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27DFC" w14:textId="77777777" w:rsidR="002A71D9" w:rsidRDefault="00D901EF">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777F800" w14:textId="77777777" w:rsidR="002A71D9" w:rsidRDefault="002A71D9">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2A71D9"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77777777" w:rsidR="002A71D9" w:rsidRDefault="00D901EF">
            <w:pPr>
              <w:rPr>
                <w:rFonts w:ascii="Times New Roman" w:eastAsia="Times New Roman" w:hAnsi="Times New Roman" w:cs="Times New Roman"/>
                <w:b/>
                <w:sz w:val="24"/>
                <w:szCs w:val="24"/>
              </w:rPr>
            </w:pPr>
            <w:r>
              <w:rPr>
                <w:sz w:val="24"/>
                <w:szCs w:val="24"/>
              </w:rPr>
              <w:t>Unit 1: Programming</w:t>
            </w:r>
          </w:p>
        </w:tc>
      </w:tr>
      <w:tr w:rsidR="002A71D9"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77777777" w:rsidR="002A71D9" w:rsidRDefault="002A71D9">
            <w:pPr>
              <w:rPr>
                <w:rFonts w:ascii="Times New Roman" w:eastAsia="Times New Roman" w:hAnsi="Times New Roman" w:cs="Times New Roman"/>
                <w:sz w:val="24"/>
                <w:szCs w:val="24"/>
              </w:rPr>
            </w:pPr>
          </w:p>
        </w:tc>
      </w:tr>
      <w:tr w:rsidR="002A71D9"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77777777" w:rsidR="002A71D9" w:rsidRDefault="002A71D9">
            <w:pPr>
              <w:rPr>
                <w:rFonts w:ascii="Times New Roman" w:eastAsia="Times New Roman" w:hAnsi="Times New Roman" w:cs="Times New Roman"/>
                <w:sz w:val="24"/>
                <w:szCs w:val="24"/>
              </w:rPr>
            </w:pPr>
          </w:p>
        </w:tc>
      </w:tr>
      <w:tr w:rsidR="002A71D9"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77777777" w:rsidR="002A71D9" w:rsidRDefault="002A71D9">
            <w:pPr>
              <w:rPr>
                <w:rFonts w:ascii="Times New Roman" w:eastAsia="Times New Roman" w:hAnsi="Times New Roman" w:cs="Times New Roman"/>
                <w:sz w:val="24"/>
                <w:szCs w:val="24"/>
              </w:rPr>
            </w:pPr>
          </w:p>
        </w:tc>
      </w:tr>
      <w:tr w:rsidR="002A71D9"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77777777" w:rsidR="002A71D9" w:rsidRDefault="002A71D9">
            <w:pPr>
              <w:rPr>
                <w:rFonts w:ascii="Times New Roman" w:eastAsia="Times New Roman" w:hAnsi="Times New Roman" w:cs="Times New Roman"/>
                <w:sz w:val="24"/>
                <w:szCs w:val="24"/>
              </w:rPr>
            </w:pPr>
          </w:p>
        </w:tc>
      </w:tr>
      <w:tr w:rsidR="002A71D9"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8C53C23" w14:textId="77777777" w:rsidR="002A71D9" w:rsidRDefault="00D901E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2A71D9"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Default="002A71D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9342C69"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77777777" w:rsidR="002A71D9" w:rsidRDefault="002A71D9">
            <w:pPr>
              <w:rPr>
                <w:rFonts w:ascii="Times New Roman" w:eastAsia="Times New Roman" w:hAnsi="Times New Roman" w:cs="Times New Roman"/>
                <w:sz w:val="24"/>
                <w:szCs w:val="24"/>
              </w:rPr>
            </w:pPr>
          </w:p>
        </w:tc>
      </w:tr>
    </w:tbl>
    <w:p w14:paraId="2038647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4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tblGrid>
      <w:tr w:rsidR="002A71D9" w14:paraId="5BD916C3" w14:textId="77777777">
        <w:tc>
          <w:tcPr>
            <w:tcW w:w="1618" w:type="dxa"/>
          </w:tcPr>
          <w:p w14:paraId="2E71D3FC" w14:textId="77777777" w:rsidR="002A71D9" w:rsidRDefault="00D90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5FDE4655" w14:textId="77777777" w:rsidR="002A71D9" w:rsidRDefault="00D90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6D3D1846" w14:textId="77777777" w:rsidR="002A71D9" w:rsidRDefault="00D90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r>
      <w:tr w:rsidR="002A71D9" w14:paraId="0EEEFA23" w14:textId="77777777">
        <w:tc>
          <w:tcPr>
            <w:tcW w:w="1618" w:type="dxa"/>
          </w:tcPr>
          <w:p w14:paraId="324B0EE2" w14:textId="77777777" w:rsidR="002A71D9" w:rsidRDefault="002A71D9">
            <w:pPr>
              <w:rPr>
                <w:rFonts w:ascii="Times New Roman" w:eastAsia="Times New Roman" w:hAnsi="Times New Roman" w:cs="Times New Roman"/>
                <w:sz w:val="24"/>
                <w:szCs w:val="24"/>
              </w:rPr>
            </w:pPr>
          </w:p>
        </w:tc>
        <w:tc>
          <w:tcPr>
            <w:tcW w:w="1619" w:type="dxa"/>
          </w:tcPr>
          <w:p w14:paraId="0486B7FE" w14:textId="77777777" w:rsidR="002A71D9" w:rsidRDefault="002A71D9">
            <w:pPr>
              <w:rPr>
                <w:rFonts w:ascii="Times New Roman" w:eastAsia="Times New Roman" w:hAnsi="Times New Roman" w:cs="Times New Roman"/>
                <w:sz w:val="24"/>
                <w:szCs w:val="24"/>
              </w:rPr>
            </w:pPr>
          </w:p>
        </w:tc>
        <w:tc>
          <w:tcPr>
            <w:tcW w:w="1619" w:type="dxa"/>
          </w:tcPr>
          <w:p w14:paraId="3F4D2E1E" w14:textId="77777777" w:rsidR="002A71D9" w:rsidRDefault="002A71D9">
            <w:pPr>
              <w:rPr>
                <w:rFonts w:ascii="Times New Roman" w:eastAsia="Times New Roman" w:hAnsi="Times New Roman" w:cs="Times New Roman"/>
                <w:sz w:val="24"/>
                <w:szCs w:val="24"/>
              </w:rPr>
            </w:pPr>
          </w:p>
        </w:tc>
      </w:tr>
    </w:tbl>
    <w:p w14:paraId="00FEBDE7" w14:textId="77777777" w:rsidR="002A71D9" w:rsidRDefault="002A71D9">
      <w:pPr>
        <w:rPr>
          <w:rFonts w:ascii="Times New Roman" w:eastAsia="Times New Roman" w:hAnsi="Times New Roman" w:cs="Times New Roman"/>
          <w:sz w:val="24"/>
          <w:szCs w:val="24"/>
        </w:rPr>
      </w:pPr>
    </w:p>
    <w:p w14:paraId="4DF88E08" w14:textId="77777777" w:rsidR="00C96F04" w:rsidRDefault="00D901EF">
      <w:pPr>
        <w:widowControl w:val="0"/>
        <w:pBdr>
          <w:top w:val="nil"/>
          <w:left w:val="nil"/>
          <w:bottom w:val="nil"/>
          <w:right w:val="nil"/>
          <w:between w:val="nil"/>
        </w:pBdr>
        <w:spacing w:after="0"/>
        <w:sectPr w:rsidR="00C96F04">
          <w:headerReference w:type="default" r:id="rId8"/>
          <w:pgSz w:w="15840" w:h="12240"/>
          <w:pgMar w:top="1170" w:right="1440" w:bottom="810" w:left="1440" w:header="720" w:footer="720" w:gutter="0"/>
          <w:pgNumType w:start="1"/>
          <w:cols w:space="720"/>
        </w:sectPr>
      </w:pPr>
      <w:r>
        <w:br w:type="page"/>
      </w:r>
    </w:p>
    <w:p w14:paraId="47C7E856" w14:textId="54C2BDCF"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sectPr w:rsidR="002A71D9" w:rsidSect="00C96F04">
          <w:pgSz w:w="12240" w:h="15840" w:orient="landscape"/>
          <w:pgMar w:top="1800" w:right="1166" w:bottom="1800" w:left="806" w:header="720" w:footer="720" w:gutter="0"/>
          <w:pgNumType w:start="1"/>
          <w:cols w:space="720"/>
        </w:sectPr>
      </w:pPr>
    </w:p>
    <w:p w14:paraId="5B290588" w14:textId="77777777"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2A71D9" w14:paraId="355231AE"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FC612FD"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CD352EA" w14:textId="77777777" w:rsidR="002A71D9" w:rsidRDefault="002A71D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5220E77F" w14:textId="77777777" w:rsidR="002A71D9" w:rsidRDefault="002A71D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35DE327"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E03E3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BF7ECC"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970488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39A420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E3ACC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C675A62"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4031539"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A71D9" w14:paraId="6E71BF3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D48B15C"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8C8E56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E153EC4"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015AE56"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ACDD782"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5D16DE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A71D9" w14:paraId="633EE64D" w14:textId="77777777" w:rsidTr="00C96F04">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14:paraId="1CC240DC"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lastRenderedPageBreak/>
              <w:t>Lecturer Signature:</w:t>
            </w:r>
          </w:p>
        </w:tc>
      </w:tr>
    </w:tbl>
    <w:p w14:paraId="7F160284" w14:textId="77777777" w:rsidR="002A71D9" w:rsidRDefault="002A71D9">
      <w:pPr>
        <w:rPr>
          <w:rFonts w:ascii="Times New Roman" w:eastAsia="Times New Roman" w:hAnsi="Times New Roman" w:cs="Times New Roman"/>
          <w:sz w:val="24"/>
          <w:szCs w:val="24"/>
        </w:rPr>
      </w:pPr>
    </w:p>
    <w:tbl>
      <w:tblPr>
        <w:tblStyle w:val="TableGrid"/>
        <w:tblW w:w="10261" w:type="dxa"/>
        <w:tblInd w:w="-269" w:type="dxa"/>
        <w:tblCellMar>
          <w:top w:w="73" w:type="dxa"/>
          <w:left w:w="43" w:type="dxa"/>
          <w:right w:w="47" w:type="dxa"/>
        </w:tblCellMar>
        <w:tblLook w:val="04A0" w:firstRow="1" w:lastRow="0" w:firstColumn="1" w:lastColumn="0" w:noHBand="0" w:noVBand="1"/>
      </w:tblPr>
      <w:tblGrid>
        <w:gridCol w:w="10261"/>
      </w:tblGrid>
      <w:tr w:rsidR="000C5885" w14:paraId="4DB55F09" w14:textId="77777777" w:rsidTr="00216A09">
        <w:trPr>
          <w:trHeight w:val="444"/>
        </w:trPr>
        <w:tc>
          <w:tcPr>
            <w:tcW w:w="10261" w:type="dxa"/>
            <w:tcBorders>
              <w:top w:val="single" w:sz="4" w:space="0" w:color="000000"/>
              <w:left w:val="single" w:sz="4" w:space="0" w:color="000000"/>
              <w:bottom w:val="single" w:sz="4" w:space="0" w:color="000000"/>
              <w:right w:val="single" w:sz="4" w:space="0" w:color="000000"/>
            </w:tcBorders>
            <w:shd w:val="clear" w:color="auto" w:fill="D9D9D9"/>
          </w:tcPr>
          <w:p w14:paraId="5969DFA3" w14:textId="77777777" w:rsidR="000C5885" w:rsidRDefault="000C5885" w:rsidP="00216A09">
            <w:r>
              <w:rPr>
                <w:rFonts w:ascii="Times New Roman" w:eastAsia="Times New Roman" w:hAnsi="Times New Roman" w:cs="Times New Roman"/>
                <w:b/>
                <w:sz w:val="20"/>
              </w:rPr>
              <w:t xml:space="preserve">Assignment Brief and Guidance: </w:t>
            </w:r>
          </w:p>
        </w:tc>
      </w:tr>
      <w:tr w:rsidR="000C5885" w14:paraId="531D72A0" w14:textId="77777777" w:rsidTr="00216A09">
        <w:trPr>
          <w:trHeight w:val="5301"/>
        </w:trPr>
        <w:tc>
          <w:tcPr>
            <w:tcW w:w="10261" w:type="dxa"/>
            <w:tcBorders>
              <w:top w:val="single" w:sz="4" w:space="0" w:color="000000"/>
              <w:left w:val="single" w:sz="4" w:space="0" w:color="000000"/>
              <w:bottom w:val="single" w:sz="4" w:space="0" w:color="000000"/>
              <w:right w:val="single" w:sz="4" w:space="0" w:color="000000"/>
            </w:tcBorders>
            <w:vAlign w:val="center"/>
          </w:tcPr>
          <w:p w14:paraId="420BA88C" w14:textId="77777777" w:rsidR="000C5885" w:rsidRDefault="000C5885" w:rsidP="00216A09">
            <w:pPr>
              <w:spacing w:after="177"/>
            </w:pPr>
            <w:r>
              <w:rPr>
                <w:rFonts w:ascii="Times New Roman" w:eastAsia="Times New Roman" w:hAnsi="Times New Roman" w:cs="Times New Roman"/>
                <w:b/>
                <w:sz w:val="24"/>
                <w:u w:val="single" w:color="000000"/>
              </w:rPr>
              <w:lastRenderedPageBreak/>
              <w:t>Assignment scenario</w:t>
            </w:r>
            <w:r>
              <w:rPr>
                <w:rFonts w:ascii="Times New Roman" w:eastAsia="Times New Roman" w:hAnsi="Times New Roman" w:cs="Times New Roman"/>
                <w:b/>
                <w:sz w:val="24"/>
              </w:rPr>
              <w:t xml:space="preserve"> </w:t>
            </w:r>
          </w:p>
          <w:p w14:paraId="544DD940" w14:textId="77777777" w:rsidR="000C5885" w:rsidRDefault="000C5885" w:rsidP="00216A09">
            <w:pPr>
              <w:spacing w:after="121" w:line="238" w:lineRule="auto"/>
              <w:ind w:right="62"/>
              <w:jc w:val="both"/>
            </w:pPr>
            <w:r>
              <w:rPr>
                <w:rFonts w:ascii="Times New Roman" w:eastAsia="Times New Roman" w:hAnsi="Times New Roman" w:cs="Times New Roman"/>
                <w:sz w:val="24"/>
              </w:rPr>
              <w:t xml:space="preserve">You have applied for a post as a trainee with a software development company and have been invited for an interview. You have been asked to demonstrate your problem solving and basic programming skills. To do this you have to prepare a report on using algorithms to solve problems. </w:t>
            </w:r>
          </w:p>
          <w:p w14:paraId="499456A6" w14:textId="77777777" w:rsidR="000C5885" w:rsidRDefault="000C5885" w:rsidP="00216A09">
            <w:pPr>
              <w:spacing w:after="120" w:line="238" w:lineRule="auto"/>
              <w:ind w:right="58"/>
              <w:jc w:val="both"/>
            </w:pPr>
            <w:r>
              <w:rPr>
                <w:rFonts w:ascii="Times New Roman" w:eastAsia="Times New Roman" w:hAnsi="Times New Roman" w:cs="Times New Roman"/>
                <w:sz w:val="24"/>
              </w:rPr>
              <w:t xml:space="preserve">You need to explain, using examples, how algorithms are used to solve simple business problems and the steps needed to be followed to produce a working program solution. You should make clear your assumption about your program. The problems to be solved will involve basic procedural programming instructions - sequence instructions (input, output and assignment statements), loops, conditional statements. Problems should be analysed and designed by the use of flowchart and demonstrated by the use of modules (procedures).  </w:t>
            </w:r>
          </w:p>
          <w:p w14:paraId="5ACCF572" w14:textId="77777777" w:rsidR="000C5885" w:rsidRDefault="000C5885" w:rsidP="00216A09">
            <w:pPr>
              <w:spacing w:after="117"/>
            </w:pPr>
            <w:r>
              <w:rPr>
                <w:rFonts w:ascii="Times New Roman" w:eastAsia="Times New Roman" w:hAnsi="Times New Roman" w:cs="Times New Roman"/>
                <w:b/>
                <w:sz w:val="24"/>
              </w:rPr>
              <w:t xml:space="preserve">Tasks: </w:t>
            </w:r>
          </w:p>
          <w:p w14:paraId="03F0F9C6" w14:textId="77777777" w:rsidR="000C5885" w:rsidRDefault="000C5885" w:rsidP="000C5885">
            <w:pPr>
              <w:numPr>
                <w:ilvl w:val="0"/>
                <w:numId w:val="16"/>
              </w:numPr>
              <w:spacing w:line="259" w:lineRule="auto"/>
              <w:ind w:hanging="360"/>
            </w:pPr>
            <w:r>
              <w:rPr>
                <w:rFonts w:ascii="Times New Roman" w:eastAsia="Times New Roman" w:hAnsi="Times New Roman" w:cs="Times New Roman"/>
                <w:sz w:val="24"/>
              </w:rPr>
              <w:t xml:space="preserve">State your simple business problems to be solved. </w:t>
            </w:r>
          </w:p>
          <w:p w14:paraId="4EAACEDC" w14:textId="77777777" w:rsidR="000C5885" w:rsidRDefault="000C5885" w:rsidP="000C5885">
            <w:pPr>
              <w:numPr>
                <w:ilvl w:val="0"/>
                <w:numId w:val="16"/>
              </w:numPr>
              <w:spacing w:line="259" w:lineRule="auto"/>
              <w:ind w:hanging="360"/>
            </w:pPr>
            <w:r>
              <w:rPr>
                <w:rFonts w:ascii="Times New Roman" w:eastAsia="Times New Roman" w:hAnsi="Times New Roman" w:cs="Times New Roman"/>
                <w:sz w:val="24"/>
              </w:rPr>
              <w:t xml:space="preserve">Analyse the problem and design the solutions by the use of suitable methods. </w:t>
            </w:r>
          </w:p>
          <w:p w14:paraId="09CEB507" w14:textId="77777777" w:rsidR="000C5885" w:rsidRDefault="000C5885" w:rsidP="000C5885">
            <w:pPr>
              <w:numPr>
                <w:ilvl w:val="0"/>
                <w:numId w:val="16"/>
              </w:numPr>
              <w:spacing w:line="259" w:lineRule="auto"/>
              <w:ind w:hanging="360"/>
            </w:pPr>
            <w:r>
              <w:rPr>
                <w:rFonts w:ascii="Times New Roman" w:eastAsia="Times New Roman" w:hAnsi="Times New Roman" w:cs="Times New Roman"/>
                <w:sz w:val="24"/>
              </w:rPr>
              <w:t xml:space="preserve">Demonstrate the compilation and running of a program </w:t>
            </w:r>
          </w:p>
          <w:p w14:paraId="5A037E9F" w14:textId="77777777" w:rsidR="000C5885" w:rsidRDefault="000C5885" w:rsidP="000C5885">
            <w:pPr>
              <w:numPr>
                <w:ilvl w:val="0"/>
                <w:numId w:val="16"/>
              </w:numPr>
              <w:spacing w:line="259" w:lineRule="auto"/>
              <w:ind w:hanging="360"/>
            </w:pPr>
            <w:r>
              <w:rPr>
                <w:rFonts w:ascii="Times New Roman" w:eastAsia="Times New Roman" w:hAnsi="Times New Roman" w:cs="Times New Roman"/>
                <w:sz w:val="24"/>
              </w:rPr>
              <w:t xml:space="preserve">Evaluate how the problem is solved from the designed algorithm to the execution program written by a specific programming language. </w:t>
            </w:r>
          </w:p>
        </w:tc>
      </w:tr>
    </w:tbl>
    <w:tbl>
      <w:tblPr>
        <w:tblStyle w:val="TableGrid1"/>
        <w:tblW w:w="9621" w:type="dxa"/>
        <w:tblInd w:w="7" w:type="dxa"/>
        <w:tblCellMar>
          <w:top w:w="18" w:type="dxa"/>
          <w:left w:w="108" w:type="dxa"/>
          <w:right w:w="61" w:type="dxa"/>
        </w:tblCellMar>
        <w:tblLook w:val="04A0" w:firstRow="1" w:lastRow="0" w:firstColumn="1" w:lastColumn="0" w:noHBand="0" w:noVBand="1"/>
      </w:tblPr>
      <w:tblGrid>
        <w:gridCol w:w="2405"/>
        <w:gridCol w:w="2405"/>
        <w:gridCol w:w="2406"/>
        <w:gridCol w:w="2405"/>
      </w:tblGrid>
      <w:tr w:rsidR="000C5885" w14:paraId="4B0E684F" w14:textId="77777777" w:rsidTr="00216A09">
        <w:trPr>
          <w:trHeight w:val="400"/>
        </w:trPr>
        <w:tc>
          <w:tcPr>
            <w:tcW w:w="7216" w:type="dxa"/>
            <w:gridSpan w:val="3"/>
            <w:tcBorders>
              <w:top w:val="single" w:sz="4" w:space="0" w:color="000000"/>
              <w:left w:val="single" w:sz="4" w:space="0" w:color="000000"/>
              <w:bottom w:val="single" w:sz="4" w:space="0" w:color="000000"/>
              <w:right w:val="nil"/>
            </w:tcBorders>
            <w:shd w:val="clear" w:color="auto" w:fill="D9D9D9"/>
          </w:tcPr>
          <w:p w14:paraId="3A84BE64" w14:textId="77777777" w:rsidR="000C5885" w:rsidRDefault="000C5885" w:rsidP="00216A09">
            <w:r>
              <w:rPr>
                <w:rFonts w:ascii="Times New Roman" w:eastAsia="Times New Roman" w:hAnsi="Times New Roman" w:cs="Times New Roman"/>
                <w:b/>
                <w:sz w:val="24"/>
              </w:rPr>
              <w:t xml:space="preserve">Learning Outcomes and Assessment Criteria (Assignment 1): </w:t>
            </w:r>
          </w:p>
        </w:tc>
        <w:tc>
          <w:tcPr>
            <w:tcW w:w="2405" w:type="dxa"/>
            <w:tcBorders>
              <w:top w:val="single" w:sz="4" w:space="0" w:color="000000"/>
              <w:left w:val="nil"/>
              <w:bottom w:val="single" w:sz="4" w:space="0" w:color="000000"/>
              <w:right w:val="single" w:sz="4" w:space="0" w:color="000000"/>
            </w:tcBorders>
            <w:shd w:val="clear" w:color="auto" w:fill="D9D9D9"/>
          </w:tcPr>
          <w:p w14:paraId="1188E037" w14:textId="77777777" w:rsidR="000C5885" w:rsidRDefault="000C5885" w:rsidP="00216A09"/>
        </w:tc>
      </w:tr>
      <w:tr w:rsidR="000C5885" w14:paraId="353D7915" w14:textId="77777777" w:rsidTr="000C5885">
        <w:trPr>
          <w:trHeight w:val="400"/>
        </w:trPr>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02C47FBC" w14:textId="77777777" w:rsidR="000C5885" w:rsidRDefault="000C5885" w:rsidP="00216A09">
            <w:r>
              <w:rPr>
                <w:rFonts w:ascii="Times New Roman" w:eastAsia="Times New Roman" w:hAnsi="Times New Roman" w:cs="Times New Roman"/>
                <w:sz w:val="24"/>
              </w:rPr>
              <w:t xml:space="preserve">Learning Outcome </w:t>
            </w:r>
          </w:p>
        </w:tc>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47650B64" w14:textId="77777777" w:rsidR="000C5885" w:rsidRDefault="000C5885" w:rsidP="00216A09">
            <w:pPr>
              <w:ind w:left="1"/>
            </w:pPr>
            <w:r>
              <w:rPr>
                <w:rFonts w:ascii="Times New Roman" w:eastAsia="Times New Roman" w:hAnsi="Times New Roman" w:cs="Times New Roman"/>
                <w:sz w:val="24"/>
              </w:rPr>
              <w:t xml:space="preserve">Pass </w:t>
            </w:r>
          </w:p>
        </w:tc>
        <w:tc>
          <w:tcPr>
            <w:tcW w:w="2406" w:type="dxa"/>
            <w:tcBorders>
              <w:top w:val="single" w:sz="4" w:space="0" w:color="000000"/>
              <w:left w:val="single" w:sz="4" w:space="0" w:color="000000"/>
              <w:bottom w:val="single" w:sz="4" w:space="0" w:color="000000"/>
              <w:right w:val="single" w:sz="4" w:space="0" w:color="000000"/>
            </w:tcBorders>
            <w:shd w:val="clear" w:color="auto" w:fill="F2F2F2"/>
          </w:tcPr>
          <w:p w14:paraId="0A72C8BC" w14:textId="77777777" w:rsidR="000C5885" w:rsidRDefault="000C5885" w:rsidP="00216A09">
            <w:r>
              <w:rPr>
                <w:rFonts w:ascii="Times New Roman" w:eastAsia="Times New Roman" w:hAnsi="Times New Roman" w:cs="Times New Roman"/>
                <w:sz w:val="24"/>
              </w:rPr>
              <w:t xml:space="preserve">Merit </w:t>
            </w:r>
          </w:p>
        </w:tc>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708B90C3" w14:textId="77777777" w:rsidR="000C5885" w:rsidRDefault="000C5885" w:rsidP="00216A09">
            <w:r>
              <w:rPr>
                <w:rFonts w:ascii="Times New Roman" w:eastAsia="Times New Roman" w:hAnsi="Times New Roman" w:cs="Times New Roman"/>
                <w:sz w:val="24"/>
              </w:rPr>
              <w:t xml:space="preserve">Distinction </w:t>
            </w:r>
          </w:p>
        </w:tc>
      </w:tr>
      <w:tr w:rsidR="000C5885" w14:paraId="189DEBDB" w14:textId="77777777" w:rsidTr="000C5885">
        <w:trPr>
          <w:trHeight w:val="1945"/>
        </w:trPr>
        <w:tc>
          <w:tcPr>
            <w:tcW w:w="2405" w:type="dxa"/>
            <w:tcBorders>
              <w:top w:val="single" w:sz="4" w:space="0" w:color="000000"/>
              <w:left w:val="single" w:sz="4" w:space="0" w:color="000000"/>
              <w:bottom w:val="single" w:sz="4" w:space="0" w:color="000000"/>
              <w:right w:val="single" w:sz="4" w:space="0" w:color="000000"/>
            </w:tcBorders>
          </w:tcPr>
          <w:p w14:paraId="125AF85E" w14:textId="77777777" w:rsidR="000C5885" w:rsidRDefault="000C5885" w:rsidP="00216A09">
            <w:r>
              <w:rPr>
                <w:rFonts w:ascii="Times New Roman" w:eastAsia="Times New Roman" w:hAnsi="Times New Roman" w:cs="Times New Roman"/>
                <w:sz w:val="24"/>
              </w:rPr>
              <w:t xml:space="preserve">LO1 </w:t>
            </w:r>
          </w:p>
        </w:tc>
        <w:tc>
          <w:tcPr>
            <w:tcW w:w="2405" w:type="dxa"/>
            <w:tcBorders>
              <w:top w:val="single" w:sz="4" w:space="0" w:color="000000"/>
              <w:left w:val="single" w:sz="4" w:space="0" w:color="000000"/>
              <w:bottom w:val="single" w:sz="4" w:space="0" w:color="000000"/>
              <w:right w:val="single" w:sz="4" w:space="0" w:color="000000"/>
            </w:tcBorders>
          </w:tcPr>
          <w:p w14:paraId="46F6EA8A" w14:textId="77777777" w:rsidR="000C5885" w:rsidRDefault="000C5885" w:rsidP="00216A09">
            <w:pPr>
              <w:ind w:left="1" w:right="4"/>
            </w:pPr>
            <w:r>
              <w:rPr>
                <w:rFonts w:ascii="Times New Roman" w:eastAsia="Times New Roman" w:hAnsi="Times New Roman" w:cs="Times New Roman"/>
                <w:b/>
                <w:sz w:val="24"/>
              </w:rPr>
              <w:t>P1</w:t>
            </w:r>
            <w:r>
              <w:rPr>
                <w:rFonts w:ascii="Times New Roman" w:eastAsia="Times New Roman" w:hAnsi="Times New Roman" w:cs="Times New Roman"/>
                <w:sz w:val="24"/>
              </w:rPr>
              <w:t xml:space="preserve"> Provide a definition of what an algorithm is and outline the process in building an application. </w:t>
            </w:r>
          </w:p>
        </w:tc>
        <w:tc>
          <w:tcPr>
            <w:tcW w:w="2406" w:type="dxa"/>
            <w:tcBorders>
              <w:top w:val="single" w:sz="4" w:space="0" w:color="000000"/>
              <w:left w:val="single" w:sz="4" w:space="0" w:color="000000"/>
              <w:bottom w:val="single" w:sz="4" w:space="0" w:color="000000"/>
              <w:right w:val="single" w:sz="4" w:space="0" w:color="000000"/>
            </w:tcBorders>
          </w:tcPr>
          <w:p w14:paraId="09909969" w14:textId="77777777" w:rsidR="000C5885" w:rsidRDefault="000C5885" w:rsidP="00216A09">
            <w:r>
              <w:rPr>
                <w:rFonts w:ascii="Times New Roman" w:eastAsia="Times New Roman" w:hAnsi="Times New Roman" w:cs="Times New Roman"/>
                <w:b/>
                <w:sz w:val="24"/>
              </w:rPr>
              <w:t>M1</w:t>
            </w:r>
            <w:r>
              <w:rPr>
                <w:rFonts w:ascii="Times New Roman" w:eastAsia="Times New Roman" w:hAnsi="Times New Roman" w:cs="Times New Roman"/>
                <w:sz w:val="24"/>
              </w:rPr>
              <w:t xml:space="preserve"> Determine the steps taken from writing code to execution. </w:t>
            </w:r>
          </w:p>
        </w:tc>
        <w:tc>
          <w:tcPr>
            <w:tcW w:w="2405" w:type="dxa"/>
            <w:tcBorders>
              <w:top w:val="single" w:sz="4" w:space="0" w:color="000000"/>
              <w:left w:val="single" w:sz="4" w:space="0" w:color="000000"/>
              <w:bottom w:val="single" w:sz="4" w:space="0" w:color="000000"/>
              <w:right w:val="single" w:sz="4" w:space="0" w:color="000000"/>
            </w:tcBorders>
          </w:tcPr>
          <w:p w14:paraId="0B5A0C7E" w14:textId="77777777" w:rsidR="000C5885" w:rsidRDefault="000C5885" w:rsidP="00216A09">
            <w:r>
              <w:rPr>
                <w:rFonts w:ascii="Times New Roman" w:eastAsia="Times New Roman" w:hAnsi="Times New Roman" w:cs="Times New Roman"/>
                <w:b/>
                <w:sz w:val="24"/>
              </w:rPr>
              <w:t>D1</w:t>
            </w:r>
            <w:r>
              <w:rPr>
                <w:rFonts w:ascii="Times New Roman" w:eastAsia="Times New Roman" w:hAnsi="Times New Roman" w:cs="Times New Roman"/>
                <w:sz w:val="24"/>
              </w:rPr>
              <w:t xml:space="preserve"> Examine the implementation of an algorithm in a suitable language. Evaluate the relationship between the written algorithm and the code variant. </w:t>
            </w:r>
          </w:p>
        </w:tc>
      </w:tr>
    </w:tbl>
    <w:p w14:paraId="280EC35F" w14:textId="77777777" w:rsidR="000C5885" w:rsidRDefault="000C5885" w:rsidP="000C5885">
      <w:pPr>
        <w:spacing w:after="149" w:line="259" w:lineRule="auto"/>
        <w:ind w:left="720"/>
        <w:rPr>
          <w:b/>
          <w:i/>
          <w:color w:val="243F60"/>
        </w:rPr>
      </w:pPr>
    </w:p>
    <w:p w14:paraId="4BCA19EF" w14:textId="716886A7" w:rsidR="000C5885" w:rsidRDefault="000C5885" w:rsidP="000C5885">
      <w:pPr>
        <w:spacing w:after="149" w:line="259" w:lineRule="auto"/>
        <w:ind w:left="720"/>
      </w:pPr>
      <w:r>
        <w:rPr>
          <w:b/>
          <w:i/>
          <w:color w:val="243F60"/>
        </w:rPr>
        <w:t>LO1</w:t>
      </w:r>
      <w:r>
        <w:rPr>
          <w:i/>
          <w:color w:val="243F60"/>
        </w:rPr>
        <w:t xml:space="preserve"> Define basic algorithms to carry out an operation and outline the process of programming an application </w:t>
      </w:r>
      <w:r>
        <w:t xml:space="preserve"> </w:t>
      </w:r>
    </w:p>
    <w:p w14:paraId="5202BB03" w14:textId="4DCD5627" w:rsidR="00364A32" w:rsidRDefault="00364A32" w:rsidP="00364A32">
      <w:pPr>
        <w:spacing w:after="149" w:line="259" w:lineRule="auto"/>
        <w:rPr>
          <w:b/>
          <w:i/>
          <w:color w:val="243F60"/>
        </w:rPr>
      </w:pPr>
    </w:p>
    <w:p w14:paraId="596EFDDE" w14:textId="120E167A" w:rsidR="00364A32" w:rsidRDefault="00364A32" w:rsidP="00364A32">
      <w:pPr>
        <w:spacing w:after="149" w:line="259" w:lineRule="auto"/>
        <w:rPr>
          <w:b/>
          <w:i/>
          <w:color w:val="243F60"/>
        </w:rPr>
      </w:pPr>
    </w:p>
    <w:p w14:paraId="4180FE38" w14:textId="3D6B7DA8" w:rsidR="00364A32" w:rsidRDefault="00364A32" w:rsidP="00364A32">
      <w:pPr>
        <w:pStyle w:val="Heading1"/>
      </w:pPr>
      <w:bookmarkStart w:id="0" w:name="_Toc101981965"/>
      <w:r>
        <w:lastRenderedPageBreak/>
        <w:t>Table of content</w:t>
      </w:r>
      <w:bookmarkEnd w:id="0"/>
    </w:p>
    <w:sdt>
      <w:sdtPr>
        <w:rPr>
          <w:rFonts w:ascii="Calibri" w:eastAsia="Calibri" w:hAnsi="Calibri" w:cs="Calibri"/>
          <w:color w:val="auto"/>
          <w:sz w:val="22"/>
          <w:szCs w:val="22"/>
        </w:rPr>
        <w:id w:val="-1151444528"/>
        <w:docPartObj>
          <w:docPartGallery w:val="Table of Contents"/>
          <w:docPartUnique/>
        </w:docPartObj>
      </w:sdtPr>
      <w:sdtEndPr>
        <w:rPr>
          <w:b/>
          <w:bCs/>
          <w:noProof/>
        </w:rPr>
      </w:sdtEndPr>
      <w:sdtContent>
        <w:p w14:paraId="1D473260" w14:textId="7FD834AB" w:rsidR="00364A32" w:rsidRDefault="00364A32">
          <w:pPr>
            <w:pStyle w:val="TOCHeading"/>
          </w:pPr>
          <w:r>
            <w:t>Contents</w:t>
          </w:r>
        </w:p>
        <w:p w14:paraId="1F1508C9" w14:textId="2B4CADD4" w:rsidR="00364A32" w:rsidRDefault="00364A32">
          <w:pPr>
            <w:pStyle w:val="TOC1"/>
            <w:tabs>
              <w:tab w:val="right" w:leader="dot" w:pos="122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1981965" w:history="1">
            <w:r w:rsidRPr="00396202">
              <w:rPr>
                <w:rStyle w:val="Hyperlink"/>
                <w:noProof/>
              </w:rPr>
              <w:t>Table of content</w:t>
            </w:r>
            <w:r>
              <w:rPr>
                <w:noProof/>
                <w:webHidden/>
              </w:rPr>
              <w:tab/>
            </w:r>
            <w:r>
              <w:rPr>
                <w:noProof/>
                <w:webHidden/>
              </w:rPr>
              <w:fldChar w:fldCharType="begin"/>
            </w:r>
            <w:r>
              <w:rPr>
                <w:noProof/>
                <w:webHidden/>
              </w:rPr>
              <w:instrText xml:space="preserve"> PAGEREF _Toc101981965 \h </w:instrText>
            </w:r>
            <w:r>
              <w:rPr>
                <w:noProof/>
                <w:webHidden/>
              </w:rPr>
            </w:r>
            <w:r>
              <w:rPr>
                <w:noProof/>
                <w:webHidden/>
              </w:rPr>
              <w:fldChar w:fldCharType="separate"/>
            </w:r>
            <w:r w:rsidR="00F24C45">
              <w:rPr>
                <w:noProof/>
                <w:webHidden/>
              </w:rPr>
              <w:t>5</w:t>
            </w:r>
            <w:r>
              <w:rPr>
                <w:noProof/>
                <w:webHidden/>
              </w:rPr>
              <w:fldChar w:fldCharType="end"/>
            </w:r>
          </w:hyperlink>
        </w:p>
        <w:p w14:paraId="04FED33A" w14:textId="51FF76D9" w:rsidR="00364A32" w:rsidRDefault="005A6B1C">
          <w:pPr>
            <w:pStyle w:val="TOC1"/>
            <w:tabs>
              <w:tab w:val="right" w:leader="dot" w:pos="12230"/>
            </w:tabs>
            <w:rPr>
              <w:rFonts w:asciiTheme="minorHAnsi" w:eastAsiaTheme="minorEastAsia" w:hAnsiTheme="minorHAnsi" w:cstheme="minorBidi"/>
              <w:noProof/>
            </w:rPr>
          </w:pPr>
          <w:hyperlink w:anchor="_Toc101981966" w:history="1">
            <w:r w:rsidR="00364A32" w:rsidRPr="00396202">
              <w:rPr>
                <w:rStyle w:val="Hyperlink"/>
                <w:noProof/>
              </w:rPr>
              <w:t>P1 Provide a definition of what an algorithm is and outline the process in building an application</w:t>
            </w:r>
            <w:r w:rsidR="00364A32">
              <w:rPr>
                <w:noProof/>
                <w:webHidden/>
              </w:rPr>
              <w:tab/>
            </w:r>
            <w:r w:rsidR="00364A32">
              <w:rPr>
                <w:noProof/>
                <w:webHidden/>
              </w:rPr>
              <w:fldChar w:fldCharType="begin"/>
            </w:r>
            <w:r w:rsidR="00364A32">
              <w:rPr>
                <w:noProof/>
                <w:webHidden/>
              </w:rPr>
              <w:instrText xml:space="preserve"> PAGEREF _Toc101981966 \h </w:instrText>
            </w:r>
            <w:r w:rsidR="00364A32">
              <w:rPr>
                <w:noProof/>
                <w:webHidden/>
              </w:rPr>
            </w:r>
            <w:r w:rsidR="00364A32">
              <w:rPr>
                <w:noProof/>
                <w:webHidden/>
              </w:rPr>
              <w:fldChar w:fldCharType="separate"/>
            </w:r>
            <w:r w:rsidR="00F24C45">
              <w:rPr>
                <w:noProof/>
                <w:webHidden/>
              </w:rPr>
              <w:t>7</w:t>
            </w:r>
            <w:r w:rsidR="00364A32">
              <w:rPr>
                <w:noProof/>
                <w:webHidden/>
              </w:rPr>
              <w:fldChar w:fldCharType="end"/>
            </w:r>
          </w:hyperlink>
        </w:p>
        <w:p w14:paraId="3EFA0122" w14:textId="3C449B4A" w:rsidR="00364A32" w:rsidRDefault="005A6B1C">
          <w:pPr>
            <w:pStyle w:val="TOC1"/>
            <w:tabs>
              <w:tab w:val="right" w:leader="dot" w:pos="12230"/>
            </w:tabs>
            <w:rPr>
              <w:rFonts w:asciiTheme="minorHAnsi" w:eastAsiaTheme="minorEastAsia" w:hAnsiTheme="minorHAnsi" w:cstheme="minorBidi"/>
              <w:noProof/>
            </w:rPr>
          </w:pPr>
          <w:hyperlink w:anchor="_Toc101981967" w:history="1">
            <w:r w:rsidR="00364A32" w:rsidRPr="00396202">
              <w:rPr>
                <w:rStyle w:val="Hyperlink"/>
                <w:noProof/>
              </w:rPr>
              <w:t>Chapter 1 - State your simple business problems to be solved</w:t>
            </w:r>
            <w:r w:rsidR="00364A32">
              <w:rPr>
                <w:noProof/>
                <w:webHidden/>
              </w:rPr>
              <w:tab/>
            </w:r>
            <w:r w:rsidR="00364A32">
              <w:rPr>
                <w:noProof/>
                <w:webHidden/>
              </w:rPr>
              <w:fldChar w:fldCharType="begin"/>
            </w:r>
            <w:r w:rsidR="00364A32">
              <w:rPr>
                <w:noProof/>
                <w:webHidden/>
              </w:rPr>
              <w:instrText xml:space="preserve"> PAGEREF _Toc101981967 \h </w:instrText>
            </w:r>
            <w:r w:rsidR="00364A32">
              <w:rPr>
                <w:noProof/>
                <w:webHidden/>
              </w:rPr>
            </w:r>
            <w:r w:rsidR="00364A32">
              <w:rPr>
                <w:noProof/>
                <w:webHidden/>
              </w:rPr>
              <w:fldChar w:fldCharType="separate"/>
            </w:r>
            <w:r w:rsidR="00F24C45">
              <w:rPr>
                <w:noProof/>
                <w:webHidden/>
              </w:rPr>
              <w:t>7</w:t>
            </w:r>
            <w:r w:rsidR="00364A32">
              <w:rPr>
                <w:noProof/>
                <w:webHidden/>
              </w:rPr>
              <w:fldChar w:fldCharType="end"/>
            </w:r>
          </w:hyperlink>
        </w:p>
        <w:p w14:paraId="180A3D83" w14:textId="1CF87731" w:rsidR="00364A32" w:rsidRDefault="005A6B1C">
          <w:pPr>
            <w:pStyle w:val="TOC2"/>
            <w:tabs>
              <w:tab w:val="right" w:leader="dot" w:pos="12230"/>
            </w:tabs>
            <w:rPr>
              <w:rFonts w:asciiTheme="minorHAnsi" w:eastAsiaTheme="minorEastAsia" w:hAnsiTheme="minorHAnsi" w:cstheme="minorBidi"/>
              <w:noProof/>
            </w:rPr>
          </w:pPr>
          <w:hyperlink w:anchor="_Toc101981968" w:history="1">
            <w:r w:rsidR="00364A32" w:rsidRPr="00396202">
              <w:rPr>
                <w:rStyle w:val="Hyperlink"/>
                <w:noProof/>
              </w:rPr>
              <w:t>1.1 Overview about Algorithm</w:t>
            </w:r>
            <w:r w:rsidR="00364A32">
              <w:rPr>
                <w:noProof/>
                <w:webHidden/>
              </w:rPr>
              <w:tab/>
            </w:r>
            <w:r w:rsidR="00364A32">
              <w:rPr>
                <w:noProof/>
                <w:webHidden/>
              </w:rPr>
              <w:fldChar w:fldCharType="begin"/>
            </w:r>
            <w:r w:rsidR="00364A32">
              <w:rPr>
                <w:noProof/>
                <w:webHidden/>
              </w:rPr>
              <w:instrText xml:space="preserve"> PAGEREF _Toc101981968 \h </w:instrText>
            </w:r>
            <w:r w:rsidR="00364A32">
              <w:rPr>
                <w:noProof/>
                <w:webHidden/>
              </w:rPr>
            </w:r>
            <w:r w:rsidR="00364A32">
              <w:rPr>
                <w:noProof/>
                <w:webHidden/>
              </w:rPr>
              <w:fldChar w:fldCharType="separate"/>
            </w:r>
            <w:r w:rsidR="00F24C45">
              <w:rPr>
                <w:noProof/>
                <w:webHidden/>
              </w:rPr>
              <w:t>7</w:t>
            </w:r>
            <w:r w:rsidR="00364A32">
              <w:rPr>
                <w:noProof/>
                <w:webHidden/>
              </w:rPr>
              <w:fldChar w:fldCharType="end"/>
            </w:r>
          </w:hyperlink>
        </w:p>
        <w:p w14:paraId="5BE67AFE" w14:textId="6719739D" w:rsidR="00364A32" w:rsidRDefault="005A6B1C">
          <w:pPr>
            <w:pStyle w:val="TOC3"/>
            <w:tabs>
              <w:tab w:val="right" w:leader="dot" w:pos="12230"/>
            </w:tabs>
            <w:rPr>
              <w:rFonts w:asciiTheme="minorHAnsi" w:eastAsiaTheme="minorEastAsia" w:hAnsiTheme="minorHAnsi" w:cstheme="minorBidi"/>
              <w:noProof/>
            </w:rPr>
          </w:pPr>
          <w:hyperlink w:anchor="_Toc101981969" w:history="1">
            <w:r w:rsidR="00364A32" w:rsidRPr="00396202">
              <w:rPr>
                <w:rStyle w:val="Hyperlink"/>
                <w:noProof/>
              </w:rPr>
              <w:t>1. What is an Algorithm</w:t>
            </w:r>
            <w:r w:rsidR="00364A32">
              <w:rPr>
                <w:noProof/>
                <w:webHidden/>
              </w:rPr>
              <w:tab/>
            </w:r>
            <w:r w:rsidR="00364A32">
              <w:rPr>
                <w:noProof/>
                <w:webHidden/>
              </w:rPr>
              <w:fldChar w:fldCharType="begin"/>
            </w:r>
            <w:r w:rsidR="00364A32">
              <w:rPr>
                <w:noProof/>
                <w:webHidden/>
              </w:rPr>
              <w:instrText xml:space="preserve"> PAGEREF _Toc101981969 \h </w:instrText>
            </w:r>
            <w:r w:rsidR="00364A32">
              <w:rPr>
                <w:noProof/>
                <w:webHidden/>
              </w:rPr>
            </w:r>
            <w:r w:rsidR="00364A32">
              <w:rPr>
                <w:noProof/>
                <w:webHidden/>
              </w:rPr>
              <w:fldChar w:fldCharType="separate"/>
            </w:r>
            <w:r w:rsidR="00F24C45">
              <w:rPr>
                <w:noProof/>
                <w:webHidden/>
              </w:rPr>
              <w:t>7</w:t>
            </w:r>
            <w:r w:rsidR="00364A32">
              <w:rPr>
                <w:noProof/>
                <w:webHidden/>
              </w:rPr>
              <w:fldChar w:fldCharType="end"/>
            </w:r>
          </w:hyperlink>
        </w:p>
        <w:p w14:paraId="34094927" w14:textId="68EC1503" w:rsidR="00364A32" w:rsidRDefault="005A6B1C">
          <w:pPr>
            <w:pStyle w:val="TOC3"/>
            <w:tabs>
              <w:tab w:val="right" w:leader="dot" w:pos="12230"/>
            </w:tabs>
            <w:rPr>
              <w:rFonts w:asciiTheme="minorHAnsi" w:eastAsiaTheme="minorEastAsia" w:hAnsiTheme="minorHAnsi" w:cstheme="minorBidi"/>
              <w:noProof/>
            </w:rPr>
          </w:pPr>
          <w:hyperlink w:anchor="_Toc101981970" w:history="1">
            <w:r w:rsidR="00364A32" w:rsidRPr="00396202">
              <w:rPr>
                <w:rStyle w:val="Hyperlink"/>
                <w:noProof/>
              </w:rPr>
              <w:t>-So, There are 3 main features of the algorithm according to its definition:</w:t>
            </w:r>
            <w:r w:rsidR="00364A32">
              <w:rPr>
                <w:noProof/>
                <w:webHidden/>
              </w:rPr>
              <w:tab/>
            </w:r>
            <w:r w:rsidR="00364A32">
              <w:rPr>
                <w:noProof/>
                <w:webHidden/>
              </w:rPr>
              <w:fldChar w:fldCharType="begin"/>
            </w:r>
            <w:r w:rsidR="00364A32">
              <w:rPr>
                <w:noProof/>
                <w:webHidden/>
              </w:rPr>
              <w:instrText xml:space="preserve"> PAGEREF _Toc101981970 \h </w:instrText>
            </w:r>
            <w:r w:rsidR="00364A32">
              <w:rPr>
                <w:noProof/>
                <w:webHidden/>
              </w:rPr>
            </w:r>
            <w:r w:rsidR="00364A32">
              <w:rPr>
                <w:noProof/>
                <w:webHidden/>
              </w:rPr>
              <w:fldChar w:fldCharType="separate"/>
            </w:r>
            <w:r w:rsidR="00F24C45">
              <w:rPr>
                <w:noProof/>
                <w:webHidden/>
              </w:rPr>
              <w:t>8</w:t>
            </w:r>
            <w:r w:rsidR="00364A32">
              <w:rPr>
                <w:noProof/>
                <w:webHidden/>
              </w:rPr>
              <w:fldChar w:fldCharType="end"/>
            </w:r>
          </w:hyperlink>
        </w:p>
        <w:p w14:paraId="63481FB4" w14:textId="42A5D88D" w:rsidR="00364A32" w:rsidRDefault="005A6B1C">
          <w:pPr>
            <w:pStyle w:val="TOC3"/>
            <w:tabs>
              <w:tab w:val="right" w:leader="dot" w:pos="12230"/>
            </w:tabs>
            <w:rPr>
              <w:rFonts w:asciiTheme="minorHAnsi" w:eastAsiaTheme="minorEastAsia" w:hAnsiTheme="minorHAnsi" w:cstheme="minorBidi"/>
              <w:noProof/>
            </w:rPr>
          </w:pPr>
          <w:hyperlink w:anchor="_Toc101981971" w:history="1">
            <w:r w:rsidR="00364A32" w:rsidRPr="00396202">
              <w:rPr>
                <w:rStyle w:val="Hyperlink"/>
                <w:noProof/>
              </w:rPr>
              <w:t>An algorithm is a step-by-step description of the solution to a problem</w:t>
            </w:r>
            <w:r w:rsidR="00364A32">
              <w:rPr>
                <w:noProof/>
                <w:webHidden/>
              </w:rPr>
              <w:tab/>
            </w:r>
            <w:r w:rsidR="00364A32">
              <w:rPr>
                <w:noProof/>
                <w:webHidden/>
              </w:rPr>
              <w:fldChar w:fldCharType="begin"/>
            </w:r>
            <w:r w:rsidR="00364A32">
              <w:rPr>
                <w:noProof/>
                <w:webHidden/>
              </w:rPr>
              <w:instrText xml:space="preserve"> PAGEREF _Toc101981971 \h </w:instrText>
            </w:r>
            <w:r w:rsidR="00364A32">
              <w:rPr>
                <w:noProof/>
                <w:webHidden/>
              </w:rPr>
            </w:r>
            <w:r w:rsidR="00364A32">
              <w:rPr>
                <w:noProof/>
                <w:webHidden/>
              </w:rPr>
              <w:fldChar w:fldCharType="separate"/>
            </w:r>
            <w:r w:rsidR="00F24C45">
              <w:rPr>
                <w:noProof/>
                <w:webHidden/>
              </w:rPr>
              <w:t>9</w:t>
            </w:r>
            <w:r w:rsidR="00364A32">
              <w:rPr>
                <w:noProof/>
                <w:webHidden/>
              </w:rPr>
              <w:fldChar w:fldCharType="end"/>
            </w:r>
          </w:hyperlink>
        </w:p>
        <w:p w14:paraId="60F5219E" w14:textId="6FC50E0F" w:rsidR="00364A32" w:rsidRDefault="005A6B1C">
          <w:pPr>
            <w:pStyle w:val="TOC3"/>
            <w:tabs>
              <w:tab w:val="right" w:leader="dot" w:pos="12230"/>
            </w:tabs>
            <w:rPr>
              <w:rFonts w:asciiTheme="minorHAnsi" w:eastAsiaTheme="minorEastAsia" w:hAnsiTheme="minorHAnsi" w:cstheme="minorBidi"/>
              <w:noProof/>
            </w:rPr>
          </w:pPr>
          <w:hyperlink w:anchor="_Toc101981972" w:history="1">
            <w:r w:rsidR="00364A32" w:rsidRPr="00396202">
              <w:rPr>
                <w:rStyle w:val="Hyperlink"/>
                <w:noProof/>
              </w:rPr>
              <w:t>-Steps in Program Development:</w:t>
            </w:r>
            <w:r w:rsidR="00364A32">
              <w:rPr>
                <w:noProof/>
                <w:webHidden/>
              </w:rPr>
              <w:tab/>
            </w:r>
            <w:r w:rsidR="00364A32">
              <w:rPr>
                <w:noProof/>
                <w:webHidden/>
              </w:rPr>
              <w:fldChar w:fldCharType="begin"/>
            </w:r>
            <w:r w:rsidR="00364A32">
              <w:rPr>
                <w:noProof/>
                <w:webHidden/>
              </w:rPr>
              <w:instrText xml:space="preserve"> PAGEREF _Toc101981972 \h </w:instrText>
            </w:r>
            <w:r w:rsidR="00364A32">
              <w:rPr>
                <w:noProof/>
                <w:webHidden/>
              </w:rPr>
            </w:r>
            <w:r w:rsidR="00364A32">
              <w:rPr>
                <w:noProof/>
                <w:webHidden/>
              </w:rPr>
              <w:fldChar w:fldCharType="separate"/>
            </w:r>
            <w:r w:rsidR="00F24C45">
              <w:rPr>
                <w:noProof/>
                <w:webHidden/>
              </w:rPr>
              <w:t>12</w:t>
            </w:r>
            <w:r w:rsidR="00364A32">
              <w:rPr>
                <w:noProof/>
                <w:webHidden/>
              </w:rPr>
              <w:fldChar w:fldCharType="end"/>
            </w:r>
          </w:hyperlink>
        </w:p>
        <w:p w14:paraId="37179373" w14:textId="5E57A49C" w:rsidR="00364A32" w:rsidRDefault="005A6B1C">
          <w:pPr>
            <w:pStyle w:val="TOC3"/>
            <w:tabs>
              <w:tab w:val="right" w:leader="dot" w:pos="12230"/>
            </w:tabs>
            <w:rPr>
              <w:rFonts w:asciiTheme="minorHAnsi" w:eastAsiaTheme="minorEastAsia" w:hAnsiTheme="minorHAnsi" w:cstheme="minorBidi"/>
              <w:noProof/>
            </w:rPr>
          </w:pPr>
          <w:hyperlink w:anchor="_Toc101981973" w:history="1">
            <w:r w:rsidR="00364A32" w:rsidRPr="00396202">
              <w:rPr>
                <w:rStyle w:val="Hyperlink"/>
                <w:noProof/>
              </w:rPr>
              <w:t>-Types of algorithms</w:t>
            </w:r>
            <w:r w:rsidR="00364A32">
              <w:rPr>
                <w:noProof/>
                <w:webHidden/>
              </w:rPr>
              <w:tab/>
            </w:r>
            <w:r w:rsidR="00364A32">
              <w:rPr>
                <w:noProof/>
                <w:webHidden/>
              </w:rPr>
              <w:fldChar w:fldCharType="begin"/>
            </w:r>
            <w:r w:rsidR="00364A32">
              <w:rPr>
                <w:noProof/>
                <w:webHidden/>
              </w:rPr>
              <w:instrText xml:space="preserve"> PAGEREF _Toc101981973 \h </w:instrText>
            </w:r>
            <w:r w:rsidR="00364A32">
              <w:rPr>
                <w:noProof/>
                <w:webHidden/>
              </w:rPr>
            </w:r>
            <w:r w:rsidR="00364A32">
              <w:rPr>
                <w:noProof/>
                <w:webHidden/>
              </w:rPr>
              <w:fldChar w:fldCharType="separate"/>
            </w:r>
            <w:r w:rsidR="00F24C45">
              <w:rPr>
                <w:noProof/>
                <w:webHidden/>
              </w:rPr>
              <w:t>14</w:t>
            </w:r>
            <w:r w:rsidR="00364A32">
              <w:rPr>
                <w:noProof/>
                <w:webHidden/>
              </w:rPr>
              <w:fldChar w:fldCharType="end"/>
            </w:r>
          </w:hyperlink>
        </w:p>
        <w:p w14:paraId="1E806F95" w14:textId="7B1405E5" w:rsidR="00364A32" w:rsidRDefault="005A6B1C">
          <w:pPr>
            <w:pStyle w:val="TOC3"/>
            <w:tabs>
              <w:tab w:val="right" w:leader="dot" w:pos="12230"/>
            </w:tabs>
            <w:rPr>
              <w:rFonts w:asciiTheme="minorHAnsi" w:eastAsiaTheme="minorEastAsia" w:hAnsiTheme="minorHAnsi" w:cstheme="minorBidi"/>
              <w:noProof/>
            </w:rPr>
          </w:pPr>
          <w:hyperlink w:anchor="_Toc101981974" w:history="1">
            <w:r w:rsidR="00364A32" w:rsidRPr="00396202">
              <w:rPr>
                <w:rStyle w:val="Hyperlink"/>
                <w:noProof/>
              </w:rPr>
              <w:t>-Example an Althorightm</w:t>
            </w:r>
            <w:r w:rsidR="00364A32">
              <w:rPr>
                <w:noProof/>
                <w:webHidden/>
              </w:rPr>
              <w:tab/>
            </w:r>
            <w:r w:rsidR="00364A32">
              <w:rPr>
                <w:noProof/>
                <w:webHidden/>
              </w:rPr>
              <w:fldChar w:fldCharType="begin"/>
            </w:r>
            <w:r w:rsidR="00364A32">
              <w:rPr>
                <w:noProof/>
                <w:webHidden/>
              </w:rPr>
              <w:instrText xml:space="preserve"> PAGEREF _Toc101981974 \h </w:instrText>
            </w:r>
            <w:r w:rsidR="00364A32">
              <w:rPr>
                <w:noProof/>
                <w:webHidden/>
              </w:rPr>
            </w:r>
            <w:r w:rsidR="00364A32">
              <w:rPr>
                <w:noProof/>
                <w:webHidden/>
              </w:rPr>
              <w:fldChar w:fldCharType="separate"/>
            </w:r>
            <w:r w:rsidR="00F24C45">
              <w:rPr>
                <w:noProof/>
                <w:webHidden/>
              </w:rPr>
              <w:t>17</w:t>
            </w:r>
            <w:r w:rsidR="00364A32">
              <w:rPr>
                <w:noProof/>
                <w:webHidden/>
              </w:rPr>
              <w:fldChar w:fldCharType="end"/>
            </w:r>
          </w:hyperlink>
        </w:p>
        <w:p w14:paraId="40456193" w14:textId="27DAC182" w:rsidR="00364A32" w:rsidRDefault="005A6B1C">
          <w:pPr>
            <w:pStyle w:val="TOC2"/>
            <w:tabs>
              <w:tab w:val="right" w:leader="dot" w:pos="12230"/>
            </w:tabs>
            <w:rPr>
              <w:rFonts w:asciiTheme="minorHAnsi" w:eastAsiaTheme="minorEastAsia" w:hAnsiTheme="minorHAnsi" w:cstheme="minorBidi"/>
              <w:noProof/>
            </w:rPr>
          </w:pPr>
          <w:hyperlink w:anchor="_Toc101981975" w:history="1">
            <w:r w:rsidR="00364A32" w:rsidRPr="00396202">
              <w:rPr>
                <w:rStyle w:val="Hyperlink"/>
                <w:noProof/>
              </w:rPr>
              <w:t>1.1 Main elements of (use-case diagram) library</w:t>
            </w:r>
            <w:r w:rsidR="00364A32">
              <w:rPr>
                <w:noProof/>
                <w:webHidden/>
              </w:rPr>
              <w:tab/>
            </w:r>
            <w:r w:rsidR="00364A32">
              <w:rPr>
                <w:noProof/>
                <w:webHidden/>
              </w:rPr>
              <w:fldChar w:fldCharType="begin"/>
            </w:r>
            <w:r w:rsidR="00364A32">
              <w:rPr>
                <w:noProof/>
                <w:webHidden/>
              </w:rPr>
              <w:instrText xml:space="preserve"> PAGEREF _Toc101981975 \h </w:instrText>
            </w:r>
            <w:r w:rsidR="00364A32">
              <w:rPr>
                <w:noProof/>
                <w:webHidden/>
              </w:rPr>
            </w:r>
            <w:r w:rsidR="00364A32">
              <w:rPr>
                <w:noProof/>
                <w:webHidden/>
              </w:rPr>
              <w:fldChar w:fldCharType="separate"/>
            </w:r>
            <w:r w:rsidR="00F24C45">
              <w:rPr>
                <w:noProof/>
                <w:webHidden/>
              </w:rPr>
              <w:t>19</w:t>
            </w:r>
            <w:r w:rsidR="00364A32">
              <w:rPr>
                <w:noProof/>
                <w:webHidden/>
              </w:rPr>
              <w:fldChar w:fldCharType="end"/>
            </w:r>
          </w:hyperlink>
        </w:p>
        <w:p w14:paraId="40BD11F4" w14:textId="09608DBE" w:rsidR="00364A32" w:rsidRDefault="005A6B1C">
          <w:pPr>
            <w:pStyle w:val="TOC2"/>
            <w:tabs>
              <w:tab w:val="right" w:leader="dot" w:pos="12230"/>
            </w:tabs>
            <w:rPr>
              <w:rFonts w:asciiTheme="minorHAnsi" w:eastAsiaTheme="minorEastAsia" w:hAnsiTheme="minorHAnsi" w:cstheme="minorBidi"/>
              <w:noProof/>
            </w:rPr>
          </w:pPr>
          <w:hyperlink w:anchor="_Toc101981976" w:history="1">
            <w:r w:rsidR="00364A32" w:rsidRPr="00396202">
              <w:rPr>
                <w:rStyle w:val="Hyperlink"/>
                <w:noProof/>
              </w:rPr>
              <w:t>1.2 Represent a small and simple problem</w:t>
            </w:r>
            <w:r w:rsidR="00364A32">
              <w:rPr>
                <w:noProof/>
                <w:webHidden/>
              </w:rPr>
              <w:tab/>
            </w:r>
            <w:r w:rsidR="00364A32">
              <w:rPr>
                <w:noProof/>
                <w:webHidden/>
              </w:rPr>
              <w:fldChar w:fldCharType="begin"/>
            </w:r>
            <w:r w:rsidR="00364A32">
              <w:rPr>
                <w:noProof/>
                <w:webHidden/>
              </w:rPr>
              <w:instrText xml:space="preserve"> PAGEREF _Toc101981976 \h </w:instrText>
            </w:r>
            <w:r w:rsidR="00364A32">
              <w:rPr>
                <w:noProof/>
                <w:webHidden/>
              </w:rPr>
            </w:r>
            <w:r w:rsidR="00364A32">
              <w:rPr>
                <w:noProof/>
                <w:webHidden/>
              </w:rPr>
              <w:fldChar w:fldCharType="separate"/>
            </w:r>
            <w:r w:rsidR="00F24C45">
              <w:rPr>
                <w:noProof/>
                <w:webHidden/>
              </w:rPr>
              <w:t>22</w:t>
            </w:r>
            <w:r w:rsidR="00364A32">
              <w:rPr>
                <w:noProof/>
                <w:webHidden/>
              </w:rPr>
              <w:fldChar w:fldCharType="end"/>
            </w:r>
          </w:hyperlink>
        </w:p>
        <w:p w14:paraId="30669768" w14:textId="702DF285" w:rsidR="00364A32" w:rsidRDefault="005A6B1C">
          <w:pPr>
            <w:pStyle w:val="TOC3"/>
            <w:tabs>
              <w:tab w:val="right" w:leader="dot" w:pos="12230"/>
            </w:tabs>
            <w:rPr>
              <w:rFonts w:asciiTheme="minorHAnsi" w:eastAsiaTheme="minorEastAsia" w:hAnsiTheme="minorHAnsi" w:cstheme="minorBidi"/>
              <w:noProof/>
            </w:rPr>
          </w:pPr>
          <w:hyperlink w:anchor="_Toc101981977" w:history="1">
            <w:r w:rsidR="00364A32" w:rsidRPr="00396202">
              <w:rPr>
                <w:rStyle w:val="Hyperlink"/>
                <w:noProof/>
              </w:rPr>
              <w:t>Represent a small, simple problem and solve this problem</w:t>
            </w:r>
            <w:r w:rsidR="00364A32">
              <w:rPr>
                <w:noProof/>
                <w:webHidden/>
              </w:rPr>
              <w:tab/>
            </w:r>
            <w:r w:rsidR="00364A32">
              <w:rPr>
                <w:noProof/>
                <w:webHidden/>
              </w:rPr>
              <w:fldChar w:fldCharType="begin"/>
            </w:r>
            <w:r w:rsidR="00364A32">
              <w:rPr>
                <w:noProof/>
                <w:webHidden/>
              </w:rPr>
              <w:instrText xml:space="preserve"> PAGEREF _Toc101981977 \h </w:instrText>
            </w:r>
            <w:r w:rsidR="00364A32">
              <w:rPr>
                <w:noProof/>
                <w:webHidden/>
              </w:rPr>
            </w:r>
            <w:r w:rsidR="00364A32">
              <w:rPr>
                <w:noProof/>
                <w:webHidden/>
              </w:rPr>
              <w:fldChar w:fldCharType="separate"/>
            </w:r>
            <w:r w:rsidR="00F24C45">
              <w:rPr>
                <w:noProof/>
                <w:webHidden/>
              </w:rPr>
              <w:t>22</w:t>
            </w:r>
            <w:r w:rsidR="00364A32">
              <w:rPr>
                <w:noProof/>
                <w:webHidden/>
              </w:rPr>
              <w:fldChar w:fldCharType="end"/>
            </w:r>
          </w:hyperlink>
        </w:p>
        <w:p w14:paraId="6ACB3B7C" w14:textId="6473774E" w:rsidR="00364A32" w:rsidRDefault="005A6B1C">
          <w:pPr>
            <w:pStyle w:val="TOC1"/>
            <w:tabs>
              <w:tab w:val="right" w:leader="dot" w:pos="12230"/>
            </w:tabs>
            <w:rPr>
              <w:rFonts w:asciiTheme="minorHAnsi" w:eastAsiaTheme="minorEastAsia" w:hAnsiTheme="minorHAnsi" w:cstheme="minorBidi"/>
              <w:noProof/>
            </w:rPr>
          </w:pPr>
          <w:hyperlink w:anchor="_Toc101981978" w:history="1">
            <w:r w:rsidR="00364A32" w:rsidRPr="00396202">
              <w:rPr>
                <w:rStyle w:val="Hyperlink"/>
                <w:noProof/>
              </w:rPr>
              <w:t>Chapter 2 - Analyse the problem and design the solutions by the use of suitable methods</w:t>
            </w:r>
            <w:r w:rsidR="00364A32">
              <w:rPr>
                <w:noProof/>
                <w:webHidden/>
              </w:rPr>
              <w:tab/>
            </w:r>
            <w:r w:rsidR="00364A32">
              <w:rPr>
                <w:noProof/>
                <w:webHidden/>
              </w:rPr>
              <w:fldChar w:fldCharType="begin"/>
            </w:r>
            <w:r w:rsidR="00364A32">
              <w:rPr>
                <w:noProof/>
                <w:webHidden/>
              </w:rPr>
              <w:instrText xml:space="preserve"> PAGEREF _Toc101981978 \h </w:instrText>
            </w:r>
            <w:r w:rsidR="00364A32">
              <w:rPr>
                <w:noProof/>
                <w:webHidden/>
              </w:rPr>
            </w:r>
            <w:r w:rsidR="00364A32">
              <w:rPr>
                <w:noProof/>
                <w:webHidden/>
              </w:rPr>
              <w:fldChar w:fldCharType="separate"/>
            </w:r>
            <w:r w:rsidR="00F24C45">
              <w:rPr>
                <w:noProof/>
                <w:webHidden/>
              </w:rPr>
              <w:t>23</w:t>
            </w:r>
            <w:r w:rsidR="00364A32">
              <w:rPr>
                <w:noProof/>
                <w:webHidden/>
              </w:rPr>
              <w:fldChar w:fldCharType="end"/>
            </w:r>
          </w:hyperlink>
        </w:p>
        <w:p w14:paraId="11B5E18F" w14:textId="7F5EB11C" w:rsidR="00364A32" w:rsidRDefault="005A6B1C">
          <w:pPr>
            <w:pStyle w:val="TOC2"/>
            <w:tabs>
              <w:tab w:val="right" w:leader="dot" w:pos="12230"/>
            </w:tabs>
            <w:rPr>
              <w:rFonts w:asciiTheme="minorHAnsi" w:eastAsiaTheme="minorEastAsia" w:hAnsiTheme="minorHAnsi" w:cstheme="minorBidi"/>
              <w:noProof/>
            </w:rPr>
          </w:pPr>
          <w:hyperlink w:anchor="_Toc101981979" w:history="1">
            <w:r w:rsidR="00364A32" w:rsidRPr="00396202">
              <w:rPr>
                <w:rStyle w:val="Hyperlink"/>
                <w:noProof/>
              </w:rPr>
              <w:t>2.1 Analyse the problem</w:t>
            </w:r>
            <w:r w:rsidR="00364A32">
              <w:rPr>
                <w:noProof/>
                <w:webHidden/>
              </w:rPr>
              <w:tab/>
            </w:r>
            <w:r w:rsidR="00364A32">
              <w:rPr>
                <w:noProof/>
                <w:webHidden/>
              </w:rPr>
              <w:fldChar w:fldCharType="begin"/>
            </w:r>
            <w:r w:rsidR="00364A32">
              <w:rPr>
                <w:noProof/>
                <w:webHidden/>
              </w:rPr>
              <w:instrText xml:space="preserve"> PAGEREF _Toc101981979 \h </w:instrText>
            </w:r>
            <w:r w:rsidR="00364A32">
              <w:rPr>
                <w:noProof/>
                <w:webHidden/>
              </w:rPr>
            </w:r>
            <w:r w:rsidR="00364A32">
              <w:rPr>
                <w:noProof/>
                <w:webHidden/>
              </w:rPr>
              <w:fldChar w:fldCharType="separate"/>
            </w:r>
            <w:r w:rsidR="00F24C45">
              <w:rPr>
                <w:noProof/>
                <w:webHidden/>
              </w:rPr>
              <w:t>23</w:t>
            </w:r>
            <w:r w:rsidR="00364A32">
              <w:rPr>
                <w:noProof/>
                <w:webHidden/>
              </w:rPr>
              <w:fldChar w:fldCharType="end"/>
            </w:r>
          </w:hyperlink>
        </w:p>
        <w:p w14:paraId="099AF8CE" w14:textId="7581C66B" w:rsidR="00364A32" w:rsidRDefault="005A6B1C">
          <w:pPr>
            <w:pStyle w:val="TOC3"/>
            <w:tabs>
              <w:tab w:val="right" w:leader="dot" w:pos="12230"/>
            </w:tabs>
            <w:rPr>
              <w:rFonts w:asciiTheme="minorHAnsi" w:eastAsiaTheme="minorEastAsia" w:hAnsiTheme="minorHAnsi" w:cstheme="minorBidi"/>
              <w:noProof/>
            </w:rPr>
          </w:pPr>
          <w:hyperlink w:anchor="_Toc101981980" w:history="1">
            <w:r w:rsidR="00364A32" w:rsidRPr="00396202">
              <w:rPr>
                <w:rStyle w:val="Hyperlink"/>
                <w:noProof/>
              </w:rPr>
              <w:t>Analys the problem</w:t>
            </w:r>
            <w:r w:rsidR="00364A32">
              <w:rPr>
                <w:noProof/>
                <w:webHidden/>
              </w:rPr>
              <w:tab/>
            </w:r>
            <w:r w:rsidR="00364A32">
              <w:rPr>
                <w:noProof/>
                <w:webHidden/>
              </w:rPr>
              <w:fldChar w:fldCharType="begin"/>
            </w:r>
            <w:r w:rsidR="00364A32">
              <w:rPr>
                <w:noProof/>
                <w:webHidden/>
              </w:rPr>
              <w:instrText xml:space="preserve"> PAGEREF _Toc101981980 \h </w:instrText>
            </w:r>
            <w:r w:rsidR="00364A32">
              <w:rPr>
                <w:noProof/>
                <w:webHidden/>
              </w:rPr>
            </w:r>
            <w:r w:rsidR="00364A32">
              <w:rPr>
                <w:noProof/>
                <w:webHidden/>
              </w:rPr>
              <w:fldChar w:fldCharType="separate"/>
            </w:r>
            <w:r w:rsidR="00F24C45">
              <w:rPr>
                <w:noProof/>
                <w:webHidden/>
              </w:rPr>
              <w:t>23</w:t>
            </w:r>
            <w:r w:rsidR="00364A32">
              <w:rPr>
                <w:noProof/>
                <w:webHidden/>
              </w:rPr>
              <w:fldChar w:fldCharType="end"/>
            </w:r>
          </w:hyperlink>
        </w:p>
        <w:p w14:paraId="19479FC0" w14:textId="0C3E911B" w:rsidR="00364A32" w:rsidRDefault="005A6B1C">
          <w:pPr>
            <w:pStyle w:val="TOC2"/>
            <w:tabs>
              <w:tab w:val="right" w:leader="dot" w:pos="12230"/>
            </w:tabs>
            <w:rPr>
              <w:rFonts w:asciiTheme="minorHAnsi" w:eastAsiaTheme="minorEastAsia" w:hAnsiTheme="minorHAnsi" w:cstheme="minorBidi"/>
              <w:noProof/>
            </w:rPr>
          </w:pPr>
          <w:hyperlink w:anchor="_Toc101981981" w:history="1">
            <w:r w:rsidR="00364A32" w:rsidRPr="00396202">
              <w:rPr>
                <w:rStyle w:val="Hyperlink"/>
                <w:noProof/>
              </w:rPr>
              <w:t>2.2 Flowchart</w:t>
            </w:r>
            <w:r w:rsidR="00364A32">
              <w:rPr>
                <w:noProof/>
                <w:webHidden/>
              </w:rPr>
              <w:tab/>
            </w:r>
            <w:r w:rsidR="00364A32">
              <w:rPr>
                <w:noProof/>
                <w:webHidden/>
              </w:rPr>
              <w:fldChar w:fldCharType="begin"/>
            </w:r>
            <w:r w:rsidR="00364A32">
              <w:rPr>
                <w:noProof/>
                <w:webHidden/>
              </w:rPr>
              <w:instrText xml:space="preserve"> PAGEREF _Toc101981981 \h </w:instrText>
            </w:r>
            <w:r w:rsidR="00364A32">
              <w:rPr>
                <w:noProof/>
                <w:webHidden/>
              </w:rPr>
            </w:r>
            <w:r w:rsidR="00364A32">
              <w:rPr>
                <w:noProof/>
                <w:webHidden/>
              </w:rPr>
              <w:fldChar w:fldCharType="separate"/>
            </w:r>
            <w:r w:rsidR="00F24C45">
              <w:rPr>
                <w:noProof/>
                <w:webHidden/>
              </w:rPr>
              <w:t>25</w:t>
            </w:r>
            <w:r w:rsidR="00364A32">
              <w:rPr>
                <w:noProof/>
                <w:webHidden/>
              </w:rPr>
              <w:fldChar w:fldCharType="end"/>
            </w:r>
          </w:hyperlink>
        </w:p>
        <w:p w14:paraId="6BC842F8" w14:textId="6B380CBB" w:rsidR="00364A32" w:rsidRDefault="005A6B1C">
          <w:pPr>
            <w:pStyle w:val="TOC3"/>
            <w:tabs>
              <w:tab w:val="right" w:leader="dot" w:pos="12230"/>
            </w:tabs>
            <w:rPr>
              <w:rFonts w:asciiTheme="minorHAnsi" w:eastAsiaTheme="minorEastAsia" w:hAnsiTheme="minorHAnsi" w:cstheme="minorBidi"/>
              <w:noProof/>
            </w:rPr>
          </w:pPr>
          <w:hyperlink w:anchor="_Toc101981982" w:history="1">
            <w:r w:rsidR="00364A32" w:rsidRPr="00396202">
              <w:rPr>
                <w:rStyle w:val="Hyperlink"/>
                <w:noProof/>
              </w:rPr>
              <w:t>Finish the Real code with your Imaging Use-case diagram, flow chart</w:t>
            </w:r>
            <w:r w:rsidR="00364A32">
              <w:rPr>
                <w:noProof/>
                <w:webHidden/>
              </w:rPr>
              <w:tab/>
            </w:r>
            <w:r w:rsidR="00364A32">
              <w:rPr>
                <w:noProof/>
                <w:webHidden/>
              </w:rPr>
              <w:fldChar w:fldCharType="begin"/>
            </w:r>
            <w:r w:rsidR="00364A32">
              <w:rPr>
                <w:noProof/>
                <w:webHidden/>
              </w:rPr>
              <w:instrText xml:space="preserve"> PAGEREF _Toc101981982 \h </w:instrText>
            </w:r>
            <w:r w:rsidR="00364A32">
              <w:rPr>
                <w:noProof/>
                <w:webHidden/>
              </w:rPr>
            </w:r>
            <w:r w:rsidR="00364A32">
              <w:rPr>
                <w:noProof/>
                <w:webHidden/>
              </w:rPr>
              <w:fldChar w:fldCharType="separate"/>
            </w:r>
            <w:r w:rsidR="00F24C45">
              <w:rPr>
                <w:noProof/>
                <w:webHidden/>
              </w:rPr>
              <w:t>25</w:t>
            </w:r>
            <w:r w:rsidR="00364A32">
              <w:rPr>
                <w:noProof/>
                <w:webHidden/>
              </w:rPr>
              <w:fldChar w:fldCharType="end"/>
            </w:r>
          </w:hyperlink>
        </w:p>
        <w:p w14:paraId="7CBE0319" w14:textId="10C6AC67" w:rsidR="00364A32" w:rsidRDefault="005A6B1C">
          <w:pPr>
            <w:pStyle w:val="TOC1"/>
            <w:tabs>
              <w:tab w:val="right" w:leader="dot" w:pos="12230"/>
            </w:tabs>
            <w:rPr>
              <w:rFonts w:asciiTheme="minorHAnsi" w:eastAsiaTheme="minorEastAsia" w:hAnsiTheme="minorHAnsi" w:cstheme="minorBidi"/>
              <w:noProof/>
            </w:rPr>
          </w:pPr>
          <w:hyperlink w:anchor="_Toc101981983" w:history="1">
            <w:r w:rsidR="00364A32" w:rsidRPr="00396202">
              <w:rPr>
                <w:rStyle w:val="Hyperlink"/>
                <w:noProof/>
              </w:rPr>
              <w:t>Chapter 3 - Demonstrate the compilation and running of a program</w:t>
            </w:r>
            <w:r w:rsidR="00364A32">
              <w:rPr>
                <w:noProof/>
                <w:webHidden/>
              </w:rPr>
              <w:tab/>
            </w:r>
            <w:r w:rsidR="00364A32">
              <w:rPr>
                <w:noProof/>
                <w:webHidden/>
              </w:rPr>
              <w:fldChar w:fldCharType="begin"/>
            </w:r>
            <w:r w:rsidR="00364A32">
              <w:rPr>
                <w:noProof/>
                <w:webHidden/>
              </w:rPr>
              <w:instrText xml:space="preserve"> PAGEREF _Toc101981983 \h </w:instrText>
            </w:r>
            <w:r w:rsidR="00364A32">
              <w:rPr>
                <w:noProof/>
                <w:webHidden/>
              </w:rPr>
            </w:r>
            <w:r w:rsidR="00364A32">
              <w:rPr>
                <w:noProof/>
                <w:webHidden/>
              </w:rPr>
              <w:fldChar w:fldCharType="separate"/>
            </w:r>
            <w:r w:rsidR="00F24C45">
              <w:rPr>
                <w:noProof/>
                <w:webHidden/>
              </w:rPr>
              <w:t>26</w:t>
            </w:r>
            <w:r w:rsidR="00364A32">
              <w:rPr>
                <w:noProof/>
                <w:webHidden/>
              </w:rPr>
              <w:fldChar w:fldCharType="end"/>
            </w:r>
          </w:hyperlink>
        </w:p>
        <w:p w14:paraId="2089E293" w14:textId="4FCE18F5" w:rsidR="00364A32" w:rsidRDefault="005A6B1C">
          <w:pPr>
            <w:pStyle w:val="TOC2"/>
            <w:tabs>
              <w:tab w:val="right" w:leader="dot" w:pos="12230"/>
            </w:tabs>
            <w:rPr>
              <w:rFonts w:asciiTheme="minorHAnsi" w:eastAsiaTheme="minorEastAsia" w:hAnsiTheme="minorHAnsi" w:cstheme="minorBidi"/>
              <w:noProof/>
            </w:rPr>
          </w:pPr>
          <w:hyperlink w:anchor="_Toc101981984" w:history="1">
            <w:r w:rsidR="00364A32" w:rsidRPr="00396202">
              <w:rPr>
                <w:rStyle w:val="Hyperlink"/>
                <w:noProof/>
              </w:rPr>
              <w:t>Demonstrate the compilation and running of a program</w:t>
            </w:r>
            <w:r w:rsidR="00364A32">
              <w:rPr>
                <w:noProof/>
                <w:webHidden/>
              </w:rPr>
              <w:tab/>
            </w:r>
            <w:r w:rsidR="00364A32">
              <w:rPr>
                <w:noProof/>
                <w:webHidden/>
              </w:rPr>
              <w:fldChar w:fldCharType="begin"/>
            </w:r>
            <w:r w:rsidR="00364A32">
              <w:rPr>
                <w:noProof/>
                <w:webHidden/>
              </w:rPr>
              <w:instrText xml:space="preserve"> PAGEREF _Toc101981984 \h </w:instrText>
            </w:r>
            <w:r w:rsidR="00364A32">
              <w:rPr>
                <w:noProof/>
                <w:webHidden/>
              </w:rPr>
            </w:r>
            <w:r w:rsidR="00364A32">
              <w:rPr>
                <w:noProof/>
                <w:webHidden/>
              </w:rPr>
              <w:fldChar w:fldCharType="separate"/>
            </w:r>
            <w:r w:rsidR="00F24C45">
              <w:rPr>
                <w:noProof/>
                <w:webHidden/>
              </w:rPr>
              <w:t>26</w:t>
            </w:r>
            <w:r w:rsidR="00364A32">
              <w:rPr>
                <w:noProof/>
                <w:webHidden/>
              </w:rPr>
              <w:fldChar w:fldCharType="end"/>
            </w:r>
          </w:hyperlink>
        </w:p>
        <w:p w14:paraId="64C5EB0E" w14:textId="0ECCC704" w:rsidR="00364A32" w:rsidRDefault="005A6B1C">
          <w:pPr>
            <w:pStyle w:val="TOC3"/>
            <w:tabs>
              <w:tab w:val="right" w:leader="dot" w:pos="12230"/>
            </w:tabs>
            <w:rPr>
              <w:rFonts w:asciiTheme="minorHAnsi" w:eastAsiaTheme="minorEastAsia" w:hAnsiTheme="minorHAnsi" w:cstheme="minorBidi"/>
              <w:noProof/>
            </w:rPr>
          </w:pPr>
          <w:hyperlink w:anchor="_Toc101981985" w:history="1">
            <w:r w:rsidR="00364A32" w:rsidRPr="00396202">
              <w:rPr>
                <w:rStyle w:val="Hyperlink"/>
                <w:noProof/>
              </w:rPr>
              <w:t>-Write Pseudo-code &lt;Code Flow&gt;</w:t>
            </w:r>
            <w:r w:rsidR="00364A32">
              <w:rPr>
                <w:noProof/>
                <w:webHidden/>
              </w:rPr>
              <w:tab/>
            </w:r>
            <w:r w:rsidR="00364A32">
              <w:rPr>
                <w:noProof/>
                <w:webHidden/>
              </w:rPr>
              <w:fldChar w:fldCharType="begin"/>
            </w:r>
            <w:r w:rsidR="00364A32">
              <w:rPr>
                <w:noProof/>
                <w:webHidden/>
              </w:rPr>
              <w:instrText xml:space="preserve"> PAGEREF _Toc101981985 \h </w:instrText>
            </w:r>
            <w:r w:rsidR="00364A32">
              <w:rPr>
                <w:noProof/>
                <w:webHidden/>
              </w:rPr>
            </w:r>
            <w:r w:rsidR="00364A32">
              <w:rPr>
                <w:noProof/>
                <w:webHidden/>
              </w:rPr>
              <w:fldChar w:fldCharType="separate"/>
            </w:r>
            <w:r w:rsidR="00F24C45">
              <w:rPr>
                <w:noProof/>
                <w:webHidden/>
              </w:rPr>
              <w:t>28</w:t>
            </w:r>
            <w:r w:rsidR="00364A32">
              <w:rPr>
                <w:noProof/>
                <w:webHidden/>
              </w:rPr>
              <w:fldChar w:fldCharType="end"/>
            </w:r>
          </w:hyperlink>
        </w:p>
        <w:p w14:paraId="17D76722" w14:textId="30F76081" w:rsidR="00364A32" w:rsidRDefault="005A6B1C">
          <w:pPr>
            <w:pStyle w:val="TOC2"/>
            <w:tabs>
              <w:tab w:val="right" w:leader="dot" w:pos="12230"/>
            </w:tabs>
            <w:rPr>
              <w:rFonts w:asciiTheme="minorHAnsi" w:eastAsiaTheme="minorEastAsia" w:hAnsiTheme="minorHAnsi" w:cstheme="minorBidi"/>
              <w:noProof/>
            </w:rPr>
          </w:pPr>
          <w:hyperlink w:anchor="_Toc101981986" w:history="1">
            <w:r w:rsidR="00364A32" w:rsidRPr="00396202">
              <w:rPr>
                <w:rStyle w:val="Hyperlink"/>
                <w:noProof/>
              </w:rPr>
              <w:t>3.1 Introduce how the problem is solved</w:t>
            </w:r>
            <w:r w:rsidR="00364A32">
              <w:rPr>
                <w:noProof/>
                <w:webHidden/>
              </w:rPr>
              <w:tab/>
            </w:r>
            <w:r w:rsidR="00364A32">
              <w:rPr>
                <w:noProof/>
                <w:webHidden/>
              </w:rPr>
              <w:fldChar w:fldCharType="begin"/>
            </w:r>
            <w:r w:rsidR="00364A32">
              <w:rPr>
                <w:noProof/>
                <w:webHidden/>
              </w:rPr>
              <w:instrText xml:space="preserve"> PAGEREF _Toc101981986 \h </w:instrText>
            </w:r>
            <w:r w:rsidR="00364A32">
              <w:rPr>
                <w:noProof/>
                <w:webHidden/>
              </w:rPr>
            </w:r>
            <w:r w:rsidR="00364A32">
              <w:rPr>
                <w:noProof/>
                <w:webHidden/>
              </w:rPr>
              <w:fldChar w:fldCharType="separate"/>
            </w:r>
            <w:r w:rsidR="00F24C45">
              <w:rPr>
                <w:noProof/>
                <w:webHidden/>
              </w:rPr>
              <w:t>33</w:t>
            </w:r>
            <w:r w:rsidR="00364A32">
              <w:rPr>
                <w:noProof/>
                <w:webHidden/>
              </w:rPr>
              <w:fldChar w:fldCharType="end"/>
            </w:r>
          </w:hyperlink>
        </w:p>
        <w:p w14:paraId="3D9C3E2C" w14:textId="6C1DF6BB" w:rsidR="00364A32" w:rsidRDefault="005A6B1C">
          <w:pPr>
            <w:pStyle w:val="TOC3"/>
            <w:tabs>
              <w:tab w:val="right" w:leader="dot" w:pos="12230"/>
            </w:tabs>
            <w:rPr>
              <w:rFonts w:asciiTheme="minorHAnsi" w:eastAsiaTheme="minorEastAsia" w:hAnsiTheme="minorHAnsi" w:cstheme="minorBidi"/>
              <w:noProof/>
            </w:rPr>
          </w:pPr>
          <w:hyperlink w:anchor="_Toc101981987" w:history="1">
            <w:r w:rsidR="00364A32" w:rsidRPr="00396202">
              <w:rPr>
                <w:rStyle w:val="Hyperlink"/>
                <w:noProof/>
              </w:rPr>
              <w:t>● Design a solution</w:t>
            </w:r>
            <w:r w:rsidR="00364A32">
              <w:rPr>
                <w:noProof/>
                <w:webHidden/>
              </w:rPr>
              <w:tab/>
            </w:r>
            <w:r w:rsidR="00364A32">
              <w:rPr>
                <w:noProof/>
                <w:webHidden/>
              </w:rPr>
              <w:fldChar w:fldCharType="begin"/>
            </w:r>
            <w:r w:rsidR="00364A32">
              <w:rPr>
                <w:noProof/>
                <w:webHidden/>
              </w:rPr>
              <w:instrText xml:space="preserve"> PAGEREF _Toc101981987 \h </w:instrText>
            </w:r>
            <w:r w:rsidR="00364A32">
              <w:rPr>
                <w:noProof/>
                <w:webHidden/>
              </w:rPr>
            </w:r>
            <w:r w:rsidR="00364A32">
              <w:rPr>
                <w:noProof/>
                <w:webHidden/>
              </w:rPr>
              <w:fldChar w:fldCharType="separate"/>
            </w:r>
            <w:r w:rsidR="00F24C45">
              <w:rPr>
                <w:noProof/>
                <w:webHidden/>
              </w:rPr>
              <w:t>33</w:t>
            </w:r>
            <w:r w:rsidR="00364A32">
              <w:rPr>
                <w:noProof/>
                <w:webHidden/>
              </w:rPr>
              <w:fldChar w:fldCharType="end"/>
            </w:r>
          </w:hyperlink>
        </w:p>
        <w:p w14:paraId="2E09E804" w14:textId="1986211F" w:rsidR="00364A32" w:rsidRDefault="005A6B1C">
          <w:pPr>
            <w:pStyle w:val="TOC3"/>
            <w:tabs>
              <w:tab w:val="right" w:leader="dot" w:pos="12230"/>
            </w:tabs>
            <w:rPr>
              <w:rFonts w:asciiTheme="minorHAnsi" w:eastAsiaTheme="minorEastAsia" w:hAnsiTheme="minorHAnsi" w:cstheme="minorBidi"/>
              <w:noProof/>
            </w:rPr>
          </w:pPr>
          <w:hyperlink w:anchor="_Toc101981988" w:history="1">
            <w:r w:rsidR="00364A32" w:rsidRPr="00396202">
              <w:rPr>
                <w:rStyle w:val="Hyperlink"/>
                <w:noProof/>
              </w:rPr>
              <w:t>-1. Introduce how the problem is solved</w:t>
            </w:r>
            <w:r w:rsidR="00364A32">
              <w:rPr>
                <w:noProof/>
                <w:webHidden/>
              </w:rPr>
              <w:tab/>
            </w:r>
            <w:r w:rsidR="00364A32">
              <w:rPr>
                <w:noProof/>
                <w:webHidden/>
              </w:rPr>
              <w:fldChar w:fldCharType="begin"/>
            </w:r>
            <w:r w:rsidR="00364A32">
              <w:rPr>
                <w:noProof/>
                <w:webHidden/>
              </w:rPr>
              <w:instrText xml:space="preserve"> PAGEREF _Toc101981988 \h </w:instrText>
            </w:r>
            <w:r w:rsidR="00364A32">
              <w:rPr>
                <w:noProof/>
                <w:webHidden/>
              </w:rPr>
            </w:r>
            <w:r w:rsidR="00364A32">
              <w:rPr>
                <w:noProof/>
                <w:webHidden/>
              </w:rPr>
              <w:fldChar w:fldCharType="separate"/>
            </w:r>
            <w:r w:rsidR="00F24C45">
              <w:rPr>
                <w:noProof/>
                <w:webHidden/>
              </w:rPr>
              <w:t>35</w:t>
            </w:r>
            <w:r w:rsidR="00364A32">
              <w:rPr>
                <w:noProof/>
                <w:webHidden/>
              </w:rPr>
              <w:fldChar w:fldCharType="end"/>
            </w:r>
          </w:hyperlink>
        </w:p>
        <w:p w14:paraId="4D16A69D" w14:textId="33BA1F41" w:rsidR="00364A32" w:rsidRDefault="005A6B1C">
          <w:pPr>
            <w:pStyle w:val="TOC2"/>
            <w:tabs>
              <w:tab w:val="right" w:leader="dot" w:pos="12230"/>
            </w:tabs>
            <w:rPr>
              <w:rFonts w:asciiTheme="minorHAnsi" w:eastAsiaTheme="minorEastAsia" w:hAnsiTheme="minorHAnsi" w:cstheme="minorBidi"/>
              <w:noProof/>
            </w:rPr>
          </w:pPr>
          <w:hyperlink w:anchor="_Toc101981989" w:history="1">
            <w:r w:rsidR="00364A32" w:rsidRPr="00396202">
              <w:rPr>
                <w:rStyle w:val="Hyperlink"/>
                <w:noProof/>
              </w:rPr>
              <w:t>3.2 Source code and screen shots of the final result</w:t>
            </w:r>
            <w:r w:rsidR="00364A32">
              <w:rPr>
                <w:noProof/>
                <w:webHidden/>
              </w:rPr>
              <w:tab/>
            </w:r>
            <w:r w:rsidR="00364A32">
              <w:rPr>
                <w:noProof/>
                <w:webHidden/>
              </w:rPr>
              <w:fldChar w:fldCharType="begin"/>
            </w:r>
            <w:r w:rsidR="00364A32">
              <w:rPr>
                <w:noProof/>
                <w:webHidden/>
              </w:rPr>
              <w:instrText xml:space="preserve"> PAGEREF _Toc101981989 \h </w:instrText>
            </w:r>
            <w:r w:rsidR="00364A32">
              <w:rPr>
                <w:noProof/>
                <w:webHidden/>
              </w:rPr>
            </w:r>
            <w:r w:rsidR="00364A32">
              <w:rPr>
                <w:noProof/>
                <w:webHidden/>
              </w:rPr>
              <w:fldChar w:fldCharType="separate"/>
            </w:r>
            <w:r w:rsidR="00F24C45">
              <w:rPr>
                <w:noProof/>
                <w:webHidden/>
              </w:rPr>
              <w:t>35</w:t>
            </w:r>
            <w:r w:rsidR="00364A32">
              <w:rPr>
                <w:noProof/>
                <w:webHidden/>
              </w:rPr>
              <w:fldChar w:fldCharType="end"/>
            </w:r>
          </w:hyperlink>
        </w:p>
        <w:p w14:paraId="7902A19C" w14:textId="736949D2" w:rsidR="00364A32" w:rsidRDefault="005A6B1C">
          <w:pPr>
            <w:pStyle w:val="TOC3"/>
            <w:tabs>
              <w:tab w:val="right" w:leader="dot" w:pos="12230"/>
            </w:tabs>
            <w:rPr>
              <w:rFonts w:asciiTheme="minorHAnsi" w:eastAsiaTheme="minorEastAsia" w:hAnsiTheme="minorHAnsi" w:cstheme="minorBidi"/>
              <w:noProof/>
            </w:rPr>
          </w:pPr>
          <w:hyperlink w:anchor="_Toc101981990" w:history="1">
            <w:r w:rsidR="00364A32" w:rsidRPr="00396202">
              <w:rPr>
                <w:rStyle w:val="Hyperlink"/>
                <w:noProof/>
              </w:rPr>
              <w:t>-Write Code C#:</w:t>
            </w:r>
            <w:r w:rsidR="00364A32">
              <w:rPr>
                <w:noProof/>
                <w:webHidden/>
              </w:rPr>
              <w:tab/>
            </w:r>
            <w:r w:rsidR="00364A32">
              <w:rPr>
                <w:noProof/>
                <w:webHidden/>
              </w:rPr>
              <w:fldChar w:fldCharType="begin"/>
            </w:r>
            <w:r w:rsidR="00364A32">
              <w:rPr>
                <w:noProof/>
                <w:webHidden/>
              </w:rPr>
              <w:instrText xml:space="preserve"> PAGEREF _Toc101981990 \h </w:instrText>
            </w:r>
            <w:r w:rsidR="00364A32">
              <w:rPr>
                <w:noProof/>
                <w:webHidden/>
              </w:rPr>
            </w:r>
            <w:r w:rsidR="00364A32">
              <w:rPr>
                <w:noProof/>
                <w:webHidden/>
              </w:rPr>
              <w:fldChar w:fldCharType="separate"/>
            </w:r>
            <w:r w:rsidR="00F24C45">
              <w:rPr>
                <w:noProof/>
                <w:webHidden/>
              </w:rPr>
              <w:t>35</w:t>
            </w:r>
            <w:r w:rsidR="00364A32">
              <w:rPr>
                <w:noProof/>
                <w:webHidden/>
              </w:rPr>
              <w:fldChar w:fldCharType="end"/>
            </w:r>
          </w:hyperlink>
        </w:p>
        <w:p w14:paraId="74FECFEF" w14:textId="5FBB69BA" w:rsidR="00364A32" w:rsidRDefault="005A6B1C">
          <w:pPr>
            <w:pStyle w:val="TOC3"/>
            <w:tabs>
              <w:tab w:val="right" w:leader="dot" w:pos="12230"/>
            </w:tabs>
            <w:rPr>
              <w:rFonts w:asciiTheme="minorHAnsi" w:eastAsiaTheme="minorEastAsia" w:hAnsiTheme="minorHAnsi" w:cstheme="minorBidi"/>
              <w:noProof/>
            </w:rPr>
          </w:pPr>
          <w:hyperlink w:anchor="_Toc101981991" w:history="1">
            <w:r w:rsidR="00364A32" w:rsidRPr="00396202">
              <w:rPr>
                <w:rStyle w:val="Hyperlink"/>
                <w:noProof/>
              </w:rPr>
              <w:t>Source code and screenshots of the final result</w:t>
            </w:r>
            <w:r w:rsidR="00364A32">
              <w:rPr>
                <w:noProof/>
                <w:webHidden/>
              </w:rPr>
              <w:tab/>
            </w:r>
            <w:r w:rsidR="00364A32">
              <w:rPr>
                <w:noProof/>
                <w:webHidden/>
              </w:rPr>
              <w:fldChar w:fldCharType="begin"/>
            </w:r>
            <w:r w:rsidR="00364A32">
              <w:rPr>
                <w:noProof/>
                <w:webHidden/>
              </w:rPr>
              <w:instrText xml:space="preserve"> PAGEREF _Toc101981991 \h </w:instrText>
            </w:r>
            <w:r w:rsidR="00364A32">
              <w:rPr>
                <w:noProof/>
                <w:webHidden/>
              </w:rPr>
            </w:r>
            <w:r w:rsidR="00364A32">
              <w:rPr>
                <w:noProof/>
                <w:webHidden/>
              </w:rPr>
              <w:fldChar w:fldCharType="separate"/>
            </w:r>
            <w:r w:rsidR="00F24C45">
              <w:rPr>
                <w:noProof/>
                <w:webHidden/>
              </w:rPr>
              <w:t>37</w:t>
            </w:r>
            <w:r w:rsidR="00364A32">
              <w:rPr>
                <w:noProof/>
                <w:webHidden/>
              </w:rPr>
              <w:fldChar w:fldCharType="end"/>
            </w:r>
          </w:hyperlink>
        </w:p>
        <w:p w14:paraId="6E7C042D" w14:textId="66DF1C13" w:rsidR="00364A32" w:rsidRDefault="005A6B1C">
          <w:pPr>
            <w:pStyle w:val="TOC3"/>
            <w:tabs>
              <w:tab w:val="right" w:leader="dot" w:pos="12230"/>
            </w:tabs>
            <w:rPr>
              <w:rFonts w:asciiTheme="minorHAnsi" w:eastAsiaTheme="minorEastAsia" w:hAnsiTheme="minorHAnsi" w:cstheme="minorBidi"/>
              <w:noProof/>
            </w:rPr>
          </w:pPr>
          <w:hyperlink w:anchor="_Toc101981992" w:history="1">
            <w:r w:rsidR="00364A32" w:rsidRPr="00396202">
              <w:rPr>
                <w:rStyle w:val="Hyperlink"/>
                <w:noProof/>
              </w:rPr>
              <w:t>Case 1: passed it’s working</w:t>
            </w:r>
            <w:r w:rsidR="00364A32">
              <w:rPr>
                <w:noProof/>
                <w:webHidden/>
              </w:rPr>
              <w:tab/>
            </w:r>
            <w:r w:rsidR="00364A32">
              <w:rPr>
                <w:noProof/>
                <w:webHidden/>
              </w:rPr>
              <w:fldChar w:fldCharType="begin"/>
            </w:r>
            <w:r w:rsidR="00364A32">
              <w:rPr>
                <w:noProof/>
                <w:webHidden/>
              </w:rPr>
              <w:instrText xml:space="preserve"> PAGEREF _Toc101981992 \h </w:instrText>
            </w:r>
            <w:r w:rsidR="00364A32">
              <w:rPr>
                <w:noProof/>
                <w:webHidden/>
              </w:rPr>
            </w:r>
            <w:r w:rsidR="00364A32">
              <w:rPr>
                <w:noProof/>
                <w:webHidden/>
              </w:rPr>
              <w:fldChar w:fldCharType="separate"/>
            </w:r>
            <w:r w:rsidR="00F24C45">
              <w:rPr>
                <w:noProof/>
                <w:webHidden/>
              </w:rPr>
              <w:t>38</w:t>
            </w:r>
            <w:r w:rsidR="00364A32">
              <w:rPr>
                <w:noProof/>
                <w:webHidden/>
              </w:rPr>
              <w:fldChar w:fldCharType="end"/>
            </w:r>
          </w:hyperlink>
        </w:p>
        <w:p w14:paraId="26B91208" w14:textId="2918A30C" w:rsidR="00364A32" w:rsidRDefault="005A6B1C">
          <w:pPr>
            <w:pStyle w:val="TOC3"/>
            <w:tabs>
              <w:tab w:val="right" w:leader="dot" w:pos="12230"/>
            </w:tabs>
            <w:rPr>
              <w:rFonts w:asciiTheme="minorHAnsi" w:eastAsiaTheme="minorEastAsia" w:hAnsiTheme="minorHAnsi" w:cstheme="minorBidi"/>
              <w:noProof/>
            </w:rPr>
          </w:pPr>
          <w:hyperlink w:anchor="_Toc101981993" w:history="1">
            <w:r w:rsidR="00364A32" w:rsidRPr="00396202">
              <w:rPr>
                <w:rStyle w:val="Hyperlink"/>
                <w:noProof/>
              </w:rPr>
              <w:t>Case 2: Also working</w:t>
            </w:r>
            <w:r w:rsidR="00364A32">
              <w:rPr>
                <w:noProof/>
                <w:webHidden/>
              </w:rPr>
              <w:tab/>
            </w:r>
            <w:r w:rsidR="00364A32">
              <w:rPr>
                <w:noProof/>
                <w:webHidden/>
              </w:rPr>
              <w:fldChar w:fldCharType="begin"/>
            </w:r>
            <w:r w:rsidR="00364A32">
              <w:rPr>
                <w:noProof/>
                <w:webHidden/>
              </w:rPr>
              <w:instrText xml:space="preserve"> PAGEREF _Toc101981993 \h </w:instrText>
            </w:r>
            <w:r w:rsidR="00364A32">
              <w:rPr>
                <w:noProof/>
                <w:webHidden/>
              </w:rPr>
            </w:r>
            <w:r w:rsidR="00364A32">
              <w:rPr>
                <w:noProof/>
                <w:webHidden/>
              </w:rPr>
              <w:fldChar w:fldCharType="separate"/>
            </w:r>
            <w:r w:rsidR="00F24C45">
              <w:rPr>
                <w:noProof/>
                <w:webHidden/>
              </w:rPr>
              <w:t>39</w:t>
            </w:r>
            <w:r w:rsidR="00364A32">
              <w:rPr>
                <w:noProof/>
                <w:webHidden/>
              </w:rPr>
              <w:fldChar w:fldCharType="end"/>
            </w:r>
          </w:hyperlink>
        </w:p>
        <w:p w14:paraId="24F59519" w14:textId="285E9CE4" w:rsidR="00364A32" w:rsidRDefault="005A6B1C">
          <w:pPr>
            <w:pStyle w:val="TOC3"/>
            <w:tabs>
              <w:tab w:val="right" w:leader="dot" w:pos="12230"/>
            </w:tabs>
            <w:rPr>
              <w:rFonts w:asciiTheme="minorHAnsi" w:eastAsiaTheme="minorEastAsia" w:hAnsiTheme="minorHAnsi" w:cstheme="minorBidi"/>
              <w:noProof/>
            </w:rPr>
          </w:pPr>
          <w:hyperlink w:anchor="_Toc101981994" w:history="1">
            <w:r w:rsidR="00364A32" w:rsidRPr="00396202">
              <w:rPr>
                <w:rStyle w:val="Hyperlink"/>
                <w:noProof/>
              </w:rPr>
              <w:t>Case 3:</w:t>
            </w:r>
            <w:r w:rsidR="00364A32">
              <w:rPr>
                <w:noProof/>
                <w:webHidden/>
              </w:rPr>
              <w:tab/>
            </w:r>
            <w:r w:rsidR="00364A32">
              <w:rPr>
                <w:noProof/>
                <w:webHidden/>
              </w:rPr>
              <w:fldChar w:fldCharType="begin"/>
            </w:r>
            <w:r w:rsidR="00364A32">
              <w:rPr>
                <w:noProof/>
                <w:webHidden/>
              </w:rPr>
              <w:instrText xml:space="preserve"> PAGEREF _Toc101981994 \h </w:instrText>
            </w:r>
            <w:r w:rsidR="00364A32">
              <w:rPr>
                <w:noProof/>
                <w:webHidden/>
              </w:rPr>
            </w:r>
            <w:r w:rsidR="00364A32">
              <w:rPr>
                <w:noProof/>
                <w:webHidden/>
              </w:rPr>
              <w:fldChar w:fldCharType="separate"/>
            </w:r>
            <w:r w:rsidR="00F24C45">
              <w:rPr>
                <w:noProof/>
                <w:webHidden/>
              </w:rPr>
              <w:t>39</w:t>
            </w:r>
            <w:r w:rsidR="00364A32">
              <w:rPr>
                <w:noProof/>
                <w:webHidden/>
              </w:rPr>
              <w:fldChar w:fldCharType="end"/>
            </w:r>
          </w:hyperlink>
        </w:p>
        <w:p w14:paraId="7C65B1E6" w14:textId="60D7F4E0" w:rsidR="00364A32" w:rsidRDefault="005A6B1C">
          <w:pPr>
            <w:pStyle w:val="TOC3"/>
            <w:tabs>
              <w:tab w:val="right" w:leader="dot" w:pos="12230"/>
            </w:tabs>
            <w:rPr>
              <w:rFonts w:asciiTheme="minorHAnsi" w:eastAsiaTheme="minorEastAsia" w:hAnsiTheme="minorHAnsi" w:cstheme="minorBidi"/>
              <w:noProof/>
            </w:rPr>
          </w:pPr>
          <w:hyperlink w:anchor="_Toc101981995" w:history="1">
            <w:r w:rsidR="00364A32" w:rsidRPr="00396202">
              <w:rPr>
                <w:rStyle w:val="Hyperlink"/>
                <w:noProof/>
              </w:rPr>
              <w:t>Case 4:</w:t>
            </w:r>
            <w:r w:rsidR="00364A32">
              <w:rPr>
                <w:noProof/>
                <w:webHidden/>
              </w:rPr>
              <w:tab/>
            </w:r>
            <w:r w:rsidR="00364A32">
              <w:rPr>
                <w:noProof/>
                <w:webHidden/>
              </w:rPr>
              <w:fldChar w:fldCharType="begin"/>
            </w:r>
            <w:r w:rsidR="00364A32">
              <w:rPr>
                <w:noProof/>
                <w:webHidden/>
              </w:rPr>
              <w:instrText xml:space="preserve"> PAGEREF _Toc101981995 \h </w:instrText>
            </w:r>
            <w:r w:rsidR="00364A32">
              <w:rPr>
                <w:noProof/>
                <w:webHidden/>
              </w:rPr>
            </w:r>
            <w:r w:rsidR="00364A32">
              <w:rPr>
                <w:noProof/>
                <w:webHidden/>
              </w:rPr>
              <w:fldChar w:fldCharType="separate"/>
            </w:r>
            <w:r w:rsidR="00F24C45">
              <w:rPr>
                <w:noProof/>
                <w:webHidden/>
              </w:rPr>
              <w:t>40</w:t>
            </w:r>
            <w:r w:rsidR="00364A32">
              <w:rPr>
                <w:noProof/>
                <w:webHidden/>
              </w:rPr>
              <w:fldChar w:fldCharType="end"/>
            </w:r>
          </w:hyperlink>
        </w:p>
        <w:p w14:paraId="6466D23E" w14:textId="65F086D8" w:rsidR="00364A32" w:rsidRDefault="005A6B1C">
          <w:pPr>
            <w:pStyle w:val="TOC2"/>
            <w:tabs>
              <w:tab w:val="right" w:leader="dot" w:pos="12230"/>
            </w:tabs>
            <w:rPr>
              <w:rFonts w:asciiTheme="minorHAnsi" w:eastAsiaTheme="minorEastAsia" w:hAnsiTheme="minorHAnsi" w:cstheme="minorBidi"/>
              <w:noProof/>
            </w:rPr>
          </w:pPr>
          <w:hyperlink w:anchor="_Toc101981996" w:history="1">
            <w:r w:rsidR="00364A32" w:rsidRPr="00396202">
              <w:rPr>
                <w:rStyle w:val="Hyperlink"/>
                <w:noProof/>
              </w:rPr>
              <w:t>3.3 Explain briefly what is Software Development Life Cycle</w:t>
            </w:r>
            <w:r w:rsidR="00364A32">
              <w:rPr>
                <w:noProof/>
                <w:webHidden/>
              </w:rPr>
              <w:tab/>
            </w:r>
            <w:r w:rsidR="00364A32">
              <w:rPr>
                <w:noProof/>
                <w:webHidden/>
              </w:rPr>
              <w:fldChar w:fldCharType="begin"/>
            </w:r>
            <w:r w:rsidR="00364A32">
              <w:rPr>
                <w:noProof/>
                <w:webHidden/>
              </w:rPr>
              <w:instrText xml:space="preserve"> PAGEREF _Toc101981996 \h </w:instrText>
            </w:r>
            <w:r w:rsidR="00364A32">
              <w:rPr>
                <w:noProof/>
                <w:webHidden/>
              </w:rPr>
            </w:r>
            <w:r w:rsidR="00364A32">
              <w:rPr>
                <w:noProof/>
                <w:webHidden/>
              </w:rPr>
              <w:fldChar w:fldCharType="separate"/>
            </w:r>
            <w:r w:rsidR="00F24C45">
              <w:rPr>
                <w:noProof/>
                <w:webHidden/>
              </w:rPr>
              <w:t>41</w:t>
            </w:r>
            <w:r w:rsidR="00364A32">
              <w:rPr>
                <w:noProof/>
                <w:webHidden/>
              </w:rPr>
              <w:fldChar w:fldCharType="end"/>
            </w:r>
          </w:hyperlink>
        </w:p>
        <w:p w14:paraId="579C80F2" w14:textId="4CBEDB45" w:rsidR="00364A32" w:rsidRDefault="005A6B1C">
          <w:pPr>
            <w:pStyle w:val="TOC3"/>
            <w:tabs>
              <w:tab w:val="right" w:leader="dot" w:pos="12230"/>
            </w:tabs>
            <w:rPr>
              <w:rFonts w:asciiTheme="minorHAnsi" w:eastAsiaTheme="minorEastAsia" w:hAnsiTheme="minorHAnsi" w:cstheme="minorBidi"/>
              <w:noProof/>
            </w:rPr>
          </w:pPr>
          <w:hyperlink w:anchor="_Toc101981997" w:history="1">
            <w:r w:rsidR="00364A32" w:rsidRPr="00396202">
              <w:rPr>
                <w:rStyle w:val="Hyperlink"/>
                <w:noProof/>
              </w:rPr>
              <w:t>-Steps in Program Development:</w:t>
            </w:r>
            <w:r w:rsidR="00364A32">
              <w:rPr>
                <w:noProof/>
                <w:webHidden/>
              </w:rPr>
              <w:tab/>
            </w:r>
            <w:r w:rsidR="00364A32">
              <w:rPr>
                <w:noProof/>
                <w:webHidden/>
              </w:rPr>
              <w:fldChar w:fldCharType="begin"/>
            </w:r>
            <w:r w:rsidR="00364A32">
              <w:rPr>
                <w:noProof/>
                <w:webHidden/>
              </w:rPr>
              <w:instrText xml:space="preserve"> PAGEREF _Toc101981997 \h </w:instrText>
            </w:r>
            <w:r w:rsidR="00364A32">
              <w:rPr>
                <w:noProof/>
                <w:webHidden/>
              </w:rPr>
            </w:r>
            <w:r w:rsidR="00364A32">
              <w:rPr>
                <w:noProof/>
                <w:webHidden/>
              </w:rPr>
              <w:fldChar w:fldCharType="separate"/>
            </w:r>
            <w:r w:rsidR="00F24C45">
              <w:rPr>
                <w:noProof/>
                <w:webHidden/>
              </w:rPr>
              <w:t>42</w:t>
            </w:r>
            <w:r w:rsidR="00364A32">
              <w:rPr>
                <w:noProof/>
                <w:webHidden/>
              </w:rPr>
              <w:fldChar w:fldCharType="end"/>
            </w:r>
          </w:hyperlink>
        </w:p>
        <w:p w14:paraId="2A0B9763" w14:textId="71AC9FCE" w:rsidR="00364A32" w:rsidRDefault="005A6B1C">
          <w:pPr>
            <w:pStyle w:val="TOC2"/>
            <w:tabs>
              <w:tab w:val="right" w:leader="dot" w:pos="12230"/>
            </w:tabs>
            <w:rPr>
              <w:rFonts w:asciiTheme="minorHAnsi" w:eastAsiaTheme="minorEastAsia" w:hAnsiTheme="minorHAnsi" w:cstheme="minorBidi"/>
              <w:noProof/>
            </w:rPr>
          </w:pPr>
          <w:hyperlink w:anchor="_Toc101981998" w:history="1">
            <w:r w:rsidR="00364A32" w:rsidRPr="00396202">
              <w:rPr>
                <w:rStyle w:val="Hyperlink"/>
                <w:noProof/>
              </w:rPr>
              <w:t>3.4 Explain how the source code is compiled</w:t>
            </w:r>
            <w:r w:rsidR="00364A32">
              <w:rPr>
                <w:noProof/>
                <w:webHidden/>
              </w:rPr>
              <w:tab/>
            </w:r>
            <w:r w:rsidR="00364A32">
              <w:rPr>
                <w:noProof/>
                <w:webHidden/>
              </w:rPr>
              <w:fldChar w:fldCharType="begin"/>
            </w:r>
            <w:r w:rsidR="00364A32">
              <w:rPr>
                <w:noProof/>
                <w:webHidden/>
              </w:rPr>
              <w:instrText xml:space="preserve"> PAGEREF _Toc101981998 \h </w:instrText>
            </w:r>
            <w:r w:rsidR="00364A32">
              <w:rPr>
                <w:noProof/>
                <w:webHidden/>
              </w:rPr>
            </w:r>
            <w:r w:rsidR="00364A32">
              <w:rPr>
                <w:noProof/>
                <w:webHidden/>
              </w:rPr>
              <w:fldChar w:fldCharType="separate"/>
            </w:r>
            <w:r w:rsidR="00F24C45">
              <w:rPr>
                <w:noProof/>
                <w:webHidden/>
              </w:rPr>
              <w:t>44</w:t>
            </w:r>
            <w:r w:rsidR="00364A32">
              <w:rPr>
                <w:noProof/>
                <w:webHidden/>
              </w:rPr>
              <w:fldChar w:fldCharType="end"/>
            </w:r>
          </w:hyperlink>
        </w:p>
        <w:p w14:paraId="19BB71C8" w14:textId="4E2FA062" w:rsidR="00364A32" w:rsidRDefault="005A6B1C">
          <w:pPr>
            <w:pStyle w:val="TOC3"/>
            <w:tabs>
              <w:tab w:val="right" w:leader="dot" w:pos="12230"/>
            </w:tabs>
            <w:rPr>
              <w:rFonts w:asciiTheme="minorHAnsi" w:eastAsiaTheme="minorEastAsia" w:hAnsiTheme="minorHAnsi" w:cstheme="minorBidi"/>
              <w:noProof/>
            </w:rPr>
          </w:pPr>
          <w:hyperlink w:anchor="_Toc101981999" w:history="1">
            <w:r w:rsidR="00364A32" w:rsidRPr="00396202">
              <w:rPr>
                <w:rStyle w:val="Hyperlink"/>
                <w:noProof/>
              </w:rPr>
              <w:t>3.Explain how to source is complied</w:t>
            </w:r>
            <w:r w:rsidR="00364A32">
              <w:rPr>
                <w:noProof/>
                <w:webHidden/>
              </w:rPr>
              <w:tab/>
            </w:r>
            <w:r w:rsidR="00364A32">
              <w:rPr>
                <w:noProof/>
                <w:webHidden/>
              </w:rPr>
              <w:fldChar w:fldCharType="begin"/>
            </w:r>
            <w:r w:rsidR="00364A32">
              <w:rPr>
                <w:noProof/>
                <w:webHidden/>
              </w:rPr>
              <w:instrText xml:space="preserve"> PAGEREF _Toc101981999 \h </w:instrText>
            </w:r>
            <w:r w:rsidR="00364A32">
              <w:rPr>
                <w:noProof/>
                <w:webHidden/>
              </w:rPr>
            </w:r>
            <w:r w:rsidR="00364A32">
              <w:rPr>
                <w:noProof/>
                <w:webHidden/>
              </w:rPr>
              <w:fldChar w:fldCharType="separate"/>
            </w:r>
            <w:r w:rsidR="00F24C45">
              <w:rPr>
                <w:noProof/>
                <w:webHidden/>
              </w:rPr>
              <w:t>44</w:t>
            </w:r>
            <w:r w:rsidR="00364A32">
              <w:rPr>
                <w:noProof/>
                <w:webHidden/>
              </w:rPr>
              <w:fldChar w:fldCharType="end"/>
            </w:r>
          </w:hyperlink>
        </w:p>
        <w:p w14:paraId="4708BDB4" w14:textId="79D624BE" w:rsidR="00364A32" w:rsidRDefault="005A6B1C">
          <w:pPr>
            <w:pStyle w:val="TOC1"/>
            <w:tabs>
              <w:tab w:val="right" w:leader="dot" w:pos="12230"/>
            </w:tabs>
            <w:rPr>
              <w:rFonts w:asciiTheme="minorHAnsi" w:eastAsiaTheme="minorEastAsia" w:hAnsiTheme="minorHAnsi" w:cstheme="minorBidi"/>
              <w:noProof/>
            </w:rPr>
          </w:pPr>
          <w:hyperlink w:anchor="_Toc101982000" w:history="1">
            <w:r w:rsidR="00364A32" w:rsidRPr="00396202">
              <w:rPr>
                <w:rStyle w:val="Hyperlink"/>
                <w:noProof/>
              </w:rPr>
              <w:t>Chapter 4 - Evaluate how the problem is solved from the designed algorithm to the execution program written by a specific programming language</w:t>
            </w:r>
            <w:r w:rsidR="00364A32">
              <w:rPr>
                <w:noProof/>
                <w:webHidden/>
              </w:rPr>
              <w:tab/>
            </w:r>
            <w:r w:rsidR="00364A32">
              <w:rPr>
                <w:noProof/>
                <w:webHidden/>
              </w:rPr>
              <w:fldChar w:fldCharType="begin"/>
            </w:r>
            <w:r w:rsidR="00364A32">
              <w:rPr>
                <w:noProof/>
                <w:webHidden/>
              </w:rPr>
              <w:instrText xml:space="preserve"> PAGEREF _Toc101982000 \h </w:instrText>
            </w:r>
            <w:r w:rsidR="00364A32">
              <w:rPr>
                <w:noProof/>
                <w:webHidden/>
              </w:rPr>
            </w:r>
            <w:r w:rsidR="00364A32">
              <w:rPr>
                <w:noProof/>
                <w:webHidden/>
              </w:rPr>
              <w:fldChar w:fldCharType="separate"/>
            </w:r>
            <w:r w:rsidR="00F24C45">
              <w:rPr>
                <w:noProof/>
                <w:webHidden/>
              </w:rPr>
              <w:t>46</w:t>
            </w:r>
            <w:r w:rsidR="00364A32">
              <w:rPr>
                <w:noProof/>
                <w:webHidden/>
              </w:rPr>
              <w:fldChar w:fldCharType="end"/>
            </w:r>
          </w:hyperlink>
        </w:p>
        <w:p w14:paraId="35627723" w14:textId="3C7FB683" w:rsidR="00364A32" w:rsidRDefault="005A6B1C">
          <w:pPr>
            <w:pStyle w:val="TOC2"/>
            <w:tabs>
              <w:tab w:val="right" w:leader="dot" w:pos="12230"/>
            </w:tabs>
            <w:rPr>
              <w:rFonts w:asciiTheme="minorHAnsi" w:eastAsiaTheme="minorEastAsia" w:hAnsiTheme="minorHAnsi" w:cstheme="minorBidi"/>
              <w:noProof/>
            </w:rPr>
          </w:pPr>
          <w:hyperlink w:anchor="_Toc101982001" w:history="1">
            <w:r w:rsidR="00364A32" w:rsidRPr="00396202">
              <w:rPr>
                <w:rStyle w:val="Hyperlink"/>
                <w:noProof/>
              </w:rPr>
              <w:t>4.1 Include Test cases</w:t>
            </w:r>
            <w:r w:rsidR="00364A32">
              <w:rPr>
                <w:noProof/>
                <w:webHidden/>
              </w:rPr>
              <w:tab/>
            </w:r>
            <w:r w:rsidR="00364A32">
              <w:rPr>
                <w:noProof/>
                <w:webHidden/>
              </w:rPr>
              <w:fldChar w:fldCharType="begin"/>
            </w:r>
            <w:r w:rsidR="00364A32">
              <w:rPr>
                <w:noProof/>
                <w:webHidden/>
              </w:rPr>
              <w:instrText xml:space="preserve"> PAGEREF _Toc101982001 \h </w:instrText>
            </w:r>
            <w:r w:rsidR="00364A32">
              <w:rPr>
                <w:noProof/>
                <w:webHidden/>
              </w:rPr>
            </w:r>
            <w:r w:rsidR="00364A32">
              <w:rPr>
                <w:noProof/>
                <w:webHidden/>
              </w:rPr>
              <w:fldChar w:fldCharType="separate"/>
            </w:r>
            <w:r w:rsidR="00F24C45">
              <w:rPr>
                <w:noProof/>
                <w:webHidden/>
              </w:rPr>
              <w:t>46</w:t>
            </w:r>
            <w:r w:rsidR="00364A32">
              <w:rPr>
                <w:noProof/>
                <w:webHidden/>
              </w:rPr>
              <w:fldChar w:fldCharType="end"/>
            </w:r>
          </w:hyperlink>
        </w:p>
        <w:p w14:paraId="1D813DE7" w14:textId="5D1A73C2" w:rsidR="00364A32" w:rsidRDefault="005A6B1C">
          <w:pPr>
            <w:pStyle w:val="TOC3"/>
            <w:tabs>
              <w:tab w:val="right" w:leader="dot" w:pos="12230"/>
            </w:tabs>
            <w:rPr>
              <w:rFonts w:asciiTheme="minorHAnsi" w:eastAsiaTheme="minorEastAsia" w:hAnsiTheme="minorHAnsi" w:cstheme="minorBidi"/>
              <w:noProof/>
            </w:rPr>
          </w:pPr>
          <w:hyperlink w:anchor="_Toc101982002" w:history="1">
            <w:r w:rsidR="00364A32" w:rsidRPr="00396202">
              <w:rPr>
                <w:rStyle w:val="Hyperlink"/>
                <w:noProof/>
              </w:rPr>
              <w:t>M1 Determine the steps taken from writing code to execution</w:t>
            </w:r>
            <w:r w:rsidR="00364A32">
              <w:rPr>
                <w:noProof/>
                <w:webHidden/>
              </w:rPr>
              <w:tab/>
            </w:r>
            <w:r w:rsidR="00364A32">
              <w:rPr>
                <w:noProof/>
                <w:webHidden/>
              </w:rPr>
              <w:fldChar w:fldCharType="begin"/>
            </w:r>
            <w:r w:rsidR="00364A32">
              <w:rPr>
                <w:noProof/>
                <w:webHidden/>
              </w:rPr>
              <w:instrText xml:space="preserve"> PAGEREF _Toc101982002 \h </w:instrText>
            </w:r>
            <w:r w:rsidR="00364A32">
              <w:rPr>
                <w:noProof/>
                <w:webHidden/>
              </w:rPr>
            </w:r>
            <w:r w:rsidR="00364A32">
              <w:rPr>
                <w:noProof/>
                <w:webHidden/>
              </w:rPr>
              <w:fldChar w:fldCharType="separate"/>
            </w:r>
            <w:r w:rsidR="00F24C45">
              <w:rPr>
                <w:noProof/>
                <w:webHidden/>
              </w:rPr>
              <w:t>46</w:t>
            </w:r>
            <w:r w:rsidR="00364A32">
              <w:rPr>
                <w:noProof/>
                <w:webHidden/>
              </w:rPr>
              <w:fldChar w:fldCharType="end"/>
            </w:r>
          </w:hyperlink>
        </w:p>
        <w:p w14:paraId="023085A3" w14:textId="23AD3212" w:rsidR="00364A32" w:rsidRDefault="005A6B1C">
          <w:pPr>
            <w:pStyle w:val="TOC2"/>
            <w:tabs>
              <w:tab w:val="right" w:leader="dot" w:pos="12230"/>
            </w:tabs>
            <w:rPr>
              <w:rFonts w:asciiTheme="minorHAnsi" w:eastAsiaTheme="minorEastAsia" w:hAnsiTheme="minorHAnsi" w:cstheme="minorBidi"/>
              <w:noProof/>
            </w:rPr>
          </w:pPr>
          <w:hyperlink w:anchor="_Toc101982003" w:history="1">
            <w:r w:rsidR="00364A32" w:rsidRPr="00396202">
              <w:rPr>
                <w:rStyle w:val="Hyperlink"/>
                <w:noProof/>
              </w:rPr>
              <w:t>4.2 Evaluate how the problem is solved from the designed algorithm to the execution program written by a specific programming language</w:t>
            </w:r>
            <w:r w:rsidR="00364A32">
              <w:rPr>
                <w:noProof/>
                <w:webHidden/>
              </w:rPr>
              <w:tab/>
            </w:r>
            <w:r w:rsidR="00364A32">
              <w:rPr>
                <w:noProof/>
                <w:webHidden/>
              </w:rPr>
              <w:fldChar w:fldCharType="begin"/>
            </w:r>
            <w:r w:rsidR="00364A32">
              <w:rPr>
                <w:noProof/>
                <w:webHidden/>
              </w:rPr>
              <w:instrText xml:space="preserve"> PAGEREF _Toc101982003 \h </w:instrText>
            </w:r>
            <w:r w:rsidR="00364A32">
              <w:rPr>
                <w:noProof/>
                <w:webHidden/>
              </w:rPr>
            </w:r>
            <w:r w:rsidR="00364A32">
              <w:rPr>
                <w:noProof/>
                <w:webHidden/>
              </w:rPr>
              <w:fldChar w:fldCharType="separate"/>
            </w:r>
            <w:r w:rsidR="00F24C45">
              <w:rPr>
                <w:noProof/>
                <w:webHidden/>
              </w:rPr>
              <w:t>48</w:t>
            </w:r>
            <w:r w:rsidR="00364A32">
              <w:rPr>
                <w:noProof/>
                <w:webHidden/>
              </w:rPr>
              <w:fldChar w:fldCharType="end"/>
            </w:r>
          </w:hyperlink>
        </w:p>
        <w:p w14:paraId="1A8372F8" w14:textId="681FD614" w:rsidR="00364A32" w:rsidRDefault="005A6B1C">
          <w:pPr>
            <w:pStyle w:val="TOC3"/>
            <w:tabs>
              <w:tab w:val="right" w:leader="dot" w:pos="12230"/>
            </w:tabs>
            <w:rPr>
              <w:rFonts w:asciiTheme="minorHAnsi" w:eastAsiaTheme="minorEastAsia" w:hAnsiTheme="minorHAnsi" w:cstheme="minorBidi"/>
              <w:noProof/>
            </w:rPr>
          </w:pPr>
          <w:hyperlink w:anchor="_Toc101982004" w:history="1">
            <w:r w:rsidR="00364A32" w:rsidRPr="00396202">
              <w:rPr>
                <w:rStyle w:val="Hyperlink"/>
                <w:noProof/>
              </w:rPr>
              <w:t>IV. Eveluate how to problem is solved from the designed algorithm to the execution program written by a specific programming laguage</w:t>
            </w:r>
            <w:r w:rsidR="00364A32">
              <w:rPr>
                <w:noProof/>
                <w:webHidden/>
              </w:rPr>
              <w:tab/>
            </w:r>
            <w:r w:rsidR="00364A32">
              <w:rPr>
                <w:noProof/>
                <w:webHidden/>
              </w:rPr>
              <w:fldChar w:fldCharType="begin"/>
            </w:r>
            <w:r w:rsidR="00364A32">
              <w:rPr>
                <w:noProof/>
                <w:webHidden/>
              </w:rPr>
              <w:instrText xml:space="preserve"> PAGEREF _Toc101982004 \h </w:instrText>
            </w:r>
            <w:r w:rsidR="00364A32">
              <w:rPr>
                <w:noProof/>
                <w:webHidden/>
              </w:rPr>
            </w:r>
            <w:r w:rsidR="00364A32">
              <w:rPr>
                <w:noProof/>
                <w:webHidden/>
              </w:rPr>
              <w:fldChar w:fldCharType="separate"/>
            </w:r>
            <w:r w:rsidR="00F24C45">
              <w:rPr>
                <w:noProof/>
                <w:webHidden/>
              </w:rPr>
              <w:t>48</w:t>
            </w:r>
            <w:r w:rsidR="00364A32">
              <w:rPr>
                <w:noProof/>
                <w:webHidden/>
              </w:rPr>
              <w:fldChar w:fldCharType="end"/>
            </w:r>
          </w:hyperlink>
        </w:p>
        <w:p w14:paraId="3FDE42C7" w14:textId="3A9D6396" w:rsidR="00364A32" w:rsidRDefault="005A6B1C">
          <w:pPr>
            <w:pStyle w:val="TOC1"/>
            <w:tabs>
              <w:tab w:val="right" w:leader="dot" w:pos="12230"/>
            </w:tabs>
            <w:rPr>
              <w:rFonts w:asciiTheme="minorHAnsi" w:eastAsiaTheme="minorEastAsia" w:hAnsiTheme="minorHAnsi" w:cstheme="minorBidi"/>
              <w:noProof/>
            </w:rPr>
          </w:pPr>
          <w:hyperlink w:anchor="_Toc101982005" w:history="1">
            <w:r w:rsidR="00364A32" w:rsidRPr="00396202">
              <w:rPr>
                <w:rStyle w:val="Hyperlink"/>
                <w:noProof/>
              </w:rPr>
              <w:t>D1 Examine the implementation of an algorithm in a suitable language. Evaluate the relationship between the written algorithm and the code variant</w:t>
            </w:r>
            <w:r w:rsidR="00364A32">
              <w:rPr>
                <w:noProof/>
                <w:webHidden/>
              </w:rPr>
              <w:tab/>
            </w:r>
            <w:r w:rsidR="00364A32">
              <w:rPr>
                <w:noProof/>
                <w:webHidden/>
              </w:rPr>
              <w:fldChar w:fldCharType="begin"/>
            </w:r>
            <w:r w:rsidR="00364A32">
              <w:rPr>
                <w:noProof/>
                <w:webHidden/>
              </w:rPr>
              <w:instrText xml:space="preserve"> PAGEREF _Toc101982005 \h </w:instrText>
            </w:r>
            <w:r w:rsidR="00364A32">
              <w:rPr>
                <w:noProof/>
                <w:webHidden/>
              </w:rPr>
            </w:r>
            <w:r w:rsidR="00364A32">
              <w:rPr>
                <w:noProof/>
                <w:webHidden/>
              </w:rPr>
              <w:fldChar w:fldCharType="separate"/>
            </w:r>
            <w:r w:rsidR="00F24C45">
              <w:rPr>
                <w:noProof/>
                <w:webHidden/>
              </w:rPr>
              <w:t>50</w:t>
            </w:r>
            <w:r w:rsidR="00364A32">
              <w:rPr>
                <w:noProof/>
                <w:webHidden/>
              </w:rPr>
              <w:fldChar w:fldCharType="end"/>
            </w:r>
          </w:hyperlink>
        </w:p>
        <w:p w14:paraId="4CB49CFE" w14:textId="4A5E6A0F" w:rsidR="00364A32" w:rsidRDefault="005A6B1C">
          <w:pPr>
            <w:pStyle w:val="TOC1"/>
            <w:tabs>
              <w:tab w:val="right" w:leader="dot" w:pos="12230"/>
            </w:tabs>
            <w:rPr>
              <w:rFonts w:asciiTheme="minorHAnsi" w:eastAsiaTheme="minorEastAsia" w:hAnsiTheme="minorHAnsi" w:cstheme="minorBidi"/>
              <w:noProof/>
            </w:rPr>
          </w:pPr>
          <w:hyperlink w:anchor="_Toc101982006" w:history="1">
            <w:r w:rsidR="00364A32" w:rsidRPr="00396202">
              <w:rPr>
                <w:rStyle w:val="Hyperlink"/>
                <w:noProof/>
              </w:rPr>
              <w:t>REFERENCES</w:t>
            </w:r>
            <w:r w:rsidR="00364A32">
              <w:rPr>
                <w:noProof/>
                <w:webHidden/>
              </w:rPr>
              <w:tab/>
            </w:r>
            <w:r w:rsidR="00364A32">
              <w:rPr>
                <w:noProof/>
                <w:webHidden/>
              </w:rPr>
              <w:fldChar w:fldCharType="begin"/>
            </w:r>
            <w:r w:rsidR="00364A32">
              <w:rPr>
                <w:noProof/>
                <w:webHidden/>
              </w:rPr>
              <w:instrText xml:space="preserve"> PAGEREF _Toc101982006 \h </w:instrText>
            </w:r>
            <w:r w:rsidR="00364A32">
              <w:rPr>
                <w:noProof/>
                <w:webHidden/>
              </w:rPr>
            </w:r>
            <w:r w:rsidR="00364A32">
              <w:rPr>
                <w:noProof/>
                <w:webHidden/>
              </w:rPr>
              <w:fldChar w:fldCharType="separate"/>
            </w:r>
            <w:r w:rsidR="00F24C45">
              <w:rPr>
                <w:noProof/>
                <w:webHidden/>
              </w:rPr>
              <w:t>53</w:t>
            </w:r>
            <w:r w:rsidR="00364A32">
              <w:rPr>
                <w:noProof/>
                <w:webHidden/>
              </w:rPr>
              <w:fldChar w:fldCharType="end"/>
            </w:r>
          </w:hyperlink>
        </w:p>
        <w:p w14:paraId="47F787CD" w14:textId="5C2E91BC" w:rsidR="00364A32" w:rsidRDefault="005A6B1C">
          <w:pPr>
            <w:pStyle w:val="TOC2"/>
            <w:tabs>
              <w:tab w:val="right" w:leader="dot" w:pos="12230"/>
            </w:tabs>
            <w:rPr>
              <w:rFonts w:asciiTheme="minorHAnsi" w:eastAsiaTheme="minorEastAsia" w:hAnsiTheme="minorHAnsi" w:cstheme="minorBidi"/>
              <w:noProof/>
            </w:rPr>
          </w:pPr>
          <w:hyperlink w:anchor="_Toc101982007" w:history="1">
            <w:r w:rsidR="00364A32" w:rsidRPr="00396202">
              <w:rPr>
                <w:rStyle w:val="Hyperlink"/>
                <w:noProof/>
              </w:rPr>
              <w:t>(https://www.geeksforgeeks.org/linear-search/, n.d.)</w:t>
            </w:r>
            <w:r w:rsidR="00364A32">
              <w:rPr>
                <w:noProof/>
                <w:webHidden/>
              </w:rPr>
              <w:tab/>
            </w:r>
            <w:r w:rsidR="00364A32">
              <w:rPr>
                <w:noProof/>
                <w:webHidden/>
              </w:rPr>
              <w:fldChar w:fldCharType="begin"/>
            </w:r>
            <w:r w:rsidR="00364A32">
              <w:rPr>
                <w:noProof/>
                <w:webHidden/>
              </w:rPr>
              <w:instrText xml:space="preserve"> PAGEREF _Toc101982007 \h </w:instrText>
            </w:r>
            <w:r w:rsidR="00364A32">
              <w:rPr>
                <w:noProof/>
                <w:webHidden/>
              </w:rPr>
            </w:r>
            <w:r w:rsidR="00364A32">
              <w:rPr>
                <w:noProof/>
                <w:webHidden/>
              </w:rPr>
              <w:fldChar w:fldCharType="separate"/>
            </w:r>
            <w:r w:rsidR="00F24C45">
              <w:rPr>
                <w:noProof/>
                <w:webHidden/>
              </w:rPr>
              <w:t>53</w:t>
            </w:r>
            <w:r w:rsidR="00364A32">
              <w:rPr>
                <w:noProof/>
                <w:webHidden/>
              </w:rPr>
              <w:fldChar w:fldCharType="end"/>
            </w:r>
          </w:hyperlink>
        </w:p>
        <w:p w14:paraId="58C44B42" w14:textId="33DF71A9" w:rsidR="00364A32" w:rsidRDefault="00364A32" w:rsidP="00364A32">
          <w:r>
            <w:rPr>
              <w:b/>
              <w:bCs/>
              <w:noProof/>
            </w:rPr>
            <w:fldChar w:fldCharType="end"/>
          </w:r>
        </w:p>
      </w:sdtContent>
    </w:sdt>
    <w:p w14:paraId="2349E467" w14:textId="0433F82B" w:rsidR="00AB09C4" w:rsidRDefault="00AB09C4" w:rsidP="00AB09C4">
      <w:pPr>
        <w:pStyle w:val="Heading1"/>
        <w:ind w:left="720"/>
      </w:pPr>
      <w:bookmarkStart w:id="1" w:name="_Toc101981966"/>
      <w:r>
        <w:t>P1 Provide a definition of what an algorithm is and outline the process in building an application</w:t>
      </w:r>
      <w:bookmarkEnd w:id="1"/>
      <w:r>
        <w:t xml:space="preserve">  </w:t>
      </w:r>
    </w:p>
    <w:p w14:paraId="41C71E04" w14:textId="77777777" w:rsidR="00AB09C4" w:rsidRDefault="00AB09C4" w:rsidP="00AB09C4">
      <w:pPr>
        <w:pStyle w:val="Heading1"/>
      </w:pPr>
      <w:bookmarkStart w:id="2" w:name="_Toc101981967"/>
      <w:r>
        <w:t>Chapter 1 - State your simple business problems to be solved</w:t>
      </w:r>
      <w:bookmarkEnd w:id="2"/>
      <w:r>
        <w:t xml:space="preserve"> </w:t>
      </w:r>
    </w:p>
    <w:p w14:paraId="0ED74E22" w14:textId="77777777" w:rsidR="00AB09C4" w:rsidRDefault="00AB09C4" w:rsidP="00AB09C4">
      <w:pPr>
        <w:pStyle w:val="Heading2"/>
      </w:pPr>
      <w:bookmarkStart w:id="3" w:name="_Toc101981968"/>
      <w:r>
        <w:t>1.1 Overview about Algorithm</w:t>
      </w:r>
      <w:bookmarkEnd w:id="3"/>
      <w:r>
        <w:t xml:space="preserve"> </w:t>
      </w:r>
    </w:p>
    <w:p w14:paraId="21E21AAD" w14:textId="77777777" w:rsidR="00AB09C4" w:rsidRDefault="00AB09C4" w:rsidP="00AB09C4">
      <w:pPr>
        <w:pStyle w:val="Heading3"/>
      </w:pPr>
      <w:bookmarkStart w:id="4" w:name="_Toc101981969"/>
      <w:r>
        <w:t>1. What is an Algorithm</w:t>
      </w:r>
      <w:bookmarkEnd w:id="4"/>
      <w:r>
        <w:t xml:space="preserve"> </w:t>
      </w:r>
    </w:p>
    <w:p w14:paraId="254B8147" w14:textId="6AD78C8A" w:rsidR="00AB09C4" w:rsidRPr="00A35F1A" w:rsidRDefault="00AB09C4" w:rsidP="00A35F1A">
      <w:r w:rsidRPr="00A35F1A">
        <w:t xml:space="preserve">-An algorithm (Programming) can be defined as a step-by-step method, used to solve a problem. By using "A sequence of steps will be performed for a required output from a given input"  You can think of a programming algorithm as a formula that describes the exact steps required for a computer to solve problems or achieve goals.  </w:t>
      </w:r>
    </w:p>
    <w:p w14:paraId="5CAB4D25" w14:textId="77777777" w:rsidR="00AB09C4" w:rsidRPr="00A35F1A" w:rsidRDefault="00AB09C4" w:rsidP="00A35F1A">
      <w:r w:rsidRPr="00A35F1A">
        <w:t xml:space="preserve">For example: We all have seen recipes - they list the necessary ingredients and a set of steps to make the meal described.  </w:t>
      </w:r>
    </w:p>
    <w:p w14:paraId="59A3DBC0" w14:textId="6FE8353B" w:rsidR="00AB09C4" w:rsidRPr="00A35F1A" w:rsidRDefault="00AB09C4" w:rsidP="00A35F1A">
      <w:r w:rsidRPr="00A35F1A">
        <w:t xml:space="preserve">Yes, an algorithm is like that.  It only includes what you need to perform the task. It does not include anything unclear, often called vague in computer jargon, that someone reading it may wonder about.  </w:t>
      </w:r>
    </w:p>
    <w:p w14:paraId="15C84623" w14:textId="160BEBDE" w:rsidR="00AB09C4" w:rsidRPr="00A35F1A" w:rsidRDefault="00AB09C4" w:rsidP="00A35F1A">
      <w:r w:rsidRPr="00A35F1A">
        <w:t xml:space="preserve">In computer jargon, the word for a formula is a procedure and components are called inputs.  Labeling the first step is 'starting' and the last step is 'ending'  </w:t>
      </w:r>
      <w:r w:rsidR="00E37ED8">
        <w:t>.</w:t>
      </w:r>
      <w:r w:rsidRPr="00A35F1A">
        <w:t xml:space="preserve">Your computer looks at your procedure, follows it to the letter and you can see the result, called the output. A programming algorithm describes how to do something and your computer will do exactly that way all the time.  That's right, it will once you convert your algorithm into the language it understands!  </w:t>
      </w:r>
    </w:p>
    <w:p w14:paraId="5C6EEB15" w14:textId="42B67564" w:rsidR="00AB09C4" w:rsidRPr="00A35F1A" w:rsidRDefault="00AB09C4" w:rsidP="00A35F1A">
      <w:r w:rsidRPr="00A35F1A">
        <w:t xml:space="preserve">It is often used for data processing, calculations and other mathematical and computer related activities.  The essential purpose of an algorithm is to get a specific output,  An algorithm consists of several continuous steps,  An algorithm is used to manipulate data in many </w:t>
      </w:r>
      <w:r w:rsidRPr="00A35F1A">
        <w:lastRenderedPageBreak/>
        <w:t xml:space="preserve">different ways, such as inserting a new data item, searching for a specific item or sorting an item.  Output appears after the algorithm finishes the whole process.  </w:t>
      </w:r>
    </w:p>
    <w:p w14:paraId="1C7D6656" w14:textId="5F5978CC" w:rsidR="00AB09C4" w:rsidRPr="00A35F1A" w:rsidRDefault="00AB09C4" w:rsidP="00A35F1A">
      <w:r w:rsidRPr="00A35F1A">
        <w:t>Basic</w:t>
      </w:r>
      <w:bookmarkStart w:id="5" w:name="_GoBack"/>
      <w:bookmarkEnd w:id="5"/>
      <w:r w:rsidRPr="00A35F1A">
        <w:t xml:space="preserve">ally, all algorithms perform logically while following the steps to get the output to a given input.  However, it is important to note that the programming algorithm is not computer code.  </w:t>
      </w:r>
    </w:p>
    <w:p w14:paraId="6B44D790" w14:textId="7765D4FA" w:rsidR="00AB09C4" w:rsidRPr="00A35F1A" w:rsidRDefault="00AB09C4" w:rsidP="00A35F1A">
      <w:r w:rsidRPr="00A35F1A">
        <w:t xml:space="preserve">It always leads to a solution and tries to be the most effective solution we can think of. It's usually a good idea to number steps, but you don't have to.  Instead of numbered steps, some users indent and write it in pseudocode, this is a semi-programming language used to describe the steps in the algorithm. But, we will not use that here because simplicity is the main thing.  Others just need to use a diagram also known as a "diagram".  </w:t>
      </w:r>
    </w:p>
    <w:p w14:paraId="14A5D463" w14:textId="77777777" w:rsidR="00AB09C4" w:rsidRDefault="00AB09C4" w:rsidP="00AB09C4">
      <w:pPr>
        <w:pStyle w:val="Heading3"/>
      </w:pPr>
      <w:bookmarkStart w:id="6" w:name="_Toc101981970"/>
      <w:r>
        <w:t>-So, There are 3 main features of the algorithm according to its definition:</w:t>
      </w:r>
      <w:bookmarkEnd w:id="6"/>
      <w:r>
        <w:t xml:space="preserve">  </w:t>
      </w:r>
    </w:p>
    <w:p w14:paraId="38D195FC" w14:textId="77777777" w:rsidR="00AB09C4" w:rsidRDefault="00AB09C4" w:rsidP="00AB09C4">
      <w:pPr>
        <w:ind w:left="720" w:right="41"/>
      </w:pPr>
      <w:r>
        <w:t xml:space="preserve">1. The essential purpose of an algorithm is to obtain a specific output,  </w:t>
      </w:r>
    </w:p>
    <w:p w14:paraId="5B73AAFA" w14:textId="77777777" w:rsidR="00AB09C4" w:rsidRDefault="00AB09C4" w:rsidP="00AB09C4">
      <w:pPr>
        <w:numPr>
          <w:ilvl w:val="0"/>
          <w:numId w:val="1"/>
        </w:numPr>
        <w:spacing w:after="293" w:line="263" w:lineRule="auto"/>
        <w:ind w:left="720" w:right="41" w:hanging="166"/>
      </w:pPr>
      <w:r>
        <w:t xml:space="preserve">An algorithm consists of several continuous steps,  </w:t>
      </w:r>
    </w:p>
    <w:p w14:paraId="7F732F21" w14:textId="77777777" w:rsidR="00AB09C4" w:rsidRDefault="00AB09C4" w:rsidP="00AB09C4">
      <w:pPr>
        <w:numPr>
          <w:ilvl w:val="0"/>
          <w:numId w:val="1"/>
        </w:numPr>
        <w:spacing w:after="293" w:line="263" w:lineRule="auto"/>
        <w:ind w:left="720" w:right="41" w:hanging="166"/>
      </w:pPr>
      <w:r>
        <w:t xml:space="preserve">Output appears after the algorithm finishes the whole process.  </w:t>
      </w:r>
    </w:p>
    <w:p w14:paraId="00E3FDED" w14:textId="77777777" w:rsidR="00AB09C4" w:rsidRDefault="00AB09C4" w:rsidP="00AB09C4">
      <w:pPr>
        <w:ind w:left="720" w:right="41"/>
      </w:pPr>
      <w:r>
        <w:t xml:space="preserve">Basically, all algorithms perform logically while following the steps to get the output to a given input.  </w:t>
      </w:r>
    </w:p>
    <w:p w14:paraId="403E655E" w14:textId="77777777" w:rsidR="00AB09C4" w:rsidRDefault="00AB09C4" w:rsidP="00AB09C4">
      <w:pPr>
        <w:pStyle w:val="Heading3"/>
      </w:pPr>
      <w:bookmarkStart w:id="7" w:name="_Toc101981971"/>
      <w:r>
        <w:t>An algorithm is a step-by-step description of the solution to a problem</w:t>
      </w:r>
      <w:bookmarkEnd w:id="7"/>
      <w:r>
        <w:t xml:space="preserve">  </w:t>
      </w:r>
    </w:p>
    <w:p w14:paraId="34C39680" w14:textId="77777777" w:rsidR="00AB09C4" w:rsidRDefault="00AB09C4" w:rsidP="00AB09C4">
      <w:pPr>
        <w:spacing w:line="261" w:lineRule="auto"/>
        <w:ind w:left="720" w:right="7470"/>
      </w:pPr>
      <w:r>
        <w:t xml:space="preserve"> -An algorithm must be  </w:t>
      </w:r>
    </w:p>
    <w:p w14:paraId="4E7184B1" w14:textId="77777777" w:rsidR="00AB09C4" w:rsidRDefault="00AB09C4" w:rsidP="00AB09C4">
      <w:pPr>
        <w:numPr>
          <w:ilvl w:val="0"/>
          <w:numId w:val="2"/>
        </w:numPr>
        <w:spacing w:after="293" w:line="263" w:lineRule="auto"/>
        <w:ind w:left="720" w:right="41" w:hanging="221"/>
      </w:pPr>
      <w:r>
        <w:t xml:space="preserve">Definite  </w:t>
      </w:r>
    </w:p>
    <w:p w14:paraId="73FC4C1F" w14:textId="77777777" w:rsidR="00AB09C4" w:rsidRDefault="00AB09C4" w:rsidP="00AB09C4">
      <w:pPr>
        <w:numPr>
          <w:ilvl w:val="0"/>
          <w:numId w:val="2"/>
        </w:numPr>
        <w:spacing w:after="293" w:line="263" w:lineRule="auto"/>
        <w:ind w:left="720" w:right="41" w:hanging="221"/>
      </w:pPr>
      <w:r>
        <w:t xml:space="preserve">Finite  </w:t>
      </w:r>
    </w:p>
    <w:p w14:paraId="31012897" w14:textId="77777777" w:rsidR="00AB09C4" w:rsidRDefault="00AB09C4" w:rsidP="00AB09C4">
      <w:pPr>
        <w:numPr>
          <w:ilvl w:val="0"/>
          <w:numId w:val="2"/>
        </w:numPr>
        <w:spacing w:after="293" w:line="263" w:lineRule="auto"/>
        <w:ind w:left="720" w:right="41" w:hanging="221"/>
      </w:pPr>
      <w:r>
        <w:t xml:space="preserve">Precise and Effective  </w:t>
      </w:r>
    </w:p>
    <w:p w14:paraId="147EEEEB" w14:textId="77777777" w:rsidR="00AB09C4" w:rsidRDefault="00AB09C4" w:rsidP="00AB09C4">
      <w:pPr>
        <w:numPr>
          <w:ilvl w:val="0"/>
          <w:numId w:val="2"/>
        </w:numPr>
        <w:spacing w:after="293" w:line="263" w:lineRule="auto"/>
        <w:ind w:left="720" w:right="41" w:hanging="221"/>
      </w:pPr>
      <w:r>
        <w:t xml:space="preserve">Implementation independent  </w:t>
      </w:r>
      <w:r>
        <w:br w:type="page"/>
      </w:r>
    </w:p>
    <w:p w14:paraId="64A05A7A" w14:textId="77777777" w:rsidR="00AB09C4" w:rsidRDefault="00AB09C4" w:rsidP="00AB09C4">
      <w:pPr>
        <w:spacing w:after="0" w:line="259" w:lineRule="auto"/>
        <w:ind w:left="720"/>
        <w:jc w:val="both"/>
      </w:pPr>
      <w:r>
        <w:rPr>
          <w:noProof/>
        </w:rPr>
        <w:lastRenderedPageBreak/>
        <mc:AlternateContent>
          <mc:Choice Requires="wpg">
            <w:drawing>
              <wp:anchor distT="0" distB="0" distL="114300" distR="114300" simplePos="0" relativeHeight="251664384" behindDoc="0" locked="0" layoutInCell="1" allowOverlap="1" wp14:anchorId="20C6A38C" wp14:editId="7F7D069A">
                <wp:simplePos x="0" y="0"/>
                <wp:positionH relativeFrom="page">
                  <wp:posOffset>12192</wp:posOffset>
                </wp:positionH>
                <wp:positionV relativeFrom="page">
                  <wp:posOffset>947928</wp:posOffset>
                </wp:positionV>
                <wp:extent cx="8081772" cy="5463540"/>
                <wp:effectExtent l="0" t="0" r="0" b="0"/>
                <wp:wrapTopAndBottom/>
                <wp:docPr id="17977" name="Group 17977"/>
                <wp:cNvGraphicFramePr/>
                <a:graphic xmlns:a="http://schemas.openxmlformats.org/drawingml/2006/main">
                  <a:graphicData uri="http://schemas.microsoft.com/office/word/2010/wordprocessingGroup">
                    <wpg:wgp>
                      <wpg:cNvGrpSpPr/>
                      <wpg:grpSpPr>
                        <a:xfrm>
                          <a:off x="0" y="0"/>
                          <a:ext cx="8081772" cy="5463540"/>
                          <a:chOff x="0" y="0"/>
                          <a:chExt cx="8081772" cy="5463540"/>
                        </a:xfrm>
                      </wpg:grpSpPr>
                      <pic:pic xmlns:pic="http://schemas.openxmlformats.org/drawingml/2006/picture">
                        <pic:nvPicPr>
                          <pic:cNvPr id="967" name="Picture 967"/>
                          <pic:cNvPicPr/>
                        </pic:nvPicPr>
                        <pic:blipFill>
                          <a:blip r:embed="rId9"/>
                          <a:stretch>
                            <a:fillRect/>
                          </a:stretch>
                        </pic:blipFill>
                        <pic:spPr>
                          <a:xfrm>
                            <a:off x="0" y="5239513"/>
                            <a:ext cx="68580" cy="224028"/>
                          </a:xfrm>
                          <a:prstGeom prst="rect">
                            <a:avLst/>
                          </a:prstGeom>
                        </pic:spPr>
                      </pic:pic>
                      <wps:wsp>
                        <wps:cNvPr id="968" name="Rectangle 968"/>
                        <wps:cNvSpPr/>
                        <wps:spPr>
                          <a:xfrm>
                            <a:off x="0" y="5242154"/>
                            <a:ext cx="67498" cy="224381"/>
                          </a:xfrm>
                          <a:prstGeom prst="rect">
                            <a:avLst/>
                          </a:prstGeom>
                          <a:ln>
                            <a:noFill/>
                          </a:ln>
                        </wps:spPr>
                        <wps:txbx>
                          <w:txbxContent>
                            <w:p w14:paraId="079FD114" w14:textId="77777777" w:rsidR="00AB09C4" w:rsidRDefault="00AB09C4" w:rsidP="00AB09C4">
                              <w:pPr>
                                <w:spacing w:after="160" w:line="259" w:lineRule="auto"/>
                              </w:pPr>
                              <w:r>
                                <w:rPr>
                                  <w:sz w:val="24"/>
                                </w:rPr>
                                <w:t>(</w:t>
                              </w:r>
                            </w:p>
                          </w:txbxContent>
                        </wps:txbx>
                        <wps:bodyPr horzOverflow="overflow" vert="horz" lIns="0" tIns="0" rIns="0" bIns="0" rtlCol="0">
                          <a:noAutofit/>
                        </wps:bodyPr>
                      </wps:wsp>
                      <wps:wsp>
                        <wps:cNvPr id="969" name="Rectangle 969"/>
                        <wps:cNvSpPr/>
                        <wps:spPr>
                          <a:xfrm>
                            <a:off x="50292" y="5253017"/>
                            <a:ext cx="46619" cy="206430"/>
                          </a:xfrm>
                          <a:prstGeom prst="rect">
                            <a:avLst/>
                          </a:prstGeom>
                          <a:ln>
                            <a:noFill/>
                          </a:ln>
                        </wps:spPr>
                        <wps:txbx>
                          <w:txbxContent>
                            <w:p w14:paraId="1924A9C9" w14:textId="77777777" w:rsidR="00AB09C4" w:rsidRDefault="00AB09C4" w:rsidP="00AB09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71" name="Picture 971"/>
                          <pic:cNvPicPr/>
                        </pic:nvPicPr>
                        <pic:blipFill>
                          <a:blip r:embed="rId10"/>
                          <a:stretch>
                            <a:fillRect/>
                          </a:stretch>
                        </pic:blipFill>
                        <pic:spPr>
                          <a:xfrm>
                            <a:off x="51816" y="5239513"/>
                            <a:ext cx="1825752" cy="224028"/>
                          </a:xfrm>
                          <a:prstGeom prst="rect">
                            <a:avLst/>
                          </a:prstGeom>
                        </pic:spPr>
                      </pic:pic>
                      <wps:wsp>
                        <wps:cNvPr id="972" name="Rectangle 972"/>
                        <wps:cNvSpPr/>
                        <wps:spPr>
                          <a:xfrm>
                            <a:off x="51816" y="5242154"/>
                            <a:ext cx="1827471" cy="224381"/>
                          </a:xfrm>
                          <a:prstGeom prst="rect">
                            <a:avLst/>
                          </a:prstGeom>
                          <a:ln>
                            <a:noFill/>
                          </a:ln>
                        </wps:spPr>
                        <wps:txbx>
                          <w:txbxContent>
                            <w:p w14:paraId="2E923C5E" w14:textId="77777777" w:rsidR="00AB09C4" w:rsidRDefault="00AB09C4" w:rsidP="00AB09C4">
                              <w:pPr>
                                <w:spacing w:after="160" w:line="259" w:lineRule="auto"/>
                              </w:pPr>
                              <w:r>
                                <w:rPr>
                                  <w:sz w:val="24"/>
                                </w:rPr>
                                <w:t>incredibleegg.org, n.d.</w:t>
                              </w:r>
                            </w:p>
                          </w:txbxContent>
                        </wps:txbx>
                        <wps:bodyPr horzOverflow="overflow" vert="horz" lIns="0" tIns="0" rIns="0" bIns="0" rtlCol="0">
                          <a:noAutofit/>
                        </wps:bodyPr>
                      </wps:wsp>
                      <wps:wsp>
                        <wps:cNvPr id="973" name="Rectangle 973"/>
                        <wps:cNvSpPr/>
                        <wps:spPr>
                          <a:xfrm>
                            <a:off x="1428242" y="5253017"/>
                            <a:ext cx="46619" cy="206430"/>
                          </a:xfrm>
                          <a:prstGeom prst="rect">
                            <a:avLst/>
                          </a:prstGeom>
                          <a:ln>
                            <a:noFill/>
                          </a:ln>
                        </wps:spPr>
                        <wps:txbx>
                          <w:txbxContent>
                            <w:p w14:paraId="3B22AC67" w14:textId="77777777" w:rsidR="00AB09C4" w:rsidRDefault="00AB09C4" w:rsidP="00AB09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9"/>
                          <a:stretch>
                            <a:fillRect/>
                          </a:stretch>
                        </pic:blipFill>
                        <pic:spPr>
                          <a:xfrm>
                            <a:off x="1424940" y="5239513"/>
                            <a:ext cx="67056" cy="224028"/>
                          </a:xfrm>
                          <a:prstGeom prst="rect">
                            <a:avLst/>
                          </a:prstGeom>
                        </pic:spPr>
                      </pic:pic>
                      <wps:wsp>
                        <wps:cNvPr id="976" name="Rectangle 976"/>
                        <wps:cNvSpPr/>
                        <wps:spPr>
                          <a:xfrm>
                            <a:off x="1425194" y="5242154"/>
                            <a:ext cx="67498" cy="224381"/>
                          </a:xfrm>
                          <a:prstGeom prst="rect">
                            <a:avLst/>
                          </a:prstGeom>
                          <a:ln>
                            <a:noFill/>
                          </a:ln>
                        </wps:spPr>
                        <wps:txbx>
                          <w:txbxContent>
                            <w:p w14:paraId="3C3CC57B" w14:textId="77777777" w:rsidR="00AB09C4" w:rsidRDefault="00AB09C4" w:rsidP="00AB09C4">
                              <w:pPr>
                                <w:spacing w:after="160" w:line="259" w:lineRule="auto"/>
                              </w:pPr>
                              <w:r>
                                <w:rPr>
                                  <w:sz w:val="24"/>
                                </w:rPr>
                                <w:t>)</w:t>
                              </w:r>
                            </w:p>
                          </w:txbxContent>
                        </wps:txbx>
                        <wps:bodyPr horzOverflow="overflow" vert="horz" lIns="0" tIns="0" rIns="0" bIns="0" rtlCol="0">
                          <a:noAutofit/>
                        </wps:bodyPr>
                      </wps:wsp>
                      <wps:wsp>
                        <wps:cNvPr id="977" name="Rectangle 977"/>
                        <wps:cNvSpPr/>
                        <wps:spPr>
                          <a:xfrm>
                            <a:off x="1475486" y="5253017"/>
                            <a:ext cx="46619" cy="206430"/>
                          </a:xfrm>
                          <a:prstGeom prst="rect">
                            <a:avLst/>
                          </a:prstGeom>
                          <a:ln>
                            <a:noFill/>
                          </a:ln>
                        </wps:spPr>
                        <wps:txbx>
                          <w:txbxContent>
                            <w:p w14:paraId="0270E644" w14:textId="77777777" w:rsidR="00AB09C4" w:rsidRDefault="00AB09C4" w:rsidP="00AB09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79" name="Picture 979"/>
                          <pic:cNvPicPr/>
                        </pic:nvPicPr>
                        <pic:blipFill>
                          <a:blip r:embed="rId11"/>
                          <a:stretch>
                            <a:fillRect/>
                          </a:stretch>
                        </pic:blipFill>
                        <pic:spPr>
                          <a:xfrm>
                            <a:off x="8031480" y="5239513"/>
                            <a:ext cx="50292" cy="224028"/>
                          </a:xfrm>
                          <a:prstGeom prst="rect">
                            <a:avLst/>
                          </a:prstGeom>
                        </pic:spPr>
                      </pic:pic>
                      <pic:pic xmlns:pic="http://schemas.openxmlformats.org/drawingml/2006/picture">
                        <pic:nvPicPr>
                          <pic:cNvPr id="983" name="Picture 983"/>
                          <pic:cNvPicPr/>
                        </pic:nvPicPr>
                        <pic:blipFill>
                          <a:blip r:embed="rId12"/>
                          <a:stretch>
                            <a:fillRect/>
                          </a:stretch>
                        </pic:blipFill>
                        <pic:spPr>
                          <a:xfrm>
                            <a:off x="1491996" y="0"/>
                            <a:ext cx="6504432" cy="5330952"/>
                          </a:xfrm>
                          <a:prstGeom prst="rect">
                            <a:avLst/>
                          </a:prstGeom>
                        </pic:spPr>
                      </pic:pic>
                      <pic:pic xmlns:pic="http://schemas.openxmlformats.org/drawingml/2006/picture">
                        <pic:nvPicPr>
                          <pic:cNvPr id="985" name="Picture 985"/>
                          <pic:cNvPicPr/>
                        </pic:nvPicPr>
                        <pic:blipFill>
                          <a:blip r:embed="rId13"/>
                          <a:stretch>
                            <a:fillRect/>
                          </a:stretch>
                        </pic:blipFill>
                        <pic:spPr>
                          <a:xfrm>
                            <a:off x="1705356" y="213360"/>
                            <a:ext cx="6096000" cy="4922520"/>
                          </a:xfrm>
                          <a:prstGeom prst="rect">
                            <a:avLst/>
                          </a:prstGeom>
                        </pic:spPr>
                      </pic:pic>
                      <pic:pic xmlns:pic="http://schemas.openxmlformats.org/drawingml/2006/picture">
                        <pic:nvPicPr>
                          <pic:cNvPr id="987" name="Picture 987"/>
                          <pic:cNvPicPr/>
                        </pic:nvPicPr>
                        <pic:blipFill>
                          <a:blip r:embed="rId14"/>
                          <a:stretch>
                            <a:fillRect/>
                          </a:stretch>
                        </pic:blipFill>
                        <pic:spPr>
                          <a:xfrm>
                            <a:off x="1650492" y="161544"/>
                            <a:ext cx="6196585" cy="5026152"/>
                          </a:xfrm>
                          <a:prstGeom prst="rect">
                            <a:avLst/>
                          </a:prstGeom>
                        </pic:spPr>
                      </pic:pic>
                      <pic:pic xmlns:pic="http://schemas.openxmlformats.org/drawingml/2006/picture">
                        <pic:nvPicPr>
                          <pic:cNvPr id="989" name="Picture 989"/>
                          <pic:cNvPicPr/>
                        </pic:nvPicPr>
                        <pic:blipFill>
                          <a:blip r:embed="rId14"/>
                          <a:stretch>
                            <a:fillRect/>
                          </a:stretch>
                        </pic:blipFill>
                        <pic:spPr>
                          <a:xfrm>
                            <a:off x="1650492" y="161544"/>
                            <a:ext cx="6196585" cy="5026152"/>
                          </a:xfrm>
                          <a:prstGeom prst="rect">
                            <a:avLst/>
                          </a:prstGeom>
                        </pic:spPr>
                      </pic:pic>
                      <pic:pic xmlns:pic="http://schemas.openxmlformats.org/drawingml/2006/picture">
                        <pic:nvPicPr>
                          <pic:cNvPr id="991" name="Picture 991"/>
                          <pic:cNvPicPr/>
                        </pic:nvPicPr>
                        <pic:blipFill>
                          <a:blip r:embed="rId14"/>
                          <a:stretch>
                            <a:fillRect/>
                          </a:stretch>
                        </pic:blipFill>
                        <pic:spPr>
                          <a:xfrm>
                            <a:off x="1650492" y="161544"/>
                            <a:ext cx="6196585" cy="5026152"/>
                          </a:xfrm>
                          <a:prstGeom prst="rect">
                            <a:avLst/>
                          </a:prstGeom>
                        </pic:spPr>
                      </pic:pic>
                      <pic:pic xmlns:pic="http://schemas.openxmlformats.org/drawingml/2006/picture">
                        <pic:nvPicPr>
                          <pic:cNvPr id="993" name="Picture 993"/>
                          <pic:cNvPicPr/>
                        </pic:nvPicPr>
                        <pic:blipFill>
                          <a:blip r:embed="rId14"/>
                          <a:stretch>
                            <a:fillRect/>
                          </a:stretch>
                        </pic:blipFill>
                        <pic:spPr>
                          <a:xfrm>
                            <a:off x="1650492" y="161544"/>
                            <a:ext cx="6196585" cy="5026152"/>
                          </a:xfrm>
                          <a:prstGeom prst="rect">
                            <a:avLst/>
                          </a:prstGeom>
                        </pic:spPr>
                      </pic:pic>
                    </wpg:wgp>
                  </a:graphicData>
                </a:graphic>
              </wp:anchor>
            </w:drawing>
          </mc:Choice>
          <mc:Fallback>
            <w:pict>
              <v:group w14:anchorId="20C6A38C" id="Group 17977" o:spid="_x0000_s1026" style="position:absolute;left:0;text-align:left;margin-left:.95pt;margin-top:74.65pt;width:636.35pt;height:430.2pt;z-index:251664384;mso-position-horizontal-relative:page;mso-position-vertical-relative:page" coordsize="80817,546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7" o:spid="_x0000_s1027" type="#_x0000_t75" style="position:absolute;top:52395;width:685;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">
                  <v:imagedata r:id="rId15" o:title=""/>
                </v:shape>
                <v:rect id="Rectangle 968" o:spid="_x0000_s1028" style="position:absolute;top:52421;width:6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079FD114" w14:textId="77777777" w:rsidR="00AB09C4" w:rsidRDefault="00AB09C4" w:rsidP="00AB09C4">
                        <w:pPr>
                          <w:spacing w:after="160" w:line="259" w:lineRule="auto"/>
                        </w:pPr>
                        <w:r>
                          <w:rPr>
                            <w:sz w:val="24"/>
                          </w:rPr>
                          <w:t>(</w:t>
                        </w:r>
                      </w:p>
                    </w:txbxContent>
                  </v:textbox>
                </v:rect>
                <v:rect id="Rectangle 969" o:spid="_x0000_s1029" style="position:absolute;left:502;top:5253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1924A9C9" w14:textId="77777777" w:rsidR="00AB09C4" w:rsidRDefault="00AB09C4" w:rsidP="00AB09C4">
                        <w:pPr>
                          <w:spacing w:after="160" w:line="259" w:lineRule="auto"/>
                        </w:pPr>
                        <w:r>
                          <w:t xml:space="preserve"> </w:t>
                        </w:r>
                      </w:p>
                    </w:txbxContent>
                  </v:textbox>
                </v:rect>
                <v:shape id="Picture 971" o:spid="_x0000_s1030" type="#_x0000_t75" style="position:absolute;left:518;top:52395;width:18257;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">
                  <v:imagedata r:id="rId16" o:title=""/>
                </v:shape>
                <v:rect id="Rectangle 972" o:spid="_x0000_s1031" style="position:absolute;left:518;top:52421;width:182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2E923C5E" w14:textId="77777777" w:rsidR="00AB09C4" w:rsidRDefault="00AB09C4" w:rsidP="00AB09C4">
                        <w:pPr>
                          <w:spacing w:after="160" w:line="259" w:lineRule="auto"/>
                        </w:pPr>
                        <w:r>
                          <w:rPr>
                            <w:sz w:val="24"/>
                          </w:rPr>
                          <w:t>incredibleegg.org, n.d.</w:t>
                        </w:r>
                      </w:p>
                    </w:txbxContent>
                  </v:textbox>
                </v:rect>
                <v:rect id="Rectangle 973" o:spid="_x0000_s1032" style="position:absolute;left:14282;top:525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3B22AC67" w14:textId="77777777" w:rsidR="00AB09C4" w:rsidRDefault="00AB09C4" w:rsidP="00AB09C4">
                        <w:pPr>
                          <w:spacing w:after="160" w:line="259" w:lineRule="auto"/>
                        </w:pPr>
                        <w:r>
                          <w:t xml:space="preserve"> </w:t>
                        </w:r>
                      </w:p>
                    </w:txbxContent>
                  </v:textbox>
                </v:rect>
                <v:shape id="Picture 975" o:spid="_x0000_s1033" type="#_x0000_t75" style="position:absolute;left:14249;top:52395;width:670;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">
                  <v:imagedata r:id="rId15" o:title=""/>
                </v:shape>
                <v:rect id="Rectangle 976" o:spid="_x0000_s1034" style="position:absolute;left:14251;top:5242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3C3CC57B" w14:textId="77777777" w:rsidR="00AB09C4" w:rsidRDefault="00AB09C4" w:rsidP="00AB09C4">
                        <w:pPr>
                          <w:spacing w:after="160" w:line="259" w:lineRule="auto"/>
                        </w:pPr>
                        <w:r>
                          <w:rPr>
                            <w:sz w:val="24"/>
                          </w:rPr>
                          <w:t>)</w:t>
                        </w:r>
                      </w:p>
                    </w:txbxContent>
                  </v:textbox>
                </v:rect>
                <v:rect id="Rectangle 977" o:spid="_x0000_s1035" style="position:absolute;left:14754;top:5253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0270E644" w14:textId="77777777" w:rsidR="00AB09C4" w:rsidRDefault="00AB09C4" w:rsidP="00AB09C4">
                        <w:pPr>
                          <w:spacing w:after="160" w:line="259" w:lineRule="auto"/>
                        </w:pPr>
                        <w:r>
                          <w:t xml:space="preserve"> </w:t>
                        </w:r>
                      </w:p>
                    </w:txbxContent>
                  </v:textbox>
                </v:rect>
                <v:shape id="Picture 979" o:spid="_x0000_s1036" type="#_x0000_t75" style="position:absolute;left:80314;top:52395;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">
                  <v:imagedata r:id="rId17" o:title=""/>
                </v:shape>
                <v:shape id="Picture 983" o:spid="_x0000_s1037" type="#_x0000_t75" style="position:absolute;left:14919;width:65045;height:5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">
                  <v:imagedata r:id="rId18" o:title=""/>
                </v:shape>
                <v:shape id="Picture 985" o:spid="_x0000_s1038" type="#_x0000_t75" style="position:absolute;left:17053;top:2133;width:60960;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">
                  <v:imagedata r:id="rId19" o:title=""/>
                </v:shape>
                <v:shape id="Picture 987" o:spid="_x0000_s1039" type="#_x0000_t75" style="position:absolute;left:16504;top:1615;width:61966;height:5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">
                  <v:imagedata r:id="rId20" o:title=""/>
                </v:shape>
                <v:shape id="Picture 989" o:spid="_x0000_s1040" type="#_x0000_t75" style="position:absolute;left:16504;top:1615;width:61966;height:5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">
                  <v:imagedata r:id="rId20" o:title=""/>
                </v:shape>
                <v:shape id="Picture 991" o:spid="_x0000_s1041" type="#_x0000_t75" style="position:absolute;left:16504;top:1615;width:61966;height:5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">
                  <v:imagedata r:id="rId20" o:title=""/>
                </v:shape>
                <v:shape id="Picture 993" o:spid="_x0000_s1042" type="#_x0000_t75" style="position:absolute;left:16504;top:1615;width:61966;height:5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">
                  <v:imagedata r:id="rId20" o:title=""/>
                </v:shape>
                <w10:wrap type="topAndBottom" anchorx="page" anchory="page"/>
              </v:group>
            </w:pict>
          </mc:Fallback>
        </mc:AlternateContent>
      </w:r>
      <w:r>
        <w:rPr>
          <w:sz w:val="24"/>
        </w:rPr>
        <w:t xml:space="preserve"> </w:t>
      </w:r>
      <w:r>
        <w:t xml:space="preserve"> </w:t>
      </w:r>
      <w:r>
        <w:rPr>
          <w:sz w:val="34"/>
          <w:vertAlign w:val="subscript"/>
        </w:rPr>
        <w:t xml:space="preserve"> </w:t>
      </w:r>
    </w:p>
    <w:p w14:paraId="7AB37500" w14:textId="77777777" w:rsidR="005C28F3" w:rsidRDefault="00AB09C4" w:rsidP="00AB09C4">
      <w:pPr>
        <w:ind w:left="720" w:right="41"/>
      </w:pPr>
      <w:r>
        <w:lastRenderedPageBreak/>
        <w:t>(btechsmartclass.com, n.d.)</w:t>
      </w:r>
      <w:r>
        <w:rPr>
          <w:noProof/>
        </w:rPr>
        <w:drawing>
          <wp:inline distT="0" distB="0" distL="0" distR="0" wp14:anchorId="7A732C7D" wp14:editId="2F7EC301">
            <wp:extent cx="5715000" cy="5715000"/>
            <wp:effectExtent l="0" t="0" r="0" b="0"/>
            <wp:docPr id="1001"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21"/>
                    <a:stretch>
                      <a:fillRect/>
                    </a:stretch>
                  </pic:blipFill>
                  <pic:spPr>
                    <a:xfrm>
                      <a:off x="0" y="0"/>
                      <a:ext cx="5715000" cy="5715000"/>
                    </a:xfrm>
                    <a:prstGeom prst="rect">
                      <a:avLst/>
                    </a:prstGeom>
                  </pic:spPr>
                </pic:pic>
              </a:graphicData>
            </a:graphic>
          </wp:inline>
        </w:drawing>
      </w:r>
      <w:r>
        <w:rPr>
          <w:sz w:val="24"/>
        </w:rPr>
        <w:t xml:space="preserve"> </w:t>
      </w:r>
      <w:r>
        <w:t xml:space="preserve"> </w:t>
      </w:r>
    </w:p>
    <w:p w14:paraId="76BBE17E" w14:textId="58100C44" w:rsidR="00AB09C4" w:rsidRDefault="00AB09C4" w:rsidP="005C28F3">
      <w:pPr>
        <w:pStyle w:val="Heading3"/>
      </w:pPr>
      <w:bookmarkStart w:id="8" w:name="_Toc101981972"/>
      <w:r>
        <w:lastRenderedPageBreak/>
        <w:t>-Steps in Program Development:</w:t>
      </w:r>
      <w:bookmarkEnd w:id="8"/>
      <w:r>
        <w:t xml:space="preserve">  </w:t>
      </w:r>
    </w:p>
    <w:p w14:paraId="21555FB1" w14:textId="77777777" w:rsidR="00AB09C4" w:rsidRDefault="00AB09C4" w:rsidP="005C28F3">
      <w:pPr>
        <w:pStyle w:val="Heading4"/>
      </w:pPr>
      <w:r>
        <w:t xml:space="preserve">In general, the program development lifecycle contains 6 stages, which occur as follows.  </w:t>
      </w:r>
    </w:p>
    <w:p w14:paraId="6344D91A" w14:textId="77777777" w:rsidR="00AB09C4" w:rsidRDefault="00AB09C4" w:rsidP="00AB09C4">
      <w:pPr>
        <w:numPr>
          <w:ilvl w:val="0"/>
          <w:numId w:val="3"/>
        </w:numPr>
        <w:spacing w:after="293" w:line="263" w:lineRule="auto"/>
        <w:ind w:left="720" w:right="41" w:hanging="221"/>
      </w:pPr>
      <w:r>
        <w:t xml:space="preserve">Problem Definition  </w:t>
      </w:r>
    </w:p>
    <w:p w14:paraId="63499615" w14:textId="77777777" w:rsidR="00AB09C4" w:rsidRDefault="00AB09C4" w:rsidP="00AB09C4">
      <w:pPr>
        <w:numPr>
          <w:ilvl w:val="0"/>
          <w:numId w:val="3"/>
        </w:numPr>
        <w:spacing w:after="293" w:line="263" w:lineRule="auto"/>
        <w:ind w:left="720" w:right="41" w:hanging="221"/>
      </w:pPr>
      <w:r>
        <w:t xml:space="preserve">Problem Analysis  </w:t>
      </w:r>
    </w:p>
    <w:p w14:paraId="190F8317" w14:textId="77777777" w:rsidR="00AB09C4" w:rsidRDefault="00AB09C4" w:rsidP="00AB09C4">
      <w:pPr>
        <w:numPr>
          <w:ilvl w:val="0"/>
          <w:numId w:val="3"/>
        </w:numPr>
        <w:spacing w:after="293" w:line="263" w:lineRule="auto"/>
        <w:ind w:left="720" w:right="41" w:hanging="221"/>
      </w:pPr>
      <w:r>
        <w:t xml:space="preserve">Algorithm Development  </w:t>
      </w:r>
    </w:p>
    <w:p w14:paraId="0324CC92" w14:textId="77777777" w:rsidR="00AB09C4" w:rsidRDefault="00AB09C4" w:rsidP="00AB09C4">
      <w:pPr>
        <w:numPr>
          <w:ilvl w:val="0"/>
          <w:numId w:val="3"/>
        </w:numPr>
        <w:spacing w:after="293" w:line="263" w:lineRule="auto"/>
        <w:ind w:left="720" w:right="41" w:hanging="221"/>
      </w:pPr>
      <w:r>
        <w:t xml:space="preserve">Coding &amp; Documentation  </w:t>
      </w:r>
    </w:p>
    <w:p w14:paraId="35C8ADE5" w14:textId="77777777" w:rsidR="00AB09C4" w:rsidRDefault="00AB09C4" w:rsidP="00AB09C4">
      <w:pPr>
        <w:numPr>
          <w:ilvl w:val="0"/>
          <w:numId w:val="3"/>
        </w:numPr>
        <w:spacing w:after="293" w:line="263" w:lineRule="auto"/>
        <w:ind w:left="720" w:right="41" w:hanging="221"/>
      </w:pPr>
      <w:r>
        <w:t xml:space="preserve">Testing &amp; Debugging  </w:t>
      </w:r>
    </w:p>
    <w:p w14:paraId="6EC3EE27" w14:textId="77777777" w:rsidR="00AB09C4" w:rsidRDefault="00AB09C4" w:rsidP="00AB09C4">
      <w:pPr>
        <w:numPr>
          <w:ilvl w:val="0"/>
          <w:numId w:val="3"/>
        </w:numPr>
        <w:spacing w:after="293" w:line="263" w:lineRule="auto"/>
        <w:ind w:left="720" w:right="41" w:hanging="221"/>
      </w:pPr>
      <w:r>
        <w:t xml:space="preserve">Maintenance  </w:t>
      </w:r>
    </w:p>
    <w:p w14:paraId="6D943557" w14:textId="77777777" w:rsidR="00AB09C4" w:rsidRDefault="00AB09C4" w:rsidP="00AB09C4">
      <w:pPr>
        <w:spacing w:after="301" w:line="259" w:lineRule="auto"/>
        <w:ind w:left="720"/>
      </w:pPr>
      <w:r>
        <w:t xml:space="preserve"> </w:t>
      </w:r>
    </w:p>
    <w:p w14:paraId="69CF4F73" w14:textId="77777777" w:rsidR="00AB09C4" w:rsidRDefault="00AB09C4" w:rsidP="00AB09C4">
      <w:pPr>
        <w:numPr>
          <w:ilvl w:val="0"/>
          <w:numId w:val="4"/>
        </w:numPr>
        <w:spacing w:after="293" w:line="263" w:lineRule="auto"/>
        <w:ind w:left="720" w:right="41" w:hanging="221"/>
      </w:pPr>
      <w:r>
        <w:t xml:space="preserve">Define the problem  </w:t>
      </w:r>
    </w:p>
    <w:p w14:paraId="5127F0ED" w14:textId="77777777" w:rsidR="00AB09C4" w:rsidRDefault="00AB09C4" w:rsidP="00AB09C4">
      <w:pPr>
        <w:spacing w:after="204" w:line="351" w:lineRule="auto"/>
        <w:ind w:left="720" w:right="41"/>
      </w:pPr>
      <w:r>
        <w:t xml:space="preserve">In this stage, this step, we (a programmer) study the problem, determine the problem statement and we decide the boundary of the problem. In this stage, we need to understand to determine the best way to solve these problems and report the problem of what our requirements are, the output of the problem solution. They are defined in this first phase of the program development life cycle.  </w:t>
      </w:r>
    </w:p>
    <w:p w14:paraId="0452A17F" w14:textId="77777777" w:rsidR="00AB09C4" w:rsidRDefault="00AB09C4" w:rsidP="00AB09C4">
      <w:pPr>
        <w:ind w:left="720" w:right="41"/>
      </w:pPr>
      <w:r>
        <w:t xml:space="preserve">Researching a problem is also necessary because it helps the programmer decide on the following:  </w:t>
      </w:r>
    </w:p>
    <w:p w14:paraId="710A401A" w14:textId="77777777" w:rsidR="00AB09C4" w:rsidRDefault="00AB09C4" w:rsidP="00AB09C4">
      <w:pPr>
        <w:ind w:left="720" w:right="41"/>
      </w:pPr>
      <w:r>
        <w:t xml:space="preserve">The facts and figures needed to develop the program.  </w:t>
      </w:r>
    </w:p>
    <w:p w14:paraId="314A23C7" w14:textId="77777777" w:rsidR="00AB09C4" w:rsidRDefault="00AB09C4" w:rsidP="00AB09C4">
      <w:pPr>
        <w:ind w:left="720" w:right="41"/>
      </w:pPr>
      <w:r>
        <w:t xml:space="preserve">How the program will be designed  </w:t>
      </w:r>
    </w:p>
    <w:p w14:paraId="044B465D" w14:textId="77777777" w:rsidR="00AB09C4" w:rsidRDefault="00AB09C4" w:rsidP="00AB09C4">
      <w:pPr>
        <w:ind w:left="720" w:right="41"/>
      </w:pPr>
      <w:r>
        <w:t xml:space="preserve">In addition, the language in which the program will be most appropriate.  </w:t>
      </w:r>
    </w:p>
    <w:p w14:paraId="56D712AF" w14:textId="77777777" w:rsidR="00AB09C4" w:rsidRDefault="00AB09C4" w:rsidP="00AB09C4">
      <w:pPr>
        <w:ind w:left="720" w:right="41"/>
      </w:pPr>
      <w:r>
        <w:t xml:space="preserve">What is the desired output and in what form is necessary, etc.  </w:t>
      </w:r>
    </w:p>
    <w:p w14:paraId="13F4A68F" w14:textId="77777777" w:rsidR="00AB09C4" w:rsidRDefault="00AB09C4" w:rsidP="00AB09C4">
      <w:pPr>
        <w:numPr>
          <w:ilvl w:val="0"/>
          <w:numId w:val="4"/>
        </w:numPr>
        <w:spacing w:after="293" w:line="263" w:lineRule="auto"/>
        <w:ind w:left="720" w:right="41" w:hanging="221"/>
      </w:pPr>
      <w:r>
        <w:lastRenderedPageBreak/>
        <w:t xml:space="preserve">Analyze the problem  </w:t>
      </w:r>
    </w:p>
    <w:p w14:paraId="2BA66D67" w14:textId="77777777" w:rsidR="00AB09C4" w:rsidRDefault="00AB09C4" w:rsidP="00AB09C4">
      <w:pPr>
        <w:spacing w:after="202" w:line="351" w:lineRule="auto"/>
        <w:ind w:left="720" w:right="41"/>
      </w:pPr>
      <w:r>
        <w:t xml:space="preserve">In phase 2, we define requirements such as variables, functions, etc. to solve the problem. That means we collect the resources needed to solve the problem identified during the problem identification phase. We also determine the limit of the solution.  </w:t>
      </w:r>
    </w:p>
    <w:p w14:paraId="2ABFDDC3" w14:textId="77777777" w:rsidR="00AB09C4" w:rsidRDefault="00AB09C4" w:rsidP="00AB09C4">
      <w:pPr>
        <w:numPr>
          <w:ilvl w:val="0"/>
          <w:numId w:val="4"/>
        </w:numPr>
        <w:spacing w:after="293" w:line="263" w:lineRule="auto"/>
        <w:ind w:left="720" w:right="41" w:hanging="221"/>
      </w:pPr>
      <w:r>
        <w:t xml:space="preserve">Development of algorithms  </w:t>
      </w:r>
    </w:p>
    <w:p w14:paraId="1DAB5769" w14:textId="77777777" w:rsidR="00AB09C4" w:rsidRDefault="00AB09C4" w:rsidP="00AB09C4">
      <w:pPr>
        <w:ind w:left="720" w:right="41"/>
      </w:pPr>
      <w:r>
        <w:t xml:space="preserve">In this stage, we develop a step-by-step process (Algorithm) to solve the problem using the specifications given in the previous period.  </w:t>
      </w:r>
    </w:p>
    <w:p w14:paraId="51451B41" w14:textId="77777777" w:rsidR="00AB09C4" w:rsidRDefault="00AB09C4" w:rsidP="00AB09C4">
      <w:pPr>
        <w:spacing w:after="204" w:line="351" w:lineRule="auto"/>
        <w:ind w:left="720" w:right="41"/>
      </w:pPr>
      <w:r>
        <w:t xml:space="preserve">The algorithm is a series of steps that must be performed before the programmer starts preparing his program. Programmers design an algorithm to help alternative images possible in a program also.  </w:t>
      </w:r>
    </w:p>
    <w:p w14:paraId="63336AB9" w14:textId="77777777" w:rsidR="00AB09C4" w:rsidRDefault="00AB09C4" w:rsidP="00AB09C4">
      <w:pPr>
        <w:ind w:left="720" w:right="41"/>
      </w:pPr>
      <w:r>
        <w:t xml:space="preserve">This stage is very important for program development. That means we write solutions according to each step of the report.  </w:t>
      </w:r>
    </w:p>
    <w:p w14:paraId="46921A71" w14:textId="77777777" w:rsidR="00AB09C4" w:rsidRDefault="00AB09C4" w:rsidP="00AB09C4">
      <w:pPr>
        <w:ind w:left="720" w:right="41"/>
      </w:pPr>
      <w:r>
        <w:t xml:space="preserve">The next step after designing the algorithm is to write a high-level language program. This process is called encryption.  </w:t>
      </w:r>
    </w:p>
    <w:p w14:paraId="6E0D35B8" w14:textId="77777777" w:rsidR="00AB09C4" w:rsidRDefault="00AB09C4" w:rsidP="00AB09C4">
      <w:pPr>
        <w:numPr>
          <w:ilvl w:val="0"/>
          <w:numId w:val="4"/>
        </w:numPr>
        <w:spacing w:after="293" w:line="263" w:lineRule="auto"/>
        <w:ind w:left="720" w:right="41" w:hanging="221"/>
      </w:pPr>
      <w:r>
        <w:t xml:space="preserve">Encoding &amp; Documentation  </w:t>
      </w:r>
    </w:p>
    <w:p w14:paraId="0BD2B76D" w14:textId="77777777" w:rsidR="00AB09C4" w:rsidRDefault="00AB09C4" w:rsidP="00AB09C4">
      <w:pPr>
        <w:spacing w:after="207" w:line="351" w:lineRule="auto"/>
        <w:ind w:left="720" w:right="41"/>
      </w:pPr>
      <w:r>
        <w:t xml:space="preserve">This stage uses programming languages to write or implement practical programming instructions for the steps identified in the previous phase. In this stage, we build a reality program. That means we write a program to solve a given problem in programming languages like C, C, Java, etc.  </w:t>
      </w:r>
    </w:p>
    <w:p w14:paraId="2DD39383" w14:textId="77777777" w:rsidR="00AB09C4" w:rsidRDefault="00AB09C4" w:rsidP="00AB09C4">
      <w:pPr>
        <w:numPr>
          <w:ilvl w:val="0"/>
          <w:numId w:val="4"/>
        </w:numPr>
        <w:spacing w:after="293" w:line="263" w:lineRule="auto"/>
        <w:ind w:left="720" w:right="41" w:hanging="221"/>
      </w:pPr>
      <w:r>
        <w:t xml:space="preserve">Check and debug  </w:t>
      </w:r>
    </w:p>
    <w:p w14:paraId="28CEC3EF" w14:textId="77777777" w:rsidR="00AB09C4" w:rsidRDefault="00AB09C4" w:rsidP="00AB09C4">
      <w:pPr>
        <w:spacing w:after="205" w:line="351" w:lineRule="auto"/>
        <w:ind w:left="720" w:right="41"/>
      </w:pPr>
      <w:r>
        <w:t xml:space="preserve">During this stage, the program execution process for finding errors or errors is called test execution. We check to see if the code written in the previous step solved the specified problem.  </w:t>
      </w:r>
    </w:p>
    <w:p w14:paraId="1F3F7C45" w14:textId="77777777" w:rsidR="00AB09C4" w:rsidRDefault="00AB09C4" w:rsidP="00AB09C4">
      <w:pPr>
        <w:ind w:left="720" w:right="41"/>
      </w:pPr>
      <w:r>
        <w:t xml:space="preserve">Debugging is a process of detecting, locating and fixing errors in the program. It is done by running the program multiple times.  </w:t>
      </w:r>
    </w:p>
    <w:p w14:paraId="618F31BD" w14:textId="77777777" w:rsidR="00AB09C4" w:rsidRDefault="00AB09C4" w:rsidP="00AB09C4">
      <w:pPr>
        <w:spacing w:line="353" w:lineRule="auto"/>
        <w:ind w:left="720" w:right="41"/>
      </w:pPr>
      <w:r>
        <w:lastRenderedPageBreak/>
        <w:t xml:space="preserve">That means we check the program to see if it solves the problem for different input data values. We also check to see if it provides the desired output. It helps a programmer test the logic of the program. It also ensures that the program is error-free and workable.  </w:t>
      </w:r>
    </w:p>
    <w:p w14:paraId="4D741539" w14:textId="77777777" w:rsidR="00AB09C4" w:rsidRDefault="00AB09C4" w:rsidP="00AB09C4">
      <w:pPr>
        <w:numPr>
          <w:ilvl w:val="0"/>
          <w:numId w:val="4"/>
        </w:numPr>
        <w:spacing w:after="293" w:line="263" w:lineRule="auto"/>
        <w:ind w:left="720" w:right="41" w:hanging="221"/>
      </w:pPr>
      <w:r>
        <w:t xml:space="preserve">Maintenance  </w:t>
      </w:r>
    </w:p>
    <w:p w14:paraId="795F0551" w14:textId="77777777" w:rsidR="00AB09C4" w:rsidRDefault="00AB09C4" w:rsidP="00AB09C4">
      <w:pPr>
        <w:spacing w:after="199" w:line="351" w:lineRule="auto"/>
        <w:ind w:left="720" w:right="41"/>
      </w:pPr>
      <w:r>
        <w:t xml:space="preserve">When the program is completed, its document is prepared. The final document is provided to the user. It guides users on how to use the program as efficiently as possible.  </w:t>
      </w:r>
    </w:p>
    <w:p w14:paraId="4D5BFDEB" w14:textId="77777777" w:rsidR="00AB09C4" w:rsidRDefault="00AB09C4" w:rsidP="00AB09C4">
      <w:pPr>
        <w:spacing w:after="202" w:line="353" w:lineRule="auto"/>
        <w:ind w:left="720" w:right="41"/>
      </w:pPr>
      <w:r>
        <w:t xml:space="preserve">In this stage, the program is actively used by users. If any improvements are found during this period, all stages will be repeated again to make improvements. That means that in this stage, the solution (program) is used by the end user. If users encounter any problems or want to have any enhancements, we need to repeat all stages from the beginning, so that the problem is solved or enhanced is added.  </w:t>
      </w:r>
    </w:p>
    <w:p w14:paraId="5D290632" w14:textId="77777777" w:rsidR="00AB09C4" w:rsidRDefault="00AB09C4" w:rsidP="00AB09C4">
      <w:pPr>
        <w:spacing w:after="199" w:line="351" w:lineRule="auto"/>
        <w:ind w:left="720" w:right="41"/>
      </w:pPr>
      <w:r>
        <w:t xml:space="preserve">Moreover, another purpose of having documents is to allow other programmers to modify the code if necessary. Documentation should also be done in every step of the program development process  </w:t>
      </w:r>
    </w:p>
    <w:p w14:paraId="09DFA69A" w14:textId="77777777" w:rsidR="00AB09C4" w:rsidRDefault="00AB09C4" w:rsidP="000B7075">
      <w:pPr>
        <w:pStyle w:val="Heading3"/>
      </w:pPr>
      <w:bookmarkStart w:id="9" w:name="_Toc101981973"/>
      <w:r>
        <w:t>-Types of algorithms</w:t>
      </w:r>
      <w:bookmarkEnd w:id="9"/>
      <w:r>
        <w:t xml:space="preserve">  </w:t>
      </w:r>
    </w:p>
    <w:p w14:paraId="64070DC7" w14:textId="77777777" w:rsidR="00AB09C4" w:rsidRDefault="00AB09C4" w:rsidP="00AB09C4">
      <w:pPr>
        <w:ind w:left="720" w:right="41"/>
      </w:pPr>
      <w:r>
        <w:t xml:space="preserve">Algorithms can be categorized into 3 types based on their structure:  </w:t>
      </w:r>
    </w:p>
    <w:p w14:paraId="7DA86F18" w14:textId="77777777" w:rsidR="00AB09C4" w:rsidRDefault="00AB09C4" w:rsidP="00AB09C4">
      <w:pPr>
        <w:numPr>
          <w:ilvl w:val="0"/>
          <w:numId w:val="5"/>
        </w:numPr>
        <w:spacing w:after="293" w:line="263" w:lineRule="auto"/>
        <w:ind w:left="720" w:right="41" w:hanging="221"/>
      </w:pPr>
      <w:r>
        <w:t xml:space="preserve">Sequence: this type of algorithm is characterized with a series of steps and each step will be performed in turn.  </w:t>
      </w:r>
    </w:p>
    <w:p w14:paraId="41BAE9D3" w14:textId="77777777" w:rsidR="00AB09C4" w:rsidRDefault="00AB09C4" w:rsidP="00AB09C4">
      <w:pPr>
        <w:numPr>
          <w:ilvl w:val="0"/>
          <w:numId w:val="5"/>
        </w:numPr>
        <w:spacing w:after="199" w:line="351" w:lineRule="auto"/>
        <w:ind w:left="720" w:right="41" w:hanging="221"/>
      </w:pPr>
      <w:r>
        <w:t xml:space="preserve">Branching (Condition statement): this type of algorithm is represented by "if-then" issues. If a condition is true, the output will be A, if the condition is false, the output will be B. This type of algorithm is also called "choice type".  </w:t>
      </w:r>
    </w:p>
    <w:p w14:paraId="3AA9121A" w14:textId="77777777" w:rsidR="00AB09C4" w:rsidRDefault="00AB09C4" w:rsidP="00AB09C4">
      <w:pPr>
        <w:ind w:left="720" w:right="41"/>
      </w:pPr>
      <w:r>
        <w:t xml:space="preserve">Structure: If- Else  </w:t>
      </w:r>
    </w:p>
    <w:p w14:paraId="0328501B" w14:textId="77777777" w:rsidR="00AB09C4" w:rsidRDefault="00AB09C4" w:rsidP="00AB09C4">
      <w:pPr>
        <w:ind w:left="720" w:right="41"/>
      </w:pPr>
      <w:r>
        <w:t xml:space="preserve">Code: Increment and Decrement operators; Switch statement  </w:t>
      </w:r>
    </w:p>
    <w:p w14:paraId="3C95DB6C" w14:textId="77777777" w:rsidR="00AB09C4" w:rsidRDefault="00AB09C4" w:rsidP="00AB09C4">
      <w:pPr>
        <w:numPr>
          <w:ilvl w:val="0"/>
          <w:numId w:val="5"/>
        </w:numPr>
        <w:spacing w:after="204" w:line="351" w:lineRule="auto"/>
        <w:ind w:left="720" w:right="41" w:hanging="221"/>
      </w:pPr>
      <w:r>
        <w:lastRenderedPageBreak/>
        <w:t xml:space="preserve">Loop statement: for this type, the process can be repeated in a certain condition. It is represented by "while" and "for" issues. But make sure the process ends after some conditional loops. This type of algorithm is also called "repeat type".  </w:t>
      </w:r>
    </w:p>
    <w:p w14:paraId="5C0FA03E" w14:textId="77777777" w:rsidR="00AB09C4" w:rsidRDefault="00AB09C4" w:rsidP="00AB09C4">
      <w:pPr>
        <w:ind w:left="720" w:right="41"/>
      </w:pPr>
      <w:r>
        <w:t xml:space="preserve">Structure: Do- While  </w:t>
      </w:r>
    </w:p>
    <w:p w14:paraId="5E834B7B" w14:textId="77777777" w:rsidR="00AB09C4" w:rsidRDefault="00AB09C4" w:rsidP="00AB09C4">
      <w:pPr>
        <w:ind w:left="720" w:right="41"/>
      </w:pPr>
      <w:r>
        <w:t xml:space="preserve">General syntax: "break" for loop to terminate  </w:t>
      </w:r>
    </w:p>
    <w:p w14:paraId="6DF3892B" w14:textId="77777777" w:rsidR="00AB09C4" w:rsidRDefault="00AB09C4" w:rsidP="00AB09C4">
      <w:pPr>
        <w:numPr>
          <w:ilvl w:val="0"/>
          <w:numId w:val="6"/>
        </w:numPr>
        <w:spacing w:after="92" w:line="263" w:lineRule="auto"/>
        <w:ind w:left="720" w:right="41" w:hanging="120"/>
      </w:pPr>
      <w:r>
        <w:t xml:space="preserve">Analyzing or Defining the Problem:  </w:t>
      </w:r>
    </w:p>
    <w:p w14:paraId="32E22E82" w14:textId="77777777" w:rsidR="00AB09C4" w:rsidRDefault="00AB09C4" w:rsidP="00AB09C4">
      <w:pPr>
        <w:ind w:left="720" w:right="41"/>
      </w:pPr>
      <w:r>
        <w:t xml:space="preserve">Defining a problem by doing a preliminary investigation it is called as Program Analysis  </w:t>
      </w:r>
    </w:p>
    <w:p w14:paraId="2A1EFCAE" w14:textId="77777777" w:rsidR="00AB09C4" w:rsidRDefault="00AB09C4" w:rsidP="00AB09C4">
      <w:pPr>
        <w:numPr>
          <w:ilvl w:val="0"/>
          <w:numId w:val="6"/>
        </w:numPr>
        <w:spacing w:after="293" w:line="263" w:lineRule="auto"/>
        <w:ind w:left="720" w:right="41" w:hanging="120"/>
      </w:pPr>
      <w:r>
        <w:t xml:space="preserve">Tasks for defining a problem  </w:t>
      </w:r>
      <w:r>
        <w:br w:type="page"/>
      </w:r>
    </w:p>
    <w:p w14:paraId="01D075AF" w14:textId="77777777" w:rsidR="00AB09C4" w:rsidRDefault="00AB09C4" w:rsidP="00AB09C4">
      <w:pPr>
        <w:spacing w:after="71" w:line="261" w:lineRule="auto"/>
        <w:ind w:left="720"/>
      </w:pPr>
      <w:r>
        <w:lastRenderedPageBreak/>
        <w:t>(TARVIN, n.d.)</w:t>
      </w:r>
      <w:r>
        <w:rPr>
          <w:noProof/>
        </w:rPr>
        <w:drawing>
          <wp:inline distT="0" distB="0" distL="0" distR="0" wp14:anchorId="353F5F37" wp14:editId="5B349401">
            <wp:extent cx="5570220" cy="5553456"/>
            <wp:effectExtent l="0" t="0" r="0"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22"/>
                    <a:stretch>
                      <a:fillRect/>
                    </a:stretch>
                  </pic:blipFill>
                  <pic:spPr>
                    <a:xfrm>
                      <a:off x="0" y="0"/>
                      <a:ext cx="5570220" cy="5553456"/>
                    </a:xfrm>
                    <a:prstGeom prst="rect">
                      <a:avLst/>
                    </a:prstGeom>
                  </pic:spPr>
                </pic:pic>
              </a:graphicData>
            </a:graphic>
          </wp:inline>
        </w:drawing>
      </w:r>
      <w:r>
        <w:t xml:space="preserve">  </w:t>
      </w:r>
    </w:p>
    <w:p w14:paraId="0569758C" w14:textId="77777777" w:rsidR="00AB09C4" w:rsidRDefault="00AB09C4" w:rsidP="000B7075">
      <w:pPr>
        <w:pStyle w:val="Heading4"/>
      </w:pPr>
      <w:r>
        <w:t xml:space="preserve">For define a problem, we need:  </w:t>
      </w:r>
    </w:p>
    <w:p w14:paraId="39CF2AB1" w14:textId="77777777" w:rsidR="00AB09C4" w:rsidRDefault="00AB09C4" w:rsidP="00AB09C4">
      <w:pPr>
        <w:numPr>
          <w:ilvl w:val="0"/>
          <w:numId w:val="7"/>
        </w:numPr>
        <w:spacing w:after="298" w:line="265" w:lineRule="auto"/>
        <w:ind w:left="720" w:right="41" w:hanging="509"/>
      </w:pPr>
      <w:r>
        <w:t xml:space="preserve">The input ( Determine the outcome of your code)  </w:t>
      </w:r>
    </w:p>
    <w:p w14:paraId="5BA58FEE" w14:textId="77777777" w:rsidR="00AB09C4" w:rsidRDefault="00AB09C4" w:rsidP="00AB09C4">
      <w:pPr>
        <w:numPr>
          <w:ilvl w:val="0"/>
          <w:numId w:val="7"/>
        </w:numPr>
        <w:spacing w:after="193" w:line="263" w:lineRule="auto"/>
        <w:ind w:left="720" w:right="41" w:hanging="509"/>
      </w:pPr>
      <w:r>
        <w:lastRenderedPageBreak/>
        <w:t xml:space="preserve">The Processing (Brainstorm Solution, decide on a starting point, find the ending point for Define the problem decide on a starting point for Pick a </w:t>
      </w:r>
    </w:p>
    <w:p w14:paraId="798F902C" w14:textId="77777777" w:rsidR="00AB09C4" w:rsidRDefault="00AB09C4" w:rsidP="00AB09C4">
      <w:pPr>
        <w:ind w:left="720" w:right="41"/>
      </w:pPr>
      <w:r>
        <w:t xml:space="preserve">Solution and after that, we implement the solution by list the steps from start to finish and Determine how you will accomplish each step)  </w:t>
      </w:r>
    </w:p>
    <w:p w14:paraId="139AEBB6" w14:textId="77777777" w:rsidR="00AB09C4" w:rsidRDefault="00AB09C4" w:rsidP="00AB09C4">
      <w:pPr>
        <w:numPr>
          <w:ilvl w:val="0"/>
          <w:numId w:val="7"/>
        </w:numPr>
        <w:spacing w:after="293" w:line="263" w:lineRule="auto"/>
        <w:ind w:left="720" w:right="41" w:hanging="509"/>
      </w:pPr>
      <w:r>
        <w:t xml:space="preserve">The Output (Review  the results)  </w:t>
      </w:r>
    </w:p>
    <w:p w14:paraId="39C94774" w14:textId="77777777" w:rsidR="00AB09C4" w:rsidRDefault="00AB09C4" w:rsidP="00AB09C4">
      <w:pPr>
        <w:pStyle w:val="Heading3"/>
      </w:pPr>
      <w:bookmarkStart w:id="10" w:name="_Toc101981974"/>
      <w:r>
        <w:t>-Example an Althorightm</w:t>
      </w:r>
      <w:bookmarkEnd w:id="10"/>
      <w:r>
        <w:t xml:space="preserve"> </w:t>
      </w:r>
    </w:p>
    <w:p w14:paraId="79C70F71" w14:textId="77777777" w:rsidR="00AB09C4" w:rsidRDefault="00AB09C4" w:rsidP="005C28F3">
      <w:pPr>
        <w:pStyle w:val="Heading4"/>
      </w:pPr>
      <w:r>
        <w:t xml:space="preserve">Searching Althorightm </w:t>
      </w:r>
    </w:p>
    <w:p w14:paraId="64A86E3D" w14:textId="77777777" w:rsidR="00AB09C4" w:rsidRDefault="00AB09C4" w:rsidP="00AB09C4">
      <w:pPr>
        <w:ind w:left="720" w:right="41"/>
      </w:pPr>
      <w:r>
        <w:t xml:space="preserve">Linear Search:  </w:t>
      </w:r>
    </w:p>
    <w:p w14:paraId="2C9A14AB" w14:textId="77777777" w:rsidR="00AB09C4" w:rsidRDefault="00AB09C4" w:rsidP="00AB09C4">
      <w:pPr>
        <w:ind w:left="720" w:right="41"/>
      </w:pPr>
      <w:r>
        <w:t xml:space="preserve">The linear search method is a very basic sequential search technique.  </w:t>
      </w:r>
    </w:p>
    <w:p w14:paraId="2E17BD4A" w14:textId="77777777" w:rsidR="00AB09C4" w:rsidRDefault="00AB09C4" w:rsidP="00AB09C4">
      <w:pPr>
        <w:ind w:left="720" w:right="41"/>
      </w:pPr>
      <w:r>
        <w:t xml:space="preserve">We just traverse the list in its entirety, matching each element to the object whose position must be determined. where do we begin?  </w:t>
      </w:r>
    </w:p>
    <w:p w14:paraId="5FC57934" w14:textId="77777777" w:rsidR="00AB09C4" w:rsidRDefault="00AB09C4" w:rsidP="00AB09C4">
      <w:pPr>
        <w:ind w:left="720" w:right="41"/>
      </w:pPr>
      <w:r>
        <w:t xml:space="preserve">A sequential search is performed on all things one by one in this sort of search. Begin at one end of the list and work your way down until you find the ingredient you're looking for. It is the most basic search algorithm. Every item is verified, and if a match is discovered, that item is returned; if not, the search continues until the data collection is complete. It means starting from one end and checking every element in the list until the required element is discovered; if it is, the algorithm returns the item's location; otherwise, it returns NULL. </w:t>
      </w:r>
    </w:p>
    <w:p w14:paraId="35C79802" w14:textId="77777777" w:rsidR="00AB09C4" w:rsidRDefault="00AB09C4" w:rsidP="00AB09C4">
      <w:pPr>
        <w:ind w:left="720" w:right="41"/>
      </w:pPr>
      <w:r>
        <w:t xml:space="preserve">It is the most basic search algorithm. </w:t>
      </w:r>
    </w:p>
    <w:p w14:paraId="451F4F94" w14:textId="77777777" w:rsidR="00AB09C4" w:rsidRDefault="00AB09C4" w:rsidP="00AB09C4">
      <w:pPr>
        <w:ind w:left="720" w:right="41"/>
      </w:pPr>
      <w:r>
        <w:t xml:space="preserve">Linear search is rarely utilized in practice since other search algorithms, such as the binary search algorithm and hash tables, allow for substantially quicker searching. </w:t>
      </w:r>
    </w:p>
    <w:p w14:paraId="5D3CCC36" w14:textId="77777777" w:rsidR="00AB09C4" w:rsidRDefault="00AB09C4" w:rsidP="00AB09C4">
      <w:pPr>
        <w:spacing w:after="4185"/>
        <w:ind w:left="720" w:right="41"/>
      </w:pPr>
      <w:r>
        <w:rPr>
          <w:noProof/>
        </w:rPr>
        <w:lastRenderedPageBreak/>
        <w:drawing>
          <wp:anchor distT="0" distB="0" distL="114300" distR="114300" simplePos="0" relativeHeight="251669504" behindDoc="0" locked="0" layoutInCell="1" allowOverlap="0" wp14:anchorId="7ED48928" wp14:editId="3A9EC216">
            <wp:simplePos x="0" y="0"/>
            <wp:positionH relativeFrom="page">
              <wp:posOffset>19812</wp:posOffset>
            </wp:positionH>
            <wp:positionV relativeFrom="page">
              <wp:posOffset>1088136</wp:posOffset>
            </wp:positionV>
            <wp:extent cx="7620000" cy="2787396"/>
            <wp:effectExtent l="0" t="0" r="0" b="0"/>
            <wp:wrapTopAndBottom/>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23"/>
                    <a:stretch>
                      <a:fillRect/>
                    </a:stretch>
                  </pic:blipFill>
                  <pic:spPr>
                    <a:xfrm>
                      <a:off x="0" y="0"/>
                      <a:ext cx="7620000" cy="2787396"/>
                    </a:xfrm>
                    <a:prstGeom prst="rect">
                      <a:avLst/>
                    </a:prstGeom>
                  </pic:spPr>
                </pic:pic>
              </a:graphicData>
            </a:graphic>
          </wp:anchor>
        </w:drawing>
      </w:r>
      <w:r>
        <w:t>(https://www.geeksforgeeks.org/linear-search/, n.d.)</w:t>
      </w:r>
    </w:p>
    <w:p w14:paraId="00731F98" w14:textId="77777777" w:rsidR="00AB09C4" w:rsidRDefault="00AB09C4" w:rsidP="00AB09C4">
      <w:pPr>
        <w:spacing w:after="243" w:line="259" w:lineRule="auto"/>
        <w:ind w:left="720" w:right="2426"/>
        <w:jc w:val="right"/>
      </w:pPr>
      <w:r>
        <w:t xml:space="preserve"> </w:t>
      </w:r>
    </w:p>
    <w:p w14:paraId="5B8FB3E1" w14:textId="77777777" w:rsidR="00AB09C4" w:rsidRDefault="00AB09C4" w:rsidP="00A3665D">
      <w:pPr>
        <w:pStyle w:val="Heading4"/>
      </w:pPr>
      <w:r>
        <w:lastRenderedPageBreak/>
        <w:t xml:space="preserve">- How to Write an Algorithm in Programming Language  </w:t>
      </w:r>
    </w:p>
    <w:p w14:paraId="32F49848" w14:textId="77777777" w:rsidR="00AB09C4" w:rsidRPr="00CD3DC2" w:rsidRDefault="00AB09C4" w:rsidP="00CD3DC2">
      <w:r>
        <w:t>Easy way to understand the Algorithm is Make yourself a FlowChart or Use-case diagram for Outside-view (Of System the Algorithm)</w:t>
      </w:r>
      <w:r w:rsidRPr="00CD3DC2">
        <w:t xml:space="preserve"> Design for a path solution in code to solve a problem It will make :  </w:t>
      </w:r>
    </w:p>
    <w:p w14:paraId="354F21D0" w14:textId="440DDC35" w:rsidR="00CD3DC2" w:rsidRPr="00CD3DC2" w:rsidRDefault="00AB09C4" w:rsidP="00CD3DC2">
      <w:r w:rsidRPr="00CD3DC2">
        <w:t xml:space="preserve">o </w:t>
      </w:r>
      <w:r w:rsidR="00CD3DC2" w:rsidRPr="00CD3DC2">
        <w:t xml:space="preserve">Easier to read and understand </w:t>
      </w:r>
      <w:r w:rsidRPr="00CD3DC2">
        <w:t xml:space="preserve">later </w:t>
      </w:r>
    </w:p>
    <w:p w14:paraId="58B726BD" w14:textId="77777777" w:rsidR="00CD3DC2" w:rsidRDefault="00AB09C4" w:rsidP="00CD3DC2">
      <w:r w:rsidRPr="00CD3DC2">
        <w:t xml:space="preserve">o Less of bugs and errors o Easier to extend to add new features </w:t>
      </w:r>
    </w:p>
    <w:p w14:paraId="6F8FC1BA" w14:textId="5182CF20" w:rsidR="00AB09C4" w:rsidRPr="00CD3DC2" w:rsidRDefault="00AB09C4" w:rsidP="00CD3DC2">
      <w:r w:rsidRPr="00CD3DC2">
        <w:t xml:space="preserve">o Easier to program in the first place  </w:t>
      </w:r>
    </w:p>
    <w:p w14:paraId="7907DF19" w14:textId="77777777" w:rsidR="00AB09C4" w:rsidRDefault="00AB09C4" w:rsidP="00CD3DC2">
      <w:pPr>
        <w:pStyle w:val="Heading2"/>
      </w:pPr>
      <w:bookmarkStart w:id="11" w:name="_Toc101981975"/>
      <w:r>
        <w:t>1.1 Main elements of (use-case diagram) library</w:t>
      </w:r>
      <w:bookmarkEnd w:id="11"/>
      <w:r>
        <w:t xml:space="preserve">  </w:t>
      </w:r>
    </w:p>
    <w:p w14:paraId="3E06BCE4" w14:textId="77777777" w:rsidR="00AB09C4" w:rsidRDefault="00AB09C4" w:rsidP="00AB09C4">
      <w:pPr>
        <w:spacing w:after="56" w:line="265" w:lineRule="auto"/>
        <w:ind w:left="720"/>
      </w:pPr>
      <w:r>
        <w:t xml:space="preserve"> (uml-design-elements-use-case, n.d.) </w:t>
      </w:r>
    </w:p>
    <w:p w14:paraId="23894594" w14:textId="77777777" w:rsidR="00AB09C4" w:rsidRDefault="00AB09C4" w:rsidP="00AB09C4">
      <w:pPr>
        <w:spacing w:after="0" w:line="259" w:lineRule="auto"/>
        <w:ind w:left="720" w:right="10"/>
        <w:jc w:val="right"/>
      </w:pPr>
      <w:r>
        <w:rPr>
          <w:noProof/>
        </w:rPr>
        <w:lastRenderedPageBreak/>
        <w:drawing>
          <wp:inline distT="0" distB="0" distL="0" distR="0" wp14:anchorId="7788A36D" wp14:editId="4FF279D8">
            <wp:extent cx="8229600" cy="5554980"/>
            <wp:effectExtent l="0" t="0" r="0" b="0"/>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24"/>
                    <a:stretch>
                      <a:fillRect/>
                    </a:stretch>
                  </pic:blipFill>
                  <pic:spPr>
                    <a:xfrm>
                      <a:off x="0" y="0"/>
                      <a:ext cx="8229600" cy="5554980"/>
                    </a:xfrm>
                    <a:prstGeom prst="rect">
                      <a:avLst/>
                    </a:prstGeom>
                  </pic:spPr>
                </pic:pic>
              </a:graphicData>
            </a:graphic>
          </wp:inline>
        </w:drawing>
      </w:r>
      <w:r>
        <w:t xml:space="preserve">  </w:t>
      </w:r>
    </w:p>
    <w:p w14:paraId="643F14EE" w14:textId="77777777" w:rsidR="00AB09C4" w:rsidRDefault="00AB09C4" w:rsidP="00AB09C4">
      <w:pPr>
        <w:spacing w:after="220" w:line="265" w:lineRule="auto"/>
        <w:ind w:left="720"/>
      </w:pPr>
      <w:r>
        <w:t xml:space="preserve">FlowChart Library  </w:t>
      </w:r>
    </w:p>
    <w:p w14:paraId="6312EA51" w14:textId="77777777" w:rsidR="00AB09C4" w:rsidRDefault="00AB09C4" w:rsidP="00AB09C4">
      <w:pPr>
        <w:spacing w:after="0" w:line="259" w:lineRule="auto"/>
        <w:ind w:left="720"/>
      </w:pPr>
      <w:r>
        <w:t xml:space="preserve">  </w:t>
      </w:r>
    </w:p>
    <w:p w14:paraId="67B408EE" w14:textId="77777777" w:rsidR="00AB09C4" w:rsidRDefault="00AB09C4" w:rsidP="00AB09C4">
      <w:pPr>
        <w:spacing w:after="0"/>
        <w:ind w:left="720" w:right="41"/>
      </w:pPr>
      <w:r>
        <w:lastRenderedPageBreak/>
        <w:t>(Slide, n.d.)</w:t>
      </w:r>
      <w:r>
        <w:rPr>
          <w:noProof/>
        </w:rPr>
        <w:drawing>
          <wp:inline distT="0" distB="0" distL="0" distR="0" wp14:anchorId="24392704" wp14:editId="3F9A8C3C">
            <wp:extent cx="7213600" cy="349250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25"/>
                    <a:stretch>
                      <a:fillRect/>
                    </a:stretch>
                  </pic:blipFill>
                  <pic:spPr>
                    <a:xfrm>
                      <a:off x="0" y="0"/>
                      <a:ext cx="7213600" cy="3492500"/>
                    </a:xfrm>
                    <a:prstGeom prst="rect">
                      <a:avLst/>
                    </a:prstGeom>
                  </pic:spPr>
                </pic:pic>
              </a:graphicData>
            </a:graphic>
          </wp:inline>
        </w:drawing>
      </w:r>
      <w:r>
        <w:t xml:space="preserve">  </w:t>
      </w:r>
    </w:p>
    <w:p w14:paraId="00C774B2" w14:textId="77777777" w:rsidR="00AB09C4" w:rsidRDefault="00AB09C4" w:rsidP="00AB09C4">
      <w:pPr>
        <w:spacing w:after="197" w:line="259" w:lineRule="auto"/>
        <w:ind w:left="720" w:right="1560"/>
        <w:jc w:val="right"/>
      </w:pPr>
      <w:r>
        <w:rPr>
          <w:noProof/>
        </w:rPr>
        <w:lastRenderedPageBreak/>
        <w:drawing>
          <wp:inline distT="0" distB="0" distL="0" distR="0" wp14:anchorId="2702B416" wp14:editId="2DC3851D">
            <wp:extent cx="7239000" cy="3784600"/>
            <wp:effectExtent l="0" t="0" r="0" b="0"/>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26"/>
                    <a:stretch>
                      <a:fillRect/>
                    </a:stretch>
                  </pic:blipFill>
                  <pic:spPr>
                    <a:xfrm>
                      <a:off x="0" y="0"/>
                      <a:ext cx="7239000" cy="3784600"/>
                    </a:xfrm>
                    <a:prstGeom prst="rect">
                      <a:avLst/>
                    </a:prstGeom>
                  </pic:spPr>
                </pic:pic>
              </a:graphicData>
            </a:graphic>
          </wp:inline>
        </w:drawing>
      </w:r>
      <w:r>
        <w:t xml:space="preserve">  </w:t>
      </w:r>
    </w:p>
    <w:p w14:paraId="74DD172F" w14:textId="2D640D6D" w:rsidR="00AB09C4" w:rsidRDefault="00AB09C4" w:rsidP="00AB09C4">
      <w:pPr>
        <w:pStyle w:val="Heading2"/>
      </w:pPr>
      <w:bookmarkStart w:id="12" w:name="_Toc101981976"/>
      <w:r>
        <w:t>1.2 Represent a small and simple problem</w:t>
      </w:r>
      <w:bookmarkEnd w:id="12"/>
      <w:r>
        <w:t xml:space="preserve"> </w:t>
      </w:r>
    </w:p>
    <w:p w14:paraId="333786F2" w14:textId="77777777" w:rsidR="00AB09C4" w:rsidRDefault="00AB09C4" w:rsidP="00AB09C4">
      <w:pPr>
        <w:pStyle w:val="Heading3"/>
      </w:pPr>
      <w:bookmarkStart w:id="13" w:name="_Toc101981977"/>
      <w:r>
        <w:t>Represent a small, simple problem and solve this problem</w:t>
      </w:r>
      <w:bookmarkEnd w:id="13"/>
      <w:r>
        <w:t xml:space="preserve"> </w:t>
      </w:r>
    </w:p>
    <w:p w14:paraId="4F83D0C5" w14:textId="77777777" w:rsidR="00762684" w:rsidRDefault="00AB09C4" w:rsidP="00AB09C4">
      <w:pPr>
        <w:spacing w:after="245"/>
        <w:ind w:left="720" w:right="1550"/>
      </w:pPr>
      <w:r>
        <w:t xml:space="preserve">I'm having trouble creating a selection table to answer the problem "calculate a person's salary and hours in a firm." I'm not sure how to construct a menu selection, find, and save it. </w:t>
      </w:r>
    </w:p>
    <w:p w14:paraId="7440AE4E" w14:textId="3D004C81" w:rsidR="00AB09C4" w:rsidRDefault="00AB09C4" w:rsidP="00AB09C4">
      <w:pPr>
        <w:spacing w:after="245"/>
        <w:ind w:left="720" w:right="1550"/>
      </w:pPr>
      <w:r>
        <w:t xml:space="preserve">To enter computation data, print a bulletin board. </w:t>
      </w:r>
    </w:p>
    <w:p w14:paraId="706BCF9C" w14:textId="77777777" w:rsidR="00AB09C4" w:rsidRDefault="00AB09C4" w:rsidP="00AB09C4">
      <w:pPr>
        <w:spacing w:after="241"/>
        <w:ind w:left="720" w:right="41"/>
      </w:pPr>
      <w:r>
        <w:t xml:space="preserve">Make a decision on the following: </w:t>
      </w:r>
    </w:p>
    <w:p w14:paraId="73087573" w14:textId="08827282" w:rsidR="00AB09C4" w:rsidRDefault="00243245" w:rsidP="00AB09C4">
      <w:pPr>
        <w:spacing w:after="244"/>
        <w:ind w:left="720" w:right="41"/>
      </w:pPr>
      <w:r>
        <w:t>-</w:t>
      </w:r>
      <w:r w:rsidR="00AB09C4">
        <w:t xml:space="preserve">the amount of hours worked </w:t>
      </w:r>
    </w:p>
    <w:p w14:paraId="268EBEA1" w14:textId="0F6F8D9E" w:rsidR="00AB09C4" w:rsidRDefault="00243245" w:rsidP="00AB09C4">
      <w:pPr>
        <w:spacing w:after="241"/>
        <w:ind w:left="720" w:right="41"/>
      </w:pPr>
      <w:r>
        <w:lastRenderedPageBreak/>
        <w:t>-</w:t>
      </w:r>
      <w:r w:rsidR="00AB09C4">
        <w:t xml:space="preserve">The entire sum will be paid. </w:t>
      </w:r>
    </w:p>
    <w:p w14:paraId="4D33F816" w14:textId="45989634" w:rsidR="00AB09C4" w:rsidRDefault="00243245" w:rsidP="00AB09C4">
      <w:pPr>
        <w:spacing w:after="0"/>
        <w:ind w:left="720" w:right="41"/>
      </w:pPr>
      <w:r>
        <w:t>-</w:t>
      </w:r>
      <w:r w:rsidR="00AB09C4">
        <w:t xml:space="preserve">Penalties for lateness Profit per month </w:t>
      </w:r>
    </w:p>
    <w:p w14:paraId="5DC13669" w14:textId="77777777" w:rsidR="00AB09C4" w:rsidRDefault="00AB09C4" w:rsidP="00AB09C4">
      <w:pPr>
        <w:spacing w:after="248"/>
        <w:ind w:left="720" w:right="41"/>
      </w:pPr>
      <w:r>
        <w:t xml:space="preserve">Finally, I'll use the method to solve the problem, which will allow me to divide it down into separate scenarios, making coding easier. </w:t>
      </w:r>
    </w:p>
    <w:p w14:paraId="585152DA" w14:textId="77777777" w:rsidR="00AB09C4" w:rsidRDefault="00AB09C4" w:rsidP="00AB09C4">
      <w:pPr>
        <w:spacing w:after="43" w:line="259" w:lineRule="auto"/>
        <w:ind w:left="720"/>
      </w:pPr>
      <w:r>
        <w:rPr>
          <w:b/>
          <w:color w:val="272727"/>
        </w:rPr>
        <w:t xml:space="preserve"> </w:t>
      </w:r>
    </w:p>
    <w:p w14:paraId="7BF5F815" w14:textId="77777777" w:rsidR="00AB09C4" w:rsidRDefault="00AB09C4" w:rsidP="00AB09C4">
      <w:pPr>
        <w:pStyle w:val="Heading1"/>
      </w:pPr>
      <w:bookmarkStart w:id="14" w:name="_Toc101981978"/>
      <w:r>
        <w:t>Chapter 2 - Analyse the problem and design the solutions by the use of suitable methods</w:t>
      </w:r>
      <w:bookmarkEnd w:id="14"/>
      <w:r>
        <w:t xml:space="preserve"> </w:t>
      </w:r>
    </w:p>
    <w:p w14:paraId="263B3F55" w14:textId="77777777" w:rsidR="00AB09C4" w:rsidRDefault="00AB09C4" w:rsidP="00AB09C4">
      <w:pPr>
        <w:pStyle w:val="Heading2"/>
      </w:pPr>
      <w:bookmarkStart w:id="15" w:name="_Toc101981979"/>
      <w:r>
        <w:t>2.1 Analyse the problem</w:t>
      </w:r>
      <w:bookmarkEnd w:id="15"/>
      <w:r>
        <w:t xml:space="preserve"> </w:t>
      </w:r>
    </w:p>
    <w:p w14:paraId="4970D9F1" w14:textId="5A314FC5" w:rsidR="00AB09C4" w:rsidRDefault="00AB09C4" w:rsidP="00AB09C4">
      <w:pPr>
        <w:pStyle w:val="Heading3"/>
      </w:pPr>
      <w:bookmarkStart w:id="16" w:name="_Toc101981980"/>
      <w:r>
        <w:t>Analys the problem</w:t>
      </w:r>
      <w:bookmarkEnd w:id="16"/>
      <w:r>
        <w:t xml:space="preserve"> </w:t>
      </w:r>
    </w:p>
    <w:p w14:paraId="30CE1E2C" w14:textId="5A1A079D" w:rsidR="00B77519" w:rsidRPr="00B77519" w:rsidRDefault="00B77519" w:rsidP="00B77519">
      <w:r w:rsidRPr="00AB09C4">
        <w:t>-My first part is to</w:t>
      </w:r>
      <w:r>
        <w:t xml:space="preserve"> enter the coefficients with case switch choice to show which one to choose </w:t>
      </w:r>
    </w:p>
    <w:p w14:paraId="0965C619" w14:textId="77777777" w:rsidR="00AB09C4" w:rsidRDefault="00AB09C4" w:rsidP="00357FB5">
      <w:pPr>
        <w:spacing w:after="208"/>
        <w:ind w:right="41"/>
      </w:pPr>
      <w:r>
        <w:t xml:space="preserve">In this sense, I distinguish between the following scenarios: </w:t>
      </w:r>
    </w:p>
    <w:p w14:paraId="206D74DE" w14:textId="77777777" w:rsidR="00AB09C4" w:rsidRDefault="00AB09C4" w:rsidP="00AB09C4">
      <w:pPr>
        <w:spacing w:after="0"/>
        <w:ind w:left="720" w:right="41"/>
      </w:pPr>
      <w:r>
        <w:t xml:space="preserve">Input:  </w:t>
      </w:r>
    </w:p>
    <w:p w14:paraId="22291C93" w14:textId="77777777" w:rsidR="00AB09C4" w:rsidRDefault="00AB09C4" w:rsidP="00AB09C4">
      <w:pPr>
        <w:spacing w:after="213"/>
        <w:ind w:left="720" w:right="41"/>
      </w:pPr>
      <w:r>
        <w:t xml:space="preserve">Input variables:  </w:t>
      </w:r>
    </w:p>
    <w:p w14:paraId="1E3A0886" w14:textId="77777777" w:rsidR="00AB09C4" w:rsidRDefault="00AB09C4" w:rsidP="00AB09C4">
      <w:pPr>
        <w:numPr>
          <w:ilvl w:val="0"/>
          <w:numId w:val="9"/>
        </w:numPr>
        <w:spacing w:after="216" w:line="263" w:lineRule="auto"/>
        <w:ind w:left="720" w:right="41" w:hanging="221"/>
      </w:pPr>
      <w:r>
        <w:t>Work days =</w:t>
      </w:r>
      <w:r>
        <w:rPr>
          <w:rFonts w:ascii="Cascadia Mono" w:eastAsia="Cascadia Mono" w:hAnsi="Cascadia Mono" w:cs="Cascadia Mono"/>
          <w:sz w:val="19"/>
        </w:rPr>
        <w:t xml:space="preserve"> </w:t>
      </w:r>
      <w:r>
        <w:rPr>
          <w:rFonts w:ascii="Cascadia Mono" w:eastAsia="Cascadia Mono" w:hAnsi="Cascadia Mono" w:cs="Cascadia Mono"/>
          <w:color w:val="0000FF"/>
          <w:sz w:val="19"/>
        </w:rPr>
        <w:t>wd</w:t>
      </w:r>
      <w:r>
        <w:t xml:space="preserve"> </w:t>
      </w:r>
    </w:p>
    <w:p w14:paraId="3365BD58" w14:textId="77777777" w:rsidR="00AB09C4" w:rsidRDefault="00AB09C4" w:rsidP="00AB09C4">
      <w:pPr>
        <w:numPr>
          <w:ilvl w:val="0"/>
          <w:numId w:val="9"/>
        </w:numPr>
        <w:spacing w:after="209" w:line="263" w:lineRule="auto"/>
        <w:ind w:left="720" w:right="41" w:hanging="221"/>
      </w:pPr>
      <w:r>
        <w:t xml:space="preserve">Leave days = </w:t>
      </w:r>
      <w:r>
        <w:rPr>
          <w:rFonts w:ascii="Cascadia Mono" w:eastAsia="Cascadia Mono" w:hAnsi="Cascadia Mono" w:cs="Cascadia Mono"/>
          <w:color w:val="0000FF"/>
          <w:sz w:val="19"/>
        </w:rPr>
        <w:t>ld</w:t>
      </w:r>
      <w:r>
        <w:t xml:space="preserve"> </w:t>
      </w:r>
    </w:p>
    <w:p w14:paraId="611DA971" w14:textId="77777777" w:rsidR="00AB09C4" w:rsidRDefault="00AB09C4" w:rsidP="00AB09C4">
      <w:pPr>
        <w:numPr>
          <w:ilvl w:val="0"/>
          <w:numId w:val="9"/>
        </w:numPr>
        <w:spacing w:after="213" w:line="263" w:lineRule="auto"/>
        <w:ind w:left="720" w:right="41" w:hanging="221"/>
      </w:pPr>
      <w:r>
        <w:t xml:space="preserve">Hours per day =hpd </w:t>
      </w:r>
    </w:p>
    <w:p w14:paraId="7008466B" w14:textId="77777777" w:rsidR="00243245" w:rsidRDefault="00AB09C4" w:rsidP="00AB09C4">
      <w:pPr>
        <w:numPr>
          <w:ilvl w:val="0"/>
          <w:numId w:val="9"/>
        </w:numPr>
        <w:spacing w:after="9" w:line="460" w:lineRule="auto"/>
        <w:ind w:left="720" w:right="41" w:hanging="221"/>
      </w:pPr>
      <w:r>
        <w:t xml:space="preserve">Latency hours =lh </w:t>
      </w:r>
    </w:p>
    <w:p w14:paraId="49FA3109" w14:textId="372DB868" w:rsidR="00AB09C4" w:rsidRDefault="00AB09C4" w:rsidP="00243245">
      <w:pPr>
        <w:spacing w:after="9" w:line="460" w:lineRule="auto"/>
        <w:ind w:left="499" w:right="41"/>
      </w:pPr>
      <w:r>
        <w:t>5.</w:t>
      </w:r>
      <w:r>
        <w:rPr>
          <w:rFonts w:ascii="Arial" w:eastAsia="Arial" w:hAnsi="Arial" w:cs="Arial"/>
        </w:rPr>
        <w:t xml:space="preserve"> </w:t>
      </w:r>
      <w:r>
        <w:t xml:space="preserve">Paid per hours =pph </w:t>
      </w:r>
    </w:p>
    <w:p w14:paraId="1E381012" w14:textId="77777777" w:rsidR="00AB09C4" w:rsidRDefault="00AB09C4" w:rsidP="00AB09C4">
      <w:pPr>
        <w:ind w:left="720" w:right="41"/>
      </w:pPr>
      <w:r>
        <w:lastRenderedPageBreak/>
        <w:t xml:space="preserve">Caculate: </w:t>
      </w:r>
    </w:p>
    <w:p w14:paraId="67CD484C" w14:textId="77777777" w:rsidR="00AB09C4" w:rsidRDefault="00AB09C4" w:rsidP="00AB09C4">
      <w:pPr>
        <w:numPr>
          <w:ilvl w:val="0"/>
          <w:numId w:val="10"/>
        </w:numPr>
        <w:spacing w:after="222" w:line="263" w:lineRule="auto"/>
        <w:ind w:left="720" w:right="41" w:hanging="221"/>
      </w:pPr>
      <w:r>
        <w:t xml:space="preserve">Total of work hours/ month = </w:t>
      </w:r>
      <w:r>
        <w:rPr>
          <w:rFonts w:ascii="Cascadia Mono" w:eastAsia="Cascadia Mono" w:hAnsi="Cascadia Mono" w:cs="Cascadia Mono"/>
          <w:sz w:val="19"/>
        </w:rPr>
        <w:t>wd * hpd</w:t>
      </w:r>
      <w:r>
        <w:t xml:space="preserve"> </w:t>
      </w:r>
    </w:p>
    <w:p w14:paraId="495B6992" w14:textId="77777777" w:rsidR="00AB09C4" w:rsidRDefault="00AB09C4" w:rsidP="00AB09C4">
      <w:pPr>
        <w:numPr>
          <w:ilvl w:val="0"/>
          <w:numId w:val="10"/>
        </w:numPr>
        <w:spacing w:after="220" w:line="263" w:lineRule="auto"/>
        <w:ind w:left="720" w:right="41" w:hanging="221"/>
      </w:pPr>
      <w:r>
        <w:t xml:space="preserve">Total of paid/ month = </w:t>
      </w:r>
      <w:r>
        <w:rPr>
          <w:rFonts w:ascii="Cascadia Mono" w:eastAsia="Cascadia Mono" w:hAnsi="Cascadia Mono" w:cs="Cascadia Mono"/>
          <w:sz w:val="19"/>
        </w:rPr>
        <w:t>wd * hpd * pph</w:t>
      </w:r>
      <w:r>
        <w:t xml:space="preserve"> </w:t>
      </w:r>
    </w:p>
    <w:p w14:paraId="52EDD756" w14:textId="77777777" w:rsidR="00AB09C4" w:rsidRDefault="00AB09C4" w:rsidP="00AB09C4">
      <w:pPr>
        <w:numPr>
          <w:ilvl w:val="0"/>
          <w:numId w:val="10"/>
        </w:numPr>
        <w:spacing w:after="220" w:line="263" w:lineRule="auto"/>
        <w:ind w:left="720" w:right="41" w:hanging="221"/>
      </w:pPr>
      <w:r>
        <w:t xml:space="preserve">Punishment for latency = </w:t>
      </w:r>
      <w:r>
        <w:rPr>
          <w:rFonts w:ascii="Cascadia Mono" w:eastAsia="Cascadia Mono" w:hAnsi="Cascadia Mono" w:cs="Cascadia Mono"/>
          <w:sz w:val="19"/>
        </w:rPr>
        <w:t>lh * pph</w:t>
      </w:r>
      <w:r>
        <w:t xml:space="preserve"> </w:t>
      </w:r>
    </w:p>
    <w:p w14:paraId="096ADB28" w14:textId="77777777" w:rsidR="00AB09C4" w:rsidRDefault="00AB09C4" w:rsidP="00AB09C4">
      <w:pPr>
        <w:numPr>
          <w:ilvl w:val="0"/>
          <w:numId w:val="10"/>
        </w:numPr>
        <w:spacing w:after="36" w:line="464" w:lineRule="auto"/>
        <w:ind w:left="720" w:right="41" w:hanging="221"/>
      </w:pPr>
      <w:r>
        <w:t xml:space="preserve">Average income/ month of employer = </w:t>
      </w:r>
      <w:r>
        <w:rPr>
          <w:rFonts w:ascii="Cascadia Mono" w:eastAsia="Cascadia Mono" w:hAnsi="Cascadia Mono" w:cs="Cascadia Mono"/>
          <w:sz w:val="19"/>
        </w:rPr>
        <w:t>(wd * hpd * pph - lh * pph) / (wd + ld)</w:t>
      </w:r>
      <w:r>
        <w:t xml:space="preserve"> 5.</w:t>
      </w:r>
      <w:r>
        <w:rPr>
          <w:rFonts w:ascii="Arial" w:eastAsia="Arial" w:hAnsi="Arial" w:cs="Arial"/>
        </w:rPr>
        <w:t xml:space="preserve"> </w:t>
      </w:r>
      <w:r>
        <w:t xml:space="preserve">Exit Programe  </w:t>
      </w:r>
    </w:p>
    <w:p w14:paraId="6631ABE1" w14:textId="0B98FCCC" w:rsidR="00AB09C4" w:rsidRDefault="00AB09C4" w:rsidP="00460790">
      <w:pPr>
        <w:ind w:left="720" w:right="41"/>
      </w:pPr>
      <w:r>
        <w:t xml:space="preserve">Output: </w:t>
      </w:r>
      <w:r w:rsidR="00460790">
        <w:t xml:space="preserve"> </w:t>
      </w:r>
      <w:r>
        <w:t xml:space="preserve">Show result </w:t>
      </w:r>
    </w:p>
    <w:p w14:paraId="0726D616" w14:textId="77777777" w:rsidR="00B77519" w:rsidRDefault="00B77519" w:rsidP="00460790">
      <w:pPr>
        <w:ind w:left="720" w:right="41"/>
      </w:pPr>
    </w:p>
    <w:p w14:paraId="1A9BB454" w14:textId="77777777" w:rsidR="00AB09C4" w:rsidRDefault="00AB09C4" w:rsidP="00AB09C4">
      <w:pPr>
        <w:spacing w:after="449" w:line="259" w:lineRule="auto"/>
        <w:ind w:left="720"/>
      </w:pPr>
      <w:r>
        <w:t xml:space="preserve"> </w:t>
      </w:r>
    </w:p>
    <w:p w14:paraId="49F9638A" w14:textId="77777777" w:rsidR="00AB09C4" w:rsidRDefault="00AB09C4" w:rsidP="00AB09C4">
      <w:pPr>
        <w:pStyle w:val="Heading2"/>
      </w:pPr>
      <w:bookmarkStart w:id="17" w:name="_Toc101981981"/>
      <w:r>
        <w:lastRenderedPageBreak/>
        <w:t>2.2 Flowchart</w:t>
      </w:r>
      <w:bookmarkEnd w:id="17"/>
      <w:r>
        <w:t xml:space="preserve"> </w:t>
      </w:r>
    </w:p>
    <w:p w14:paraId="731A5908" w14:textId="63AFD948" w:rsidR="00AB09C4" w:rsidRDefault="00AB09C4" w:rsidP="00AB09C4">
      <w:pPr>
        <w:pStyle w:val="Heading3"/>
      </w:pPr>
      <w:bookmarkStart w:id="18" w:name="_Toc101981982"/>
      <w:r>
        <w:t>Finish the Real code with your Imaging Use-case diagram, flow chart</w:t>
      </w:r>
      <w:bookmarkEnd w:id="18"/>
      <w:r>
        <w:t xml:space="preserve">  </w:t>
      </w:r>
    </w:p>
    <w:p w14:paraId="7ECE186C" w14:textId="438BEA6F" w:rsidR="00FB26EE" w:rsidRPr="00FB26EE" w:rsidRDefault="00FB26EE" w:rsidP="00FB26EE">
      <w:r>
        <w:rPr>
          <w:noProof/>
        </w:rPr>
        <w:drawing>
          <wp:anchor distT="0" distB="0" distL="114300" distR="114300" simplePos="0" relativeHeight="251677696" behindDoc="0" locked="0" layoutInCell="1" allowOverlap="0" wp14:anchorId="69AD8042" wp14:editId="401E5F4F">
            <wp:simplePos x="0" y="0"/>
            <wp:positionH relativeFrom="page">
              <wp:posOffset>1143000</wp:posOffset>
            </wp:positionH>
            <wp:positionV relativeFrom="page">
              <wp:posOffset>2090420</wp:posOffset>
            </wp:positionV>
            <wp:extent cx="5295900" cy="5673852"/>
            <wp:effectExtent l="0" t="0" r="0" b="0"/>
            <wp:wrapTopAndBottom/>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27"/>
                    <a:stretch>
                      <a:fillRect/>
                    </a:stretch>
                  </pic:blipFill>
                  <pic:spPr>
                    <a:xfrm>
                      <a:off x="0" y="0"/>
                      <a:ext cx="5295900" cy="5673852"/>
                    </a:xfrm>
                    <a:prstGeom prst="rect">
                      <a:avLst/>
                    </a:prstGeom>
                  </pic:spPr>
                </pic:pic>
              </a:graphicData>
            </a:graphic>
          </wp:anchor>
        </w:drawing>
      </w:r>
    </w:p>
    <w:p w14:paraId="7F6C7FCB" w14:textId="77777777" w:rsidR="00AB09C4" w:rsidRDefault="00AB09C4" w:rsidP="00AB09C4">
      <w:pPr>
        <w:pStyle w:val="Heading1"/>
      </w:pPr>
      <w:bookmarkStart w:id="19" w:name="_Toc101981983"/>
      <w:r>
        <w:lastRenderedPageBreak/>
        <w:t>Chapter 3 - Demonstrate the compilation and running of a program</w:t>
      </w:r>
      <w:bookmarkEnd w:id="19"/>
      <w:r>
        <w:t xml:space="preserve"> </w:t>
      </w:r>
    </w:p>
    <w:p w14:paraId="591C8A55" w14:textId="76621078" w:rsidR="00AD6F9D" w:rsidRDefault="00C0501C" w:rsidP="00C0501C">
      <w:pPr>
        <w:pStyle w:val="Heading2"/>
      </w:pPr>
      <w:bookmarkStart w:id="20" w:name="_Toc101981984"/>
      <w:r>
        <w:t>Demonstrate the compi</w:t>
      </w:r>
      <w:r w:rsidR="00834FAE">
        <w:t>lation and running of a program</w:t>
      </w:r>
      <w:bookmarkEnd w:id="20"/>
    </w:p>
    <w:p w14:paraId="7F14B3DA" w14:textId="4635315D" w:rsidR="00333533" w:rsidRDefault="00333533" w:rsidP="00333533">
      <w:r w:rsidRPr="00AD6F9D">
        <w:rPr>
          <w:noProof/>
        </w:rPr>
        <w:drawing>
          <wp:inline distT="0" distB="0" distL="0" distR="0" wp14:anchorId="5B328AC4" wp14:editId="5F832095">
            <wp:extent cx="777240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72400" cy="4371975"/>
                    </a:xfrm>
                    <a:prstGeom prst="rect">
                      <a:avLst/>
                    </a:prstGeom>
                  </pic:spPr>
                </pic:pic>
              </a:graphicData>
            </a:graphic>
          </wp:inline>
        </w:drawing>
      </w:r>
    </w:p>
    <w:p w14:paraId="01B3979A" w14:textId="77777777" w:rsidR="000406C1" w:rsidRPr="00333533" w:rsidRDefault="000406C1" w:rsidP="00333533"/>
    <w:p w14:paraId="3E302DB0" w14:textId="595597F2" w:rsidR="000406C1" w:rsidRPr="000406C1" w:rsidRDefault="000406C1" w:rsidP="000406C1">
      <w:r>
        <w:rPr>
          <w:noProof/>
        </w:rPr>
        <w:lastRenderedPageBreak/>
        <w:drawing>
          <wp:anchor distT="0" distB="0" distL="114300" distR="114300" simplePos="0" relativeHeight="251675648" behindDoc="0" locked="0" layoutInCell="1" allowOverlap="0" wp14:anchorId="43B3050B" wp14:editId="45D54093">
            <wp:simplePos x="0" y="0"/>
            <wp:positionH relativeFrom="margin">
              <wp:posOffset>0</wp:posOffset>
            </wp:positionH>
            <wp:positionV relativeFrom="page">
              <wp:posOffset>1290955</wp:posOffset>
            </wp:positionV>
            <wp:extent cx="7109460" cy="6405372"/>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685" name="Picture 1685"/>
                    <pic:cNvPicPr/>
                  </pic:nvPicPr>
                  <pic:blipFill>
                    <a:blip r:embed="rId29"/>
                    <a:stretch>
                      <a:fillRect/>
                    </a:stretch>
                  </pic:blipFill>
                  <pic:spPr>
                    <a:xfrm>
                      <a:off x="0" y="0"/>
                      <a:ext cx="7109460" cy="6405372"/>
                    </a:xfrm>
                    <a:prstGeom prst="rect">
                      <a:avLst/>
                    </a:prstGeom>
                  </pic:spPr>
                </pic:pic>
              </a:graphicData>
            </a:graphic>
          </wp:anchor>
        </w:drawing>
      </w:r>
    </w:p>
    <w:p w14:paraId="2E35D4E0" w14:textId="1D550F22" w:rsidR="00C0501C" w:rsidRDefault="00EB5367" w:rsidP="00156425">
      <w:pPr>
        <w:pStyle w:val="Heading3"/>
      </w:pPr>
      <w:bookmarkStart w:id="21" w:name="_Toc101981985"/>
      <w:r>
        <w:lastRenderedPageBreak/>
        <w:t>-Write Pseudo-code &lt;Code Flow&gt;</w:t>
      </w:r>
      <w:bookmarkEnd w:id="21"/>
    </w:p>
    <w:p w14:paraId="63325621" w14:textId="48ECBE63" w:rsidR="00370F9E" w:rsidRDefault="00370F9E" w:rsidP="00370F9E">
      <w:pPr>
        <w:pStyle w:val="Heading4"/>
      </w:pPr>
      <w:r>
        <w:t>//</w:t>
      </w:r>
      <w:r w:rsidRPr="00370F9E">
        <w:t xml:space="preserve"> Library declaration</w:t>
      </w:r>
    </w:p>
    <w:p w14:paraId="0586898A" w14:textId="2A8CFE77" w:rsidR="00370F9E" w:rsidRPr="00370F9E" w:rsidRDefault="00370F9E" w:rsidP="00370F9E">
      <w:r>
        <w:t>Khai báo thư viện</w:t>
      </w:r>
    </w:p>
    <w:p w14:paraId="1E3AFB15" w14:textId="25F175A4" w:rsidR="00370F9E" w:rsidRDefault="00370F9E" w:rsidP="00370F9E">
      <w:r w:rsidRPr="00370F9E">
        <w:rPr>
          <w:noProof/>
        </w:rPr>
        <w:drawing>
          <wp:inline distT="0" distB="0" distL="0" distR="0" wp14:anchorId="6AA2FDF2" wp14:editId="09F529E6">
            <wp:extent cx="2772162" cy="88594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162" cy="885949"/>
                    </a:xfrm>
                    <a:prstGeom prst="rect">
                      <a:avLst/>
                    </a:prstGeom>
                  </pic:spPr>
                </pic:pic>
              </a:graphicData>
            </a:graphic>
          </wp:inline>
        </w:drawing>
      </w:r>
    </w:p>
    <w:p w14:paraId="3B3AEB7F" w14:textId="28F6FD8E" w:rsidR="00370F9E" w:rsidRDefault="00370F9E" w:rsidP="00370F9E">
      <w:pPr>
        <w:pStyle w:val="Heading4"/>
      </w:pPr>
      <w:r>
        <w:t>// Name Space, Class</w:t>
      </w:r>
    </w:p>
    <w:p w14:paraId="443632C6" w14:textId="2669EACF" w:rsidR="00370F9E" w:rsidRDefault="00370F9E" w:rsidP="00370F9E">
      <w:r w:rsidRPr="00370F9E">
        <w:rPr>
          <w:noProof/>
        </w:rPr>
        <w:drawing>
          <wp:inline distT="0" distB="0" distL="0" distR="0" wp14:anchorId="1142CE38" wp14:editId="4AEDF589">
            <wp:extent cx="1543265" cy="266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3265" cy="266737"/>
                    </a:xfrm>
                    <a:prstGeom prst="rect">
                      <a:avLst/>
                    </a:prstGeom>
                  </pic:spPr>
                </pic:pic>
              </a:graphicData>
            </a:graphic>
          </wp:inline>
        </w:drawing>
      </w:r>
    </w:p>
    <w:p w14:paraId="5337D304" w14:textId="77777777" w:rsidR="00370F9E" w:rsidRDefault="00370F9E" w:rsidP="00370F9E">
      <w:r>
        <w:t>NameSpace literally translates to the namespace. NameSpace can be illustrated as computers in a company, the data contained in a computer can be easily accessed, if different computers, they must be connected to the internal network, and the link can be read. Similarly, in a small project, only one NameSpace should be used for easy access, if the project is large, it is necessary to allocate many NameSpaces to manage. When we reference dynamic libraries DLL, we refer to other namespace domains.</w:t>
      </w:r>
    </w:p>
    <w:p w14:paraId="505BD09D" w14:textId="7B40C116" w:rsidR="00370F9E" w:rsidRDefault="00370F9E" w:rsidP="00370F9E">
      <w:r w:rsidRPr="00370F9E">
        <w:rPr>
          <w:noProof/>
        </w:rPr>
        <w:drawing>
          <wp:inline distT="0" distB="0" distL="0" distR="0" wp14:anchorId="7E3C6392" wp14:editId="6DC4DE88">
            <wp:extent cx="1028844" cy="3810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8844" cy="381053"/>
                    </a:xfrm>
                    <a:prstGeom prst="rect">
                      <a:avLst/>
                    </a:prstGeom>
                  </pic:spPr>
                </pic:pic>
              </a:graphicData>
            </a:graphic>
          </wp:inline>
        </w:drawing>
      </w:r>
    </w:p>
    <w:p w14:paraId="4861BFD8" w14:textId="3CB9141F" w:rsidR="00370F9E" w:rsidRPr="00370F9E" w:rsidRDefault="00370F9E" w:rsidP="00370F9E">
      <w:r>
        <w:t>Classes are classes that contain procedures, parameters, methods, .. in general, contain everything. If Nam</w:t>
      </w:r>
      <w:r w:rsidR="00927187">
        <w:t>e</w:t>
      </w:r>
      <w:r>
        <w:t>Space is a computer, Class is a hard drive. A Computer has many hard drives, each of which has a lot of data.</w:t>
      </w:r>
    </w:p>
    <w:p w14:paraId="7BFC89FD" w14:textId="2EA5C3B6" w:rsidR="0099096B" w:rsidRPr="0099096B" w:rsidRDefault="0099096B" w:rsidP="00156425">
      <w:pPr>
        <w:pStyle w:val="Heading4"/>
      </w:pPr>
      <w:r>
        <w:t>//Create menu</w:t>
      </w:r>
      <w:r w:rsidR="00EE2E38">
        <w:t>, Press Input:</w:t>
      </w:r>
    </w:p>
    <w:p w14:paraId="68B9AC9A" w14:textId="77777777" w:rsidR="001C0909" w:rsidRDefault="00C0501C" w:rsidP="00156425">
      <w:r w:rsidRPr="001C0909">
        <w:t xml:space="preserve">Tạo Menu bao gồm </w:t>
      </w:r>
    </w:p>
    <w:p w14:paraId="623451B1" w14:textId="00DFD267" w:rsidR="00C0501C" w:rsidRPr="001C0909" w:rsidRDefault="0099096B" w:rsidP="00156425">
      <w:r>
        <w:t>Nhậ</w:t>
      </w:r>
      <w:r w:rsidR="00C0501C" w:rsidRPr="001C0909">
        <w:t xml:space="preserve">p Input:   </w:t>
      </w:r>
    </w:p>
    <w:p w14:paraId="0C2ED59C" w14:textId="70C49310" w:rsidR="00C0501C" w:rsidRPr="001C0909" w:rsidRDefault="00C0501C" w:rsidP="00156425">
      <w:r w:rsidRPr="001C0909">
        <w:lastRenderedPageBreak/>
        <w:t xml:space="preserve"> </w:t>
      </w:r>
      <w:r w:rsidR="00982239" w:rsidRPr="00982239">
        <w:rPr>
          <w:noProof/>
        </w:rPr>
        <w:drawing>
          <wp:inline distT="0" distB="0" distL="0" distR="0" wp14:anchorId="404ACA51" wp14:editId="104068DC">
            <wp:extent cx="4658375" cy="15051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8375" cy="1505160"/>
                    </a:xfrm>
                    <a:prstGeom prst="rect">
                      <a:avLst/>
                    </a:prstGeom>
                  </pic:spPr>
                </pic:pic>
              </a:graphicData>
            </a:graphic>
          </wp:inline>
        </w:drawing>
      </w:r>
    </w:p>
    <w:p w14:paraId="7BC58122" w14:textId="77777777" w:rsidR="00C0501C" w:rsidRPr="001C0909" w:rsidRDefault="00C0501C" w:rsidP="00156425">
      <w:r w:rsidRPr="001C0909">
        <w:t xml:space="preserve">In Console Console.WriteLine("1. Total of your work hours per month");  </w:t>
      </w:r>
    </w:p>
    <w:p w14:paraId="62F7EFC8" w14:textId="77777777" w:rsidR="00C0501C" w:rsidRPr="001C0909" w:rsidRDefault="00C0501C" w:rsidP="00156425">
      <w:r w:rsidRPr="001C0909">
        <w:t xml:space="preserve">In Console Console.WriteLine("2. Total of your paid salary");  </w:t>
      </w:r>
    </w:p>
    <w:p w14:paraId="5CB6C45D" w14:textId="77777777" w:rsidR="00C0501C" w:rsidRPr="001C0909" w:rsidRDefault="00C0501C" w:rsidP="00156425">
      <w:r w:rsidRPr="001C0909">
        <w:t xml:space="preserve">In Console Console.WriteLine("3. Punishment for your latency");  </w:t>
      </w:r>
    </w:p>
    <w:p w14:paraId="6A981586" w14:textId="77777777" w:rsidR="00C0501C" w:rsidRPr="001C0909" w:rsidRDefault="00C0501C" w:rsidP="00156425">
      <w:r w:rsidRPr="001C0909">
        <w:t xml:space="preserve">In Console Console.WriteLine("4. Average total your income");  </w:t>
      </w:r>
    </w:p>
    <w:p w14:paraId="677EAB8A" w14:textId="77777777" w:rsidR="00C0501C" w:rsidRPr="001C0909" w:rsidRDefault="00C0501C" w:rsidP="00156425">
      <w:r w:rsidRPr="001C0909">
        <w:t xml:space="preserve"> </w:t>
      </w:r>
    </w:p>
    <w:p w14:paraId="0621EC2F" w14:textId="0646F187" w:rsidR="001C0909" w:rsidRDefault="0099096B" w:rsidP="00156425">
      <w:pPr>
        <w:pStyle w:val="Heading4"/>
      </w:pPr>
      <w:r>
        <w:t>//</w:t>
      </w:r>
      <w:r w:rsidRPr="0099096B">
        <w:t xml:space="preserve"> Create Console Print Notifications: About Your Choices</w:t>
      </w:r>
      <w:r w:rsidR="00C0501C" w:rsidRPr="001C0909">
        <w:t xml:space="preserve">      </w:t>
      </w:r>
    </w:p>
    <w:p w14:paraId="6AAC8D6D" w14:textId="120374D3" w:rsidR="00FB26EE" w:rsidRDefault="00FB26EE" w:rsidP="00FB26EE">
      <w:r w:rsidRPr="001C0909">
        <w:t xml:space="preserve">Tạo thông báo in trên Console: Về  lựa chọn của bạn  </w:t>
      </w:r>
    </w:p>
    <w:p w14:paraId="29A57F45" w14:textId="67846AA9" w:rsidR="00982239" w:rsidRPr="00FB26EE" w:rsidRDefault="00982239" w:rsidP="00FB26EE">
      <w:r w:rsidRPr="00982239">
        <w:rPr>
          <w:noProof/>
        </w:rPr>
        <w:drawing>
          <wp:inline distT="0" distB="0" distL="0" distR="0" wp14:anchorId="5DFCCC9B" wp14:editId="46422FC6">
            <wp:extent cx="3448531" cy="2381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531" cy="238158"/>
                    </a:xfrm>
                    <a:prstGeom prst="rect">
                      <a:avLst/>
                    </a:prstGeom>
                  </pic:spPr>
                </pic:pic>
              </a:graphicData>
            </a:graphic>
          </wp:inline>
        </w:drawing>
      </w:r>
    </w:p>
    <w:p w14:paraId="0187C2A0" w14:textId="4FBC4EA5" w:rsidR="00C0501C" w:rsidRPr="001C0909" w:rsidRDefault="00C0501C" w:rsidP="00156425">
      <w:r w:rsidRPr="001C0909">
        <w:t xml:space="preserve">Console.WriteLine("Please input your choice");  </w:t>
      </w:r>
    </w:p>
    <w:p w14:paraId="00E60825" w14:textId="77777777" w:rsidR="0099096B" w:rsidRDefault="00C0501C" w:rsidP="00156425">
      <w:r w:rsidRPr="001C0909">
        <w:t xml:space="preserve">Sau đó nhập dữ liệu, người dùng đã bấm vào máy  </w:t>
      </w:r>
    </w:p>
    <w:p w14:paraId="4330CBFC" w14:textId="28ECC1BA" w:rsidR="009A7CC9" w:rsidRDefault="0099096B" w:rsidP="00156425">
      <w:pPr>
        <w:pStyle w:val="Heading4"/>
      </w:pPr>
      <w:r>
        <w:lastRenderedPageBreak/>
        <w:t>//</w:t>
      </w:r>
      <w:r w:rsidRPr="0099096B">
        <w:t xml:space="preserve"> The</w:t>
      </w:r>
      <w:r>
        <w:t>n enter the data</w:t>
      </w:r>
      <w:r w:rsidR="009A7CC9">
        <w:t>- that input into Computer</w:t>
      </w:r>
      <w:r>
        <w:t>, the user press</w:t>
      </w:r>
      <w:r w:rsidRPr="0099096B">
        <w:t>ed on the machine</w:t>
      </w:r>
    </w:p>
    <w:p w14:paraId="4D12FF68" w14:textId="105182DC" w:rsidR="001C0909" w:rsidRDefault="009A7CC9" w:rsidP="009A7CC9">
      <w:r w:rsidRPr="009A7CC9">
        <w:rPr>
          <w:noProof/>
        </w:rPr>
        <w:drawing>
          <wp:inline distT="0" distB="0" distL="0" distR="0" wp14:anchorId="2215EC12" wp14:editId="3E0E2038">
            <wp:extent cx="7373379" cy="1695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73379" cy="1695687"/>
                    </a:xfrm>
                    <a:prstGeom prst="rect">
                      <a:avLst/>
                    </a:prstGeom>
                  </pic:spPr>
                </pic:pic>
              </a:graphicData>
            </a:graphic>
          </wp:inline>
        </w:drawing>
      </w:r>
      <w:r w:rsidR="00C0501C" w:rsidRPr="001C0909">
        <w:t xml:space="preserve">  </w:t>
      </w:r>
    </w:p>
    <w:p w14:paraId="50422068" w14:textId="5E6E6B30" w:rsidR="00C0501C" w:rsidRPr="001C0909" w:rsidRDefault="00C0501C" w:rsidP="00156425">
      <w:r w:rsidRPr="001C0909">
        <w:t xml:space="preserve">Console.Write("Please input work days: ");              </w:t>
      </w:r>
    </w:p>
    <w:p w14:paraId="782E8EC9" w14:textId="77777777" w:rsidR="001C0909" w:rsidRDefault="00C0501C" w:rsidP="00156425">
      <w:r w:rsidRPr="001C0909">
        <w:t xml:space="preserve">decimal wd = Convert.ToInt32(Console.ReadLine());             </w:t>
      </w:r>
    </w:p>
    <w:p w14:paraId="13E21D09" w14:textId="6CDD12FE" w:rsidR="00C0501C" w:rsidRPr="001C0909" w:rsidRDefault="00C0501C" w:rsidP="00156425">
      <w:r w:rsidRPr="001C0909">
        <w:t xml:space="preserve">Console.Write("Please input leave days: ");              </w:t>
      </w:r>
    </w:p>
    <w:p w14:paraId="6480ACBF" w14:textId="77777777" w:rsidR="00C0501C" w:rsidRPr="001C0909" w:rsidRDefault="00C0501C" w:rsidP="00156425">
      <w:r w:rsidRPr="001C0909">
        <w:t xml:space="preserve">decimal ld = Convert.ToInt32(Console.ReadLine());             </w:t>
      </w:r>
    </w:p>
    <w:p w14:paraId="0A9841AB" w14:textId="77777777" w:rsidR="001C0909" w:rsidRDefault="00C0501C" w:rsidP="00156425">
      <w:r w:rsidRPr="001C0909">
        <w:t xml:space="preserve">Console.Write("Please input hours per day: ");             </w:t>
      </w:r>
    </w:p>
    <w:p w14:paraId="6256FED4" w14:textId="77777777" w:rsidR="001C0909" w:rsidRDefault="00C0501C" w:rsidP="00156425">
      <w:r w:rsidRPr="001C0909">
        <w:t xml:space="preserve">decimal hpd = Convert.ToInt32(Console.ReadLine());             </w:t>
      </w:r>
    </w:p>
    <w:p w14:paraId="0DA74058" w14:textId="77777777" w:rsidR="001C0909" w:rsidRDefault="00C0501C" w:rsidP="00156425">
      <w:r w:rsidRPr="001C0909">
        <w:t xml:space="preserve">Console.Write("Please input latency hours: ");             </w:t>
      </w:r>
    </w:p>
    <w:p w14:paraId="3DA33FC5" w14:textId="77777777" w:rsidR="001C0909" w:rsidRDefault="00C0501C" w:rsidP="00156425">
      <w:r w:rsidRPr="001C0909">
        <w:t xml:space="preserve">decimal lh = Convert.ToInt32(Console.ReadLine());             </w:t>
      </w:r>
    </w:p>
    <w:p w14:paraId="2BC0EA31" w14:textId="77777777" w:rsidR="001C0909" w:rsidRDefault="00C0501C" w:rsidP="00156425">
      <w:r w:rsidRPr="001C0909">
        <w:t xml:space="preserve">Console.Write("Please input paid per hours: ");             </w:t>
      </w:r>
    </w:p>
    <w:p w14:paraId="2FA37BC2" w14:textId="77777777" w:rsidR="001C0909" w:rsidRDefault="00C0501C" w:rsidP="00156425">
      <w:r w:rsidRPr="001C0909">
        <w:t xml:space="preserve">decimal pph = Convert.ToInt32(Console.ReadLine());            </w:t>
      </w:r>
    </w:p>
    <w:p w14:paraId="169E8E95" w14:textId="3981097A" w:rsidR="00C0501C" w:rsidRPr="001C0909" w:rsidRDefault="00C0501C" w:rsidP="00156425">
      <w:r w:rsidRPr="001C0909">
        <w:t xml:space="preserve"> bool cl = true;  </w:t>
      </w:r>
    </w:p>
    <w:p w14:paraId="2ECA8626" w14:textId="42A8D23C" w:rsidR="0099096B" w:rsidRDefault="0099096B" w:rsidP="00156425">
      <w:pPr>
        <w:pStyle w:val="Heading4"/>
      </w:pPr>
      <w:r>
        <w:t>//</w:t>
      </w:r>
      <w:r w:rsidRPr="0099096B">
        <w:t xml:space="preserve"> Generate output request results</w:t>
      </w:r>
    </w:p>
    <w:p w14:paraId="61963185" w14:textId="1DD0C5ED" w:rsidR="00EE2E38" w:rsidRDefault="00EE2E38" w:rsidP="00EE2E38">
      <w:r w:rsidRPr="001C0909">
        <w:t xml:space="preserve">Tạo kết quả về yêu cầu xuất ra   </w:t>
      </w:r>
    </w:p>
    <w:p w14:paraId="6D45E844" w14:textId="2966394B" w:rsidR="009A7CC9" w:rsidRPr="00EE2E38" w:rsidRDefault="009A7CC9" w:rsidP="00EE2E38">
      <w:r w:rsidRPr="009A7CC9">
        <w:rPr>
          <w:noProof/>
        </w:rPr>
        <w:lastRenderedPageBreak/>
        <w:drawing>
          <wp:inline distT="0" distB="0" distL="0" distR="0" wp14:anchorId="51B0B6F4" wp14:editId="03679E23">
            <wp:extent cx="4143953" cy="63826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3953" cy="638264"/>
                    </a:xfrm>
                    <a:prstGeom prst="rect">
                      <a:avLst/>
                    </a:prstGeom>
                  </pic:spPr>
                </pic:pic>
              </a:graphicData>
            </a:graphic>
          </wp:inline>
        </w:drawing>
      </w:r>
    </w:p>
    <w:p w14:paraId="1D63AC30" w14:textId="77777777" w:rsidR="0099096B" w:rsidRDefault="00C0501C" w:rsidP="00156425">
      <w:r w:rsidRPr="001C0909">
        <w:t xml:space="preserve">*Case 1: Số giờ làm trong 1 tháng            </w:t>
      </w:r>
    </w:p>
    <w:p w14:paraId="0F63F12A" w14:textId="471A4BF1" w:rsidR="001C0909" w:rsidRDefault="0099096B" w:rsidP="00156425">
      <w:pPr>
        <w:pStyle w:val="Heading4"/>
      </w:pPr>
      <w:r>
        <w:t>//</w:t>
      </w:r>
      <w:r w:rsidR="009A7CC9">
        <w:t xml:space="preserve">Case 1: </w:t>
      </w:r>
      <w:r w:rsidRPr="0099096B">
        <w:t>Number of hours worked in 1 month</w:t>
      </w:r>
      <w:r w:rsidR="00C0501C" w:rsidRPr="001C0909">
        <w:t xml:space="preserve">              </w:t>
      </w:r>
    </w:p>
    <w:p w14:paraId="6FD3171B" w14:textId="2DCF93C0" w:rsidR="00C0501C" w:rsidRPr="001C0909" w:rsidRDefault="00C0501C" w:rsidP="00156425">
      <w:r w:rsidRPr="001C0909">
        <w:t xml:space="preserve">decimal workhours = wd * hpd; // so gio lam trong 1 thang  </w:t>
      </w:r>
    </w:p>
    <w:p w14:paraId="6F39E7B3" w14:textId="77777777" w:rsidR="001C0909" w:rsidRDefault="00C0501C" w:rsidP="00156425">
      <w:r w:rsidRPr="001C0909">
        <w:t xml:space="preserve">Console.WriteLine("Total of work hours: " + workhours);                 </w:t>
      </w:r>
    </w:p>
    <w:p w14:paraId="4E53D597" w14:textId="77777777" w:rsidR="001C0909" w:rsidRDefault="00C0501C" w:rsidP="00156425">
      <w:r w:rsidRPr="001C0909">
        <w:t xml:space="preserve">Console.ReadLine();                 </w:t>
      </w:r>
    </w:p>
    <w:p w14:paraId="620DAC1A" w14:textId="77777777" w:rsidR="009A7CC9" w:rsidRDefault="00C0501C" w:rsidP="00156425">
      <w:r w:rsidRPr="001C0909">
        <w:t xml:space="preserve"> break; </w:t>
      </w:r>
    </w:p>
    <w:p w14:paraId="102A4752" w14:textId="5072E024" w:rsidR="00C0501C" w:rsidRPr="001C0909" w:rsidRDefault="00C0501C" w:rsidP="00156425">
      <w:r w:rsidRPr="001C0909">
        <w:t xml:space="preserve"> </w:t>
      </w:r>
      <w:r w:rsidR="009A7CC9">
        <w:rPr>
          <w:noProof/>
        </w:rPr>
        <w:drawing>
          <wp:inline distT="0" distB="0" distL="0" distR="0" wp14:anchorId="4337F304" wp14:editId="5472BABE">
            <wp:extent cx="6990476" cy="838095"/>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90476" cy="838095"/>
                    </a:xfrm>
                    <a:prstGeom prst="rect">
                      <a:avLst/>
                    </a:prstGeom>
                  </pic:spPr>
                </pic:pic>
              </a:graphicData>
            </a:graphic>
          </wp:inline>
        </w:drawing>
      </w:r>
    </w:p>
    <w:p w14:paraId="19541909" w14:textId="77777777" w:rsidR="0099096B" w:rsidRDefault="00C0501C" w:rsidP="00156425">
      <w:r w:rsidRPr="001C0909">
        <w:t xml:space="preserve"> *Case 2: Số tiền phải trả cho từng người   </w:t>
      </w:r>
    </w:p>
    <w:p w14:paraId="6A7A5173" w14:textId="56E2EDF5" w:rsidR="001C0909" w:rsidRDefault="0099096B" w:rsidP="00156425">
      <w:pPr>
        <w:pStyle w:val="Heading4"/>
      </w:pPr>
      <w:r>
        <w:t>//</w:t>
      </w:r>
      <w:r w:rsidRPr="0099096B">
        <w:t xml:space="preserve"> Amount to be paid per person</w:t>
      </w:r>
      <w:r w:rsidR="00C0501C" w:rsidRPr="001C0909">
        <w:t xml:space="preserve">                       </w:t>
      </w:r>
    </w:p>
    <w:p w14:paraId="40FEC677" w14:textId="4397E281" w:rsidR="00C0501C" w:rsidRPr="001C0909" w:rsidRDefault="00C0501C" w:rsidP="00156425">
      <w:r w:rsidRPr="001C0909">
        <w:t xml:space="preserve">decimal totalofpaid = wd * hpd * pph; // so tien phai tra cho tung nguoi  </w:t>
      </w:r>
    </w:p>
    <w:p w14:paraId="0910AD7C" w14:textId="77777777" w:rsidR="00C0501C" w:rsidRPr="001C0909" w:rsidRDefault="00C0501C" w:rsidP="00156425">
      <w:r w:rsidRPr="001C0909">
        <w:t xml:space="preserve">Console.WriteLine("Total of paid work: " + totalofpaid);                 </w:t>
      </w:r>
    </w:p>
    <w:p w14:paraId="0BC495BA" w14:textId="77777777" w:rsidR="001C0909" w:rsidRDefault="00C0501C" w:rsidP="00156425">
      <w:r w:rsidRPr="001C0909">
        <w:t xml:space="preserve">Console.ReadLine();                  </w:t>
      </w:r>
    </w:p>
    <w:p w14:paraId="5FDC10E3" w14:textId="41905848" w:rsidR="00C0501C" w:rsidRDefault="00C0501C" w:rsidP="00156425">
      <w:r w:rsidRPr="001C0909">
        <w:t xml:space="preserve">break;  </w:t>
      </w:r>
    </w:p>
    <w:p w14:paraId="59979F24" w14:textId="4DE7BB4E" w:rsidR="009A7CC9" w:rsidRPr="001C0909" w:rsidRDefault="009A7CC9" w:rsidP="00156425">
      <w:r>
        <w:rPr>
          <w:noProof/>
        </w:rPr>
        <w:lastRenderedPageBreak/>
        <w:drawing>
          <wp:inline distT="0" distB="0" distL="0" distR="0" wp14:anchorId="4E097427" wp14:editId="5BB9EDAF">
            <wp:extent cx="7104762" cy="82857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04762" cy="828571"/>
                    </a:xfrm>
                    <a:prstGeom prst="rect">
                      <a:avLst/>
                    </a:prstGeom>
                  </pic:spPr>
                </pic:pic>
              </a:graphicData>
            </a:graphic>
          </wp:inline>
        </w:drawing>
      </w:r>
    </w:p>
    <w:p w14:paraId="2AD9BCC3" w14:textId="77777777" w:rsidR="0099096B" w:rsidRDefault="00C0501C" w:rsidP="00156425">
      <w:r w:rsidRPr="001C0909">
        <w:t xml:space="preserve">  *Case 3: Số phạt bị phạt vì đi trễ</w:t>
      </w:r>
    </w:p>
    <w:p w14:paraId="07B050C7" w14:textId="6102374A" w:rsidR="001C0909" w:rsidRDefault="0099096B" w:rsidP="00156425">
      <w:pPr>
        <w:pStyle w:val="Heading4"/>
      </w:pPr>
      <w:r>
        <w:t>//</w:t>
      </w:r>
      <w:r w:rsidRPr="0099096B">
        <w:t xml:space="preserve"> </w:t>
      </w:r>
      <w:r>
        <w:t>Number of fines for being late</w:t>
      </w:r>
      <w:r w:rsidR="00C0501C" w:rsidRPr="001C0909">
        <w:t xml:space="preserve">                         </w:t>
      </w:r>
    </w:p>
    <w:p w14:paraId="2F3268B8" w14:textId="77777777" w:rsidR="001C0909" w:rsidRDefault="00C0501C" w:rsidP="00156425">
      <w:r w:rsidRPr="001C0909">
        <w:t xml:space="preserve"> decimal Punishmentforlatency = lh * pph; // so tien phat vi di tre  </w:t>
      </w:r>
    </w:p>
    <w:p w14:paraId="1880C011" w14:textId="12179EC3" w:rsidR="00C0501C" w:rsidRPr="001C0909" w:rsidRDefault="00C0501C" w:rsidP="00156425">
      <w:r w:rsidRPr="001C0909">
        <w:t xml:space="preserve">Console.WriteLine("Punishment of latency: " + Punishmentforlatency);                 </w:t>
      </w:r>
    </w:p>
    <w:p w14:paraId="56C9A8C7" w14:textId="77777777" w:rsidR="001C0909" w:rsidRDefault="00C0501C" w:rsidP="00156425">
      <w:r w:rsidRPr="001C0909">
        <w:t xml:space="preserve">Console.ReadLine();                </w:t>
      </w:r>
    </w:p>
    <w:p w14:paraId="1E54F95C" w14:textId="06E03389" w:rsidR="00C0501C" w:rsidRDefault="00C0501C" w:rsidP="00156425">
      <w:r w:rsidRPr="001C0909">
        <w:t xml:space="preserve">  break;  </w:t>
      </w:r>
    </w:p>
    <w:p w14:paraId="6225C3E4" w14:textId="29BC27E6" w:rsidR="009A7CC9" w:rsidRPr="001C0909" w:rsidRDefault="009A7CC9" w:rsidP="00156425">
      <w:r>
        <w:rPr>
          <w:noProof/>
        </w:rPr>
        <w:drawing>
          <wp:inline distT="0" distB="0" distL="0" distR="0" wp14:anchorId="325369D0" wp14:editId="18D8DCA6">
            <wp:extent cx="7772400" cy="757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72400" cy="757555"/>
                    </a:xfrm>
                    <a:prstGeom prst="rect">
                      <a:avLst/>
                    </a:prstGeom>
                  </pic:spPr>
                </pic:pic>
              </a:graphicData>
            </a:graphic>
          </wp:inline>
        </w:drawing>
      </w:r>
    </w:p>
    <w:p w14:paraId="68293624" w14:textId="77777777" w:rsidR="0099096B" w:rsidRDefault="00C0501C" w:rsidP="00156425">
      <w:r w:rsidRPr="001C0909">
        <w:t xml:space="preserve">    *Case 4: Trung bình tiền của mỗi người làm việc trong 1 tháng   </w:t>
      </w:r>
    </w:p>
    <w:p w14:paraId="3003A528" w14:textId="7C7F1328" w:rsidR="001C0909" w:rsidRDefault="0099096B" w:rsidP="00156425">
      <w:pPr>
        <w:pStyle w:val="Heading4"/>
      </w:pPr>
      <w:r>
        <w:t>//</w:t>
      </w:r>
      <w:r w:rsidRPr="0099096B">
        <w:t xml:space="preserve"> Average salary of each person working in 1 month</w:t>
      </w:r>
      <w:r w:rsidR="00C0501C" w:rsidRPr="001C0909">
        <w:t xml:space="preserve">                </w:t>
      </w:r>
    </w:p>
    <w:p w14:paraId="3CEF0634" w14:textId="115CCBD0" w:rsidR="00C0501C" w:rsidRPr="001C0909" w:rsidRDefault="00C0501C" w:rsidP="00156425">
      <w:r w:rsidRPr="001C0909">
        <w:t xml:space="preserve"> decimal Averageincome = (wd * hpd * pph - lh * pph) / (wd + ld); //trung binh tien cua moi nguoi lam viec trong 1 thang                 Console.WriteLine("Average income: " + Averageincome);                  </w:t>
      </w:r>
    </w:p>
    <w:p w14:paraId="38CDD32E" w14:textId="77777777" w:rsidR="00C0501C" w:rsidRPr="001C0909" w:rsidRDefault="00C0501C" w:rsidP="00156425">
      <w:r w:rsidRPr="001C0909">
        <w:t xml:space="preserve">Console.ReadLine();            </w:t>
      </w:r>
    </w:p>
    <w:p w14:paraId="4B2B60D4" w14:textId="529579B6" w:rsidR="00C0501C" w:rsidRDefault="00C0501C" w:rsidP="00156425">
      <w:r w:rsidRPr="001C0909">
        <w:t xml:space="preserve">      break;  </w:t>
      </w:r>
    </w:p>
    <w:p w14:paraId="4B6B17CE" w14:textId="096E77FA" w:rsidR="009A7CC9" w:rsidRPr="001C0909" w:rsidRDefault="009A7CC9" w:rsidP="00156425">
      <w:r>
        <w:rPr>
          <w:noProof/>
        </w:rPr>
        <w:drawing>
          <wp:inline distT="0" distB="0" distL="0" distR="0" wp14:anchorId="6DFD5DBA" wp14:editId="2047075E">
            <wp:extent cx="7772400" cy="567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72400" cy="567055"/>
                    </a:xfrm>
                    <a:prstGeom prst="rect">
                      <a:avLst/>
                    </a:prstGeom>
                  </pic:spPr>
                </pic:pic>
              </a:graphicData>
            </a:graphic>
          </wp:inline>
        </w:drawing>
      </w:r>
    </w:p>
    <w:p w14:paraId="5A2E8C0A" w14:textId="08FCE98D" w:rsidR="00C0501C" w:rsidRDefault="00C0501C" w:rsidP="00156425">
      <w:r w:rsidRPr="001C0909">
        <w:lastRenderedPageBreak/>
        <w:t xml:space="preserve">   Nếu sai, thì đưa thông báo yêu cầu nhập lại, vì thông tin nhập sai  </w:t>
      </w:r>
    </w:p>
    <w:p w14:paraId="69988589" w14:textId="167985F8" w:rsidR="0099096B" w:rsidRPr="001C0909" w:rsidRDefault="0099096B" w:rsidP="00156425">
      <w:pPr>
        <w:pStyle w:val="Heading4"/>
      </w:pPr>
      <w:r>
        <w:t>//</w:t>
      </w:r>
      <w:r w:rsidRPr="0099096B">
        <w:t xml:space="preserve"> I</w:t>
      </w:r>
      <w:r w:rsidR="00E85EE1">
        <w:t>f informa</w:t>
      </w:r>
      <w:r w:rsidR="00D24527">
        <w:t>tion</w:t>
      </w:r>
      <w:r w:rsidRPr="0099096B">
        <w:t xml:space="preserve"> wrong, then give a message asking to re-enter, because the information entered is wrong</w:t>
      </w:r>
    </w:p>
    <w:p w14:paraId="2E499608" w14:textId="03CF5D88" w:rsidR="00884742" w:rsidRDefault="00884742" w:rsidP="00156425">
      <w:r w:rsidRPr="00884742">
        <w:rPr>
          <w:noProof/>
        </w:rPr>
        <w:drawing>
          <wp:inline distT="0" distB="0" distL="0" distR="0" wp14:anchorId="4543ED2B" wp14:editId="59EE5E64">
            <wp:extent cx="5277587" cy="876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876422"/>
                    </a:xfrm>
                    <a:prstGeom prst="rect">
                      <a:avLst/>
                    </a:prstGeom>
                  </pic:spPr>
                </pic:pic>
              </a:graphicData>
            </a:graphic>
          </wp:inline>
        </w:drawing>
      </w:r>
    </w:p>
    <w:p w14:paraId="3BF05057" w14:textId="0400D074" w:rsidR="001C0909" w:rsidRDefault="00C0501C" w:rsidP="00156425">
      <w:r w:rsidRPr="001C0909">
        <w:t xml:space="preserve">*Case 5:                         </w:t>
      </w:r>
    </w:p>
    <w:p w14:paraId="73CE46EA" w14:textId="77777777" w:rsidR="001C0909" w:rsidRDefault="00C0501C" w:rsidP="00156425">
      <w:r w:rsidRPr="001C0909">
        <w:t xml:space="preserve">Nếu sai                 </w:t>
      </w:r>
    </w:p>
    <w:p w14:paraId="46BF5278" w14:textId="0D46E510" w:rsidR="00C0501C" w:rsidRPr="001C0909" w:rsidRDefault="00C0501C" w:rsidP="00156425">
      <w:pPr>
        <w:ind w:firstLine="720"/>
      </w:pPr>
      <w:r w:rsidRPr="001C0909">
        <w:t xml:space="preserve">break;                 </w:t>
      </w:r>
    </w:p>
    <w:p w14:paraId="34CBA295" w14:textId="77777777" w:rsidR="00C0501C" w:rsidRPr="001C0909" w:rsidRDefault="00C0501C" w:rsidP="00156425">
      <w:pPr>
        <w:ind w:firstLine="720"/>
      </w:pPr>
      <w:r w:rsidRPr="001C0909">
        <w:t xml:space="preserve">default:  </w:t>
      </w:r>
    </w:p>
    <w:p w14:paraId="0328F192" w14:textId="77777777" w:rsidR="00C0501C" w:rsidRPr="001C0909" w:rsidRDefault="00C0501C" w:rsidP="00156425">
      <w:r w:rsidRPr="001C0909">
        <w:t xml:space="preserve">                        Console.WriteLine(" Input valid option! do it again!");  </w:t>
      </w:r>
    </w:p>
    <w:p w14:paraId="54C80D6F" w14:textId="77777777" w:rsidR="00C0501C" w:rsidRPr="001C0909" w:rsidRDefault="00C0501C" w:rsidP="00156425">
      <w:r w:rsidRPr="001C0909">
        <w:t xml:space="preserve">                break;  </w:t>
      </w:r>
    </w:p>
    <w:p w14:paraId="4D5DF85A" w14:textId="2A863513" w:rsidR="0099096B" w:rsidRDefault="0099096B" w:rsidP="00156425">
      <w:pPr>
        <w:pStyle w:val="Heading4"/>
      </w:pPr>
      <w:r>
        <w:t>//</w:t>
      </w:r>
      <w:r w:rsidRPr="0099096B">
        <w:t xml:space="preserve"> End the program by pressing any key</w:t>
      </w:r>
    </w:p>
    <w:p w14:paraId="79AEE20E" w14:textId="284A3E34" w:rsidR="00EE2E38" w:rsidRPr="00EE2E38" w:rsidRDefault="00EE2E38" w:rsidP="00EE2E38">
      <w:r w:rsidRPr="001C0909">
        <w:t xml:space="preserve">Kết thúc chương trình bằng cách bấm phím bất kỳ  </w:t>
      </w:r>
    </w:p>
    <w:p w14:paraId="006F86B6" w14:textId="77777777" w:rsidR="00AB09C4" w:rsidRDefault="00AB09C4" w:rsidP="00156425">
      <w:pPr>
        <w:pStyle w:val="Heading2"/>
      </w:pPr>
      <w:bookmarkStart w:id="22" w:name="_Toc101981986"/>
      <w:r>
        <w:t>3.1 Introduce how the problem is solved</w:t>
      </w:r>
      <w:bookmarkEnd w:id="22"/>
      <w:r>
        <w:t xml:space="preserve"> </w:t>
      </w:r>
    </w:p>
    <w:p w14:paraId="35D2AE31" w14:textId="77777777" w:rsidR="001B4F14" w:rsidRDefault="001B4F14" w:rsidP="001B4F14">
      <w:pPr>
        <w:pStyle w:val="Heading3"/>
      </w:pPr>
      <w:bookmarkStart w:id="23" w:name="_Toc101981987"/>
      <w:r>
        <w:t>● Design a solution</w:t>
      </w:r>
      <w:bookmarkEnd w:id="23"/>
      <w:r>
        <w:t xml:space="preserve">  </w:t>
      </w:r>
    </w:p>
    <w:p w14:paraId="6E71628B" w14:textId="77777777" w:rsidR="001B4F14" w:rsidRDefault="001B4F14" w:rsidP="001B4F14">
      <w:pPr>
        <w:spacing w:after="242" w:line="265" w:lineRule="auto"/>
        <w:ind w:left="720"/>
      </w:pPr>
      <w:r>
        <w:t xml:space="preserve">-By my experience my self (With talking)  </w:t>
      </w:r>
    </w:p>
    <w:p w14:paraId="0EDE590C" w14:textId="77777777" w:rsidR="001B4F14" w:rsidRDefault="001B4F14" w:rsidP="001B4F14">
      <w:pPr>
        <w:numPr>
          <w:ilvl w:val="0"/>
          <w:numId w:val="13"/>
        </w:numPr>
        <w:spacing w:after="242" w:line="265" w:lineRule="auto"/>
        <w:ind w:left="720" w:right="37" w:hanging="221"/>
      </w:pPr>
      <w:r>
        <w:t xml:space="preserve">Create Input (Input information)  </w:t>
      </w:r>
    </w:p>
    <w:p w14:paraId="030AE03A" w14:textId="77777777" w:rsidR="001B4F14" w:rsidRDefault="001B4F14" w:rsidP="001B4F14">
      <w:pPr>
        <w:numPr>
          <w:ilvl w:val="0"/>
          <w:numId w:val="13"/>
        </w:numPr>
        <w:spacing w:after="80" w:line="263" w:lineRule="auto"/>
        <w:ind w:left="720" w:right="37" w:hanging="221"/>
      </w:pPr>
      <w:r>
        <w:t xml:space="preserve">The Processing (Code Algorithms)  </w:t>
      </w:r>
    </w:p>
    <w:p w14:paraId="5348D3C1" w14:textId="77777777" w:rsidR="001B4F14" w:rsidRDefault="001B4F14" w:rsidP="001B4F14">
      <w:pPr>
        <w:numPr>
          <w:ilvl w:val="0"/>
          <w:numId w:val="13"/>
        </w:numPr>
        <w:spacing w:after="55" w:line="262" w:lineRule="auto"/>
        <w:ind w:left="720" w:right="37" w:hanging="221"/>
      </w:pPr>
      <w:r>
        <w:t xml:space="preserve">Create Ouput (Done solve problem) </w:t>
      </w:r>
      <w:r>
        <w:rPr>
          <w:color w:val="272727"/>
        </w:rPr>
        <w:t xml:space="preserve">-Draw My Use-case diagram, FlowChart (On my Mind): </w:t>
      </w:r>
      <w:r>
        <w:t xml:space="preserve"> </w:t>
      </w:r>
      <w:r>
        <w:br w:type="page"/>
      </w:r>
    </w:p>
    <w:p w14:paraId="2BF08648" w14:textId="77777777" w:rsidR="001B4F14" w:rsidRDefault="001B4F14" w:rsidP="001B4F14">
      <w:pPr>
        <w:spacing w:after="0" w:line="259" w:lineRule="auto"/>
        <w:ind w:left="720"/>
        <w:jc w:val="right"/>
      </w:pPr>
      <w:r>
        <w:rPr>
          <w:noProof/>
        </w:rPr>
        <w:lastRenderedPageBreak/>
        <w:drawing>
          <wp:inline distT="0" distB="0" distL="0" distR="0" wp14:anchorId="455C499A" wp14:editId="008083CC">
            <wp:extent cx="8229600" cy="5646420"/>
            <wp:effectExtent l="0" t="0" r="0" b="0"/>
            <wp:docPr id="1725" name="Picture 1725"/>
            <wp:cNvGraphicFramePr/>
            <a:graphic xmlns:a="http://schemas.openxmlformats.org/drawingml/2006/main">
              <a:graphicData uri="http://schemas.openxmlformats.org/drawingml/2006/picture">
                <pic:pic xmlns:pic="http://schemas.openxmlformats.org/drawingml/2006/picture">
                  <pic:nvPicPr>
                    <pic:cNvPr id="1725" name="Picture 1725"/>
                    <pic:cNvPicPr/>
                  </pic:nvPicPr>
                  <pic:blipFill>
                    <a:blip r:embed="rId42"/>
                    <a:stretch>
                      <a:fillRect/>
                    </a:stretch>
                  </pic:blipFill>
                  <pic:spPr>
                    <a:xfrm>
                      <a:off x="0" y="0"/>
                      <a:ext cx="8229600" cy="5646420"/>
                    </a:xfrm>
                    <a:prstGeom prst="rect">
                      <a:avLst/>
                    </a:prstGeom>
                  </pic:spPr>
                </pic:pic>
              </a:graphicData>
            </a:graphic>
          </wp:inline>
        </w:drawing>
      </w:r>
      <w:r>
        <w:t xml:space="preserve">  </w:t>
      </w:r>
    </w:p>
    <w:p w14:paraId="14771C37" w14:textId="77777777" w:rsidR="00357FB5" w:rsidRPr="00AD6F9D" w:rsidRDefault="00357FB5" w:rsidP="00357FB5">
      <w:pPr>
        <w:pStyle w:val="Heading3"/>
      </w:pPr>
      <w:bookmarkStart w:id="24" w:name="_Toc101981988"/>
      <w:r>
        <w:lastRenderedPageBreak/>
        <w:t>-1. Introduce how the problem is solved</w:t>
      </w:r>
      <w:bookmarkEnd w:id="24"/>
      <w:r>
        <w:t xml:space="preserve"> </w:t>
      </w:r>
    </w:p>
    <w:p w14:paraId="3882185D" w14:textId="77777777" w:rsidR="00357FB5" w:rsidRPr="00B26183" w:rsidRDefault="00357FB5" w:rsidP="00357FB5">
      <w:r w:rsidRPr="00B26183">
        <w:t xml:space="preserve">I make a small and simple program. Then I will input 5 coefficients, then the program will assist me in producing the desired output. My little program was </w:t>
      </w:r>
    </w:p>
    <w:p w14:paraId="71ED6BF8" w14:textId="77777777" w:rsidR="00357FB5" w:rsidRPr="00B26183" w:rsidRDefault="00357FB5" w:rsidP="00357FB5">
      <w:r w:rsidRPr="00B26183">
        <w:t xml:space="preserve">written in the C# programming language. </w:t>
      </w:r>
    </w:p>
    <w:p w14:paraId="3C53EE2C" w14:textId="77777777" w:rsidR="00357FB5" w:rsidRPr="00B26183" w:rsidRDefault="00357FB5" w:rsidP="00357FB5">
      <w:r w:rsidRPr="00B26183">
        <w:t xml:space="preserve">1.Work days </w:t>
      </w:r>
      <w:r w:rsidRPr="00B26183">
        <w:tab/>
        <w:t xml:space="preserve">10  </w:t>
      </w:r>
    </w:p>
    <w:p w14:paraId="7AE4E92B" w14:textId="77777777" w:rsidR="00357FB5" w:rsidRDefault="00357FB5" w:rsidP="00357FB5">
      <w:r w:rsidRPr="00B26183">
        <w:t xml:space="preserve">2.Leave days  </w:t>
      </w:r>
      <w:r w:rsidRPr="00B26183">
        <w:tab/>
        <w:t xml:space="preserve">1 </w:t>
      </w:r>
    </w:p>
    <w:p w14:paraId="3AD218FF" w14:textId="77777777" w:rsidR="00357FB5" w:rsidRDefault="00357FB5" w:rsidP="00357FB5">
      <w:r>
        <w:t xml:space="preserve">3.Hours </w:t>
      </w:r>
      <w:r w:rsidRPr="001C0909">
        <w:t>per day 10</w:t>
      </w:r>
    </w:p>
    <w:p w14:paraId="2915CA93" w14:textId="77777777" w:rsidR="00357FB5" w:rsidRPr="001C0909" w:rsidRDefault="00357FB5" w:rsidP="00357FB5">
      <w:r w:rsidRPr="001C0909">
        <w:t>4.Latency hours 1</w:t>
      </w:r>
    </w:p>
    <w:p w14:paraId="44093E5F" w14:textId="77777777" w:rsidR="00357FB5" w:rsidRDefault="00357FB5" w:rsidP="00357FB5">
      <w:r w:rsidRPr="001C0909">
        <w:t>5.Paid per hours 500</w:t>
      </w:r>
    </w:p>
    <w:p w14:paraId="518FA040" w14:textId="77777777" w:rsidR="00AB09C4" w:rsidRDefault="00AB09C4" w:rsidP="00156425">
      <w:pPr>
        <w:pStyle w:val="Heading2"/>
      </w:pPr>
      <w:bookmarkStart w:id="25" w:name="_Toc101981989"/>
      <w:r>
        <w:t>3.2 Source code and screen shots of the final result</w:t>
      </w:r>
      <w:bookmarkEnd w:id="25"/>
      <w:r>
        <w:t xml:space="preserve"> </w:t>
      </w:r>
    </w:p>
    <w:p w14:paraId="2142D825" w14:textId="77777777" w:rsidR="00E5332F" w:rsidRPr="001C0909" w:rsidRDefault="00E5332F" w:rsidP="00156425">
      <w:pPr>
        <w:pStyle w:val="Heading3"/>
      </w:pPr>
      <w:bookmarkStart w:id="26" w:name="_Toc101981990"/>
      <w:r w:rsidRPr="001C0909">
        <w:t>-Write Code C#:</w:t>
      </w:r>
      <w:bookmarkEnd w:id="26"/>
      <w:r w:rsidRPr="001C0909">
        <w:t xml:space="preserve">  </w:t>
      </w:r>
    </w:p>
    <w:p w14:paraId="74F32495"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CF6B2E"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64F91B6"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595D055"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F65FEDB"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6EEF750"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p>
    <w:p w14:paraId="4892BD82"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MyHomework</w:t>
      </w:r>
    </w:p>
    <w:p w14:paraId="407D1166"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11427C"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6304D03"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74E3F"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Menu()</w:t>
      </w:r>
    </w:p>
    <w:p w14:paraId="21519EC8"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5149B"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1. Total of your work hours per month"</w:t>
      </w:r>
      <w:r>
        <w:rPr>
          <w:rFonts w:ascii="Cascadia Mono" w:hAnsi="Cascadia Mono" w:cs="Cascadia Mono"/>
          <w:color w:val="000000"/>
          <w:sz w:val="19"/>
          <w:szCs w:val="19"/>
        </w:rPr>
        <w:t>);</w:t>
      </w:r>
    </w:p>
    <w:p w14:paraId="1C344FC2"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2. Total of your paid salary"</w:t>
      </w:r>
      <w:r>
        <w:rPr>
          <w:rFonts w:ascii="Cascadia Mono" w:hAnsi="Cascadia Mono" w:cs="Cascadia Mono"/>
          <w:color w:val="000000"/>
          <w:sz w:val="19"/>
          <w:szCs w:val="19"/>
        </w:rPr>
        <w:t>);</w:t>
      </w:r>
    </w:p>
    <w:p w14:paraId="1DE489F7"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3. Punishment for your latency"</w:t>
      </w:r>
      <w:r>
        <w:rPr>
          <w:rFonts w:ascii="Cascadia Mono" w:hAnsi="Cascadia Mono" w:cs="Cascadia Mono"/>
          <w:color w:val="000000"/>
          <w:sz w:val="19"/>
          <w:szCs w:val="19"/>
        </w:rPr>
        <w:t>);</w:t>
      </w:r>
    </w:p>
    <w:p w14:paraId="638D7CF4"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4. Average total your income"</w:t>
      </w:r>
      <w:r>
        <w:rPr>
          <w:rFonts w:ascii="Cascadia Mono" w:hAnsi="Cascadia Mono" w:cs="Cascadia Mono"/>
          <w:color w:val="000000"/>
          <w:sz w:val="19"/>
          <w:szCs w:val="19"/>
        </w:rPr>
        <w:t>);</w:t>
      </w:r>
    </w:p>
    <w:p w14:paraId="45FF8DA2"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lease input your choice"</w:t>
      </w:r>
      <w:r>
        <w:rPr>
          <w:rFonts w:ascii="Cascadia Mono" w:hAnsi="Cascadia Mono" w:cs="Cascadia Mono"/>
          <w:color w:val="000000"/>
          <w:sz w:val="19"/>
          <w:szCs w:val="19"/>
        </w:rPr>
        <w:t>);</w:t>
      </w:r>
    </w:p>
    <w:p w14:paraId="77E95664"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432AA"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String[] args)</w:t>
      </w:r>
    </w:p>
    <w:p w14:paraId="2F3872CF"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93AE1"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Please input work days: "</w:t>
      </w:r>
      <w:r>
        <w:rPr>
          <w:rFonts w:ascii="Cascadia Mono" w:hAnsi="Cascadia Mono" w:cs="Cascadia Mono"/>
          <w:color w:val="000000"/>
          <w:sz w:val="19"/>
          <w:szCs w:val="19"/>
        </w:rPr>
        <w:t>);</w:t>
      </w:r>
    </w:p>
    <w:p w14:paraId="48748EBF"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wd = Convert.ToInt32(Console.ReadLine()); Console.Write(</w:t>
      </w:r>
      <w:r>
        <w:rPr>
          <w:rFonts w:ascii="Cascadia Mono" w:hAnsi="Cascadia Mono" w:cs="Cascadia Mono"/>
          <w:color w:val="A31515"/>
          <w:sz w:val="19"/>
          <w:szCs w:val="19"/>
        </w:rPr>
        <w:t>"Please input leave days: "</w:t>
      </w:r>
      <w:r>
        <w:rPr>
          <w:rFonts w:ascii="Cascadia Mono" w:hAnsi="Cascadia Mono" w:cs="Cascadia Mono"/>
          <w:color w:val="000000"/>
          <w:sz w:val="19"/>
          <w:szCs w:val="19"/>
        </w:rPr>
        <w:t>);</w:t>
      </w:r>
    </w:p>
    <w:p w14:paraId="3A951A64"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ld = Convert.ToInt32(Console.ReadLine()); Console.Write(</w:t>
      </w:r>
      <w:r>
        <w:rPr>
          <w:rFonts w:ascii="Cascadia Mono" w:hAnsi="Cascadia Mono" w:cs="Cascadia Mono"/>
          <w:color w:val="A31515"/>
          <w:sz w:val="19"/>
          <w:szCs w:val="19"/>
        </w:rPr>
        <w:t>"Please input hours per day: "</w:t>
      </w:r>
      <w:r>
        <w:rPr>
          <w:rFonts w:ascii="Cascadia Mono" w:hAnsi="Cascadia Mono" w:cs="Cascadia Mono"/>
          <w:color w:val="000000"/>
          <w:sz w:val="19"/>
          <w:szCs w:val="19"/>
        </w:rPr>
        <w:t>);</w:t>
      </w:r>
    </w:p>
    <w:p w14:paraId="0522427A"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hpd = Convert.ToInt32(Console.ReadLine()); Console.Write(</w:t>
      </w:r>
      <w:r>
        <w:rPr>
          <w:rFonts w:ascii="Cascadia Mono" w:hAnsi="Cascadia Mono" w:cs="Cascadia Mono"/>
          <w:color w:val="A31515"/>
          <w:sz w:val="19"/>
          <w:szCs w:val="19"/>
        </w:rPr>
        <w:t>"Please input latency hours: "</w:t>
      </w:r>
      <w:r>
        <w:rPr>
          <w:rFonts w:ascii="Cascadia Mono" w:hAnsi="Cascadia Mono" w:cs="Cascadia Mono"/>
          <w:color w:val="000000"/>
          <w:sz w:val="19"/>
          <w:szCs w:val="19"/>
        </w:rPr>
        <w:t>);</w:t>
      </w:r>
    </w:p>
    <w:p w14:paraId="0E5CF520"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lh = Convert.ToInt32(Console.ReadLine()); Console.Write(</w:t>
      </w:r>
      <w:r>
        <w:rPr>
          <w:rFonts w:ascii="Cascadia Mono" w:hAnsi="Cascadia Mono" w:cs="Cascadia Mono"/>
          <w:color w:val="A31515"/>
          <w:sz w:val="19"/>
          <w:szCs w:val="19"/>
        </w:rPr>
        <w:t>"Please input paid per hours: "</w:t>
      </w:r>
      <w:r>
        <w:rPr>
          <w:rFonts w:ascii="Cascadia Mono" w:hAnsi="Cascadia Mono" w:cs="Cascadia Mono"/>
          <w:color w:val="000000"/>
          <w:sz w:val="19"/>
          <w:szCs w:val="19"/>
        </w:rPr>
        <w:t>);</w:t>
      </w:r>
    </w:p>
    <w:p w14:paraId="1F3485F3"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ph = Convert.ToInt32(Console.ReadLine());</w:t>
      </w:r>
    </w:p>
    <w:p w14:paraId="3D036D08"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l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7A96C2"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Menu();</w:t>
      </w:r>
    </w:p>
    <w:p w14:paraId="44F67BEC"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l)</w:t>
      </w:r>
    </w:p>
    <w:p w14:paraId="3EFCF8B5"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E07C8"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Menu();</w:t>
      </w:r>
    </w:p>
    <w:p w14:paraId="25DD36D6"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choice = Convert.ToDecimal(Console.ReadLine());</w:t>
      </w:r>
    </w:p>
    <w:p w14:paraId="328D658B"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hoice)</w:t>
      </w:r>
    </w:p>
    <w:p w14:paraId="757D4901"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69E74"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15D9A1FC"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workhours = wd * hpd; </w:t>
      </w:r>
      <w:r>
        <w:rPr>
          <w:rFonts w:ascii="Cascadia Mono" w:hAnsi="Cascadia Mono" w:cs="Cascadia Mono"/>
          <w:color w:val="008000"/>
          <w:sz w:val="19"/>
          <w:szCs w:val="19"/>
        </w:rPr>
        <w:t xml:space="preserve">// so gio lam trong 1 thang  </w:t>
      </w:r>
    </w:p>
    <w:p w14:paraId="5927EBDB"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of work hours: "</w:t>
      </w:r>
      <w:r>
        <w:rPr>
          <w:rFonts w:ascii="Cascadia Mono" w:hAnsi="Cascadia Mono" w:cs="Cascadia Mono"/>
          <w:color w:val="000000"/>
          <w:sz w:val="19"/>
          <w:szCs w:val="19"/>
        </w:rPr>
        <w:t xml:space="preserve"> + workhours); Console.ReadLine();</w:t>
      </w:r>
    </w:p>
    <w:p w14:paraId="6B9009F2"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FDA7D81"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4C0D899E"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totalofpaid = wd * hpd * pph; </w:t>
      </w:r>
      <w:r>
        <w:rPr>
          <w:rFonts w:ascii="Cascadia Mono" w:hAnsi="Cascadia Mono" w:cs="Cascadia Mono"/>
          <w:color w:val="008000"/>
          <w:sz w:val="19"/>
          <w:szCs w:val="19"/>
        </w:rPr>
        <w:t xml:space="preserve">// so tien phai tra cho tung nguoi                        </w:t>
      </w:r>
    </w:p>
    <w:p w14:paraId="3E653E60"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of paid work: "</w:t>
      </w:r>
      <w:r>
        <w:rPr>
          <w:rFonts w:ascii="Cascadia Mono" w:hAnsi="Cascadia Mono" w:cs="Cascadia Mono"/>
          <w:color w:val="000000"/>
          <w:sz w:val="19"/>
          <w:szCs w:val="19"/>
        </w:rPr>
        <w:t xml:space="preserve"> + totalofpaid); Console.ReadLine();</w:t>
      </w:r>
    </w:p>
    <w:p w14:paraId="4D16C9C2"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E46EBFE"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p>
    <w:p w14:paraId="01D86B49"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unishmentforlatency = lh * pph; </w:t>
      </w:r>
      <w:r>
        <w:rPr>
          <w:rFonts w:ascii="Cascadia Mono" w:hAnsi="Cascadia Mono" w:cs="Cascadia Mono"/>
          <w:color w:val="008000"/>
          <w:sz w:val="19"/>
          <w:szCs w:val="19"/>
        </w:rPr>
        <w:t xml:space="preserve">// so tien phat vi di tre  </w:t>
      </w:r>
    </w:p>
    <w:p w14:paraId="6698744F"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unishment of latency: "</w:t>
      </w:r>
      <w:r>
        <w:rPr>
          <w:rFonts w:ascii="Cascadia Mono" w:hAnsi="Cascadia Mono" w:cs="Cascadia Mono"/>
          <w:color w:val="000000"/>
          <w:sz w:val="19"/>
          <w:szCs w:val="19"/>
        </w:rPr>
        <w:t xml:space="preserve"> + Punishmentforlatency); Console.ReadLine();</w:t>
      </w:r>
    </w:p>
    <w:p w14:paraId="01B2DBAA"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5A1AE86"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66B11323"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verageincome = (wd * hpd * pph - lh * pph) / (wd + ld); </w:t>
      </w:r>
      <w:r>
        <w:rPr>
          <w:rFonts w:ascii="Cascadia Mono" w:hAnsi="Cascadia Mono" w:cs="Cascadia Mono"/>
          <w:color w:val="008000"/>
          <w:sz w:val="19"/>
          <w:szCs w:val="19"/>
        </w:rPr>
        <w:t xml:space="preserve">//trung binh tien cua moi nguoi lam viec trong 1 thang// </w:t>
      </w:r>
    </w:p>
    <w:p w14:paraId="323808FF"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verage income: "</w:t>
      </w:r>
      <w:r>
        <w:rPr>
          <w:rFonts w:ascii="Cascadia Mono" w:hAnsi="Cascadia Mono" w:cs="Cascadia Mono"/>
          <w:color w:val="000000"/>
          <w:sz w:val="19"/>
          <w:szCs w:val="19"/>
        </w:rPr>
        <w:t xml:space="preserve"> + Averageincome); Console.ReadLine();</w:t>
      </w:r>
    </w:p>
    <w:p w14:paraId="2ABDEBF7"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3122797"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7A85A2EB"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C8141E"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put valid option! do it again!"</w:t>
      </w:r>
      <w:r>
        <w:rPr>
          <w:rFonts w:ascii="Cascadia Mono" w:hAnsi="Cascadia Mono" w:cs="Cascadia Mono"/>
          <w:color w:val="000000"/>
          <w:sz w:val="19"/>
          <w:szCs w:val="19"/>
        </w:rPr>
        <w:t>);</w:t>
      </w:r>
    </w:p>
    <w:p w14:paraId="5DB8C1C0"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3EDD086"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55C21"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C2159"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8387C"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BCF20" w14:textId="77777777" w:rsidR="00C713C4" w:rsidRDefault="00C713C4" w:rsidP="00156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C3F1D3" w14:textId="27E0C505" w:rsidR="00E5332F" w:rsidRPr="001C0909" w:rsidRDefault="00E5332F" w:rsidP="00156425">
      <w:r w:rsidRPr="001C0909">
        <w:tab/>
        <w:t xml:space="preserve"> </w:t>
      </w:r>
      <w:r w:rsidRPr="001C0909">
        <w:tab/>
      </w:r>
    </w:p>
    <w:p w14:paraId="7DAE179A" w14:textId="2E4F05AC" w:rsidR="00B26183" w:rsidRDefault="00B26183" w:rsidP="00156425">
      <w:pPr>
        <w:pStyle w:val="Heading3"/>
      </w:pPr>
      <w:bookmarkStart w:id="27" w:name="_Toc101981991"/>
      <w:r>
        <w:rPr>
          <w:noProof/>
        </w:rPr>
        <w:lastRenderedPageBreak/>
        <w:drawing>
          <wp:anchor distT="0" distB="0" distL="114300" distR="114300" simplePos="0" relativeHeight="251673600" behindDoc="0" locked="0" layoutInCell="1" allowOverlap="0" wp14:anchorId="5AD90AB6" wp14:editId="537CCADF">
            <wp:simplePos x="0" y="0"/>
            <wp:positionH relativeFrom="margin">
              <wp:align>right</wp:align>
            </wp:positionH>
            <wp:positionV relativeFrom="page">
              <wp:posOffset>1356995</wp:posOffset>
            </wp:positionV>
            <wp:extent cx="7109460" cy="6405372"/>
            <wp:effectExtent l="0" t="0" r="0" b="0"/>
            <wp:wrapTopAndBottom/>
            <wp:docPr id="1685" name="Picture 1685"/>
            <wp:cNvGraphicFramePr/>
            <a:graphic xmlns:a="http://schemas.openxmlformats.org/drawingml/2006/main">
              <a:graphicData uri="http://schemas.openxmlformats.org/drawingml/2006/picture">
                <pic:pic xmlns:pic="http://schemas.openxmlformats.org/drawingml/2006/picture">
                  <pic:nvPicPr>
                    <pic:cNvPr id="1685" name="Picture 1685"/>
                    <pic:cNvPicPr/>
                  </pic:nvPicPr>
                  <pic:blipFill>
                    <a:blip r:embed="rId29"/>
                    <a:stretch>
                      <a:fillRect/>
                    </a:stretch>
                  </pic:blipFill>
                  <pic:spPr>
                    <a:xfrm>
                      <a:off x="0" y="0"/>
                      <a:ext cx="7109460" cy="6405372"/>
                    </a:xfrm>
                    <a:prstGeom prst="rect">
                      <a:avLst/>
                    </a:prstGeom>
                  </pic:spPr>
                </pic:pic>
              </a:graphicData>
            </a:graphic>
          </wp:anchor>
        </w:drawing>
      </w:r>
      <w:r w:rsidRPr="00AB09C4">
        <w:t>Source code and screenshots of the final result</w:t>
      </w:r>
      <w:bookmarkEnd w:id="27"/>
      <w:r w:rsidRPr="00AB09C4">
        <w:t xml:space="preserve"> </w:t>
      </w:r>
    </w:p>
    <w:p w14:paraId="5FCBF081" w14:textId="3FE09B68" w:rsidR="009D3D04" w:rsidRDefault="001052D7" w:rsidP="009D3D04">
      <w:pPr>
        <w:pStyle w:val="Heading3"/>
      </w:pPr>
      <w:r>
        <w:lastRenderedPageBreak/>
        <w:t xml:space="preserve">_Create menu, </w:t>
      </w:r>
      <w:r w:rsidR="009D3D04">
        <w:t>Input Values</w:t>
      </w:r>
    </w:p>
    <w:p w14:paraId="28996962" w14:textId="0E048E18" w:rsidR="009D3D04" w:rsidRPr="009D3D04" w:rsidRDefault="009D3D04" w:rsidP="009D3D04">
      <w:r w:rsidRPr="009D3D04">
        <w:rPr>
          <w:noProof/>
        </w:rPr>
        <w:drawing>
          <wp:inline distT="0" distB="0" distL="0" distR="0" wp14:anchorId="26F278CD" wp14:editId="3F11194E">
            <wp:extent cx="2514951" cy="876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951" cy="876422"/>
                    </a:xfrm>
                    <a:prstGeom prst="rect">
                      <a:avLst/>
                    </a:prstGeom>
                  </pic:spPr>
                </pic:pic>
              </a:graphicData>
            </a:graphic>
          </wp:inline>
        </w:drawing>
      </w:r>
    </w:p>
    <w:p w14:paraId="341A13F6" w14:textId="6565E990" w:rsidR="00F07471" w:rsidRDefault="00F07471" w:rsidP="00156425"/>
    <w:p w14:paraId="460838C9" w14:textId="77777777" w:rsidR="00F07471" w:rsidRDefault="00F07471" w:rsidP="00901E71">
      <w:pPr>
        <w:pStyle w:val="Heading3"/>
      </w:pPr>
      <w:bookmarkStart w:id="28" w:name="_Toc101981992"/>
      <w:r>
        <w:t>Case 1: passed it’s working</w:t>
      </w:r>
      <w:bookmarkEnd w:id="28"/>
      <w:r>
        <w:t xml:space="preserve"> </w:t>
      </w:r>
    </w:p>
    <w:p w14:paraId="44775129" w14:textId="77777777" w:rsidR="00F07471" w:rsidRDefault="00F07471" w:rsidP="00156425">
      <w:pPr>
        <w:spacing w:after="242" w:line="259" w:lineRule="auto"/>
        <w:ind w:left="720" w:right="6762"/>
        <w:jc w:val="right"/>
      </w:pPr>
      <w:r>
        <w:rPr>
          <w:noProof/>
        </w:rPr>
        <w:drawing>
          <wp:inline distT="0" distB="0" distL="0" distR="0" wp14:anchorId="1FEC6726" wp14:editId="4B3DD5FA">
            <wp:extent cx="3971544" cy="357225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319" name="Picture 2319"/>
                    <pic:cNvPicPr/>
                  </pic:nvPicPr>
                  <pic:blipFill>
                    <a:blip r:embed="rId44"/>
                    <a:stretch>
                      <a:fillRect/>
                    </a:stretch>
                  </pic:blipFill>
                  <pic:spPr>
                    <a:xfrm>
                      <a:off x="0" y="0"/>
                      <a:ext cx="3971544" cy="3572256"/>
                    </a:xfrm>
                    <a:prstGeom prst="rect">
                      <a:avLst/>
                    </a:prstGeom>
                  </pic:spPr>
                </pic:pic>
              </a:graphicData>
            </a:graphic>
          </wp:inline>
        </w:drawing>
      </w:r>
      <w:r>
        <w:t xml:space="preserve"> </w:t>
      </w:r>
    </w:p>
    <w:p w14:paraId="30715914" w14:textId="77777777" w:rsidR="00F07471" w:rsidRDefault="00F07471" w:rsidP="00901E71">
      <w:pPr>
        <w:pStyle w:val="Heading3"/>
      </w:pPr>
      <w:bookmarkStart w:id="29" w:name="_Toc101981993"/>
      <w:r>
        <w:lastRenderedPageBreak/>
        <w:t>Case 2: Also working</w:t>
      </w:r>
      <w:bookmarkEnd w:id="29"/>
      <w:r>
        <w:t xml:space="preserve">  </w:t>
      </w:r>
    </w:p>
    <w:p w14:paraId="07731D2D" w14:textId="77777777" w:rsidR="00F07471" w:rsidRDefault="00F07471" w:rsidP="00156425">
      <w:pPr>
        <w:spacing w:after="0" w:line="259" w:lineRule="auto"/>
        <w:ind w:left="720" w:right="7633"/>
        <w:jc w:val="right"/>
      </w:pPr>
      <w:r>
        <w:rPr>
          <w:noProof/>
        </w:rPr>
        <w:drawing>
          <wp:inline distT="0" distB="0" distL="0" distR="0" wp14:anchorId="1E46A200" wp14:editId="16C1AD19">
            <wp:extent cx="3419856" cy="155295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45"/>
                    <a:stretch>
                      <a:fillRect/>
                    </a:stretch>
                  </pic:blipFill>
                  <pic:spPr>
                    <a:xfrm>
                      <a:off x="0" y="0"/>
                      <a:ext cx="3419856" cy="1552956"/>
                    </a:xfrm>
                    <a:prstGeom prst="rect">
                      <a:avLst/>
                    </a:prstGeom>
                  </pic:spPr>
                </pic:pic>
              </a:graphicData>
            </a:graphic>
          </wp:inline>
        </w:drawing>
      </w:r>
      <w:r>
        <w:t xml:space="preserve"> </w:t>
      </w:r>
    </w:p>
    <w:p w14:paraId="6632F0B5" w14:textId="77777777" w:rsidR="00F07471" w:rsidRDefault="00F07471" w:rsidP="00901E71">
      <w:pPr>
        <w:pStyle w:val="Heading3"/>
      </w:pPr>
      <w:bookmarkStart w:id="30" w:name="_Toc101981994"/>
      <w:r>
        <w:t>Case 3:</w:t>
      </w:r>
      <w:bookmarkEnd w:id="30"/>
      <w:r>
        <w:t xml:space="preserve"> </w:t>
      </w:r>
    </w:p>
    <w:p w14:paraId="4B4933C8" w14:textId="77777777" w:rsidR="00F07471" w:rsidRDefault="00F07471" w:rsidP="00156425">
      <w:pPr>
        <w:spacing w:after="242" w:line="259" w:lineRule="auto"/>
        <w:ind w:left="720" w:right="8187"/>
        <w:jc w:val="right"/>
      </w:pPr>
      <w:r>
        <w:rPr>
          <w:noProof/>
        </w:rPr>
        <w:drawing>
          <wp:inline distT="0" distB="0" distL="0" distR="0" wp14:anchorId="1F1A5C6B" wp14:editId="51584186">
            <wp:extent cx="3067812" cy="147675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a:blip r:embed="rId46"/>
                    <a:stretch>
                      <a:fillRect/>
                    </a:stretch>
                  </pic:blipFill>
                  <pic:spPr>
                    <a:xfrm>
                      <a:off x="0" y="0"/>
                      <a:ext cx="3067812" cy="1476756"/>
                    </a:xfrm>
                    <a:prstGeom prst="rect">
                      <a:avLst/>
                    </a:prstGeom>
                  </pic:spPr>
                </pic:pic>
              </a:graphicData>
            </a:graphic>
          </wp:inline>
        </w:drawing>
      </w:r>
      <w:r>
        <w:t xml:space="preserve"> </w:t>
      </w:r>
    </w:p>
    <w:p w14:paraId="52546C4D" w14:textId="77777777" w:rsidR="00F07471" w:rsidRDefault="00F07471" w:rsidP="00901E71">
      <w:pPr>
        <w:pStyle w:val="Heading3"/>
      </w:pPr>
      <w:bookmarkStart w:id="31" w:name="_Toc101981995"/>
      <w:r>
        <w:lastRenderedPageBreak/>
        <w:t>Case 4:</w:t>
      </w:r>
      <w:bookmarkEnd w:id="31"/>
      <w:r>
        <w:t xml:space="preserve"> </w:t>
      </w:r>
    </w:p>
    <w:p w14:paraId="0BCBAE5A" w14:textId="77777777" w:rsidR="00F07471" w:rsidRDefault="00F07471" w:rsidP="00156425">
      <w:pPr>
        <w:spacing w:after="244" w:line="259" w:lineRule="auto"/>
        <w:ind w:left="720" w:right="7376"/>
        <w:jc w:val="right"/>
      </w:pPr>
      <w:r>
        <w:rPr>
          <w:noProof/>
        </w:rPr>
        <w:drawing>
          <wp:inline distT="0" distB="0" distL="0" distR="0" wp14:anchorId="41D6848D" wp14:editId="5DA7EB04">
            <wp:extent cx="3581400" cy="294284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47"/>
                    <a:stretch>
                      <a:fillRect/>
                    </a:stretch>
                  </pic:blipFill>
                  <pic:spPr>
                    <a:xfrm>
                      <a:off x="0" y="0"/>
                      <a:ext cx="3581400" cy="2942844"/>
                    </a:xfrm>
                    <a:prstGeom prst="rect">
                      <a:avLst/>
                    </a:prstGeom>
                  </pic:spPr>
                </pic:pic>
              </a:graphicData>
            </a:graphic>
          </wp:inline>
        </w:drawing>
      </w:r>
      <w:r>
        <w:t xml:space="preserve"> </w:t>
      </w:r>
    </w:p>
    <w:p w14:paraId="11BE2117" w14:textId="77777777" w:rsidR="00F07471" w:rsidRPr="00F07471" w:rsidRDefault="00F07471" w:rsidP="00156425"/>
    <w:p w14:paraId="1A0F8F78" w14:textId="06065C87" w:rsidR="00F07471" w:rsidRPr="00F07471" w:rsidRDefault="00F07471" w:rsidP="00156425">
      <w:pPr>
        <w:pStyle w:val="ListParagraph"/>
        <w:ind w:left="235"/>
      </w:pPr>
    </w:p>
    <w:p w14:paraId="2CFC7725" w14:textId="77777777" w:rsidR="00B26183" w:rsidRDefault="00B26183" w:rsidP="00156425">
      <w:pPr>
        <w:spacing w:after="0" w:line="259" w:lineRule="auto"/>
        <w:ind w:left="720"/>
        <w:jc w:val="both"/>
      </w:pPr>
    </w:p>
    <w:p w14:paraId="0E039092" w14:textId="3AA11AB7" w:rsidR="00AB09C4" w:rsidRDefault="00AB09C4" w:rsidP="00156425">
      <w:pPr>
        <w:pStyle w:val="Heading2"/>
      </w:pPr>
      <w:bookmarkStart w:id="32" w:name="_Toc101981996"/>
      <w:r>
        <w:lastRenderedPageBreak/>
        <w:t>3.3 Explain briefly what is Software Development Life Cycle</w:t>
      </w:r>
      <w:bookmarkEnd w:id="32"/>
      <w:r>
        <w:t xml:space="preserve"> </w:t>
      </w:r>
    </w:p>
    <w:p w14:paraId="531BEB89" w14:textId="77777777" w:rsidR="00A3665D" w:rsidRDefault="00A3665D" w:rsidP="00A3665D">
      <w:pPr>
        <w:ind w:left="720" w:right="41"/>
      </w:pPr>
      <w:r>
        <w:t>(btechsmartclass.com, n.d.)</w:t>
      </w:r>
      <w:r>
        <w:rPr>
          <w:noProof/>
        </w:rPr>
        <w:drawing>
          <wp:inline distT="0" distB="0" distL="0" distR="0" wp14:anchorId="5B3AC23C" wp14:editId="783A7167">
            <wp:extent cx="5715000" cy="57150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21"/>
                    <a:stretch>
                      <a:fillRect/>
                    </a:stretch>
                  </pic:blipFill>
                  <pic:spPr>
                    <a:xfrm>
                      <a:off x="0" y="0"/>
                      <a:ext cx="5715000" cy="5715000"/>
                    </a:xfrm>
                    <a:prstGeom prst="rect">
                      <a:avLst/>
                    </a:prstGeom>
                  </pic:spPr>
                </pic:pic>
              </a:graphicData>
            </a:graphic>
          </wp:inline>
        </w:drawing>
      </w:r>
      <w:r>
        <w:rPr>
          <w:sz w:val="24"/>
        </w:rPr>
        <w:t xml:space="preserve"> </w:t>
      </w:r>
      <w:r>
        <w:t xml:space="preserve"> </w:t>
      </w:r>
    </w:p>
    <w:p w14:paraId="7127C2EE" w14:textId="77777777" w:rsidR="00A3665D" w:rsidRDefault="00A3665D" w:rsidP="00A3665D">
      <w:pPr>
        <w:pStyle w:val="Heading3"/>
      </w:pPr>
      <w:bookmarkStart w:id="33" w:name="_Toc101981997"/>
      <w:r>
        <w:lastRenderedPageBreak/>
        <w:t>-Steps in Program Development:</w:t>
      </w:r>
      <w:bookmarkEnd w:id="33"/>
      <w:r>
        <w:t xml:space="preserve">  </w:t>
      </w:r>
    </w:p>
    <w:p w14:paraId="1D6E0E56" w14:textId="77777777" w:rsidR="00A3665D" w:rsidRDefault="00A3665D" w:rsidP="00A3665D">
      <w:pPr>
        <w:pStyle w:val="Heading4"/>
      </w:pPr>
      <w:r>
        <w:t xml:space="preserve">In general, the program development lifecycle contains 6 stages, which occur as follows.  </w:t>
      </w:r>
    </w:p>
    <w:p w14:paraId="2228C60C" w14:textId="77777777" w:rsidR="00A3665D" w:rsidRDefault="00A3665D" w:rsidP="000B7075">
      <w:pPr>
        <w:numPr>
          <w:ilvl w:val="0"/>
          <w:numId w:val="17"/>
        </w:numPr>
        <w:spacing w:after="293" w:line="263" w:lineRule="auto"/>
        <w:ind w:right="41" w:hanging="221"/>
      </w:pPr>
      <w:r>
        <w:t xml:space="preserve">Problem Definition  </w:t>
      </w:r>
    </w:p>
    <w:p w14:paraId="114274CE" w14:textId="77777777" w:rsidR="00A3665D" w:rsidRDefault="00A3665D" w:rsidP="000B7075">
      <w:pPr>
        <w:numPr>
          <w:ilvl w:val="0"/>
          <w:numId w:val="17"/>
        </w:numPr>
        <w:spacing w:after="293" w:line="263" w:lineRule="auto"/>
        <w:ind w:left="720" w:right="41" w:hanging="221"/>
      </w:pPr>
      <w:r>
        <w:t xml:space="preserve">Problem Analysis  </w:t>
      </w:r>
    </w:p>
    <w:p w14:paraId="3D87D063" w14:textId="77777777" w:rsidR="00A3665D" w:rsidRDefault="00A3665D" w:rsidP="000B7075">
      <w:pPr>
        <w:numPr>
          <w:ilvl w:val="0"/>
          <w:numId w:val="17"/>
        </w:numPr>
        <w:spacing w:after="293" w:line="263" w:lineRule="auto"/>
        <w:ind w:left="720" w:right="41" w:hanging="221"/>
      </w:pPr>
      <w:r>
        <w:t xml:space="preserve">Algorithm Development  </w:t>
      </w:r>
    </w:p>
    <w:p w14:paraId="1E523FBB" w14:textId="77777777" w:rsidR="00A3665D" w:rsidRDefault="00A3665D" w:rsidP="000B7075">
      <w:pPr>
        <w:numPr>
          <w:ilvl w:val="0"/>
          <w:numId w:val="17"/>
        </w:numPr>
        <w:spacing w:after="293" w:line="263" w:lineRule="auto"/>
        <w:ind w:left="720" w:right="41" w:hanging="221"/>
      </w:pPr>
      <w:r>
        <w:t xml:space="preserve">Coding &amp; Documentation  </w:t>
      </w:r>
    </w:p>
    <w:p w14:paraId="5463B3A3" w14:textId="77777777" w:rsidR="00A3665D" w:rsidRDefault="00A3665D" w:rsidP="000B7075">
      <w:pPr>
        <w:numPr>
          <w:ilvl w:val="0"/>
          <w:numId w:val="17"/>
        </w:numPr>
        <w:spacing w:after="293" w:line="263" w:lineRule="auto"/>
        <w:ind w:left="720" w:right="41" w:hanging="221"/>
      </w:pPr>
      <w:r>
        <w:t xml:space="preserve">Testing &amp; Debugging  </w:t>
      </w:r>
    </w:p>
    <w:p w14:paraId="0FEF51BB" w14:textId="77777777" w:rsidR="00A3665D" w:rsidRDefault="00A3665D" w:rsidP="000B7075">
      <w:pPr>
        <w:numPr>
          <w:ilvl w:val="0"/>
          <w:numId w:val="17"/>
        </w:numPr>
        <w:spacing w:after="293" w:line="263" w:lineRule="auto"/>
        <w:ind w:left="720" w:right="41" w:hanging="221"/>
      </w:pPr>
      <w:r>
        <w:t xml:space="preserve">Maintenance  </w:t>
      </w:r>
    </w:p>
    <w:p w14:paraId="6B1F1A6B" w14:textId="77777777" w:rsidR="00A3665D" w:rsidRDefault="00A3665D" w:rsidP="00A3665D">
      <w:pPr>
        <w:spacing w:after="301" w:line="259" w:lineRule="auto"/>
        <w:ind w:left="720"/>
      </w:pPr>
      <w:r>
        <w:t xml:space="preserve"> </w:t>
      </w:r>
    </w:p>
    <w:p w14:paraId="23457083" w14:textId="77777777" w:rsidR="00A3665D" w:rsidRDefault="00A3665D" w:rsidP="000B7075">
      <w:pPr>
        <w:numPr>
          <w:ilvl w:val="0"/>
          <w:numId w:val="18"/>
        </w:numPr>
        <w:spacing w:after="293" w:line="263" w:lineRule="auto"/>
        <w:ind w:right="41" w:hanging="221"/>
      </w:pPr>
      <w:r>
        <w:t xml:space="preserve">Define the problem  </w:t>
      </w:r>
    </w:p>
    <w:p w14:paraId="39FA0BF6" w14:textId="77777777" w:rsidR="00A3665D" w:rsidRDefault="00A3665D" w:rsidP="00A3665D">
      <w:pPr>
        <w:spacing w:after="204" w:line="351" w:lineRule="auto"/>
        <w:ind w:left="720" w:right="41"/>
      </w:pPr>
      <w:r>
        <w:t xml:space="preserve">In this stage, this step, we (a programmer) study the problem, determine the problem statement and we decide the boundary of the problem. In this stage, we need to understand to determine the best way to solve these problems and report the problem of what our requirements are, the output of the problem solution. They are defined in this first phase of the program development life cycle.  </w:t>
      </w:r>
    </w:p>
    <w:p w14:paraId="48A9A2F3" w14:textId="77777777" w:rsidR="00A3665D" w:rsidRDefault="00A3665D" w:rsidP="00A3665D">
      <w:pPr>
        <w:ind w:left="720" w:right="41"/>
      </w:pPr>
      <w:r>
        <w:t xml:space="preserve">Researching a problem is also necessary because it helps the programmer decide on the following:  </w:t>
      </w:r>
    </w:p>
    <w:p w14:paraId="2EDD222A" w14:textId="77777777" w:rsidR="00A3665D" w:rsidRDefault="00A3665D" w:rsidP="00A3665D">
      <w:pPr>
        <w:ind w:left="720" w:right="41"/>
      </w:pPr>
      <w:r>
        <w:t xml:space="preserve">The facts and figures needed to develop the program.  </w:t>
      </w:r>
    </w:p>
    <w:p w14:paraId="74746F95" w14:textId="77777777" w:rsidR="00A3665D" w:rsidRDefault="00A3665D" w:rsidP="00A3665D">
      <w:pPr>
        <w:ind w:left="720" w:right="41"/>
      </w:pPr>
      <w:r>
        <w:t xml:space="preserve">How the program will be designed  </w:t>
      </w:r>
    </w:p>
    <w:p w14:paraId="31E9AE87" w14:textId="77777777" w:rsidR="00A3665D" w:rsidRDefault="00A3665D" w:rsidP="00A3665D">
      <w:pPr>
        <w:ind w:left="720" w:right="41"/>
      </w:pPr>
      <w:r>
        <w:t xml:space="preserve">In addition, the language in which the program will be most appropriate.  </w:t>
      </w:r>
    </w:p>
    <w:p w14:paraId="6CD92D35" w14:textId="77777777" w:rsidR="00A3665D" w:rsidRDefault="00A3665D" w:rsidP="00A3665D">
      <w:pPr>
        <w:ind w:left="720" w:right="41"/>
      </w:pPr>
      <w:r>
        <w:t xml:space="preserve">What is the desired output and in what form is necessary, etc.  </w:t>
      </w:r>
    </w:p>
    <w:p w14:paraId="62A844FC" w14:textId="77777777" w:rsidR="00A3665D" w:rsidRDefault="00A3665D" w:rsidP="000B7075">
      <w:pPr>
        <w:numPr>
          <w:ilvl w:val="0"/>
          <w:numId w:val="18"/>
        </w:numPr>
        <w:spacing w:after="293" w:line="263" w:lineRule="auto"/>
        <w:ind w:right="41" w:hanging="221"/>
      </w:pPr>
      <w:r>
        <w:lastRenderedPageBreak/>
        <w:t xml:space="preserve">Analyze the problem  </w:t>
      </w:r>
    </w:p>
    <w:p w14:paraId="6C6B65C4" w14:textId="77777777" w:rsidR="00A3665D" w:rsidRDefault="00A3665D" w:rsidP="00A3665D">
      <w:pPr>
        <w:spacing w:after="202" w:line="351" w:lineRule="auto"/>
        <w:ind w:left="720" w:right="41"/>
      </w:pPr>
      <w:r>
        <w:t xml:space="preserve">In phase 2, we define requirements such as variables, functions, etc. to solve the problem. That means we collect the resources needed to solve the problem identified during the problem identification phase. We also determine the limit of the solution.  </w:t>
      </w:r>
    </w:p>
    <w:p w14:paraId="6F2BF175" w14:textId="77777777" w:rsidR="00A3665D" w:rsidRDefault="00A3665D" w:rsidP="000B7075">
      <w:pPr>
        <w:numPr>
          <w:ilvl w:val="0"/>
          <w:numId w:val="18"/>
        </w:numPr>
        <w:spacing w:after="293" w:line="263" w:lineRule="auto"/>
        <w:ind w:left="720" w:right="41" w:hanging="221"/>
      </w:pPr>
      <w:r>
        <w:t xml:space="preserve">Development of algorithms  </w:t>
      </w:r>
    </w:p>
    <w:p w14:paraId="03DB0D05" w14:textId="77777777" w:rsidR="00A3665D" w:rsidRDefault="00A3665D" w:rsidP="00A3665D">
      <w:pPr>
        <w:ind w:left="720" w:right="41"/>
      </w:pPr>
      <w:r>
        <w:t xml:space="preserve">In this stage, we develop a step-by-step process (Algorithm) to solve the problem using the specifications given in the previous period.  </w:t>
      </w:r>
    </w:p>
    <w:p w14:paraId="058F2182" w14:textId="77777777" w:rsidR="00A3665D" w:rsidRDefault="00A3665D" w:rsidP="00A3665D">
      <w:pPr>
        <w:spacing w:after="204" w:line="351" w:lineRule="auto"/>
        <w:ind w:left="720" w:right="41"/>
      </w:pPr>
      <w:r>
        <w:t xml:space="preserve">The algorithm is a series of steps that must be performed before the programmer starts preparing his program. Programmers design an algorithm to help alternative images possible in a program also.  </w:t>
      </w:r>
    </w:p>
    <w:p w14:paraId="5F051D8A" w14:textId="77777777" w:rsidR="00A3665D" w:rsidRDefault="00A3665D" w:rsidP="00A3665D">
      <w:pPr>
        <w:ind w:left="720" w:right="41"/>
      </w:pPr>
      <w:r>
        <w:t xml:space="preserve">This stage is very important for program development. That means we write solutions according to each step of the report.  </w:t>
      </w:r>
    </w:p>
    <w:p w14:paraId="624B2281" w14:textId="77777777" w:rsidR="00A3665D" w:rsidRDefault="00A3665D" w:rsidP="00A3665D">
      <w:pPr>
        <w:ind w:left="720" w:right="41"/>
      </w:pPr>
      <w:r>
        <w:t xml:space="preserve">The next step after designing the algorithm is to write a high-level language program. This process is called encryption.  </w:t>
      </w:r>
    </w:p>
    <w:p w14:paraId="777793DD" w14:textId="77777777" w:rsidR="00A3665D" w:rsidRDefault="00A3665D" w:rsidP="000B7075">
      <w:pPr>
        <w:numPr>
          <w:ilvl w:val="0"/>
          <w:numId w:val="18"/>
        </w:numPr>
        <w:spacing w:after="293" w:line="263" w:lineRule="auto"/>
        <w:ind w:left="720" w:right="41" w:hanging="221"/>
      </w:pPr>
      <w:r>
        <w:t xml:space="preserve">Encoding &amp; Documentation  </w:t>
      </w:r>
    </w:p>
    <w:p w14:paraId="41707FCB" w14:textId="77777777" w:rsidR="00A3665D" w:rsidRDefault="00A3665D" w:rsidP="00A3665D">
      <w:pPr>
        <w:spacing w:after="207" w:line="351" w:lineRule="auto"/>
        <w:ind w:left="720" w:right="41"/>
      </w:pPr>
      <w:r>
        <w:t xml:space="preserve">This stage uses programming languages to write or implement practical programming instructions for the steps identified in the previous phase. In this stage, we build a reality program. That means we write a program to solve a given problem in programming languages like C, C, Java, etc.  </w:t>
      </w:r>
    </w:p>
    <w:p w14:paraId="13E367FD" w14:textId="77777777" w:rsidR="00A3665D" w:rsidRDefault="00A3665D" w:rsidP="000B7075">
      <w:pPr>
        <w:numPr>
          <w:ilvl w:val="0"/>
          <w:numId w:val="18"/>
        </w:numPr>
        <w:spacing w:after="293" w:line="263" w:lineRule="auto"/>
        <w:ind w:left="720" w:right="41" w:hanging="221"/>
      </w:pPr>
      <w:r>
        <w:t xml:space="preserve">Check and debug  </w:t>
      </w:r>
    </w:p>
    <w:p w14:paraId="16191534" w14:textId="77777777" w:rsidR="00A3665D" w:rsidRDefault="00A3665D" w:rsidP="00A3665D">
      <w:pPr>
        <w:spacing w:after="205" w:line="351" w:lineRule="auto"/>
        <w:ind w:left="720" w:right="41"/>
      </w:pPr>
      <w:r>
        <w:t xml:space="preserve">During this stage, the program execution process for finding errors or errors is called test execution. We check to see if the code written in the previous step solved the specified problem.  </w:t>
      </w:r>
    </w:p>
    <w:p w14:paraId="5B4F1985" w14:textId="77777777" w:rsidR="00A3665D" w:rsidRDefault="00A3665D" w:rsidP="00A3665D">
      <w:pPr>
        <w:ind w:left="720" w:right="41"/>
      </w:pPr>
      <w:r>
        <w:t xml:space="preserve">Debugging is a process of detecting, locating and fixing errors in the program. It is done by running the program multiple times.  </w:t>
      </w:r>
    </w:p>
    <w:p w14:paraId="0492F4E9" w14:textId="77777777" w:rsidR="00A3665D" w:rsidRDefault="00A3665D" w:rsidP="00A3665D">
      <w:pPr>
        <w:spacing w:line="353" w:lineRule="auto"/>
        <w:ind w:left="720" w:right="41"/>
      </w:pPr>
      <w:r>
        <w:lastRenderedPageBreak/>
        <w:t xml:space="preserve">That means we check the program to see if it solves the problem for different input data values. We also check to see if it provides the desired output. It helps a programmer test the logic of the program. It also ensures that the program is error-free and workable.  </w:t>
      </w:r>
    </w:p>
    <w:p w14:paraId="14CA5036" w14:textId="77777777" w:rsidR="00A3665D" w:rsidRDefault="00A3665D" w:rsidP="000B7075">
      <w:pPr>
        <w:numPr>
          <w:ilvl w:val="0"/>
          <w:numId w:val="18"/>
        </w:numPr>
        <w:spacing w:after="293" w:line="263" w:lineRule="auto"/>
        <w:ind w:left="720" w:right="41" w:hanging="221"/>
      </w:pPr>
      <w:r>
        <w:t xml:space="preserve">Maintenance  </w:t>
      </w:r>
    </w:p>
    <w:p w14:paraId="3073D89F" w14:textId="77777777" w:rsidR="00A3665D" w:rsidRDefault="00A3665D" w:rsidP="00A3665D">
      <w:pPr>
        <w:spacing w:after="199" w:line="351" w:lineRule="auto"/>
        <w:ind w:left="720" w:right="41"/>
      </w:pPr>
      <w:r>
        <w:t xml:space="preserve">When the program is completed, its document is prepared. The final document is provided to the user. It guides users on how to use the program as efficiently as possible.  </w:t>
      </w:r>
    </w:p>
    <w:p w14:paraId="674A1DA8" w14:textId="77777777" w:rsidR="00A3665D" w:rsidRDefault="00A3665D" w:rsidP="00A3665D">
      <w:pPr>
        <w:spacing w:after="202" w:line="353" w:lineRule="auto"/>
        <w:ind w:left="720" w:right="41"/>
      </w:pPr>
      <w:r>
        <w:t xml:space="preserve">In this stage, the program is actively used by users. If any improvements are found during this period, all stages will be repeated again to make improvements. That means that in this stage, the solution (program) is used by the end user. If users encounter any problems or want to have any enhancements, we need to repeat all stages from the beginning, so that the problem is solved or enhanced is added.  </w:t>
      </w:r>
    </w:p>
    <w:p w14:paraId="2160A454" w14:textId="77777777" w:rsidR="00A3665D" w:rsidRDefault="00A3665D" w:rsidP="00A3665D">
      <w:pPr>
        <w:spacing w:after="199" w:line="351" w:lineRule="auto"/>
        <w:ind w:left="720" w:right="41"/>
      </w:pPr>
      <w:r>
        <w:t xml:space="preserve">Moreover, another purpose of having documents is to allow other programmers to modify the code if necessary. Documentation should also be done in every step of the program development process  </w:t>
      </w:r>
    </w:p>
    <w:p w14:paraId="611D72B9" w14:textId="17D85586" w:rsidR="00AB09C4" w:rsidRDefault="00AB09C4" w:rsidP="001B4F14">
      <w:pPr>
        <w:pStyle w:val="Heading2"/>
      </w:pPr>
      <w:bookmarkStart w:id="34" w:name="_Toc101981998"/>
      <w:r>
        <w:t>3.4 Explain how the source code is compiled</w:t>
      </w:r>
      <w:bookmarkEnd w:id="34"/>
      <w:r>
        <w:t xml:space="preserve"> </w:t>
      </w:r>
    </w:p>
    <w:p w14:paraId="463D01F5" w14:textId="77777777" w:rsidR="00B26183" w:rsidRDefault="00B26183" w:rsidP="00156425">
      <w:pPr>
        <w:pStyle w:val="Heading3"/>
      </w:pPr>
      <w:bookmarkStart w:id="35" w:name="_Toc101981999"/>
      <w:r>
        <w:t>3.Explain how to source is complied</w:t>
      </w:r>
      <w:bookmarkEnd w:id="35"/>
      <w:r>
        <w:t xml:space="preserve"> </w:t>
      </w:r>
    </w:p>
    <w:p w14:paraId="2D8100F3" w14:textId="77777777" w:rsidR="00B26183" w:rsidRDefault="00B26183" w:rsidP="00B26183">
      <w:pPr>
        <w:ind w:left="720" w:right="41"/>
      </w:pPr>
      <w:r>
        <w:t xml:space="preserve"> </w:t>
      </w:r>
      <w:r>
        <w:tab/>
        <w:t xml:space="preserve"> </w:t>
      </w:r>
      <w:r>
        <w:tab/>
        <w:t xml:space="preserve">Human languages are not understood by computers. In reality, computers can only grasp numerical sequences that reflect operating codes at the most basic level (op codes for short). Humans, on the other hand, would find it extremely difficult to develop programs in terms of op codes. As a result, programming languages were created to make writing computer programs easier for humans. </w:t>
      </w:r>
    </w:p>
    <w:p w14:paraId="490E482A" w14:textId="77777777" w:rsidR="00B26183" w:rsidRDefault="00B26183" w:rsidP="00B26183">
      <w:pPr>
        <w:spacing w:after="295" w:line="259" w:lineRule="auto"/>
        <w:ind w:left="720"/>
      </w:pPr>
      <w:r>
        <w:t xml:space="preserve"> </w:t>
      </w:r>
    </w:p>
    <w:p w14:paraId="43F33D96" w14:textId="77777777" w:rsidR="00B26183" w:rsidRDefault="00B26183" w:rsidP="00B26183">
      <w:pPr>
        <w:ind w:left="720" w:right="41"/>
      </w:pPr>
      <w:r>
        <w:lastRenderedPageBreak/>
        <w:t xml:space="preserve">Humans can read and understand programming languages. To be executed by a computer, the program (source code) must be translated into machine language (as the computer only understands machine language). The manner in which this translation takes place is determined by whether the programming language is compiled or interpreted. </w:t>
      </w:r>
    </w:p>
    <w:p w14:paraId="658E8486" w14:textId="119628A1" w:rsidR="00B26183" w:rsidRDefault="00B26183" w:rsidP="00B26183">
      <w:pPr>
        <w:tabs>
          <w:tab w:val="center" w:pos="734"/>
          <w:tab w:val="center" w:pos="3927"/>
        </w:tabs>
        <w:spacing w:after="253" w:line="259" w:lineRule="auto"/>
        <w:ind w:left="720"/>
      </w:pPr>
      <w:r>
        <w:t xml:space="preserve"> </w:t>
      </w:r>
      <w:r>
        <w:tab/>
        <w:t xml:space="preserve"> </w:t>
      </w:r>
      <w:r>
        <w:tab/>
      </w:r>
      <w:r>
        <w:rPr>
          <w:noProof/>
        </w:rPr>
        <w:drawing>
          <wp:inline distT="0" distB="0" distL="0" distR="0" wp14:anchorId="277EEB23" wp14:editId="4B0F6B1E">
            <wp:extent cx="3105912" cy="2895600"/>
            <wp:effectExtent l="0" t="0" r="0" b="0"/>
            <wp:docPr id="2310" name="Picture 2310"/>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48"/>
                    <a:stretch>
                      <a:fillRect/>
                    </a:stretch>
                  </pic:blipFill>
                  <pic:spPr>
                    <a:xfrm>
                      <a:off x="0" y="0"/>
                      <a:ext cx="3105912" cy="2895600"/>
                    </a:xfrm>
                    <a:prstGeom prst="rect">
                      <a:avLst/>
                    </a:prstGeom>
                  </pic:spPr>
                </pic:pic>
              </a:graphicData>
            </a:graphic>
          </wp:inline>
        </w:drawing>
      </w:r>
      <w:r>
        <w:t xml:space="preserve"> </w:t>
      </w:r>
    </w:p>
    <w:p w14:paraId="714C24A9" w14:textId="77777777" w:rsidR="00045D6A" w:rsidRDefault="00045D6A" w:rsidP="00045D6A">
      <w:pPr>
        <w:pStyle w:val="Heading1"/>
      </w:pPr>
      <w:bookmarkStart w:id="36" w:name="_Toc101982000"/>
      <w:r>
        <w:lastRenderedPageBreak/>
        <w:t>Chapter 4 - Evaluate how the problem is solved from the designed algorithm to the execution program written by a specific programming language</w:t>
      </w:r>
      <w:bookmarkEnd w:id="36"/>
      <w:r>
        <w:t xml:space="preserve"> </w:t>
      </w:r>
    </w:p>
    <w:p w14:paraId="11274907" w14:textId="77777777" w:rsidR="00045D6A" w:rsidRDefault="00045D6A" w:rsidP="00045D6A">
      <w:pPr>
        <w:pStyle w:val="Heading2"/>
      </w:pPr>
      <w:bookmarkStart w:id="37" w:name="_Toc101982001"/>
      <w:r>
        <w:t>4.1 Include Test cases</w:t>
      </w:r>
      <w:bookmarkEnd w:id="37"/>
      <w:r>
        <w:t xml:space="preserve"> </w:t>
      </w:r>
    </w:p>
    <w:p w14:paraId="5BEC77CF" w14:textId="77777777" w:rsidR="00045D6A" w:rsidRDefault="00045D6A" w:rsidP="00045D6A">
      <w:pPr>
        <w:pStyle w:val="Heading3"/>
      </w:pPr>
      <w:bookmarkStart w:id="38" w:name="_Toc101982002"/>
      <w:r>
        <w:t>M1 Determine the steps taken from writing code to execution</w:t>
      </w:r>
      <w:bookmarkEnd w:id="38"/>
      <w:r>
        <w:t xml:space="preserve">  </w:t>
      </w:r>
    </w:p>
    <w:p w14:paraId="19BD2940" w14:textId="77777777" w:rsidR="00045D6A" w:rsidRDefault="00045D6A" w:rsidP="00045D6A">
      <w:pPr>
        <w:spacing w:after="209" w:line="262" w:lineRule="auto"/>
        <w:ind w:left="720" w:right="37"/>
      </w:pPr>
      <w:r>
        <w:rPr>
          <w:color w:val="272727"/>
        </w:rPr>
        <w:t xml:space="preserve">-For example a assignment brief (Using code algorithms for Define the problem) about Salary Calculator Business Problem (On Company) </w:t>
      </w:r>
      <w:r>
        <w:t xml:space="preserve">Salary Caculator:  </w:t>
      </w:r>
    </w:p>
    <w:p w14:paraId="08E4490E" w14:textId="77777777" w:rsidR="00045D6A" w:rsidRDefault="00045D6A" w:rsidP="00045D6A">
      <w:pPr>
        <w:spacing w:after="213"/>
        <w:ind w:left="720" w:right="41"/>
      </w:pPr>
      <w:r>
        <w:t xml:space="preserve">Input variables:  </w:t>
      </w:r>
    </w:p>
    <w:p w14:paraId="38D35888" w14:textId="77777777" w:rsidR="00045D6A" w:rsidRDefault="00045D6A" w:rsidP="00045D6A">
      <w:pPr>
        <w:numPr>
          <w:ilvl w:val="0"/>
          <w:numId w:val="11"/>
        </w:numPr>
        <w:spacing w:after="0" w:line="263" w:lineRule="auto"/>
        <w:ind w:left="720" w:right="41" w:hanging="720"/>
      </w:pPr>
      <w:r>
        <w:t xml:space="preserve">Work days  </w:t>
      </w:r>
    </w:p>
    <w:p w14:paraId="1EF826F6" w14:textId="77777777" w:rsidR="00045D6A" w:rsidRDefault="00045D6A" w:rsidP="00045D6A">
      <w:pPr>
        <w:numPr>
          <w:ilvl w:val="0"/>
          <w:numId w:val="11"/>
        </w:numPr>
        <w:spacing w:after="211" w:line="263" w:lineRule="auto"/>
        <w:ind w:left="720" w:right="41" w:hanging="720"/>
      </w:pPr>
      <w:r>
        <w:t xml:space="preserve">Leave days  </w:t>
      </w:r>
    </w:p>
    <w:p w14:paraId="30FB5EC5" w14:textId="77777777" w:rsidR="00045D6A" w:rsidRDefault="00045D6A" w:rsidP="00045D6A">
      <w:pPr>
        <w:numPr>
          <w:ilvl w:val="0"/>
          <w:numId w:val="11"/>
        </w:numPr>
        <w:spacing w:after="211" w:line="263" w:lineRule="auto"/>
        <w:ind w:left="720" w:right="41" w:hanging="720"/>
      </w:pPr>
      <w:r>
        <w:t xml:space="preserve">Hours per day  </w:t>
      </w:r>
    </w:p>
    <w:p w14:paraId="366F7645" w14:textId="77777777" w:rsidR="00045D6A" w:rsidRDefault="00045D6A" w:rsidP="00045D6A">
      <w:pPr>
        <w:numPr>
          <w:ilvl w:val="0"/>
          <w:numId w:val="11"/>
        </w:numPr>
        <w:spacing w:after="211" w:line="263" w:lineRule="auto"/>
        <w:ind w:left="720" w:right="41" w:hanging="720"/>
      </w:pPr>
      <w:r>
        <w:t xml:space="preserve">Latency hours  </w:t>
      </w:r>
    </w:p>
    <w:p w14:paraId="6D191293" w14:textId="77777777" w:rsidR="00045D6A" w:rsidRDefault="00045D6A" w:rsidP="00045D6A">
      <w:pPr>
        <w:numPr>
          <w:ilvl w:val="0"/>
          <w:numId w:val="11"/>
        </w:numPr>
        <w:spacing w:after="210" w:line="263" w:lineRule="auto"/>
        <w:ind w:left="720" w:right="41" w:hanging="720"/>
      </w:pPr>
      <w:r>
        <w:t xml:space="preserve">Paid per hours  </w:t>
      </w:r>
    </w:p>
    <w:p w14:paraId="75EA859D" w14:textId="77777777" w:rsidR="00045D6A" w:rsidRDefault="00045D6A" w:rsidP="00045D6A">
      <w:pPr>
        <w:spacing w:after="209"/>
        <w:ind w:left="720" w:right="41"/>
      </w:pPr>
      <w:r>
        <w:t xml:space="preserve">Input selections:  </w:t>
      </w:r>
    </w:p>
    <w:p w14:paraId="4114CDBF" w14:textId="77777777" w:rsidR="00045D6A" w:rsidRDefault="00045D6A" w:rsidP="00045D6A">
      <w:pPr>
        <w:numPr>
          <w:ilvl w:val="0"/>
          <w:numId w:val="11"/>
        </w:numPr>
        <w:spacing w:after="213" w:line="263" w:lineRule="auto"/>
        <w:ind w:left="720" w:right="41" w:hanging="720"/>
      </w:pPr>
      <w:r>
        <w:t xml:space="preserve">Total of work hours/ month  </w:t>
      </w:r>
    </w:p>
    <w:p w14:paraId="56260003" w14:textId="77777777" w:rsidR="00045D6A" w:rsidRDefault="00045D6A" w:rsidP="00045D6A">
      <w:pPr>
        <w:numPr>
          <w:ilvl w:val="0"/>
          <w:numId w:val="11"/>
        </w:numPr>
        <w:spacing w:after="213" w:line="263" w:lineRule="auto"/>
        <w:ind w:left="720" w:right="41" w:hanging="720"/>
      </w:pPr>
      <w:r>
        <w:t xml:space="preserve">Total of paid/ month  </w:t>
      </w:r>
    </w:p>
    <w:p w14:paraId="0ADB54F3" w14:textId="77777777" w:rsidR="00045D6A" w:rsidRDefault="00045D6A" w:rsidP="00045D6A">
      <w:pPr>
        <w:numPr>
          <w:ilvl w:val="0"/>
          <w:numId w:val="11"/>
        </w:numPr>
        <w:spacing w:after="208" w:line="263" w:lineRule="auto"/>
        <w:ind w:left="720" w:right="41" w:hanging="720"/>
      </w:pPr>
      <w:r>
        <w:t xml:space="preserve">Punishment for latency  </w:t>
      </w:r>
    </w:p>
    <w:p w14:paraId="1B56AA4C" w14:textId="77777777" w:rsidR="00045D6A" w:rsidRDefault="00045D6A" w:rsidP="00045D6A">
      <w:pPr>
        <w:numPr>
          <w:ilvl w:val="0"/>
          <w:numId w:val="11"/>
        </w:numPr>
        <w:spacing w:after="213" w:line="263" w:lineRule="auto"/>
        <w:ind w:left="720" w:right="41" w:hanging="720"/>
      </w:pPr>
      <w:r>
        <w:t xml:space="preserve">Average income/ month of employer  </w:t>
      </w:r>
    </w:p>
    <w:p w14:paraId="66CFEC0A" w14:textId="77777777" w:rsidR="00045D6A" w:rsidRDefault="00045D6A" w:rsidP="00045D6A">
      <w:pPr>
        <w:numPr>
          <w:ilvl w:val="0"/>
          <w:numId w:val="11"/>
        </w:numPr>
        <w:spacing w:after="293" w:line="263" w:lineRule="auto"/>
        <w:ind w:left="720" w:right="41" w:hanging="720"/>
      </w:pPr>
      <w:r>
        <w:lastRenderedPageBreak/>
        <w:t xml:space="preserve">Exit Programe  </w:t>
      </w:r>
    </w:p>
    <w:p w14:paraId="519F31F2" w14:textId="77777777" w:rsidR="00045D6A" w:rsidRDefault="00045D6A" w:rsidP="00045D6A">
      <w:pPr>
        <w:spacing w:after="255" w:line="262" w:lineRule="auto"/>
        <w:ind w:left="720" w:right="37"/>
      </w:pPr>
      <w:r>
        <w:rPr>
          <w:color w:val="272727"/>
        </w:rPr>
        <w:t xml:space="preserve">● Understand the problem you are trying to solve  </w:t>
      </w:r>
      <w:r>
        <w:t xml:space="preserve">The problem:  </w:t>
      </w:r>
    </w:p>
    <w:p w14:paraId="634BE37C" w14:textId="77777777" w:rsidR="00045D6A" w:rsidRDefault="00045D6A" w:rsidP="00045D6A">
      <w:pPr>
        <w:spacing w:after="206" w:line="265" w:lineRule="auto"/>
        <w:ind w:left="720"/>
      </w:pPr>
      <w:r>
        <w:t xml:space="preserve">Calculate create the result of the problem  </w:t>
      </w:r>
    </w:p>
    <w:p w14:paraId="7162EC54" w14:textId="77777777" w:rsidR="00045D6A" w:rsidRDefault="00045D6A" w:rsidP="00045D6A">
      <w:pPr>
        <w:numPr>
          <w:ilvl w:val="0"/>
          <w:numId w:val="12"/>
        </w:numPr>
        <w:spacing w:after="213" w:line="263" w:lineRule="auto"/>
        <w:ind w:left="720" w:right="41" w:hanging="720"/>
      </w:pPr>
      <w:r>
        <w:t xml:space="preserve">Total of work hours/ month  </w:t>
      </w:r>
    </w:p>
    <w:p w14:paraId="7B113C03" w14:textId="77777777" w:rsidR="00045D6A" w:rsidRDefault="00045D6A" w:rsidP="00045D6A">
      <w:pPr>
        <w:numPr>
          <w:ilvl w:val="0"/>
          <w:numId w:val="12"/>
        </w:numPr>
        <w:spacing w:after="213" w:line="263" w:lineRule="auto"/>
        <w:ind w:left="720" w:right="41" w:hanging="720"/>
      </w:pPr>
      <w:r>
        <w:t xml:space="preserve">Total of paid/ month  </w:t>
      </w:r>
    </w:p>
    <w:p w14:paraId="5F3835B3" w14:textId="77777777" w:rsidR="00045D6A" w:rsidRDefault="00045D6A" w:rsidP="00045D6A">
      <w:pPr>
        <w:numPr>
          <w:ilvl w:val="0"/>
          <w:numId w:val="12"/>
        </w:numPr>
        <w:spacing w:after="209" w:line="263" w:lineRule="auto"/>
        <w:ind w:left="720" w:right="41" w:hanging="720"/>
      </w:pPr>
      <w:r>
        <w:t xml:space="preserve">Punishment for latency  </w:t>
      </w:r>
    </w:p>
    <w:p w14:paraId="0A71028D" w14:textId="77777777" w:rsidR="00045D6A" w:rsidRDefault="00045D6A" w:rsidP="00045D6A">
      <w:pPr>
        <w:numPr>
          <w:ilvl w:val="0"/>
          <w:numId w:val="12"/>
        </w:numPr>
        <w:spacing w:after="213" w:line="263" w:lineRule="auto"/>
        <w:ind w:left="720" w:right="41" w:hanging="720"/>
      </w:pPr>
      <w:r>
        <w:t xml:space="preserve">Average income/ month of employer  </w:t>
      </w:r>
    </w:p>
    <w:p w14:paraId="2C7B8BA1" w14:textId="77777777" w:rsidR="00045D6A" w:rsidRDefault="00045D6A" w:rsidP="00045D6A">
      <w:pPr>
        <w:numPr>
          <w:ilvl w:val="0"/>
          <w:numId w:val="12"/>
        </w:numPr>
        <w:spacing w:after="254" w:line="263" w:lineRule="auto"/>
        <w:ind w:left="720" w:right="41" w:hanging="720"/>
      </w:pPr>
      <w:r>
        <w:t xml:space="preserve">Exit Programe =&gt; It's called output  </w:t>
      </w:r>
    </w:p>
    <w:p w14:paraId="1AA86001" w14:textId="77777777" w:rsidR="00045D6A" w:rsidRDefault="00045D6A" w:rsidP="00045D6A">
      <w:pPr>
        <w:spacing w:after="218" w:line="265" w:lineRule="auto"/>
        <w:ind w:left="720"/>
      </w:pPr>
      <w:r>
        <w:t xml:space="preserve">By Using:   </w:t>
      </w:r>
    </w:p>
    <w:p w14:paraId="4877C8E6" w14:textId="77777777" w:rsidR="00045D6A" w:rsidRDefault="00045D6A" w:rsidP="00045D6A">
      <w:pPr>
        <w:spacing w:after="0" w:line="259" w:lineRule="auto"/>
        <w:ind w:left="720" w:right="8910"/>
        <w:jc w:val="center"/>
      </w:pPr>
      <w:r>
        <w:t xml:space="preserve">  </w:t>
      </w:r>
    </w:p>
    <w:p w14:paraId="366304C9" w14:textId="77777777" w:rsidR="00045D6A" w:rsidRDefault="00045D6A" w:rsidP="00045D6A">
      <w:pPr>
        <w:spacing w:after="211"/>
        <w:ind w:left="720" w:right="41"/>
      </w:pPr>
      <w:r>
        <w:t xml:space="preserve">Input variables:  </w:t>
      </w:r>
    </w:p>
    <w:p w14:paraId="0FBB55B6" w14:textId="77777777" w:rsidR="00045D6A" w:rsidRDefault="00045D6A" w:rsidP="00045D6A">
      <w:pPr>
        <w:numPr>
          <w:ilvl w:val="0"/>
          <w:numId w:val="12"/>
        </w:numPr>
        <w:spacing w:after="211" w:line="263" w:lineRule="auto"/>
        <w:ind w:left="720" w:right="41" w:hanging="720"/>
      </w:pPr>
      <w:r>
        <w:t xml:space="preserve">Work days  </w:t>
      </w:r>
    </w:p>
    <w:p w14:paraId="20D3CD8F" w14:textId="77777777" w:rsidR="00045D6A" w:rsidRDefault="00045D6A" w:rsidP="00045D6A">
      <w:pPr>
        <w:numPr>
          <w:ilvl w:val="0"/>
          <w:numId w:val="12"/>
        </w:numPr>
        <w:spacing w:after="211" w:line="263" w:lineRule="auto"/>
        <w:ind w:left="720" w:right="41" w:hanging="720"/>
      </w:pPr>
      <w:r>
        <w:t xml:space="preserve">Leave days  </w:t>
      </w:r>
    </w:p>
    <w:p w14:paraId="7881A164" w14:textId="77777777" w:rsidR="00045D6A" w:rsidRDefault="00045D6A" w:rsidP="00045D6A">
      <w:pPr>
        <w:numPr>
          <w:ilvl w:val="0"/>
          <w:numId w:val="12"/>
        </w:numPr>
        <w:spacing w:after="213" w:line="263" w:lineRule="auto"/>
        <w:ind w:left="720" w:right="41" w:hanging="720"/>
      </w:pPr>
      <w:r>
        <w:t xml:space="preserve">Hours per day  </w:t>
      </w:r>
    </w:p>
    <w:p w14:paraId="20196D3F" w14:textId="77777777" w:rsidR="00045D6A" w:rsidRDefault="00045D6A" w:rsidP="00045D6A">
      <w:pPr>
        <w:numPr>
          <w:ilvl w:val="0"/>
          <w:numId w:val="12"/>
        </w:numPr>
        <w:spacing w:after="209" w:line="263" w:lineRule="auto"/>
        <w:ind w:left="720" w:right="41" w:hanging="720"/>
      </w:pPr>
      <w:r>
        <w:t xml:space="preserve">Latency hours  </w:t>
      </w:r>
    </w:p>
    <w:p w14:paraId="0A80BD5E" w14:textId="77777777" w:rsidR="00045D6A" w:rsidRDefault="00045D6A" w:rsidP="00045D6A">
      <w:pPr>
        <w:numPr>
          <w:ilvl w:val="0"/>
          <w:numId w:val="12"/>
        </w:numPr>
        <w:spacing w:after="233" w:line="263" w:lineRule="auto"/>
        <w:ind w:left="720" w:right="41" w:hanging="720"/>
      </w:pPr>
      <w:r>
        <w:t xml:space="preserve">Paid per hours  </w:t>
      </w:r>
    </w:p>
    <w:p w14:paraId="07ED6A76" w14:textId="77777777" w:rsidR="00045D6A" w:rsidRDefault="00045D6A" w:rsidP="00045D6A">
      <w:pPr>
        <w:spacing w:after="242" w:line="265" w:lineRule="auto"/>
        <w:ind w:left="720"/>
      </w:pPr>
      <w:r>
        <w:t xml:space="preserve">=&gt;It's called Input  </w:t>
      </w:r>
    </w:p>
    <w:p w14:paraId="2B295F18" w14:textId="77777777" w:rsidR="00045D6A" w:rsidRDefault="00045D6A" w:rsidP="00045D6A">
      <w:pPr>
        <w:pStyle w:val="Heading2"/>
      </w:pPr>
      <w:bookmarkStart w:id="39" w:name="_Toc101982003"/>
      <w:r>
        <w:lastRenderedPageBreak/>
        <w:t>4.2 Evaluate how the problem is solved from the designed algorithm to the execution program written by a specific programming language</w:t>
      </w:r>
      <w:bookmarkEnd w:id="39"/>
      <w:r>
        <w:t xml:space="preserve"> </w:t>
      </w:r>
    </w:p>
    <w:p w14:paraId="48A15BD0" w14:textId="77777777" w:rsidR="00045D6A" w:rsidRDefault="00045D6A" w:rsidP="00B26183">
      <w:pPr>
        <w:tabs>
          <w:tab w:val="center" w:pos="734"/>
          <w:tab w:val="center" w:pos="3927"/>
        </w:tabs>
        <w:spacing w:after="253" w:line="259" w:lineRule="auto"/>
        <w:ind w:left="720"/>
      </w:pPr>
    </w:p>
    <w:p w14:paraId="62A3BA6C" w14:textId="28347895" w:rsidR="000C5885" w:rsidRDefault="000C5885" w:rsidP="00045D6A">
      <w:pPr>
        <w:pStyle w:val="Heading3"/>
      </w:pPr>
      <w:bookmarkStart w:id="40" w:name="_Toc101982004"/>
      <w:r>
        <w:t>IV. Eveluate how to problem is solved from the designed algorithm to the execution program written by a specific programming laguage</w:t>
      </w:r>
      <w:bookmarkEnd w:id="40"/>
      <w:r>
        <w:t xml:space="preserve"> </w:t>
      </w:r>
    </w:p>
    <w:p w14:paraId="3E339F58" w14:textId="77777777" w:rsidR="000C5885" w:rsidRDefault="000C5885" w:rsidP="000C5885">
      <w:pPr>
        <w:spacing w:after="0" w:line="259" w:lineRule="auto"/>
        <w:ind w:left="720"/>
      </w:pPr>
      <w:r>
        <w:rPr>
          <w:color w:val="2E74B5"/>
          <w:sz w:val="26"/>
        </w:rPr>
        <w:t>1.</w:t>
      </w:r>
      <w:r>
        <w:rPr>
          <w:rFonts w:ascii="Arial" w:eastAsia="Arial" w:hAnsi="Arial" w:cs="Arial"/>
          <w:color w:val="2E74B5"/>
          <w:sz w:val="26"/>
        </w:rPr>
        <w:t xml:space="preserve"> </w:t>
      </w:r>
      <w:r>
        <w:rPr>
          <w:color w:val="2E74B5"/>
          <w:sz w:val="26"/>
        </w:rPr>
        <w:t xml:space="preserve">Test cases </w:t>
      </w:r>
    </w:p>
    <w:p w14:paraId="5D74D233" w14:textId="77777777" w:rsidR="000C5885" w:rsidRDefault="000C5885" w:rsidP="000C5885">
      <w:pPr>
        <w:spacing w:after="0"/>
        <w:ind w:left="720" w:right="41"/>
      </w:pPr>
      <w:r>
        <w:t xml:space="preserve">Case 1: passed it’s working </w:t>
      </w:r>
    </w:p>
    <w:p w14:paraId="65B0E98F" w14:textId="77777777" w:rsidR="000C5885" w:rsidRDefault="000C5885" w:rsidP="000C5885">
      <w:pPr>
        <w:spacing w:after="242" w:line="259" w:lineRule="auto"/>
        <w:ind w:left="720" w:right="6762"/>
        <w:jc w:val="right"/>
      </w:pPr>
      <w:r>
        <w:rPr>
          <w:noProof/>
        </w:rPr>
        <w:drawing>
          <wp:inline distT="0" distB="0" distL="0" distR="0" wp14:anchorId="1499EF1D" wp14:editId="7076F2CA">
            <wp:extent cx="3971544" cy="3572256"/>
            <wp:effectExtent l="0" t="0" r="0" b="0"/>
            <wp:docPr id="2319" name="Picture 2319"/>
            <wp:cNvGraphicFramePr/>
            <a:graphic xmlns:a="http://schemas.openxmlformats.org/drawingml/2006/main">
              <a:graphicData uri="http://schemas.openxmlformats.org/drawingml/2006/picture">
                <pic:pic xmlns:pic="http://schemas.openxmlformats.org/drawingml/2006/picture">
                  <pic:nvPicPr>
                    <pic:cNvPr id="2319" name="Picture 2319"/>
                    <pic:cNvPicPr/>
                  </pic:nvPicPr>
                  <pic:blipFill>
                    <a:blip r:embed="rId44"/>
                    <a:stretch>
                      <a:fillRect/>
                    </a:stretch>
                  </pic:blipFill>
                  <pic:spPr>
                    <a:xfrm>
                      <a:off x="0" y="0"/>
                      <a:ext cx="3971544" cy="3572256"/>
                    </a:xfrm>
                    <a:prstGeom prst="rect">
                      <a:avLst/>
                    </a:prstGeom>
                  </pic:spPr>
                </pic:pic>
              </a:graphicData>
            </a:graphic>
          </wp:inline>
        </w:drawing>
      </w:r>
      <w:r>
        <w:t xml:space="preserve"> </w:t>
      </w:r>
    </w:p>
    <w:p w14:paraId="4EFCF687" w14:textId="77777777" w:rsidR="000C5885" w:rsidRDefault="000C5885" w:rsidP="000C5885">
      <w:pPr>
        <w:ind w:left="720" w:right="41"/>
      </w:pPr>
      <w:r>
        <w:t xml:space="preserve">Case 2: Also working  </w:t>
      </w:r>
    </w:p>
    <w:p w14:paraId="598A823E" w14:textId="77777777" w:rsidR="000C5885" w:rsidRDefault="000C5885" w:rsidP="000C5885">
      <w:pPr>
        <w:spacing w:after="0" w:line="259" w:lineRule="auto"/>
        <w:ind w:left="720" w:right="7633"/>
        <w:jc w:val="right"/>
      </w:pPr>
      <w:r>
        <w:rPr>
          <w:noProof/>
        </w:rPr>
        <w:lastRenderedPageBreak/>
        <w:drawing>
          <wp:inline distT="0" distB="0" distL="0" distR="0" wp14:anchorId="1E4D259F" wp14:editId="10A91084">
            <wp:extent cx="3419856" cy="1552956"/>
            <wp:effectExtent l="0" t="0" r="0" b="0"/>
            <wp:docPr id="232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45"/>
                    <a:stretch>
                      <a:fillRect/>
                    </a:stretch>
                  </pic:blipFill>
                  <pic:spPr>
                    <a:xfrm>
                      <a:off x="0" y="0"/>
                      <a:ext cx="3419856" cy="1552956"/>
                    </a:xfrm>
                    <a:prstGeom prst="rect">
                      <a:avLst/>
                    </a:prstGeom>
                  </pic:spPr>
                </pic:pic>
              </a:graphicData>
            </a:graphic>
          </wp:inline>
        </w:drawing>
      </w:r>
      <w:r>
        <w:t xml:space="preserve"> </w:t>
      </w:r>
    </w:p>
    <w:p w14:paraId="31B35F43" w14:textId="77777777" w:rsidR="000C5885" w:rsidRDefault="000C5885" w:rsidP="000C5885">
      <w:pPr>
        <w:ind w:left="720" w:right="41"/>
      </w:pPr>
      <w:r>
        <w:t xml:space="preserve">Case 3: </w:t>
      </w:r>
    </w:p>
    <w:p w14:paraId="495A65E8" w14:textId="77777777" w:rsidR="000C5885" w:rsidRDefault="000C5885" w:rsidP="000C5885">
      <w:pPr>
        <w:spacing w:after="242" w:line="259" w:lineRule="auto"/>
        <w:ind w:left="720" w:right="8187"/>
        <w:jc w:val="right"/>
      </w:pPr>
      <w:r>
        <w:rPr>
          <w:noProof/>
        </w:rPr>
        <w:drawing>
          <wp:inline distT="0" distB="0" distL="0" distR="0" wp14:anchorId="40EB63EE" wp14:editId="21658258">
            <wp:extent cx="3067812" cy="1476756"/>
            <wp:effectExtent l="0" t="0" r="0" b="0"/>
            <wp:docPr id="2334" name="Picture 2334"/>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a:blip r:embed="rId46"/>
                    <a:stretch>
                      <a:fillRect/>
                    </a:stretch>
                  </pic:blipFill>
                  <pic:spPr>
                    <a:xfrm>
                      <a:off x="0" y="0"/>
                      <a:ext cx="3067812" cy="1476756"/>
                    </a:xfrm>
                    <a:prstGeom prst="rect">
                      <a:avLst/>
                    </a:prstGeom>
                  </pic:spPr>
                </pic:pic>
              </a:graphicData>
            </a:graphic>
          </wp:inline>
        </w:drawing>
      </w:r>
      <w:r>
        <w:t xml:space="preserve"> </w:t>
      </w:r>
    </w:p>
    <w:p w14:paraId="2C044395" w14:textId="77777777" w:rsidR="000C5885" w:rsidRDefault="000C5885" w:rsidP="000C5885">
      <w:pPr>
        <w:ind w:left="720" w:right="41"/>
      </w:pPr>
      <w:r>
        <w:t xml:space="preserve">Case 4: </w:t>
      </w:r>
    </w:p>
    <w:p w14:paraId="3AA17DDA" w14:textId="77777777" w:rsidR="000C5885" w:rsidRDefault="000C5885" w:rsidP="000C5885">
      <w:pPr>
        <w:spacing w:after="244" w:line="259" w:lineRule="auto"/>
        <w:ind w:left="720" w:right="7376"/>
        <w:jc w:val="right"/>
      </w:pPr>
      <w:r>
        <w:rPr>
          <w:noProof/>
        </w:rPr>
        <w:lastRenderedPageBreak/>
        <w:drawing>
          <wp:inline distT="0" distB="0" distL="0" distR="0" wp14:anchorId="4E463E7D" wp14:editId="77D8170D">
            <wp:extent cx="3581400" cy="2942844"/>
            <wp:effectExtent l="0" t="0" r="0" b="0"/>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47"/>
                    <a:stretch>
                      <a:fillRect/>
                    </a:stretch>
                  </pic:blipFill>
                  <pic:spPr>
                    <a:xfrm>
                      <a:off x="0" y="0"/>
                      <a:ext cx="3581400" cy="2942844"/>
                    </a:xfrm>
                    <a:prstGeom prst="rect">
                      <a:avLst/>
                    </a:prstGeom>
                  </pic:spPr>
                </pic:pic>
              </a:graphicData>
            </a:graphic>
          </wp:inline>
        </w:drawing>
      </w:r>
      <w:r>
        <w:t xml:space="preserve"> </w:t>
      </w:r>
    </w:p>
    <w:p w14:paraId="6065DC0D" w14:textId="77777777" w:rsidR="000C5885" w:rsidRDefault="000C5885" w:rsidP="000C5885">
      <w:pPr>
        <w:spacing w:after="0" w:line="259" w:lineRule="auto"/>
        <w:ind w:left="720"/>
      </w:pPr>
      <w:r>
        <w:t xml:space="preserve"> </w:t>
      </w:r>
    </w:p>
    <w:p w14:paraId="3EB7BFFB" w14:textId="77777777" w:rsidR="000C5885" w:rsidRDefault="000C5885" w:rsidP="000C5885">
      <w:pPr>
        <w:pStyle w:val="Heading1"/>
        <w:ind w:left="720"/>
      </w:pPr>
      <w:bookmarkStart w:id="41" w:name="_Toc101982005"/>
      <w:r>
        <w:t>D1 Examine the implementation of an algorithm in a suitable language. Evaluate the relationship between the written algorithm and the code variant</w:t>
      </w:r>
      <w:bookmarkEnd w:id="41"/>
      <w:r>
        <w:t xml:space="preserve">  </w:t>
      </w:r>
    </w:p>
    <w:p w14:paraId="2A4CD12F" w14:textId="77777777" w:rsidR="000C5885" w:rsidRDefault="000C5885" w:rsidP="000C5885">
      <w:pPr>
        <w:spacing w:after="18" w:line="262" w:lineRule="auto"/>
        <w:ind w:left="720" w:right="37"/>
      </w:pPr>
      <w:r>
        <w:rPr>
          <w:color w:val="272727"/>
        </w:rPr>
        <w:t xml:space="preserve">In several circumstances, the software has done an excellent job of solving the problem. This program, however, continues to disappoint me. I'd want to add more features, such as displaying an error message when the user inputs incorrect data types or something else, or when the user selects the incorrect option, the software will display the message "sorry, you selected the incorrect option, please try again." In the future, I'll upgrade these features in the same way. </w:t>
      </w:r>
    </w:p>
    <w:p w14:paraId="6001B91C" w14:textId="77777777" w:rsidR="000C5885" w:rsidRDefault="000C5885" w:rsidP="000C5885">
      <w:pPr>
        <w:spacing w:after="55" w:line="262" w:lineRule="auto"/>
        <w:ind w:left="720" w:right="37"/>
      </w:pPr>
      <w:r>
        <w:rPr>
          <w:color w:val="272727"/>
        </w:rPr>
        <w:t xml:space="preserve">-Examine the implementation of an algorithm in a suitable language </w:t>
      </w:r>
      <w:r>
        <w:t xml:space="preserve"> </w:t>
      </w:r>
    </w:p>
    <w:p w14:paraId="3D275A7D" w14:textId="77777777" w:rsidR="000C5885" w:rsidRDefault="000C5885" w:rsidP="000C5885">
      <w:pPr>
        <w:tabs>
          <w:tab w:val="center" w:pos="1685"/>
          <w:tab w:val="center" w:pos="4860"/>
        </w:tabs>
        <w:spacing w:after="0" w:line="265" w:lineRule="auto"/>
        <w:ind w:left="720"/>
      </w:pPr>
      <w:r>
        <w:tab/>
        <w:t xml:space="preserve">By C#  </w:t>
      </w:r>
      <w:r>
        <w:tab/>
        <w:t xml:space="preserve"> </w:t>
      </w:r>
      <w:r>
        <w:br w:type="page"/>
      </w:r>
    </w:p>
    <w:p w14:paraId="29C735CB" w14:textId="77777777" w:rsidR="000C5885" w:rsidRDefault="000C5885" w:rsidP="000C5885">
      <w:pPr>
        <w:spacing w:after="0" w:line="265" w:lineRule="auto"/>
        <w:ind w:left="720"/>
      </w:pPr>
      <w:r>
        <w:lastRenderedPageBreak/>
        <w:t xml:space="preserve">(/c-program-to-perform-selection-sort/, n.d.) </w:t>
      </w:r>
    </w:p>
    <w:p w14:paraId="5A67720E" w14:textId="77777777" w:rsidR="000C5885" w:rsidRDefault="000C5885" w:rsidP="000C5885">
      <w:pPr>
        <w:spacing w:after="102" w:line="259" w:lineRule="auto"/>
        <w:ind w:left="720" w:right="5"/>
        <w:jc w:val="right"/>
      </w:pPr>
      <w:r>
        <w:rPr>
          <w:noProof/>
        </w:rPr>
        <w:drawing>
          <wp:inline distT="0" distB="0" distL="0" distR="0" wp14:anchorId="37F93F2A" wp14:editId="6FF90865">
            <wp:extent cx="8229600" cy="4511040"/>
            <wp:effectExtent l="0" t="0" r="0" b="0"/>
            <wp:docPr id="2393" name="Picture 2393"/>
            <wp:cNvGraphicFramePr/>
            <a:graphic xmlns:a="http://schemas.openxmlformats.org/drawingml/2006/main">
              <a:graphicData uri="http://schemas.openxmlformats.org/drawingml/2006/picture">
                <pic:pic xmlns:pic="http://schemas.openxmlformats.org/drawingml/2006/picture">
                  <pic:nvPicPr>
                    <pic:cNvPr id="2393" name="Picture 2393"/>
                    <pic:cNvPicPr/>
                  </pic:nvPicPr>
                  <pic:blipFill>
                    <a:blip r:embed="rId49"/>
                    <a:stretch>
                      <a:fillRect/>
                    </a:stretch>
                  </pic:blipFill>
                  <pic:spPr>
                    <a:xfrm>
                      <a:off x="0" y="0"/>
                      <a:ext cx="8229600" cy="4511040"/>
                    </a:xfrm>
                    <a:prstGeom prst="rect">
                      <a:avLst/>
                    </a:prstGeom>
                  </pic:spPr>
                </pic:pic>
              </a:graphicData>
            </a:graphic>
          </wp:inline>
        </w:drawing>
      </w:r>
      <w:r>
        <w:t xml:space="preserve">  </w:t>
      </w:r>
    </w:p>
    <w:p w14:paraId="4D8F5D99" w14:textId="77777777" w:rsidR="000C5885" w:rsidRDefault="000C5885" w:rsidP="000C5885">
      <w:pPr>
        <w:spacing w:after="35" w:line="265" w:lineRule="auto"/>
        <w:ind w:left="720"/>
      </w:pPr>
      <w:r>
        <w:t xml:space="preserve">This is C# an algorithm program to perform Selection sort with C# code of sorting an array where it loop from the start of the loop, and check through other elements to find the minimum value. After the end of the first iteration, the minimum value is swapped with the current element.  </w:t>
      </w:r>
    </w:p>
    <w:p w14:paraId="1006A09C" w14:textId="77777777" w:rsidR="000C5885" w:rsidRDefault="000C5885" w:rsidP="000C5885">
      <w:pPr>
        <w:spacing w:after="242" w:line="265" w:lineRule="auto"/>
        <w:ind w:left="720"/>
      </w:pPr>
      <w:r>
        <w:t xml:space="preserve">The iteration then continues from the 2nd element and so on.  </w:t>
      </w:r>
    </w:p>
    <w:p w14:paraId="694C34F8" w14:textId="77777777" w:rsidR="000C5885" w:rsidRDefault="000C5885" w:rsidP="000C5885">
      <w:pPr>
        <w:spacing w:after="242" w:line="265" w:lineRule="auto"/>
        <w:ind w:left="720"/>
      </w:pPr>
      <w:r>
        <w:t xml:space="preserve">Here is the output of the C# Program:  </w:t>
      </w:r>
    </w:p>
    <w:p w14:paraId="2B99060E" w14:textId="77777777" w:rsidR="000C5885" w:rsidRDefault="000C5885" w:rsidP="000C5885">
      <w:pPr>
        <w:spacing w:after="26" w:line="259" w:lineRule="auto"/>
        <w:ind w:left="720"/>
      </w:pPr>
      <w:r>
        <w:t xml:space="preserve">  </w:t>
      </w:r>
    </w:p>
    <w:p w14:paraId="288A1982" w14:textId="77777777" w:rsidR="000C5885" w:rsidRDefault="000C5885" w:rsidP="000C5885">
      <w:pPr>
        <w:spacing w:after="242" w:line="265" w:lineRule="auto"/>
        <w:ind w:left="720"/>
      </w:pPr>
      <w:r>
        <w:lastRenderedPageBreak/>
        <w:t xml:space="preserve">The Array Before Selection Sort is :  </w:t>
      </w:r>
    </w:p>
    <w:p w14:paraId="55016292" w14:textId="77777777" w:rsidR="000C5885" w:rsidRDefault="000C5885" w:rsidP="000C5885">
      <w:pPr>
        <w:spacing w:after="242" w:line="265" w:lineRule="auto"/>
        <w:ind w:left="720"/>
      </w:pPr>
      <w:r>
        <w:t xml:space="preserve">100  </w:t>
      </w:r>
    </w:p>
    <w:p w14:paraId="312F6CC8" w14:textId="77777777" w:rsidR="000C5885" w:rsidRDefault="000C5885" w:rsidP="000C5885">
      <w:pPr>
        <w:spacing w:after="242" w:line="265" w:lineRule="auto"/>
        <w:ind w:left="720"/>
      </w:pPr>
      <w:r>
        <w:t xml:space="preserve">50  </w:t>
      </w:r>
    </w:p>
    <w:p w14:paraId="036D0429" w14:textId="77777777" w:rsidR="000C5885" w:rsidRDefault="000C5885" w:rsidP="000C5885">
      <w:pPr>
        <w:spacing w:after="242" w:line="265" w:lineRule="auto"/>
        <w:ind w:left="720"/>
      </w:pPr>
      <w:r>
        <w:t xml:space="preserve">20  </w:t>
      </w:r>
    </w:p>
    <w:p w14:paraId="084541A9" w14:textId="77777777" w:rsidR="000C5885" w:rsidRDefault="000C5885" w:rsidP="000C5885">
      <w:pPr>
        <w:spacing w:after="242" w:line="265" w:lineRule="auto"/>
        <w:ind w:left="720"/>
      </w:pPr>
      <w:r>
        <w:t xml:space="preserve">40  </w:t>
      </w:r>
    </w:p>
    <w:p w14:paraId="63F49CAD" w14:textId="77777777" w:rsidR="000C5885" w:rsidRDefault="000C5885" w:rsidP="000C5885">
      <w:pPr>
        <w:spacing w:after="242" w:line="265" w:lineRule="auto"/>
        <w:ind w:left="720"/>
      </w:pPr>
      <w:r>
        <w:t xml:space="preserve">10  </w:t>
      </w:r>
    </w:p>
    <w:p w14:paraId="3A2B8019" w14:textId="77777777" w:rsidR="000C5885" w:rsidRDefault="000C5885" w:rsidP="000C5885">
      <w:pPr>
        <w:spacing w:after="242" w:line="265" w:lineRule="auto"/>
        <w:ind w:left="720"/>
      </w:pPr>
      <w:r>
        <w:t xml:space="preserve">60  </w:t>
      </w:r>
    </w:p>
    <w:p w14:paraId="31DE2476" w14:textId="77777777" w:rsidR="000C5885" w:rsidRDefault="000C5885" w:rsidP="000C5885">
      <w:pPr>
        <w:spacing w:after="242" w:line="265" w:lineRule="auto"/>
        <w:ind w:left="720"/>
      </w:pPr>
      <w:r>
        <w:t xml:space="preserve">80  </w:t>
      </w:r>
    </w:p>
    <w:p w14:paraId="3229937E" w14:textId="77777777" w:rsidR="000C5885" w:rsidRDefault="000C5885" w:rsidP="000C5885">
      <w:pPr>
        <w:spacing w:after="242" w:line="265" w:lineRule="auto"/>
        <w:ind w:left="720"/>
      </w:pPr>
      <w:r>
        <w:t xml:space="preserve">70  </w:t>
      </w:r>
    </w:p>
    <w:p w14:paraId="000C0D56" w14:textId="77777777" w:rsidR="000C5885" w:rsidRDefault="000C5885" w:rsidP="000C5885">
      <w:pPr>
        <w:spacing w:after="242" w:line="265" w:lineRule="auto"/>
        <w:ind w:left="720"/>
      </w:pPr>
      <w:r>
        <w:t xml:space="preserve">90  </w:t>
      </w:r>
    </w:p>
    <w:p w14:paraId="6968576F" w14:textId="77777777" w:rsidR="000C5885" w:rsidRDefault="000C5885" w:rsidP="000C5885">
      <w:pPr>
        <w:spacing w:after="242" w:line="265" w:lineRule="auto"/>
        <w:ind w:left="720"/>
      </w:pPr>
      <w:r>
        <w:t xml:space="preserve">30  </w:t>
      </w:r>
    </w:p>
    <w:p w14:paraId="62EF2A32" w14:textId="77777777" w:rsidR="000C5885" w:rsidRDefault="000C5885" w:rsidP="000C5885">
      <w:pPr>
        <w:spacing w:after="242" w:line="265" w:lineRule="auto"/>
        <w:ind w:left="720"/>
      </w:pPr>
      <w:r>
        <w:t xml:space="preserve">The Array After Selection Sort is :  </w:t>
      </w:r>
    </w:p>
    <w:p w14:paraId="0C32A4B9" w14:textId="77777777" w:rsidR="000C5885" w:rsidRDefault="000C5885" w:rsidP="000C5885">
      <w:pPr>
        <w:spacing w:after="242" w:line="265" w:lineRule="auto"/>
        <w:ind w:left="720"/>
      </w:pPr>
      <w:r>
        <w:t xml:space="preserve">10  </w:t>
      </w:r>
    </w:p>
    <w:p w14:paraId="0DE5F78B" w14:textId="77777777" w:rsidR="000C5885" w:rsidRDefault="000C5885" w:rsidP="000C5885">
      <w:pPr>
        <w:spacing w:after="242" w:line="265" w:lineRule="auto"/>
        <w:ind w:left="720"/>
      </w:pPr>
      <w:r>
        <w:t xml:space="preserve">20  </w:t>
      </w:r>
    </w:p>
    <w:p w14:paraId="4A565B06" w14:textId="77777777" w:rsidR="000C5885" w:rsidRDefault="000C5885" w:rsidP="000C5885">
      <w:pPr>
        <w:spacing w:after="242" w:line="265" w:lineRule="auto"/>
        <w:ind w:left="720"/>
      </w:pPr>
      <w:r>
        <w:t xml:space="preserve">30  </w:t>
      </w:r>
    </w:p>
    <w:p w14:paraId="6DEED29D" w14:textId="77777777" w:rsidR="000C5885" w:rsidRDefault="000C5885" w:rsidP="000C5885">
      <w:pPr>
        <w:spacing w:after="242" w:line="265" w:lineRule="auto"/>
        <w:ind w:left="720"/>
      </w:pPr>
      <w:r>
        <w:t xml:space="preserve">40  </w:t>
      </w:r>
    </w:p>
    <w:p w14:paraId="7E12BE47" w14:textId="77777777" w:rsidR="000C5885" w:rsidRDefault="000C5885" w:rsidP="000C5885">
      <w:pPr>
        <w:spacing w:after="242" w:line="265" w:lineRule="auto"/>
        <w:ind w:left="720"/>
      </w:pPr>
      <w:r>
        <w:t xml:space="preserve">50  </w:t>
      </w:r>
    </w:p>
    <w:p w14:paraId="301AA3B4" w14:textId="77777777" w:rsidR="000C5885" w:rsidRDefault="000C5885" w:rsidP="000C5885">
      <w:pPr>
        <w:spacing w:after="242" w:line="265" w:lineRule="auto"/>
        <w:ind w:left="720"/>
      </w:pPr>
      <w:r>
        <w:t xml:space="preserve">60  </w:t>
      </w:r>
    </w:p>
    <w:p w14:paraId="0906F840" w14:textId="77777777" w:rsidR="000C5885" w:rsidRDefault="000C5885" w:rsidP="000C5885">
      <w:pPr>
        <w:spacing w:after="242" w:line="265" w:lineRule="auto"/>
        <w:ind w:left="720"/>
      </w:pPr>
      <w:r>
        <w:lastRenderedPageBreak/>
        <w:t xml:space="preserve">70  </w:t>
      </w:r>
    </w:p>
    <w:p w14:paraId="6B6E6A24" w14:textId="77777777" w:rsidR="000C5885" w:rsidRDefault="000C5885" w:rsidP="000C5885">
      <w:pPr>
        <w:spacing w:after="242" w:line="265" w:lineRule="auto"/>
        <w:ind w:left="720"/>
      </w:pPr>
      <w:r>
        <w:t xml:space="preserve">80  </w:t>
      </w:r>
    </w:p>
    <w:p w14:paraId="05EADE71" w14:textId="77777777" w:rsidR="000C5885" w:rsidRDefault="000C5885" w:rsidP="000C5885">
      <w:pPr>
        <w:spacing w:after="242" w:line="265" w:lineRule="auto"/>
        <w:ind w:left="720"/>
      </w:pPr>
      <w:r>
        <w:t xml:space="preserve">90  </w:t>
      </w:r>
    </w:p>
    <w:p w14:paraId="1E64562A" w14:textId="77777777" w:rsidR="000C5885" w:rsidRDefault="000C5885" w:rsidP="000C5885">
      <w:pPr>
        <w:spacing w:after="204" w:line="265" w:lineRule="auto"/>
        <w:ind w:left="720"/>
      </w:pPr>
      <w:r>
        <w:t xml:space="preserve">100  </w:t>
      </w:r>
    </w:p>
    <w:p w14:paraId="0A4A5D2E" w14:textId="77777777" w:rsidR="000C5885" w:rsidRDefault="000C5885" w:rsidP="000C5885">
      <w:pPr>
        <w:spacing w:after="55" w:line="262" w:lineRule="auto"/>
        <w:ind w:left="720" w:right="37"/>
      </w:pPr>
      <w:r>
        <w:rPr>
          <w:b/>
          <w:color w:val="272727"/>
        </w:rPr>
        <w:t>-</w:t>
      </w:r>
      <w:r>
        <w:rPr>
          <w:color w:val="272727"/>
        </w:rPr>
        <w:t>Evaluate the relationship between the written algorithm and the code variant</w:t>
      </w:r>
      <w:r>
        <w:rPr>
          <w:b/>
          <w:color w:val="272727"/>
        </w:rPr>
        <w:t xml:space="preserve"> </w:t>
      </w:r>
      <w:r>
        <w:t xml:space="preserve"> </w:t>
      </w:r>
    </w:p>
    <w:p w14:paraId="61E571F8" w14:textId="77777777" w:rsidR="000C5885" w:rsidRDefault="000C5885" w:rsidP="000C5885">
      <w:pPr>
        <w:spacing w:after="50" w:line="265" w:lineRule="auto"/>
        <w:ind w:left="720"/>
      </w:pPr>
      <w:r>
        <w:t xml:space="preserve">The code:  </w:t>
      </w:r>
    </w:p>
    <w:p w14:paraId="3A522324" w14:textId="77777777" w:rsidR="000C5885" w:rsidRDefault="000C5885" w:rsidP="000C5885">
      <w:pPr>
        <w:numPr>
          <w:ilvl w:val="0"/>
          <w:numId w:val="14"/>
        </w:numPr>
        <w:spacing w:after="242" w:line="265" w:lineRule="auto"/>
        <w:ind w:left="720" w:hanging="219"/>
      </w:pPr>
      <w:r>
        <w:t xml:space="preserve">Just a normal code, with Loop, Conditional, Procedural statement  </w:t>
      </w:r>
    </w:p>
    <w:p w14:paraId="7C1AF311" w14:textId="77777777" w:rsidR="000C5885" w:rsidRDefault="000C5885" w:rsidP="000C5885">
      <w:pPr>
        <w:numPr>
          <w:ilvl w:val="0"/>
          <w:numId w:val="14"/>
        </w:numPr>
        <w:spacing w:after="242" w:line="265" w:lineRule="auto"/>
        <w:ind w:left="720" w:hanging="219"/>
      </w:pPr>
      <w:r>
        <w:t xml:space="preserve">Code is written in a particular language.  </w:t>
      </w:r>
    </w:p>
    <w:p w14:paraId="30EBCEF5" w14:textId="77777777" w:rsidR="000C5885" w:rsidRDefault="000C5885" w:rsidP="000C5885">
      <w:pPr>
        <w:spacing w:after="242" w:line="265" w:lineRule="auto"/>
        <w:ind w:left="720"/>
      </w:pPr>
      <w:r>
        <w:t xml:space="preserve">The Algorithm  </w:t>
      </w:r>
    </w:p>
    <w:p w14:paraId="616F698A" w14:textId="77777777" w:rsidR="000C5885" w:rsidRDefault="000C5885" w:rsidP="000C5885">
      <w:pPr>
        <w:numPr>
          <w:ilvl w:val="0"/>
          <w:numId w:val="15"/>
        </w:numPr>
        <w:spacing w:after="242" w:line="265" w:lineRule="auto"/>
        <w:ind w:left="720" w:hanging="219"/>
      </w:pPr>
      <w:r>
        <w:t xml:space="preserve">It's code with Certainly loop code for solve a problem faster  </w:t>
      </w:r>
    </w:p>
    <w:p w14:paraId="0A30B97D" w14:textId="77777777" w:rsidR="000C5885" w:rsidRDefault="000C5885" w:rsidP="000C5885">
      <w:pPr>
        <w:numPr>
          <w:ilvl w:val="0"/>
          <w:numId w:val="15"/>
        </w:numPr>
        <w:spacing w:after="242" w:line="265" w:lineRule="auto"/>
        <w:ind w:left="720" w:hanging="219"/>
      </w:pPr>
      <w:r>
        <w:t xml:space="preserve">Algorithms are language independent.  </w:t>
      </w:r>
    </w:p>
    <w:p w14:paraId="0A48A889" w14:textId="77777777" w:rsidR="000C5885" w:rsidRDefault="000C5885" w:rsidP="000C5885">
      <w:pPr>
        <w:spacing w:after="47" w:line="265" w:lineRule="auto"/>
        <w:ind w:left="720"/>
      </w:pPr>
      <w:r>
        <w:t xml:space="preserve">The Relation  </w:t>
      </w:r>
    </w:p>
    <w:p w14:paraId="2076451F" w14:textId="77777777" w:rsidR="000C5885" w:rsidRDefault="000C5885" w:rsidP="000C5885">
      <w:pPr>
        <w:spacing w:after="208" w:line="265" w:lineRule="auto"/>
        <w:ind w:left="720"/>
      </w:pPr>
      <w:r>
        <w:t>1.</w:t>
      </w:r>
      <w:r>
        <w:rPr>
          <w:rFonts w:ascii="Arial" w:eastAsia="Arial" w:hAnsi="Arial" w:cs="Arial"/>
        </w:rPr>
        <w:t xml:space="preserve"> </w:t>
      </w:r>
      <w:r>
        <w:t xml:space="preserve">They are have code in their coding </w:t>
      </w:r>
    </w:p>
    <w:p w14:paraId="74467653" w14:textId="77777777" w:rsidR="000C5885" w:rsidRDefault="000C5885" w:rsidP="00333533">
      <w:pPr>
        <w:pStyle w:val="Heading1"/>
      </w:pPr>
      <w:bookmarkStart w:id="42" w:name="_Toc101982006"/>
      <w:r>
        <w:t>REFERENCES</w:t>
      </w:r>
      <w:bookmarkEnd w:id="42"/>
      <w:r>
        <w:t xml:space="preserve">  </w:t>
      </w:r>
    </w:p>
    <w:p w14:paraId="4E36339B" w14:textId="77777777" w:rsidR="000C5885" w:rsidRDefault="000C5885" w:rsidP="000C5885">
      <w:pPr>
        <w:spacing w:after="5" w:line="259" w:lineRule="auto"/>
        <w:ind w:left="720"/>
      </w:pPr>
      <w:r>
        <w:rPr>
          <w:b/>
          <w:color w:val="272727"/>
        </w:rPr>
        <w:t xml:space="preserve"> </w:t>
      </w:r>
    </w:p>
    <w:p w14:paraId="1066990E" w14:textId="77777777" w:rsidR="000C5885" w:rsidRDefault="000C5885" w:rsidP="00333533">
      <w:pPr>
        <w:pStyle w:val="Heading2"/>
      </w:pPr>
      <w:bookmarkStart w:id="43" w:name="_Toc101982007"/>
      <w:r>
        <w:t>(https://www.geeksforgeeks.org/linear-search/, n.d.)</w:t>
      </w:r>
      <w:bookmarkEnd w:id="43"/>
      <w:r>
        <w:t xml:space="preserve"> </w:t>
      </w:r>
    </w:p>
    <w:p w14:paraId="4B0A5619" w14:textId="77777777" w:rsidR="000C5885" w:rsidRDefault="000C5885" w:rsidP="000C5885">
      <w:pPr>
        <w:spacing w:after="0" w:line="259" w:lineRule="auto"/>
        <w:ind w:left="720"/>
      </w:pPr>
      <w:r>
        <w:t xml:space="preserve"> </w:t>
      </w:r>
    </w:p>
    <w:p w14:paraId="0A6B8D66" w14:textId="77777777" w:rsidR="002A71D9" w:rsidRDefault="002A71D9">
      <w:pPr>
        <w:rPr>
          <w:rFonts w:ascii="Times New Roman" w:eastAsia="Times New Roman" w:hAnsi="Times New Roman" w:cs="Times New Roman"/>
          <w:sz w:val="24"/>
          <w:szCs w:val="24"/>
        </w:rPr>
      </w:pPr>
    </w:p>
    <w:sectPr w:rsidR="002A71D9" w:rsidSect="00C0501C">
      <w:pgSz w:w="15840" w:h="12240" w:orient="landscape"/>
      <w:pgMar w:top="1166" w:right="1800" w:bottom="806"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74B28" w14:textId="77777777" w:rsidR="005A6B1C" w:rsidRDefault="005A6B1C">
      <w:pPr>
        <w:spacing w:after="0" w:line="240" w:lineRule="auto"/>
      </w:pPr>
      <w:r>
        <w:separator/>
      </w:r>
    </w:p>
  </w:endnote>
  <w:endnote w:type="continuationSeparator" w:id="0">
    <w:p w14:paraId="079378B5" w14:textId="77777777" w:rsidR="005A6B1C" w:rsidRDefault="005A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scadia Mono">
    <w:altName w:val="Times New Roman"/>
    <w:panose1 w:val="020B0609020000020004"/>
    <w:charset w:val="00"/>
    <w:family w:val="modern"/>
    <w:pitch w:val="fixed"/>
    <w:sig w:usb0="00000001"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4333" w14:textId="77777777" w:rsidR="005A6B1C" w:rsidRDefault="005A6B1C">
      <w:pPr>
        <w:spacing w:after="0" w:line="240" w:lineRule="auto"/>
      </w:pPr>
      <w:r>
        <w:separator/>
      </w:r>
    </w:p>
  </w:footnote>
  <w:footnote w:type="continuationSeparator" w:id="0">
    <w:p w14:paraId="6022A732" w14:textId="77777777" w:rsidR="005A6B1C" w:rsidRDefault="005A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3730" w14:textId="77777777" w:rsidR="002A71D9" w:rsidRDefault="00D901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EB0"/>
    <w:multiLevelType w:val="hybridMultilevel"/>
    <w:tmpl w:val="0E72715E"/>
    <w:lvl w:ilvl="0" w:tplc="91702308">
      <w:start w:val="1"/>
      <w:numFmt w:val="decimal"/>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4E2B38">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E8C9C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C81BE8">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AAD85C">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830CC">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D22C9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444422">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7CC8A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395D23"/>
    <w:multiLevelType w:val="hybridMultilevel"/>
    <w:tmpl w:val="C5B43232"/>
    <w:lvl w:ilvl="0" w:tplc="0E482B1E">
      <w:start w:val="1"/>
      <w:numFmt w:val="decimal"/>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88FCDA">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6ABE3A">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7A135A">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FAFC26">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EE556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6E98A2">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C6740">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20D99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FB6257"/>
    <w:multiLevelType w:val="hybridMultilevel"/>
    <w:tmpl w:val="D0DC0D76"/>
    <w:lvl w:ilvl="0" w:tplc="D05CF3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4CFF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7EDF4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BEC47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D87E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18821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EE2C8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B2B88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78359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79454C"/>
    <w:multiLevelType w:val="hybridMultilevel"/>
    <w:tmpl w:val="72C8E182"/>
    <w:lvl w:ilvl="0" w:tplc="F7E4A600">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7C8CD8">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4EA608">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46AC3E">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908268">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617E0">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B2FBB8">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9CB1E2">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721A1E">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996F29"/>
    <w:multiLevelType w:val="hybridMultilevel"/>
    <w:tmpl w:val="A1DCDCA0"/>
    <w:lvl w:ilvl="0" w:tplc="A4A6E014">
      <w:start w:val="1"/>
      <w:numFmt w:val="decimal"/>
      <w:lvlText w:val="%1."/>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7CA13C">
      <w:start w:val="1"/>
      <w:numFmt w:val="lowerLetter"/>
      <w:lvlText w:val="%2"/>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0887BE">
      <w:start w:val="1"/>
      <w:numFmt w:val="lowerRoman"/>
      <w:lvlText w:val="%3"/>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848F6">
      <w:start w:val="1"/>
      <w:numFmt w:val="decimal"/>
      <w:lvlText w:val="%4"/>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2E22D4">
      <w:start w:val="1"/>
      <w:numFmt w:val="lowerLetter"/>
      <w:lvlText w:val="%5"/>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ACAE0">
      <w:start w:val="1"/>
      <w:numFmt w:val="lowerRoman"/>
      <w:lvlText w:val="%6"/>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B8C2B6">
      <w:start w:val="1"/>
      <w:numFmt w:val="decimal"/>
      <w:lvlText w:val="%7"/>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44DEC4">
      <w:start w:val="1"/>
      <w:numFmt w:val="lowerLetter"/>
      <w:lvlText w:val="%8"/>
      <w:lvlJc w:val="left"/>
      <w:pPr>
        <w:ind w:left="6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88B6DC">
      <w:start w:val="1"/>
      <w:numFmt w:val="lowerRoman"/>
      <w:lvlText w:val="%9"/>
      <w:lvlJc w:val="left"/>
      <w:pPr>
        <w:ind w:left="7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7A73AA"/>
    <w:multiLevelType w:val="hybridMultilevel"/>
    <w:tmpl w:val="05FAB07E"/>
    <w:lvl w:ilvl="0" w:tplc="4A7266DE">
      <w:start w:val="1"/>
      <w:numFmt w:val="decimal"/>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888DD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A0BB18">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2A241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963DDA">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B44EF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3C7ABE">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36FC42">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4E1F54">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AF7604"/>
    <w:multiLevelType w:val="hybridMultilevel"/>
    <w:tmpl w:val="A412CC08"/>
    <w:lvl w:ilvl="0" w:tplc="DA78BA10">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E53FC">
      <w:start w:val="1"/>
      <w:numFmt w:val="bullet"/>
      <w:lvlText w:val="o"/>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62F018">
      <w:start w:val="1"/>
      <w:numFmt w:val="bullet"/>
      <w:lvlText w:val="▪"/>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88DB96">
      <w:start w:val="1"/>
      <w:numFmt w:val="bullet"/>
      <w:lvlText w:val="•"/>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1871D0">
      <w:start w:val="1"/>
      <w:numFmt w:val="bullet"/>
      <w:lvlText w:val="o"/>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864EA0">
      <w:start w:val="1"/>
      <w:numFmt w:val="bullet"/>
      <w:lvlText w:val="▪"/>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26694">
      <w:start w:val="1"/>
      <w:numFmt w:val="bullet"/>
      <w:lvlText w:val="•"/>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3CD34A">
      <w:start w:val="1"/>
      <w:numFmt w:val="bullet"/>
      <w:lvlText w:val="o"/>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4AF954">
      <w:start w:val="1"/>
      <w:numFmt w:val="bullet"/>
      <w:lvlText w:val="▪"/>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720E5C"/>
    <w:multiLevelType w:val="hybridMultilevel"/>
    <w:tmpl w:val="0E72715E"/>
    <w:lvl w:ilvl="0" w:tplc="91702308">
      <w:start w:val="1"/>
      <w:numFmt w:val="decimal"/>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4E2B38">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E8C9C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C81BE8">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AAD85C">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830CC">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D22C9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444422">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7CC8A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E356C3"/>
    <w:multiLevelType w:val="hybridMultilevel"/>
    <w:tmpl w:val="71203E4A"/>
    <w:lvl w:ilvl="0" w:tplc="1174CCC2">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9A2900">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1CDC6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FC0DB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8B36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026A44">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D25018">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AAB1C">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566AF0">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F33C1F"/>
    <w:multiLevelType w:val="hybridMultilevel"/>
    <w:tmpl w:val="6DF60992"/>
    <w:lvl w:ilvl="0" w:tplc="9D16D52C">
      <w:start w:val="1"/>
      <w:numFmt w:val="decimal"/>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0210DE">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612D6">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748336">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E2FE16">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0A5AA">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104658">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888D9E">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92E18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5A542D0"/>
    <w:multiLevelType w:val="hybridMultilevel"/>
    <w:tmpl w:val="AFDE5F92"/>
    <w:lvl w:ilvl="0" w:tplc="BD0E699A">
      <w:start w:val="1"/>
      <w:numFmt w:val="decimal"/>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22B6C4">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DAD8C0">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5CAC7C">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0C187A">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348214">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B8C36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88BC9A">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BCFBCE">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B61B10"/>
    <w:multiLevelType w:val="hybridMultilevel"/>
    <w:tmpl w:val="C8167C38"/>
    <w:lvl w:ilvl="0" w:tplc="E1C87142">
      <w:start w:val="1"/>
      <w:numFmt w:val="decimal"/>
      <w:lvlText w:val="%1."/>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0E9848">
      <w:start w:val="1"/>
      <w:numFmt w:val="lowerLetter"/>
      <w:lvlText w:val="%2"/>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D0B8F0">
      <w:start w:val="1"/>
      <w:numFmt w:val="lowerRoman"/>
      <w:lvlText w:val="%3"/>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E0672E">
      <w:start w:val="1"/>
      <w:numFmt w:val="decimal"/>
      <w:lvlText w:val="%4"/>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9C46D8">
      <w:start w:val="1"/>
      <w:numFmt w:val="lowerLetter"/>
      <w:lvlText w:val="%5"/>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9E72F6">
      <w:start w:val="1"/>
      <w:numFmt w:val="lowerRoman"/>
      <w:lvlText w:val="%6"/>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A027A">
      <w:start w:val="1"/>
      <w:numFmt w:val="decimal"/>
      <w:lvlText w:val="%7"/>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C4FC32">
      <w:start w:val="1"/>
      <w:numFmt w:val="lowerLetter"/>
      <w:lvlText w:val="%8"/>
      <w:lvlJc w:val="left"/>
      <w:pPr>
        <w:ind w:left="6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EE23D6">
      <w:start w:val="1"/>
      <w:numFmt w:val="lowerRoman"/>
      <w:lvlText w:val="%9"/>
      <w:lvlJc w:val="left"/>
      <w:pPr>
        <w:ind w:left="7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E47DBF"/>
    <w:multiLevelType w:val="hybridMultilevel"/>
    <w:tmpl w:val="B1C42E4A"/>
    <w:lvl w:ilvl="0" w:tplc="265E303A">
      <w:start w:val="1"/>
      <w:numFmt w:val="decimal"/>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549964">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C8524A">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12F44A">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9EC36A">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70A7C6">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EE5F9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AC4588">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14D96A">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B21954"/>
    <w:multiLevelType w:val="hybridMultilevel"/>
    <w:tmpl w:val="BDC4ABB8"/>
    <w:lvl w:ilvl="0" w:tplc="4A8AFF4E">
      <w:start w:val="1"/>
      <w:numFmt w:val="decimal"/>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9A9F78">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542DB6">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C20BC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14C87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EADD0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3E7AD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AAF18">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444E2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B8C3776"/>
    <w:multiLevelType w:val="hybridMultilevel"/>
    <w:tmpl w:val="C55A8FE6"/>
    <w:lvl w:ilvl="0" w:tplc="01FA13C2">
      <w:start w:val="1"/>
      <w:numFmt w:val="decimal"/>
      <w:lvlText w:val="%1."/>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A28EF8">
      <w:start w:val="1"/>
      <w:numFmt w:val="lowerLetter"/>
      <w:lvlText w:val="%2"/>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F80354">
      <w:start w:val="1"/>
      <w:numFmt w:val="lowerRoman"/>
      <w:lvlText w:val="%3"/>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E261FA">
      <w:start w:val="1"/>
      <w:numFmt w:val="decimal"/>
      <w:lvlText w:val="%4"/>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B0E49E">
      <w:start w:val="1"/>
      <w:numFmt w:val="lowerLetter"/>
      <w:lvlText w:val="%5"/>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A62D3A">
      <w:start w:val="1"/>
      <w:numFmt w:val="lowerRoman"/>
      <w:lvlText w:val="%6"/>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0E05CE">
      <w:start w:val="1"/>
      <w:numFmt w:val="decimal"/>
      <w:lvlText w:val="%7"/>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84FEA8">
      <w:start w:val="1"/>
      <w:numFmt w:val="lowerLetter"/>
      <w:lvlText w:val="%8"/>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00D4AA">
      <w:start w:val="1"/>
      <w:numFmt w:val="lowerRoman"/>
      <w:lvlText w:val="%9"/>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596D88"/>
    <w:multiLevelType w:val="hybridMultilevel"/>
    <w:tmpl w:val="B7E67928"/>
    <w:lvl w:ilvl="0" w:tplc="4F48E210">
      <w:start w:val="1"/>
      <w:numFmt w:val="decimal"/>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563EF4">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BC8F8A">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7CFD16">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B8D946">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C28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F6AC6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8189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D624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344422"/>
    <w:multiLevelType w:val="hybridMultilevel"/>
    <w:tmpl w:val="0F489A6A"/>
    <w:lvl w:ilvl="0" w:tplc="5E6E0AFA">
      <w:start w:val="2"/>
      <w:numFmt w:val="decimal"/>
      <w:lvlText w:val="%1"/>
      <w:lvlJc w:val="left"/>
      <w:pPr>
        <w:ind w:left="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B08926">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3A97F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C0A458">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160B08">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BE0362">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380022">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D4B252">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B8E29E">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B5945D3"/>
    <w:multiLevelType w:val="hybridMultilevel"/>
    <w:tmpl w:val="05FC0746"/>
    <w:lvl w:ilvl="0" w:tplc="4A8AFF4E">
      <w:start w:val="1"/>
      <w:numFmt w:val="decimal"/>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9A9F78">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542DB6">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C20BC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14C87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EADD0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3E7AD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AAF18">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444E2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5"/>
  </w:num>
  <w:num w:numId="3">
    <w:abstractNumId w:val="7"/>
  </w:num>
  <w:num w:numId="4">
    <w:abstractNumId w:val="17"/>
  </w:num>
  <w:num w:numId="5">
    <w:abstractNumId w:val="9"/>
  </w:num>
  <w:num w:numId="6">
    <w:abstractNumId w:val="6"/>
  </w:num>
  <w:num w:numId="7">
    <w:abstractNumId w:val="14"/>
  </w:num>
  <w:num w:numId="8">
    <w:abstractNumId w:val="1"/>
  </w:num>
  <w:num w:numId="9">
    <w:abstractNumId w:val="10"/>
  </w:num>
  <w:num w:numId="10">
    <w:abstractNumId w:val="12"/>
  </w:num>
  <w:num w:numId="11">
    <w:abstractNumId w:val="3"/>
  </w:num>
  <w:num w:numId="12">
    <w:abstractNumId w:val="8"/>
  </w:num>
  <w:num w:numId="13">
    <w:abstractNumId w:val="15"/>
  </w:num>
  <w:num w:numId="14">
    <w:abstractNumId w:val="11"/>
  </w:num>
  <w:num w:numId="15">
    <w:abstractNumId w:val="4"/>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D9"/>
    <w:rsid w:val="000406C1"/>
    <w:rsid w:val="00045D6A"/>
    <w:rsid w:val="000671CA"/>
    <w:rsid w:val="0007134A"/>
    <w:rsid w:val="000B7075"/>
    <w:rsid w:val="000C5885"/>
    <w:rsid w:val="001052D7"/>
    <w:rsid w:val="00156425"/>
    <w:rsid w:val="001B4F14"/>
    <w:rsid w:val="001C0909"/>
    <w:rsid w:val="001E5053"/>
    <w:rsid w:val="00243245"/>
    <w:rsid w:val="002A71D9"/>
    <w:rsid w:val="00323932"/>
    <w:rsid w:val="00333533"/>
    <w:rsid w:val="00357FB5"/>
    <w:rsid w:val="00364A32"/>
    <w:rsid w:val="00370F9E"/>
    <w:rsid w:val="00460790"/>
    <w:rsid w:val="004753AC"/>
    <w:rsid w:val="005A6B1C"/>
    <w:rsid w:val="005C28F3"/>
    <w:rsid w:val="007565A4"/>
    <w:rsid w:val="00762684"/>
    <w:rsid w:val="00834FAE"/>
    <w:rsid w:val="00884742"/>
    <w:rsid w:val="00901E71"/>
    <w:rsid w:val="00927187"/>
    <w:rsid w:val="00982239"/>
    <w:rsid w:val="0099096B"/>
    <w:rsid w:val="009A7CC9"/>
    <w:rsid w:val="009D3D04"/>
    <w:rsid w:val="00A35F1A"/>
    <w:rsid w:val="00A3665D"/>
    <w:rsid w:val="00AB09C4"/>
    <w:rsid w:val="00AD6F9D"/>
    <w:rsid w:val="00B26183"/>
    <w:rsid w:val="00B77519"/>
    <w:rsid w:val="00C0501C"/>
    <w:rsid w:val="00C713C4"/>
    <w:rsid w:val="00C96F04"/>
    <w:rsid w:val="00CD3DC2"/>
    <w:rsid w:val="00D24527"/>
    <w:rsid w:val="00D901EF"/>
    <w:rsid w:val="00E37ED8"/>
    <w:rsid w:val="00E5332F"/>
    <w:rsid w:val="00E85EE1"/>
    <w:rsid w:val="00EB5367"/>
    <w:rsid w:val="00EE2E38"/>
    <w:rsid w:val="00F07471"/>
    <w:rsid w:val="00F24C45"/>
    <w:rsid w:val="00F33FEA"/>
    <w:rsid w:val="00FB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6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table" w:customStyle="1" w:styleId="TableGrid">
    <w:name w:val="TableGrid"/>
    <w:rsid w:val="000C5885"/>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
    <w:name w:val="TableGrid1"/>
    <w:rsid w:val="000C5885"/>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uiPriority w:val="34"/>
    <w:qFormat/>
    <w:rsid w:val="00F07471"/>
    <w:pPr>
      <w:ind w:left="720"/>
      <w:contextualSpacing/>
    </w:pPr>
  </w:style>
  <w:style w:type="character" w:customStyle="1" w:styleId="Heading3Char">
    <w:name w:val="Heading 3 Char"/>
    <w:basedOn w:val="DefaultParagraphFont"/>
    <w:link w:val="Heading3"/>
    <w:uiPriority w:val="9"/>
    <w:rsid w:val="00A3665D"/>
    <w:rPr>
      <w:b/>
      <w:sz w:val="28"/>
      <w:szCs w:val="28"/>
    </w:rPr>
  </w:style>
  <w:style w:type="character" w:customStyle="1" w:styleId="Heading4Char">
    <w:name w:val="Heading 4 Char"/>
    <w:basedOn w:val="DefaultParagraphFont"/>
    <w:link w:val="Heading4"/>
    <w:uiPriority w:val="9"/>
    <w:rsid w:val="00A3665D"/>
    <w:rPr>
      <w:b/>
      <w:sz w:val="24"/>
      <w:szCs w:val="24"/>
    </w:rPr>
  </w:style>
  <w:style w:type="paragraph" w:styleId="TOCHeading">
    <w:name w:val="TOC Heading"/>
    <w:basedOn w:val="Heading1"/>
    <w:next w:val="Normal"/>
    <w:uiPriority w:val="39"/>
    <w:unhideWhenUsed/>
    <w:qFormat/>
    <w:rsid w:val="00364A3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64A32"/>
    <w:pPr>
      <w:spacing w:after="100"/>
    </w:pPr>
  </w:style>
  <w:style w:type="paragraph" w:styleId="TOC2">
    <w:name w:val="toc 2"/>
    <w:basedOn w:val="Normal"/>
    <w:next w:val="Normal"/>
    <w:autoRedefine/>
    <w:uiPriority w:val="39"/>
    <w:unhideWhenUsed/>
    <w:rsid w:val="00364A32"/>
    <w:pPr>
      <w:spacing w:after="100"/>
      <w:ind w:left="220"/>
    </w:pPr>
  </w:style>
  <w:style w:type="paragraph" w:styleId="TOC3">
    <w:name w:val="toc 3"/>
    <w:basedOn w:val="Normal"/>
    <w:next w:val="Normal"/>
    <w:autoRedefine/>
    <w:uiPriority w:val="39"/>
    <w:unhideWhenUsed/>
    <w:rsid w:val="00364A32"/>
    <w:pPr>
      <w:spacing w:after="100"/>
      <w:ind w:left="440"/>
    </w:pPr>
  </w:style>
  <w:style w:type="character" w:styleId="Hyperlink">
    <w:name w:val="Hyperlink"/>
    <w:basedOn w:val="DefaultParagraphFont"/>
    <w:uiPriority w:val="99"/>
    <w:unhideWhenUsed/>
    <w:rsid w:val="00364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0241">
      <w:bodyDiv w:val="1"/>
      <w:marLeft w:val="0"/>
      <w:marRight w:val="0"/>
      <w:marTop w:val="0"/>
      <w:marBottom w:val="0"/>
      <w:divBdr>
        <w:top w:val="none" w:sz="0" w:space="0" w:color="auto"/>
        <w:left w:val="none" w:sz="0" w:space="0" w:color="auto"/>
        <w:bottom w:val="none" w:sz="0" w:space="0" w:color="auto"/>
        <w:right w:val="none" w:sz="0" w:space="0" w:color="auto"/>
      </w:divBdr>
    </w:div>
    <w:div w:id="83403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jpg"/><Relationship Id="rId11" Type="http://schemas.openxmlformats.org/officeDocument/2006/relationships/image" Target="media/image5.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3.pn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20" Type="http://schemas.openxmlformats.org/officeDocument/2006/relationships/image" Target="media/image1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C9E5-D6A0-4629-81FD-69AB5473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3</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dc:creator>
  <cp:lastModifiedBy>Nguyen Duy</cp:lastModifiedBy>
  <cp:revision>58</cp:revision>
  <cp:lastPrinted>2022-04-27T13:04:00Z</cp:lastPrinted>
  <dcterms:created xsi:type="dcterms:W3CDTF">2021-03-20T13:12:00Z</dcterms:created>
  <dcterms:modified xsi:type="dcterms:W3CDTF">2022-05-06T06:58:00Z</dcterms:modified>
</cp:coreProperties>
</file>